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B579E" w14:textId="05BEAAD8" w:rsidR="003C3379" w:rsidRPr="006952DB" w:rsidRDefault="003C3379" w:rsidP="003A5C5F">
      <w:pPr>
        <w:spacing w:after="0" w:line="240" w:lineRule="auto"/>
        <w:ind w:right="51"/>
        <w:jc w:val="right"/>
        <w:rPr>
          <w:rFonts w:cstheme="minorHAnsi"/>
          <w:sz w:val="23"/>
          <w:szCs w:val="23"/>
        </w:rPr>
      </w:pPr>
      <w:bookmarkStart w:id="0" w:name="_Hlk486198151"/>
      <w:bookmarkStart w:id="1" w:name="_GoBack"/>
      <w:bookmarkEnd w:id="1"/>
      <w:r w:rsidRPr="006952DB">
        <w:rPr>
          <w:rFonts w:cstheme="minorHAnsi"/>
          <w:i/>
          <w:sz w:val="23"/>
          <w:szCs w:val="23"/>
        </w:rPr>
        <w:t xml:space="preserve">Załącznik nr 2 do </w:t>
      </w:r>
      <w:bookmarkStart w:id="2" w:name="_Hlk491786927"/>
      <w:r w:rsidR="009C0BD2" w:rsidRPr="006952DB">
        <w:rPr>
          <w:rFonts w:cstheme="minorHAnsi"/>
          <w:i/>
          <w:sz w:val="23"/>
          <w:szCs w:val="23"/>
        </w:rPr>
        <w:t>Ogłoszenia</w:t>
      </w:r>
    </w:p>
    <w:bookmarkEnd w:id="0"/>
    <w:bookmarkEnd w:id="2"/>
    <w:p w14:paraId="3CD3E748" w14:textId="77777777" w:rsidR="003C3379" w:rsidRPr="006952DB" w:rsidRDefault="003C3379" w:rsidP="003A5C5F">
      <w:pPr>
        <w:pStyle w:val="Nagwek1"/>
        <w:numPr>
          <w:ilvl w:val="0"/>
          <w:numId w:val="0"/>
        </w:numPr>
        <w:spacing w:after="0" w:line="240" w:lineRule="auto"/>
        <w:ind w:right="69"/>
        <w:rPr>
          <w:rFonts w:asciiTheme="minorHAnsi" w:hAnsiTheme="minorHAnsi" w:cstheme="minorHAnsi"/>
          <w:color w:val="auto"/>
          <w:sz w:val="23"/>
          <w:szCs w:val="23"/>
        </w:rPr>
      </w:pPr>
      <w:r w:rsidRPr="006952DB">
        <w:rPr>
          <w:rFonts w:asciiTheme="minorHAnsi" w:hAnsiTheme="minorHAnsi" w:cstheme="minorHAnsi"/>
          <w:color w:val="auto"/>
          <w:sz w:val="23"/>
          <w:szCs w:val="23"/>
        </w:rPr>
        <w:t xml:space="preserve">WNIOSEK </w:t>
      </w:r>
    </w:p>
    <w:p w14:paraId="285C846F" w14:textId="77777777" w:rsidR="003C3379" w:rsidRPr="006952DB" w:rsidRDefault="003C3379" w:rsidP="003A5C5F">
      <w:pPr>
        <w:pStyle w:val="Nagwek1"/>
        <w:numPr>
          <w:ilvl w:val="0"/>
          <w:numId w:val="0"/>
        </w:numPr>
        <w:spacing w:after="0" w:line="240" w:lineRule="auto"/>
        <w:ind w:right="69"/>
        <w:rPr>
          <w:rFonts w:asciiTheme="minorHAnsi" w:hAnsiTheme="minorHAnsi" w:cstheme="minorHAnsi"/>
          <w:color w:val="auto"/>
          <w:sz w:val="23"/>
          <w:szCs w:val="23"/>
        </w:rPr>
      </w:pPr>
      <w:r w:rsidRPr="006952DB">
        <w:rPr>
          <w:rFonts w:asciiTheme="minorHAnsi" w:hAnsiTheme="minorHAnsi" w:cstheme="minorHAnsi"/>
          <w:color w:val="auto"/>
          <w:sz w:val="23"/>
          <w:szCs w:val="23"/>
        </w:rPr>
        <w:t>O DOPUSZCZENIE DO UDZIAŁU W DIALOGU TECHNICZNYM</w:t>
      </w:r>
    </w:p>
    <w:p w14:paraId="4A8BC381" w14:textId="669A0631" w:rsidR="003C3379" w:rsidRPr="006952DB" w:rsidRDefault="003C3379" w:rsidP="003A5C5F">
      <w:pPr>
        <w:spacing w:after="0" w:line="240" w:lineRule="auto"/>
        <w:rPr>
          <w:rFonts w:cstheme="minorHAnsi"/>
          <w:b/>
          <w:sz w:val="23"/>
          <w:szCs w:val="23"/>
        </w:rPr>
      </w:pPr>
    </w:p>
    <w:p w14:paraId="6ED811FD" w14:textId="77777777" w:rsidR="003C3379" w:rsidRPr="006952DB" w:rsidRDefault="003C3379" w:rsidP="003A5C5F">
      <w:pPr>
        <w:spacing w:after="0" w:line="240" w:lineRule="auto"/>
        <w:ind w:left="5245"/>
        <w:rPr>
          <w:rFonts w:cstheme="minorHAnsi"/>
          <w:sz w:val="23"/>
          <w:szCs w:val="23"/>
        </w:rPr>
      </w:pPr>
      <w:r w:rsidRPr="006952DB">
        <w:rPr>
          <w:rFonts w:cstheme="minorHAnsi"/>
          <w:b/>
          <w:sz w:val="23"/>
          <w:szCs w:val="23"/>
        </w:rPr>
        <w:t>ZAMAWIAJĄCY:</w:t>
      </w:r>
    </w:p>
    <w:p w14:paraId="7237153D" w14:textId="77777777" w:rsidR="003C3379" w:rsidRPr="006952DB" w:rsidRDefault="003C3379" w:rsidP="003A5C5F">
      <w:pPr>
        <w:spacing w:after="0" w:line="240" w:lineRule="auto"/>
        <w:ind w:left="5245" w:right="52"/>
        <w:rPr>
          <w:rFonts w:cstheme="minorHAnsi"/>
          <w:b/>
          <w:sz w:val="23"/>
          <w:szCs w:val="23"/>
        </w:rPr>
      </w:pPr>
      <w:r w:rsidRPr="006952DB">
        <w:rPr>
          <w:rFonts w:cstheme="minorHAnsi"/>
          <w:b/>
          <w:sz w:val="23"/>
          <w:szCs w:val="23"/>
        </w:rPr>
        <w:t>Naukowa i Akademicka Sieć Komputerowa</w:t>
      </w:r>
    </w:p>
    <w:p w14:paraId="4636A897" w14:textId="77777777" w:rsidR="003C3379" w:rsidRPr="006952DB" w:rsidRDefault="003C3379" w:rsidP="003A5C5F">
      <w:pPr>
        <w:spacing w:after="0" w:line="240" w:lineRule="auto"/>
        <w:ind w:left="5245" w:right="52"/>
        <w:rPr>
          <w:rFonts w:cstheme="minorHAnsi"/>
          <w:b/>
          <w:sz w:val="23"/>
          <w:szCs w:val="23"/>
        </w:rPr>
      </w:pPr>
      <w:r w:rsidRPr="006952DB">
        <w:rPr>
          <w:rFonts w:cstheme="minorHAnsi"/>
          <w:b/>
          <w:sz w:val="23"/>
          <w:szCs w:val="23"/>
        </w:rPr>
        <w:t>Państwowy Instytut Badawczy</w:t>
      </w:r>
    </w:p>
    <w:p w14:paraId="39EE8432" w14:textId="77777777" w:rsidR="003C3379" w:rsidRPr="006952DB" w:rsidRDefault="003C3379" w:rsidP="003A5C5F">
      <w:pPr>
        <w:spacing w:after="0" w:line="240" w:lineRule="auto"/>
        <w:ind w:left="5245" w:right="52"/>
        <w:rPr>
          <w:rFonts w:cstheme="minorHAnsi"/>
          <w:b/>
          <w:sz w:val="23"/>
          <w:szCs w:val="23"/>
        </w:rPr>
      </w:pPr>
      <w:r w:rsidRPr="006952DB">
        <w:rPr>
          <w:rFonts w:cstheme="minorHAnsi"/>
          <w:b/>
          <w:sz w:val="23"/>
          <w:szCs w:val="23"/>
        </w:rPr>
        <w:t>ul. Kolska 12, 01-045 Warszawa</w:t>
      </w:r>
    </w:p>
    <w:p w14:paraId="0E5235C1" w14:textId="77777777" w:rsidR="003C3379" w:rsidRPr="006952DB" w:rsidRDefault="003C3379" w:rsidP="003A5C5F">
      <w:pPr>
        <w:spacing w:after="0" w:line="240" w:lineRule="auto"/>
        <w:rPr>
          <w:rFonts w:cstheme="minorHAnsi"/>
          <w:sz w:val="23"/>
          <w:szCs w:val="23"/>
        </w:rPr>
      </w:pPr>
    </w:p>
    <w:p w14:paraId="2C0DC49D" w14:textId="6FE259A1" w:rsidR="003C3379" w:rsidRPr="00D854B2" w:rsidRDefault="003C3379" w:rsidP="00545A1D">
      <w:pPr>
        <w:spacing w:after="0" w:line="240" w:lineRule="auto"/>
        <w:jc w:val="both"/>
        <w:rPr>
          <w:rFonts w:cstheme="minorHAnsi"/>
          <w:b/>
          <w:bCs/>
          <w:iCs/>
          <w:sz w:val="23"/>
          <w:szCs w:val="23"/>
        </w:rPr>
      </w:pPr>
      <w:bookmarkStart w:id="3" w:name="_Hlk490670459"/>
      <w:bookmarkStart w:id="4" w:name="_Hlk486189995"/>
      <w:r w:rsidRPr="006952DB">
        <w:rPr>
          <w:rFonts w:cstheme="minorHAnsi"/>
          <w:b/>
          <w:sz w:val="23"/>
          <w:szCs w:val="23"/>
        </w:rPr>
        <w:t>Dialog techniczny pn.:</w:t>
      </w:r>
      <w:r w:rsidRPr="006952DB">
        <w:rPr>
          <w:rFonts w:cstheme="minorHAnsi"/>
          <w:b/>
          <w:i/>
          <w:sz w:val="23"/>
          <w:szCs w:val="23"/>
        </w:rPr>
        <w:t xml:space="preserve"> </w:t>
      </w:r>
      <w:r w:rsidR="00DE5E4A" w:rsidRPr="00D854B2">
        <w:rPr>
          <w:rFonts w:cstheme="minorHAnsi"/>
          <w:b/>
          <w:iCs/>
          <w:sz w:val="23"/>
          <w:szCs w:val="23"/>
        </w:rPr>
        <w:t xml:space="preserve">„Zakup licencji </w:t>
      </w:r>
      <w:r w:rsidR="00824D01">
        <w:rPr>
          <w:rFonts w:cstheme="minorHAnsi"/>
          <w:b/>
          <w:iCs/>
          <w:sz w:val="23"/>
          <w:szCs w:val="23"/>
        </w:rPr>
        <w:t xml:space="preserve">do </w:t>
      </w:r>
      <w:r w:rsidR="00DE5E4A" w:rsidRPr="00D854B2">
        <w:rPr>
          <w:rFonts w:cstheme="minorHAnsi"/>
          <w:b/>
          <w:iCs/>
          <w:sz w:val="23"/>
          <w:szCs w:val="23"/>
        </w:rPr>
        <w:t>pozycji książkowych zgodnie z wykazem lektur szkolnych</w:t>
      </w:r>
      <w:r w:rsidR="00540161">
        <w:rPr>
          <w:rFonts w:cstheme="minorHAnsi"/>
          <w:b/>
          <w:iCs/>
          <w:sz w:val="23"/>
          <w:szCs w:val="23"/>
        </w:rPr>
        <w:t>,</w:t>
      </w:r>
      <w:r w:rsidR="00DE5E4A" w:rsidRPr="00D854B2">
        <w:rPr>
          <w:rFonts w:cstheme="minorHAnsi"/>
          <w:b/>
          <w:iCs/>
          <w:sz w:val="23"/>
          <w:szCs w:val="23"/>
        </w:rPr>
        <w:t xml:space="preserve"> określonym w aktualnych rozporządzeniach Ministra Edukacji Narodowej dotyczących podstawy </w:t>
      </w:r>
      <w:r w:rsidR="00375916">
        <w:rPr>
          <w:rFonts w:cstheme="minorHAnsi"/>
          <w:b/>
          <w:iCs/>
          <w:sz w:val="23"/>
          <w:szCs w:val="23"/>
        </w:rPr>
        <w:t>programowej</w:t>
      </w:r>
      <w:r w:rsidR="00540161">
        <w:rPr>
          <w:rFonts w:cstheme="minorHAnsi"/>
          <w:b/>
          <w:iCs/>
          <w:sz w:val="23"/>
          <w:szCs w:val="23"/>
        </w:rPr>
        <w:t>,</w:t>
      </w:r>
      <w:r w:rsidR="00375916">
        <w:rPr>
          <w:rFonts w:cstheme="minorHAnsi"/>
          <w:b/>
          <w:iCs/>
          <w:sz w:val="23"/>
          <w:szCs w:val="23"/>
        </w:rPr>
        <w:t xml:space="preserve"> </w:t>
      </w:r>
      <w:r w:rsidR="00DE5E4A" w:rsidRPr="00D854B2">
        <w:rPr>
          <w:rFonts w:cstheme="minorHAnsi"/>
          <w:b/>
          <w:iCs/>
          <w:sz w:val="23"/>
          <w:szCs w:val="23"/>
        </w:rPr>
        <w:t>dla NASK-PIB</w:t>
      </w:r>
      <w:r w:rsidR="00EF1610">
        <w:rPr>
          <w:rFonts w:cstheme="minorHAnsi"/>
          <w:b/>
          <w:iCs/>
          <w:sz w:val="23"/>
          <w:szCs w:val="23"/>
        </w:rPr>
        <w:t>,</w:t>
      </w:r>
      <w:r w:rsidR="00DE5E4A" w:rsidRPr="00D854B2">
        <w:rPr>
          <w:rFonts w:cstheme="minorHAnsi"/>
          <w:b/>
          <w:iCs/>
          <w:sz w:val="23"/>
          <w:szCs w:val="23"/>
        </w:rPr>
        <w:t xml:space="preserve"> w </w:t>
      </w:r>
      <w:r w:rsidR="00824D01">
        <w:rPr>
          <w:rFonts w:cstheme="minorHAnsi"/>
          <w:b/>
          <w:iCs/>
          <w:sz w:val="23"/>
          <w:szCs w:val="23"/>
        </w:rPr>
        <w:t>różnych</w:t>
      </w:r>
      <w:r w:rsidR="00DE5E4A" w:rsidRPr="00D854B2">
        <w:rPr>
          <w:rFonts w:cstheme="minorHAnsi"/>
          <w:b/>
          <w:iCs/>
          <w:sz w:val="23"/>
          <w:szCs w:val="23"/>
        </w:rPr>
        <w:t xml:space="preserve"> formatach”</w:t>
      </w:r>
    </w:p>
    <w:bookmarkEnd w:id="3"/>
    <w:bookmarkEnd w:id="4"/>
    <w:p w14:paraId="209D1D22" w14:textId="77777777" w:rsidR="003C3379" w:rsidRPr="006952DB" w:rsidRDefault="003C3379" w:rsidP="003A5C5F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46737366" w14:textId="77777777" w:rsidR="003C3379" w:rsidRPr="006952DB" w:rsidRDefault="003C3379" w:rsidP="003A5C5F">
      <w:pPr>
        <w:spacing w:after="0" w:line="240" w:lineRule="auto"/>
        <w:ind w:left="-15" w:right="-28"/>
        <w:jc w:val="both"/>
        <w:rPr>
          <w:rFonts w:cstheme="minorHAnsi"/>
          <w:sz w:val="23"/>
          <w:szCs w:val="23"/>
        </w:rPr>
      </w:pPr>
      <w:r w:rsidRPr="006952DB">
        <w:rPr>
          <w:rFonts w:cstheme="minorHAnsi"/>
          <w:b/>
          <w:sz w:val="23"/>
          <w:szCs w:val="23"/>
        </w:rPr>
        <w:t>POTENCJALNY UCZESTNIK DIALOGU TECHNICZNEGO:</w:t>
      </w:r>
    </w:p>
    <w:tbl>
      <w:tblPr>
        <w:tblStyle w:val="TableGrid"/>
        <w:tblW w:w="9062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43"/>
        <w:gridCol w:w="4037"/>
        <w:gridCol w:w="4482"/>
      </w:tblGrid>
      <w:tr w:rsidR="00CE4B0A" w:rsidRPr="008F1CD6" w14:paraId="1A64F541" w14:textId="77777777" w:rsidTr="003C3379">
        <w:trPr>
          <w:trHeight w:val="27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FCED" w14:textId="77777777" w:rsidR="003C3379" w:rsidRPr="006952DB" w:rsidRDefault="003C3379" w:rsidP="003A5C5F">
            <w:pPr>
              <w:spacing w:line="240" w:lineRule="auto"/>
              <w:ind w:left="84"/>
              <w:jc w:val="both"/>
              <w:rPr>
                <w:rFonts w:cstheme="minorHAnsi"/>
                <w:sz w:val="23"/>
                <w:szCs w:val="23"/>
              </w:rPr>
            </w:pPr>
            <w:r w:rsidRPr="006952DB">
              <w:rPr>
                <w:rFonts w:cstheme="minorHAnsi"/>
                <w:b/>
                <w:sz w:val="23"/>
                <w:szCs w:val="23"/>
              </w:rPr>
              <w:t xml:space="preserve">Lp. 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52E8" w14:textId="77777777" w:rsidR="003C3379" w:rsidRPr="006952DB" w:rsidRDefault="003C3379" w:rsidP="003A5C5F">
            <w:pPr>
              <w:spacing w:line="240" w:lineRule="auto"/>
              <w:ind w:left="27"/>
              <w:jc w:val="both"/>
              <w:rPr>
                <w:rFonts w:cstheme="minorHAnsi"/>
                <w:sz w:val="23"/>
                <w:szCs w:val="23"/>
              </w:rPr>
            </w:pPr>
            <w:r w:rsidRPr="006952DB">
              <w:rPr>
                <w:rFonts w:cstheme="minorHAnsi"/>
                <w:b/>
                <w:sz w:val="23"/>
                <w:szCs w:val="23"/>
              </w:rPr>
              <w:t xml:space="preserve">Nazwa(y) Uczestnika(ów) 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48A6" w14:textId="77777777" w:rsidR="003C3379" w:rsidRPr="006952DB" w:rsidRDefault="003C3379" w:rsidP="003A5C5F">
            <w:pPr>
              <w:spacing w:line="240" w:lineRule="auto"/>
              <w:ind w:left="30"/>
              <w:jc w:val="both"/>
              <w:rPr>
                <w:rFonts w:cstheme="minorHAnsi"/>
                <w:sz w:val="23"/>
                <w:szCs w:val="23"/>
              </w:rPr>
            </w:pPr>
            <w:r w:rsidRPr="006952DB">
              <w:rPr>
                <w:rFonts w:cstheme="minorHAnsi"/>
                <w:b/>
                <w:sz w:val="23"/>
                <w:szCs w:val="23"/>
              </w:rPr>
              <w:t xml:space="preserve">Adres(y) Uczestnika(ów) </w:t>
            </w:r>
          </w:p>
        </w:tc>
      </w:tr>
      <w:tr w:rsidR="003C3379" w:rsidRPr="008F1CD6" w14:paraId="2818D124" w14:textId="77777777" w:rsidTr="003C3379">
        <w:trPr>
          <w:trHeight w:val="302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7649" w14:textId="77777777" w:rsidR="003C3379" w:rsidRPr="006952DB" w:rsidRDefault="003C3379" w:rsidP="003A5C5F">
            <w:pPr>
              <w:spacing w:line="240" w:lineRule="auto"/>
              <w:ind w:left="2"/>
              <w:jc w:val="both"/>
              <w:rPr>
                <w:rFonts w:cstheme="minorHAnsi"/>
                <w:sz w:val="23"/>
                <w:szCs w:val="23"/>
              </w:rPr>
            </w:pPr>
            <w:r w:rsidRPr="006952DB">
              <w:rPr>
                <w:rFonts w:cstheme="minorHAnsi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45CF" w14:textId="688AB52D" w:rsidR="003C3379" w:rsidRPr="006952DB" w:rsidRDefault="003A5C5F" w:rsidP="003A5C5F">
            <w:pPr>
              <w:spacing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6952DB">
              <w:rPr>
                <w:rFonts w:cstheme="minorHAnsi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F968" w14:textId="77777777" w:rsidR="003C3379" w:rsidRPr="006952DB" w:rsidRDefault="003C3379" w:rsidP="003A5C5F">
            <w:pPr>
              <w:spacing w:line="240" w:lineRule="auto"/>
              <w:ind w:left="2"/>
              <w:jc w:val="both"/>
              <w:rPr>
                <w:rFonts w:cstheme="minorHAnsi"/>
                <w:sz w:val="23"/>
                <w:szCs w:val="23"/>
              </w:rPr>
            </w:pPr>
            <w:r w:rsidRPr="006952DB">
              <w:rPr>
                <w:rFonts w:cstheme="minorHAnsi"/>
                <w:b/>
                <w:sz w:val="23"/>
                <w:szCs w:val="23"/>
              </w:rPr>
              <w:t xml:space="preserve"> </w:t>
            </w:r>
          </w:p>
        </w:tc>
      </w:tr>
    </w:tbl>
    <w:p w14:paraId="5B1C1B0F" w14:textId="77777777" w:rsidR="003C3379" w:rsidRPr="006952DB" w:rsidRDefault="003C3379" w:rsidP="003A5C5F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6046E524" w14:textId="77777777" w:rsidR="003C3379" w:rsidRPr="006952DB" w:rsidRDefault="003C3379" w:rsidP="003A5C5F">
      <w:pPr>
        <w:spacing w:after="0" w:line="240" w:lineRule="auto"/>
        <w:ind w:left="-15" w:right="-28"/>
        <w:jc w:val="both"/>
        <w:rPr>
          <w:rFonts w:cstheme="minorHAnsi"/>
          <w:sz w:val="23"/>
          <w:szCs w:val="23"/>
        </w:rPr>
      </w:pPr>
      <w:r w:rsidRPr="006952DB">
        <w:rPr>
          <w:rFonts w:cstheme="minorHAnsi"/>
          <w:b/>
          <w:sz w:val="23"/>
          <w:szCs w:val="23"/>
        </w:rPr>
        <w:t>DANE KONTAKTOWE POTENCJALNEGO UCZESTNIKA DIALOGU TECHNICZNEGO:</w:t>
      </w:r>
    </w:p>
    <w:tbl>
      <w:tblPr>
        <w:tblStyle w:val="TableGrid"/>
        <w:tblW w:w="9136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6548"/>
      </w:tblGrid>
      <w:tr w:rsidR="00CE4B0A" w:rsidRPr="008F1CD6" w14:paraId="7F826C87" w14:textId="77777777" w:rsidTr="00073942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75FD" w14:textId="77777777" w:rsidR="003C3379" w:rsidRPr="006952DB" w:rsidRDefault="003C3379" w:rsidP="003A5C5F">
            <w:pPr>
              <w:spacing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6952DB">
              <w:rPr>
                <w:rFonts w:cstheme="minorHAnsi"/>
                <w:sz w:val="23"/>
                <w:szCs w:val="23"/>
              </w:rPr>
              <w:t xml:space="preserve">Osoba do kontaktów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3191" w14:textId="77777777" w:rsidR="003C3379" w:rsidRPr="006952DB" w:rsidRDefault="003C3379" w:rsidP="003A5C5F">
            <w:pPr>
              <w:spacing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6952DB">
              <w:rPr>
                <w:rFonts w:cstheme="minorHAnsi"/>
                <w:sz w:val="23"/>
                <w:szCs w:val="23"/>
              </w:rPr>
              <w:t xml:space="preserve"> </w:t>
            </w:r>
          </w:p>
        </w:tc>
      </w:tr>
      <w:tr w:rsidR="00CE4B0A" w:rsidRPr="008F1CD6" w14:paraId="011604A4" w14:textId="77777777" w:rsidTr="00073942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63C3" w14:textId="77777777" w:rsidR="003C3379" w:rsidRPr="006952DB" w:rsidRDefault="003C3379" w:rsidP="003A5C5F">
            <w:pPr>
              <w:spacing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6952DB">
              <w:rPr>
                <w:rFonts w:cstheme="minorHAnsi"/>
                <w:sz w:val="23"/>
                <w:szCs w:val="23"/>
              </w:rPr>
              <w:t xml:space="preserve">Adres korespondencyjny: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1F42" w14:textId="77777777" w:rsidR="003C3379" w:rsidRPr="006952DB" w:rsidRDefault="003C3379" w:rsidP="003A5C5F">
            <w:pPr>
              <w:spacing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6952DB">
              <w:rPr>
                <w:rFonts w:cstheme="minorHAnsi"/>
                <w:sz w:val="23"/>
                <w:szCs w:val="23"/>
              </w:rPr>
              <w:t xml:space="preserve"> </w:t>
            </w:r>
          </w:p>
        </w:tc>
      </w:tr>
      <w:tr w:rsidR="00CE4B0A" w:rsidRPr="008F1CD6" w14:paraId="2CB58D7D" w14:textId="77777777" w:rsidTr="00073942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BD01" w14:textId="77777777" w:rsidR="003C3379" w:rsidRPr="006952DB" w:rsidRDefault="003C3379" w:rsidP="003A5C5F">
            <w:pPr>
              <w:spacing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6952DB">
              <w:rPr>
                <w:rFonts w:cstheme="minorHAnsi"/>
                <w:sz w:val="23"/>
                <w:szCs w:val="23"/>
              </w:rPr>
              <w:t xml:space="preserve">Nr telefonu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9666" w14:textId="77777777" w:rsidR="003C3379" w:rsidRPr="006952DB" w:rsidRDefault="003C3379" w:rsidP="003A5C5F">
            <w:pPr>
              <w:spacing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6952DB">
              <w:rPr>
                <w:rFonts w:cstheme="minorHAnsi"/>
                <w:sz w:val="23"/>
                <w:szCs w:val="23"/>
              </w:rPr>
              <w:t xml:space="preserve"> </w:t>
            </w:r>
          </w:p>
        </w:tc>
      </w:tr>
      <w:tr w:rsidR="00CE4B0A" w:rsidRPr="008F1CD6" w14:paraId="1DF6238F" w14:textId="77777777" w:rsidTr="00073942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C45C" w14:textId="77777777" w:rsidR="003C3379" w:rsidRPr="006952DB" w:rsidRDefault="003C3379" w:rsidP="003A5C5F">
            <w:pPr>
              <w:spacing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6952DB">
              <w:rPr>
                <w:rFonts w:cstheme="minorHAnsi"/>
                <w:sz w:val="23"/>
                <w:szCs w:val="23"/>
              </w:rPr>
              <w:t>Adres e-mail do kontaktów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CFFD" w14:textId="77777777" w:rsidR="003C3379" w:rsidRPr="006952DB" w:rsidRDefault="003C3379" w:rsidP="003A5C5F">
            <w:pPr>
              <w:spacing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6952DB">
              <w:rPr>
                <w:rFonts w:cstheme="minorHAnsi"/>
                <w:sz w:val="23"/>
                <w:szCs w:val="23"/>
              </w:rPr>
              <w:t xml:space="preserve"> </w:t>
            </w:r>
          </w:p>
        </w:tc>
      </w:tr>
    </w:tbl>
    <w:p w14:paraId="64DD441C" w14:textId="77777777" w:rsidR="003C3379" w:rsidRPr="006952DB" w:rsidRDefault="003C3379" w:rsidP="003A5C5F">
      <w:pPr>
        <w:spacing w:after="0" w:line="240" w:lineRule="auto"/>
        <w:ind w:right="22"/>
        <w:jc w:val="both"/>
        <w:rPr>
          <w:rFonts w:cstheme="minorHAnsi"/>
          <w:sz w:val="23"/>
          <w:szCs w:val="23"/>
        </w:rPr>
      </w:pPr>
    </w:p>
    <w:p w14:paraId="6D55AB21" w14:textId="70A5367E" w:rsidR="007E0D0B" w:rsidRPr="006952DB" w:rsidRDefault="003C3379" w:rsidP="00BD6728">
      <w:pPr>
        <w:numPr>
          <w:ilvl w:val="0"/>
          <w:numId w:val="6"/>
        </w:numPr>
        <w:spacing w:after="0" w:line="240" w:lineRule="auto"/>
        <w:ind w:right="55" w:hanging="283"/>
        <w:jc w:val="both"/>
        <w:rPr>
          <w:rFonts w:cstheme="minorHAnsi"/>
          <w:sz w:val="23"/>
          <w:szCs w:val="23"/>
        </w:rPr>
      </w:pPr>
      <w:r w:rsidRPr="006952DB">
        <w:rPr>
          <w:rFonts w:cstheme="minorHAnsi"/>
          <w:sz w:val="23"/>
          <w:szCs w:val="23"/>
        </w:rPr>
        <w:t xml:space="preserve">Działając w imieniu i na rzecz potencjalnego Uczestnika Dialogu </w:t>
      </w:r>
      <w:r w:rsidR="00073942" w:rsidRPr="006952DB">
        <w:rPr>
          <w:rFonts w:cstheme="minorHAnsi"/>
          <w:sz w:val="23"/>
          <w:szCs w:val="23"/>
        </w:rPr>
        <w:t>t</w:t>
      </w:r>
      <w:r w:rsidRPr="006952DB">
        <w:rPr>
          <w:rFonts w:cstheme="minorHAnsi"/>
          <w:sz w:val="23"/>
          <w:szCs w:val="23"/>
        </w:rPr>
        <w:t xml:space="preserve">echnicznego na podstawie Ogłoszenia o Dialogu </w:t>
      </w:r>
      <w:r w:rsidR="00073942" w:rsidRPr="006952DB">
        <w:rPr>
          <w:rFonts w:cstheme="minorHAnsi"/>
          <w:sz w:val="23"/>
          <w:szCs w:val="23"/>
        </w:rPr>
        <w:t>t</w:t>
      </w:r>
      <w:r w:rsidRPr="006952DB">
        <w:rPr>
          <w:rFonts w:cstheme="minorHAnsi"/>
          <w:sz w:val="23"/>
          <w:szCs w:val="23"/>
        </w:rPr>
        <w:t xml:space="preserve">echnicznym </w:t>
      </w:r>
      <w:r w:rsidRPr="00DE5E4A">
        <w:rPr>
          <w:rFonts w:cstheme="minorHAnsi"/>
          <w:bCs/>
          <w:sz w:val="23"/>
          <w:szCs w:val="23"/>
        </w:rPr>
        <w:t>pn.:</w:t>
      </w:r>
      <w:r w:rsidR="00F0350E" w:rsidRPr="006952DB">
        <w:rPr>
          <w:rFonts w:cstheme="minorHAnsi"/>
          <w:b/>
          <w:sz w:val="23"/>
          <w:szCs w:val="23"/>
        </w:rPr>
        <w:t xml:space="preserve"> </w:t>
      </w:r>
      <w:r w:rsidR="00F0350E" w:rsidRPr="006952DB">
        <w:rPr>
          <w:rFonts w:cstheme="minorHAnsi"/>
          <w:b/>
          <w:bCs/>
          <w:sz w:val="23"/>
          <w:szCs w:val="23"/>
        </w:rPr>
        <w:t>„</w:t>
      </w:r>
      <w:r w:rsidR="00DE5E4A" w:rsidRPr="00DE5E4A">
        <w:rPr>
          <w:rFonts w:cstheme="minorHAnsi"/>
          <w:b/>
          <w:bCs/>
          <w:sz w:val="23"/>
          <w:szCs w:val="23"/>
        </w:rPr>
        <w:t xml:space="preserve">Zakup licencji </w:t>
      </w:r>
      <w:r w:rsidR="00466E82">
        <w:rPr>
          <w:rFonts w:cstheme="minorHAnsi"/>
          <w:b/>
          <w:bCs/>
          <w:sz w:val="23"/>
          <w:szCs w:val="23"/>
        </w:rPr>
        <w:t xml:space="preserve">do </w:t>
      </w:r>
      <w:r w:rsidR="00DE5E4A" w:rsidRPr="00DE5E4A">
        <w:rPr>
          <w:rFonts w:cstheme="minorHAnsi"/>
          <w:b/>
          <w:bCs/>
          <w:sz w:val="23"/>
          <w:szCs w:val="23"/>
        </w:rPr>
        <w:t>pozycji książkowych zgodnie z wykazem lektur szkolnych</w:t>
      </w:r>
      <w:r w:rsidR="00540161">
        <w:rPr>
          <w:rFonts w:cstheme="minorHAnsi"/>
          <w:b/>
          <w:bCs/>
          <w:sz w:val="23"/>
          <w:szCs w:val="23"/>
        </w:rPr>
        <w:t>,</w:t>
      </w:r>
      <w:r w:rsidR="00DE5E4A" w:rsidRPr="00DE5E4A">
        <w:rPr>
          <w:rFonts w:cstheme="minorHAnsi"/>
          <w:b/>
          <w:bCs/>
          <w:sz w:val="23"/>
          <w:szCs w:val="23"/>
        </w:rPr>
        <w:t xml:space="preserve"> określonym w aktualnych rozporządzeniach Ministra Edukacji Narodowej dotyczących podstawy </w:t>
      </w:r>
      <w:r w:rsidR="00375916">
        <w:rPr>
          <w:rFonts w:cstheme="minorHAnsi"/>
          <w:b/>
          <w:bCs/>
          <w:sz w:val="23"/>
          <w:szCs w:val="23"/>
        </w:rPr>
        <w:t>programowej</w:t>
      </w:r>
      <w:r w:rsidR="00540161">
        <w:rPr>
          <w:rFonts w:cstheme="minorHAnsi"/>
          <w:b/>
          <w:bCs/>
          <w:sz w:val="23"/>
          <w:szCs w:val="23"/>
        </w:rPr>
        <w:t>,</w:t>
      </w:r>
      <w:r w:rsidR="00375916">
        <w:rPr>
          <w:rFonts w:cstheme="minorHAnsi"/>
          <w:b/>
          <w:bCs/>
          <w:sz w:val="23"/>
          <w:szCs w:val="23"/>
        </w:rPr>
        <w:t xml:space="preserve"> </w:t>
      </w:r>
      <w:r w:rsidR="00DE5E4A" w:rsidRPr="00DE5E4A">
        <w:rPr>
          <w:rFonts w:cstheme="minorHAnsi"/>
          <w:b/>
          <w:bCs/>
          <w:sz w:val="23"/>
          <w:szCs w:val="23"/>
        </w:rPr>
        <w:t xml:space="preserve">dla NASK-PIB w </w:t>
      </w:r>
      <w:r w:rsidR="00466E82">
        <w:rPr>
          <w:rFonts w:cstheme="minorHAnsi"/>
          <w:b/>
          <w:bCs/>
          <w:sz w:val="23"/>
          <w:szCs w:val="23"/>
        </w:rPr>
        <w:t>różnych</w:t>
      </w:r>
      <w:r w:rsidR="00DE5E4A" w:rsidRPr="00DE5E4A">
        <w:rPr>
          <w:rFonts w:cstheme="minorHAnsi"/>
          <w:b/>
          <w:bCs/>
          <w:sz w:val="23"/>
          <w:szCs w:val="23"/>
        </w:rPr>
        <w:t xml:space="preserve"> formatach</w:t>
      </w:r>
      <w:r w:rsidR="00F0350E" w:rsidRPr="006952DB">
        <w:rPr>
          <w:rFonts w:cstheme="minorHAnsi"/>
          <w:b/>
          <w:bCs/>
          <w:sz w:val="23"/>
          <w:szCs w:val="23"/>
        </w:rPr>
        <w:t>”</w:t>
      </w:r>
      <w:r w:rsidRPr="006952DB">
        <w:rPr>
          <w:rFonts w:cstheme="minorHAnsi"/>
          <w:b/>
          <w:i/>
          <w:sz w:val="23"/>
          <w:szCs w:val="23"/>
        </w:rPr>
        <w:t xml:space="preserve"> </w:t>
      </w:r>
      <w:r w:rsidRPr="006952DB">
        <w:rPr>
          <w:rFonts w:cstheme="minorHAnsi"/>
          <w:sz w:val="23"/>
          <w:szCs w:val="23"/>
        </w:rPr>
        <w:t xml:space="preserve">zamieszczonego na stronie internetowej Zamawiającego pod adresem: www.nask.pl (http://bip.nask.pl/bip/zamowienia-publiczne), niniejszym wnoszę o dopuszczenie </w:t>
      </w:r>
      <w:r w:rsidR="00466E82">
        <w:rPr>
          <w:rFonts w:cstheme="minorHAnsi"/>
          <w:sz w:val="23"/>
          <w:szCs w:val="23"/>
        </w:rPr>
        <w:t>U</w:t>
      </w:r>
      <w:r w:rsidRPr="006952DB">
        <w:rPr>
          <w:rFonts w:cstheme="minorHAnsi"/>
          <w:sz w:val="23"/>
          <w:szCs w:val="23"/>
        </w:rPr>
        <w:t xml:space="preserve">czestnika Dialogu </w:t>
      </w:r>
      <w:r w:rsidR="00073942" w:rsidRPr="006952DB">
        <w:rPr>
          <w:rFonts w:cstheme="minorHAnsi"/>
          <w:sz w:val="23"/>
          <w:szCs w:val="23"/>
        </w:rPr>
        <w:t>t</w:t>
      </w:r>
      <w:r w:rsidRPr="006952DB">
        <w:rPr>
          <w:rFonts w:cstheme="minorHAnsi"/>
          <w:sz w:val="23"/>
          <w:szCs w:val="23"/>
        </w:rPr>
        <w:t xml:space="preserve">echnicznego do udziału w Dialogu </w:t>
      </w:r>
      <w:r w:rsidR="00EF1610">
        <w:rPr>
          <w:rFonts w:cstheme="minorHAnsi"/>
          <w:sz w:val="23"/>
          <w:szCs w:val="23"/>
        </w:rPr>
        <w:t>t</w:t>
      </w:r>
      <w:r w:rsidRPr="006952DB">
        <w:rPr>
          <w:rFonts w:cstheme="minorHAnsi"/>
          <w:sz w:val="23"/>
          <w:szCs w:val="23"/>
        </w:rPr>
        <w:t>echnicznym.</w:t>
      </w:r>
    </w:p>
    <w:p w14:paraId="4C7E30CB" w14:textId="6D15739E" w:rsidR="007E0D0B" w:rsidRPr="006952DB" w:rsidRDefault="007E0D0B" w:rsidP="003E7B8A">
      <w:pPr>
        <w:numPr>
          <w:ilvl w:val="0"/>
          <w:numId w:val="6"/>
        </w:numPr>
        <w:spacing w:after="0" w:line="240" w:lineRule="auto"/>
        <w:ind w:right="55" w:hanging="283"/>
        <w:jc w:val="both"/>
        <w:rPr>
          <w:rFonts w:cstheme="minorHAnsi"/>
          <w:sz w:val="23"/>
          <w:szCs w:val="23"/>
        </w:rPr>
      </w:pPr>
      <w:r w:rsidRPr="00C5678D">
        <w:rPr>
          <w:rFonts w:cstheme="minorHAnsi"/>
          <w:sz w:val="23"/>
          <w:szCs w:val="23"/>
        </w:rPr>
        <w:t xml:space="preserve">W związku ze Zgłoszeniem do udziału w Dialogu </w:t>
      </w:r>
      <w:r w:rsidR="00073942" w:rsidRPr="00C5678D">
        <w:rPr>
          <w:rFonts w:cstheme="minorHAnsi"/>
          <w:sz w:val="23"/>
          <w:szCs w:val="23"/>
        </w:rPr>
        <w:t>t</w:t>
      </w:r>
      <w:r w:rsidRPr="00C5678D">
        <w:rPr>
          <w:rFonts w:cstheme="minorHAnsi"/>
          <w:sz w:val="23"/>
          <w:szCs w:val="23"/>
        </w:rPr>
        <w:t>echnicznym oświadczam, iż:</w:t>
      </w:r>
    </w:p>
    <w:p w14:paraId="3BDD03AA" w14:textId="498DFEDE" w:rsidR="007E0D0B" w:rsidRPr="006952DB" w:rsidRDefault="007E0D0B" w:rsidP="003E7B8A">
      <w:pPr>
        <w:pStyle w:val="Default"/>
        <w:numPr>
          <w:ilvl w:val="0"/>
          <w:numId w:val="32"/>
        </w:numPr>
        <w:spacing w:after="22"/>
        <w:jc w:val="both"/>
        <w:rPr>
          <w:rFonts w:asciiTheme="minorHAnsi" w:hAnsiTheme="minorHAnsi" w:cstheme="minorHAnsi"/>
          <w:sz w:val="23"/>
          <w:szCs w:val="23"/>
        </w:rPr>
      </w:pPr>
      <w:r w:rsidRPr="006952DB">
        <w:rPr>
          <w:rFonts w:asciiTheme="minorHAnsi" w:hAnsiTheme="minorHAnsi" w:cstheme="minorHAnsi"/>
          <w:sz w:val="23"/>
          <w:szCs w:val="23"/>
        </w:rPr>
        <w:t xml:space="preserve">jestem należycie umocowany/a do reprezentowania </w:t>
      </w:r>
      <w:r w:rsidR="00384929" w:rsidRPr="006952DB">
        <w:rPr>
          <w:rFonts w:asciiTheme="minorHAnsi" w:hAnsiTheme="minorHAnsi" w:cstheme="minorHAnsi"/>
          <w:sz w:val="23"/>
          <w:szCs w:val="23"/>
        </w:rPr>
        <w:t xml:space="preserve">Uczestnika Dialogu technicznego </w:t>
      </w:r>
      <w:r w:rsidRPr="006952DB">
        <w:rPr>
          <w:rFonts w:asciiTheme="minorHAnsi" w:hAnsiTheme="minorHAnsi" w:cstheme="minorHAnsi"/>
          <w:sz w:val="23"/>
          <w:szCs w:val="23"/>
        </w:rPr>
        <w:t>na dowód, czego przedkładam dokument potwierdzający moje umocowanie;</w:t>
      </w:r>
    </w:p>
    <w:p w14:paraId="37EBBD2F" w14:textId="7EDEAFB6" w:rsidR="007E0D0B" w:rsidRPr="006952DB" w:rsidRDefault="007E0D0B" w:rsidP="003E7B8A">
      <w:pPr>
        <w:pStyle w:val="Default"/>
        <w:numPr>
          <w:ilvl w:val="0"/>
          <w:numId w:val="32"/>
        </w:numPr>
        <w:spacing w:after="22"/>
        <w:jc w:val="both"/>
        <w:rPr>
          <w:rFonts w:asciiTheme="minorHAnsi" w:hAnsiTheme="minorHAnsi" w:cstheme="minorHAnsi"/>
          <w:sz w:val="23"/>
          <w:szCs w:val="23"/>
        </w:rPr>
      </w:pPr>
      <w:r w:rsidRPr="006952DB">
        <w:rPr>
          <w:rFonts w:asciiTheme="minorHAnsi" w:hAnsiTheme="minorHAnsi" w:cstheme="minorHAnsi"/>
          <w:sz w:val="23"/>
          <w:szCs w:val="23"/>
        </w:rPr>
        <w:t>zapoznałem</w:t>
      </w:r>
      <w:r w:rsidR="0046041D">
        <w:rPr>
          <w:rFonts w:asciiTheme="minorHAnsi" w:hAnsiTheme="minorHAnsi" w:cstheme="minorHAnsi"/>
          <w:sz w:val="23"/>
          <w:szCs w:val="23"/>
        </w:rPr>
        <w:t>/</w:t>
      </w:r>
      <w:proofErr w:type="spellStart"/>
      <w:r w:rsidR="0046041D">
        <w:rPr>
          <w:rFonts w:asciiTheme="minorHAnsi" w:hAnsiTheme="minorHAnsi" w:cstheme="minorHAnsi"/>
          <w:sz w:val="23"/>
          <w:szCs w:val="23"/>
        </w:rPr>
        <w:t>am</w:t>
      </w:r>
      <w:proofErr w:type="spellEnd"/>
      <w:r w:rsidRPr="006952DB">
        <w:rPr>
          <w:rFonts w:asciiTheme="minorHAnsi" w:hAnsiTheme="minorHAnsi" w:cstheme="minorHAnsi"/>
          <w:sz w:val="23"/>
          <w:szCs w:val="23"/>
        </w:rPr>
        <w:t xml:space="preserve"> si</w:t>
      </w:r>
      <w:r w:rsidR="00DE4132">
        <w:rPr>
          <w:rFonts w:asciiTheme="minorHAnsi" w:hAnsiTheme="minorHAnsi" w:cstheme="minorHAnsi"/>
          <w:sz w:val="23"/>
          <w:szCs w:val="23"/>
        </w:rPr>
        <w:t>ę</w:t>
      </w:r>
      <w:r w:rsidRPr="006952DB">
        <w:rPr>
          <w:rFonts w:asciiTheme="minorHAnsi" w:hAnsiTheme="minorHAnsi" w:cstheme="minorHAnsi"/>
          <w:sz w:val="23"/>
          <w:szCs w:val="23"/>
        </w:rPr>
        <w:t xml:space="preserve"> z Regulaminem Przeprowadzania Dialogu </w:t>
      </w:r>
      <w:r w:rsidR="0046041D">
        <w:rPr>
          <w:rFonts w:asciiTheme="minorHAnsi" w:hAnsiTheme="minorHAnsi" w:cstheme="minorHAnsi"/>
          <w:sz w:val="23"/>
          <w:szCs w:val="23"/>
        </w:rPr>
        <w:t>t</w:t>
      </w:r>
      <w:r w:rsidRPr="006952DB">
        <w:rPr>
          <w:rFonts w:asciiTheme="minorHAnsi" w:hAnsiTheme="minorHAnsi" w:cstheme="minorHAnsi"/>
          <w:sz w:val="23"/>
          <w:szCs w:val="23"/>
        </w:rPr>
        <w:t xml:space="preserve">echnicznego i w całości akceptuje ̨ jego postanowienia; </w:t>
      </w:r>
    </w:p>
    <w:p w14:paraId="33191A3D" w14:textId="677754D3" w:rsidR="007E0D0B" w:rsidRPr="006952DB" w:rsidRDefault="007E0D0B" w:rsidP="003E7B8A">
      <w:pPr>
        <w:pStyle w:val="Default"/>
        <w:numPr>
          <w:ilvl w:val="0"/>
          <w:numId w:val="32"/>
        </w:numPr>
        <w:spacing w:after="22"/>
        <w:jc w:val="both"/>
        <w:rPr>
          <w:rFonts w:asciiTheme="minorHAnsi" w:hAnsiTheme="minorHAnsi" w:cstheme="minorHAnsi"/>
          <w:sz w:val="23"/>
          <w:szCs w:val="23"/>
        </w:rPr>
      </w:pPr>
      <w:r w:rsidRPr="006952DB">
        <w:rPr>
          <w:rFonts w:asciiTheme="minorHAnsi" w:hAnsiTheme="minorHAnsi" w:cstheme="minorHAnsi"/>
          <w:sz w:val="23"/>
          <w:szCs w:val="23"/>
        </w:rPr>
        <w:t xml:space="preserve">wyrażam zgodę na przetwarzanie i przechowywanie przez okres czterech lat informacji zawartych w niniejszym </w:t>
      </w:r>
      <w:r w:rsidR="004E7A69" w:rsidRPr="006952DB">
        <w:rPr>
          <w:rFonts w:asciiTheme="minorHAnsi" w:hAnsiTheme="minorHAnsi" w:cstheme="minorHAnsi"/>
          <w:sz w:val="23"/>
          <w:szCs w:val="23"/>
        </w:rPr>
        <w:t xml:space="preserve">Wniosku </w:t>
      </w:r>
      <w:r w:rsidRPr="006952DB">
        <w:rPr>
          <w:rFonts w:asciiTheme="minorHAnsi" w:hAnsiTheme="minorHAnsi" w:cstheme="minorHAnsi"/>
          <w:sz w:val="23"/>
          <w:szCs w:val="23"/>
        </w:rPr>
        <w:t xml:space="preserve">dla celów Dialogu lub Postępowania; </w:t>
      </w:r>
    </w:p>
    <w:p w14:paraId="10FE1339" w14:textId="024D5AF6" w:rsidR="007E0D0B" w:rsidRPr="006952DB" w:rsidRDefault="007E0D0B" w:rsidP="003E7B8A">
      <w:pPr>
        <w:pStyle w:val="Default"/>
        <w:numPr>
          <w:ilvl w:val="0"/>
          <w:numId w:val="32"/>
        </w:numPr>
        <w:spacing w:after="22"/>
        <w:jc w:val="both"/>
        <w:rPr>
          <w:rFonts w:asciiTheme="minorHAnsi" w:hAnsiTheme="minorHAnsi" w:cstheme="minorHAnsi"/>
          <w:sz w:val="23"/>
          <w:szCs w:val="23"/>
        </w:rPr>
      </w:pPr>
      <w:r w:rsidRPr="006952DB">
        <w:rPr>
          <w:rFonts w:asciiTheme="minorHAnsi" w:hAnsiTheme="minorHAnsi" w:cstheme="minorHAnsi"/>
          <w:sz w:val="23"/>
          <w:szCs w:val="23"/>
        </w:rPr>
        <w:t xml:space="preserve">udzielam bezwarunkowej zgody na wykorzystanie informacji przekazywanych w toku Dialogu, w tym w szczególności do przygotowania Opisu przedmiotu zamówienia, </w:t>
      </w:r>
      <w:r w:rsidR="008436FB" w:rsidRPr="006952DB">
        <w:rPr>
          <w:rFonts w:asciiTheme="minorHAnsi" w:hAnsiTheme="minorHAnsi" w:cstheme="minorHAnsi"/>
          <w:color w:val="auto"/>
          <w:sz w:val="23"/>
          <w:szCs w:val="23"/>
        </w:rPr>
        <w:t xml:space="preserve">specyfikacji istotnych warunków Zamówienia </w:t>
      </w:r>
      <w:r w:rsidRPr="006952DB">
        <w:rPr>
          <w:rFonts w:asciiTheme="minorHAnsi" w:hAnsiTheme="minorHAnsi" w:cstheme="minorHAnsi"/>
          <w:sz w:val="23"/>
          <w:szCs w:val="23"/>
        </w:rPr>
        <w:t>lub określenia warunków umowy</w:t>
      </w:r>
      <w:r w:rsidR="008436FB">
        <w:rPr>
          <w:rFonts w:asciiTheme="minorHAnsi" w:hAnsiTheme="minorHAnsi" w:cstheme="minorHAnsi"/>
          <w:sz w:val="23"/>
          <w:szCs w:val="23"/>
        </w:rPr>
        <w:t>.</w:t>
      </w:r>
      <w:r w:rsidRPr="006952DB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436D684F" w14:textId="7010C2F2" w:rsidR="003C3379" w:rsidRPr="006952DB" w:rsidRDefault="003C3379" w:rsidP="003E7B8A">
      <w:pPr>
        <w:numPr>
          <w:ilvl w:val="0"/>
          <w:numId w:val="6"/>
        </w:numPr>
        <w:spacing w:after="0" w:line="240" w:lineRule="auto"/>
        <w:ind w:right="55" w:hanging="283"/>
        <w:jc w:val="both"/>
        <w:rPr>
          <w:rFonts w:cstheme="minorHAnsi"/>
          <w:sz w:val="23"/>
          <w:szCs w:val="23"/>
        </w:rPr>
      </w:pPr>
      <w:r w:rsidRPr="006952DB">
        <w:rPr>
          <w:rFonts w:cstheme="minorHAnsi"/>
          <w:sz w:val="23"/>
          <w:szCs w:val="23"/>
        </w:rPr>
        <w:t>Jednocześnie oświadczam, że zapoznałem</w:t>
      </w:r>
      <w:r w:rsidR="00CA4FF5">
        <w:rPr>
          <w:rFonts w:cstheme="minorHAnsi"/>
          <w:sz w:val="23"/>
          <w:szCs w:val="23"/>
        </w:rPr>
        <w:t>/</w:t>
      </w:r>
      <w:proofErr w:type="spellStart"/>
      <w:r w:rsidR="00CA4FF5">
        <w:rPr>
          <w:rFonts w:cstheme="minorHAnsi"/>
          <w:sz w:val="23"/>
          <w:szCs w:val="23"/>
        </w:rPr>
        <w:t>am</w:t>
      </w:r>
      <w:proofErr w:type="spellEnd"/>
      <w:r w:rsidRPr="006952DB">
        <w:rPr>
          <w:rFonts w:cstheme="minorHAnsi"/>
          <w:sz w:val="23"/>
          <w:szCs w:val="23"/>
        </w:rPr>
        <w:t xml:space="preserve"> się z informacjami, warunkami i procedurą dopuszczenia do udziału w Dialogu </w:t>
      </w:r>
      <w:r w:rsidR="00DB365E" w:rsidRPr="006952DB">
        <w:rPr>
          <w:rFonts w:cstheme="minorHAnsi"/>
          <w:sz w:val="23"/>
          <w:szCs w:val="23"/>
        </w:rPr>
        <w:t>t</w:t>
      </w:r>
      <w:r w:rsidRPr="006952DB">
        <w:rPr>
          <w:rFonts w:cstheme="minorHAnsi"/>
          <w:sz w:val="23"/>
          <w:szCs w:val="23"/>
        </w:rPr>
        <w:t xml:space="preserve">echnicznym dotyczącymi przedmiotu Dialogu </w:t>
      </w:r>
      <w:r w:rsidR="00073942" w:rsidRPr="006952DB">
        <w:rPr>
          <w:rFonts w:cstheme="minorHAnsi"/>
          <w:sz w:val="23"/>
          <w:szCs w:val="23"/>
        </w:rPr>
        <w:t>t</w:t>
      </w:r>
      <w:r w:rsidRPr="006952DB">
        <w:rPr>
          <w:rFonts w:cstheme="minorHAnsi"/>
          <w:sz w:val="23"/>
          <w:szCs w:val="23"/>
        </w:rPr>
        <w:t xml:space="preserve">echnicznego określonymi w Ogłoszeniu o Dialogu </w:t>
      </w:r>
      <w:r w:rsidR="00073942" w:rsidRPr="006952DB">
        <w:rPr>
          <w:rFonts w:cstheme="minorHAnsi"/>
          <w:sz w:val="23"/>
          <w:szCs w:val="23"/>
        </w:rPr>
        <w:t>t</w:t>
      </w:r>
      <w:r w:rsidRPr="006952DB">
        <w:rPr>
          <w:rFonts w:cstheme="minorHAnsi"/>
          <w:sz w:val="23"/>
          <w:szCs w:val="23"/>
        </w:rPr>
        <w:t xml:space="preserve">echnicznym oraz Regulaminie Dialogu </w:t>
      </w:r>
      <w:r w:rsidR="00CA4FF5">
        <w:rPr>
          <w:rFonts w:cstheme="minorHAnsi"/>
          <w:sz w:val="23"/>
          <w:szCs w:val="23"/>
        </w:rPr>
        <w:t>t</w:t>
      </w:r>
      <w:r w:rsidRPr="006952DB">
        <w:rPr>
          <w:rFonts w:cstheme="minorHAnsi"/>
          <w:sz w:val="23"/>
          <w:szCs w:val="23"/>
        </w:rPr>
        <w:t>echni</w:t>
      </w:r>
      <w:r w:rsidR="003A5C5F" w:rsidRPr="006952DB">
        <w:rPr>
          <w:rFonts w:cstheme="minorHAnsi"/>
          <w:sz w:val="23"/>
          <w:szCs w:val="23"/>
        </w:rPr>
        <w:t>cznego oraz akceptuj</w:t>
      </w:r>
      <w:r w:rsidR="00CA4FF5">
        <w:rPr>
          <w:rFonts w:cstheme="minorHAnsi"/>
          <w:sz w:val="23"/>
          <w:szCs w:val="23"/>
        </w:rPr>
        <w:t>ę</w:t>
      </w:r>
      <w:r w:rsidR="003A5C5F" w:rsidRPr="006952DB">
        <w:rPr>
          <w:rFonts w:cstheme="minorHAnsi"/>
          <w:sz w:val="23"/>
          <w:szCs w:val="23"/>
        </w:rPr>
        <w:t xml:space="preserve"> powyższe.</w:t>
      </w:r>
    </w:p>
    <w:p w14:paraId="5747862D" w14:textId="48D8CDCA" w:rsidR="003C3379" w:rsidRPr="006952DB" w:rsidRDefault="003C3379" w:rsidP="003E7B8A">
      <w:pPr>
        <w:numPr>
          <w:ilvl w:val="0"/>
          <w:numId w:val="6"/>
        </w:numPr>
        <w:spacing w:after="0" w:line="240" w:lineRule="auto"/>
        <w:ind w:right="55" w:hanging="283"/>
        <w:jc w:val="both"/>
        <w:rPr>
          <w:rFonts w:cstheme="minorHAnsi"/>
          <w:sz w:val="23"/>
          <w:szCs w:val="23"/>
        </w:rPr>
      </w:pPr>
      <w:r w:rsidRPr="006952DB">
        <w:rPr>
          <w:rFonts w:cstheme="minorHAnsi"/>
          <w:sz w:val="23"/>
          <w:szCs w:val="23"/>
        </w:rPr>
        <w:lastRenderedPageBreak/>
        <w:t>Oświadczam, że wypełniłem</w:t>
      </w:r>
      <w:r w:rsidR="00CA4FF5">
        <w:rPr>
          <w:rFonts w:cstheme="minorHAnsi"/>
          <w:sz w:val="23"/>
          <w:szCs w:val="23"/>
        </w:rPr>
        <w:t>/</w:t>
      </w:r>
      <w:proofErr w:type="spellStart"/>
      <w:r w:rsidR="00CA4FF5">
        <w:rPr>
          <w:rFonts w:cstheme="minorHAnsi"/>
          <w:sz w:val="23"/>
          <w:szCs w:val="23"/>
        </w:rPr>
        <w:t>am</w:t>
      </w:r>
      <w:proofErr w:type="spellEnd"/>
      <w:r w:rsidRPr="006952DB">
        <w:rPr>
          <w:rFonts w:cstheme="minorHAnsi"/>
          <w:sz w:val="23"/>
          <w:szCs w:val="23"/>
        </w:rPr>
        <w:t xml:space="preserve"> obowiązki informacyjne przewidziane w art. 13 lub art. 14 RODO</w:t>
      </w:r>
      <w:r w:rsidRPr="006952DB">
        <w:rPr>
          <w:rStyle w:val="Odwoanieprzypisudolnego"/>
          <w:rFonts w:cstheme="minorHAnsi"/>
          <w:sz w:val="23"/>
          <w:szCs w:val="23"/>
        </w:rPr>
        <w:footnoteReference w:id="1"/>
      </w:r>
      <w:r w:rsidRPr="006952DB">
        <w:rPr>
          <w:rFonts w:cstheme="minorHAnsi"/>
          <w:sz w:val="23"/>
          <w:szCs w:val="23"/>
        </w:rPr>
        <w:t xml:space="preserve"> wobec osób fizycznych, od których dane osobowe bezpośrednio lub pośrednio pozyskałem</w:t>
      </w:r>
      <w:r w:rsidR="00CA4FF5">
        <w:rPr>
          <w:rFonts w:cstheme="minorHAnsi"/>
          <w:sz w:val="23"/>
          <w:szCs w:val="23"/>
        </w:rPr>
        <w:t>/</w:t>
      </w:r>
      <w:proofErr w:type="spellStart"/>
      <w:r w:rsidR="00CA4FF5">
        <w:rPr>
          <w:rFonts w:cstheme="minorHAnsi"/>
          <w:sz w:val="23"/>
          <w:szCs w:val="23"/>
        </w:rPr>
        <w:t>am</w:t>
      </w:r>
      <w:proofErr w:type="spellEnd"/>
      <w:r w:rsidRPr="006952DB">
        <w:rPr>
          <w:rFonts w:cstheme="minorHAnsi"/>
          <w:sz w:val="23"/>
          <w:szCs w:val="23"/>
        </w:rPr>
        <w:t xml:space="preserve"> w celu ubiegania się o udzielenie zamówienia publicznego w niniejszym postępowaniu</w:t>
      </w:r>
      <w:r w:rsidRPr="006952DB">
        <w:rPr>
          <w:rStyle w:val="Odwoanieprzypisudolnego"/>
          <w:rFonts w:cstheme="minorHAnsi"/>
          <w:sz w:val="23"/>
          <w:szCs w:val="23"/>
        </w:rPr>
        <w:footnoteReference w:id="2"/>
      </w:r>
      <w:r w:rsidRPr="006952DB">
        <w:rPr>
          <w:rFonts w:cstheme="minorHAnsi"/>
          <w:sz w:val="23"/>
          <w:szCs w:val="23"/>
        </w:rPr>
        <w:t>.</w:t>
      </w:r>
    </w:p>
    <w:p w14:paraId="6DF34044" w14:textId="77777777" w:rsidR="003C3379" w:rsidRPr="006952DB" w:rsidRDefault="003C3379" w:rsidP="003E7B8A">
      <w:pPr>
        <w:numPr>
          <w:ilvl w:val="0"/>
          <w:numId w:val="6"/>
        </w:numPr>
        <w:spacing w:after="0" w:line="240" w:lineRule="auto"/>
        <w:ind w:right="55" w:hanging="283"/>
        <w:jc w:val="both"/>
        <w:rPr>
          <w:rFonts w:cstheme="minorHAnsi"/>
          <w:sz w:val="23"/>
          <w:szCs w:val="23"/>
        </w:rPr>
      </w:pPr>
      <w:r w:rsidRPr="006952DB">
        <w:rPr>
          <w:rFonts w:cstheme="minorHAnsi"/>
          <w:sz w:val="23"/>
          <w:szCs w:val="23"/>
        </w:rPr>
        <w:t>Wraz z Wnioskiem załączam:</w:t>
      </w:r>
    </w:p>
    <w:p w14:paraId="0ABD6B47" w14:textId="02D6721D" w:rsidR="003C3379" w:rsidRPr="006952DB" w:rsidRDefault="003C3379" w:rsidP="003E7B8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6952DB">
        <w:rPr>
          <w:rFonts w:cstheme="minorHAnsi"/>
          <w:sz w:val="23"/>
          <w:szCs w:val="23"/>
        </w:rPr>
        <w:t xml:space="preserve">pełnomocnictwo do reprezentowania potencjalnego Uczestnika Dialogu </w:t>
      </w:r>
      <w:r w:rsidR="00073942" w:rsidRPr="006952DB">
        <w:rPr>
          <w:rFonts w:cstheme="minorHAnsi"/>
          <w:sz w:val="23"/>
          <w:szCs w:val="23"/>
        </w:rPr>
        <w:t>t</w:t>
      </w:r>
      <w:r w:rsidRPr="006952DB">
        <w:rPr>
          <w:rFonts w:cstheme="minorHAnsi"/>
          <w:sz w:val="23"/>
          <w:szCs w:val="23"/>
        </w:rPr>
        <w:t>echnicznego – o ile Wniosek wraz z załącznikami został podpisany przez pełnomocnika</w:t>
      </w:r>
      <w:r w:rsidR="0060080D" w:rsidRPr="006952DB">
        <w:rPr>
          <w:rFonts w:cstheme="minorHAnsi"/>
          <w:sz w:val="23"/>
          <w:szCs w:val="23"/>
        </w:rPr>
        <w:t>;</w:t>
      </w:r>
    </w:p>
    <w:p w14:paraId="621B4790" w14:textId="1CB16A69" w:rsidR="0060080D" w:rsidRPr="006952DB" w:rsidRDefault="00E672EE" w:rsidP="003E7B8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6952DB">
        <w:rPr>
          <w:rFonts w:cstheme="minorHAnsi"/>
          <w:sz w:val="23"/>
          <w:szCs w:val="23"/>
        </w:rPr>
        <w:t>…………….</w:t>
      </w:r>
    </w:p>
    <w:p w14:paraId="5F7CDA09" w14:textId="03E94637" w:rsidR="003C3379" w:rsidRPr="006952DB" w:rsidRDefault="003C3379" w:rsidP="003A5C5F">
      <w:pPr>
        <w:spacing w:after="0" w:line="240" w:lineRule="auto"/>
        <w:ind w:right="55"/>
        <w:jc w:val="both"/>
        <w:rPr>
          <w:rFonts w:cstheme="minorHAnsi"/>
          <w:b/>
          <w:sz w:val="23"/>
          <w:szCs w:val="23"/>
        </w:rPr>
      </w:pPr>
    </w:p>
    <w:p w14:paraId="27375378" w14:textId="77777777" w:rsidR="003A5C5F" w:rsidRPr="006952DB" w:rsidRDefault="003A5C5F" w:rsidP="003A5C5F">
      <w:pPr>
        <w:spacing w:after="0" w:line="240" w:lineRule="auto"/>
        <w:ind w:right="55"/>
        <w:jc w:val="both"/>
        <w:rPr>
          <w:rFonts w:cstheme="minorHAnsi"/>
          <w:sz w:val="23"/>
          <w:szCs w:val="23"/>
        </w:rPr>
      </w:pPr>
    </w:p>
    <w:p w14:paraId="53C56E19" w14:textId="77777777" w:rsidR="003C3379" w:rsidRPr="006952DB" w:rsidRDefault="003C3379" w:rsidP="004E7A69">
      <w:pPr>
        <w:spacing w:after="0" w:line="240" w:lineRule="auto"/>
        <w:ind w:left="4536"/>
        <w:jc w:val="right"/>
        <w:rPr>
          <w:rFonts w:cstheme="minorHAnsi"/>
          <w:sz w:val="23"/>
          <w:szCs w:val="23"/>
        </w:rPr>
      </w:pPr>
      <w:r w:rsidRPr="006952DB">
        <w:rPr>
          <w:rFonts w:cstheme="minorHAnsi"/>
          <w:i/>
          <w:sz w:val="23"/>
          <w:szCs w:val="23"/>
        </w:rPr>
        <w:t>_____________________________________</w:t>
      </w:r>
    </w:p>
    <w:p w14:paraId="751644EC" w14:textId="516CE610" w:rsidR="001C1C6A" w:rsidRPr="006952DB" w:rsidRDefault="003C3379" w:rsidP="003A5C5F">
      <w:pPr>
        <w:spacing w:after="0" w:line="240" w:lineRule="auto"/>
        <w:ind w:left="5087" w:right="48"/>
        <w:jc w:val="center"/>
        <w:rPr>
          <w:rFonts w:cstheme="minorHAnsi"/>
          <w:i/>
          <w:sz w:val="23"/>
          <w:szCs w:val="23"/>
        </w:rPr>
      </w:pPr>
      <w:r w:rsidRPr="006952DB">
        <w:rPr>
          <w:rFonts w:cstheme="minorHAnsi"/>
          <w:i/>
          <w:sz w:val="23"/>
          <w:szCs w:val="23"/>
        </w:rPr>
        <w:t xml:space="preserve">(podpis potencjalnego Uczestnika Dialogu </w:t>
      </w:r>
      <w:r w:rsidR="00CA4FF5">
        <w:rPr>
          <w:rFonts w:cstheme="minorHAnsi"/>
          <w:i/>
          <w:sz w:val="23"/>
          <w:szCs w:val="23"/>
        </w:rPr>
        <w:t>t</w:t>
      </w:r>
      <w:r w:rsidRPr="006952DB">
        <w:rPr>
          <w:rFonts w:cstheme="minorHAnsi"/>
          <w:i/>
          <w:sz w:val="23"/>
          <w:szCs w:val="23"/>
        </w:rPr>
        <w:t>echnicznego/</w:t>
      </w:r>
      <w:r w:rsidRPr="006952DB" w:rsidDel="005479E4">
        <w:rPr>
          <w:rFonts w:cstheme="minorHAnsi"/>
          <w:i/>
          <w:sz w:val="23"/>
          <w:szCs w:val="23"/>
        </w:rPr>
        <w:t xml:space="preserve"> </w:t>
      </w:r>
      <w:r w:rsidRPr="006952DB">
        <w:rPr>
          <w:rFonts w:cstheme="minorHAnsi"/>
          <w:i/>
          <w:sz w:val="23"/>
          <w:szCs w:val="23"/>
        </w:rPr>
        <w:t>Pełnomocnika)</w:t>
      </w:r>
    </w:p>
    <w:p w14:paraId="7301879D" w14:textId="69C3E2B4" w:rsidR="00D815BD" w:rsidRPr="006952DB" w:rsidRDefault="00D815BD" w:rsidP="00D815BD">
      <w:pPr>
        <w:spacing w:after="0" w:line="240" w:lineRule="auto"/>
        <w:ind w:right="48"/>
        <w:rPr>
          <w:rFonts w:cstheme="minorHAnsi"/>
          <w:i/>
          <w:sz w:val="23"/>
          <w:szCs w:val="23"/>
        </w:rPr>
      </w:pPr>
    </w:p>
    <w:p w14:paraId="1ADD06B5" w14:textId="2C571623" w:rsidR="00D815BD" w:rsidRPr="006952DB" w:rsidRDefault="00D815BD" w:rsidP="00D815BD">
      <w:pPr>
        <w:spacing w:after="0" w:line="240" w:lineRule="auto"/>
        <w:ind w:right="48"/>
        <w:rPr>
          <w:rFonts w:cstheme="minorHAnsi"/>
          <w:i/>
          <w:sz w:val="23"/>
          <w:szCs w:val="23"/>
        </w:rPr>
      </w:pPr>
    </w:p>
    <w:p w14:paraId="23F90207" w14:textId="22CF7AB2" w:rsidR="00D815BD" w:rsidRPr="006952DB" w:rsidRDefault="00D815BD" w:rsidP="00D815BD">
      <w:pPr>
        <w:spacing w:after="0" w:line="240" w:lineRule="auto"/>
        <w:ind w:right="48"/>
        <w:rPr>
          <w:rFonts w:cstheme="minorHAnsi"/>
          <w:i/>
          <w:sz w:val="23"/>
          <w:szCs w:val="23"/>
        </w:rPr>
      </w:pPr>
    </w:p>
    <w:p w14:paraId="0CA2C254" w14:textId="5B05C4D0" w:rsidR="00D815BD" w:rsidRPr="006952DB" w:rsidRDefault="00D815BD" w:rsidP="00D815BD">
      <w:pPr>
        <w:spacing w:after="0" w:line="240" w:lineRule="auto"/>
        <w:ind w:right="48"/>
        <w:rPr>
          <w:rFonts w:cstheme="minorHAnsi"/>
          <w:i/>
          <w:sz w:val="23"/>
          <w:szCs w:val="23"/>
        </w:rPr>
      </w:pPr>
    </w:p>
    <w:p w14:paraId="2C22CE39" w14:textId="77777777" w:rsidR="00375916" w:rsidRDefault="00375916" w:rsidP="00D815BD">
      <w:pPr>
        <w:keepNext/>
        <w:tabs>
          <w:tab w:val="left" w:pos="0"/>
        </w:tabs>
        <w:spacing w:after="0" w:line="240" w:lineRule="auto"/>
        <w:rPr>
          <w:rFonts w:cstheme="minorHAnsi"/>
          <w:b/>
          <w:sz w:val="23"/>
          <w:szCs w:val="23"/>
          <w:lang w:val="x-none"/>
        </w:rPr>
        <w:sectPr w:rsidR="0037591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4CF999" w14:textId="2DCD09FF" w:rsidR="00D815BD" w:rsidRPr="006952DB" w:rsidRDefault="00D815BD" w:rsidP="00375916">
      <w:pPr>
        <w:spacing w:after="0" w:line="240" w:lineRule="auto"/>
        <w:ind w:right="51"/>
        <w:jc w:val="right"/>
        <w:rPr>
          <w:rFonts w:cstheme="minorHAnsi"/>
          <w:sz w:val="23"/>
          <w:szCs w:val="23"/>
        </w:rPr>
      </w:pPr>
      <w:r w:rsidRPr="006952DB">
        <w:rPr>
          <w:rFonts w:cstheme="minorHAnsi"/>
          <w:i/>
          <w:sz w:val="23"/>
          <w:szCs w:val="23"/>
        </w:rPr>
        <w:lastRenderedPageBreak/>
        <w:t>Załącznik nr 3 do Ogłoszenia</w:t>
      </w:r>
    </w:p>
    <w:p w14:paraId="57782CF0" w14:textId="77777777" w:rsidR="00D815BD" w:rsidRPr="006952DB" w:rsidRDefault="00D815BD" w:rsidP="00D815BD">
      <w:pPr>
        <w:keepNext/>
        <w:tabs>
          <w:tab w:val="left" w:pos="0"/>
        </w:tabs>
        <w:spacing w:after="0" w:line="240" w:lineRule="auto"/>
        <w:rPr>
          <w:rFonts w:cstheme="minorHAnsi"/>
          <w:b/>
          <w:sz w:val="23"/>
          <w:szCs w:val="23"/>
          <w:lang w:val="x-none"/>
        </w:rPr>
      </w:pPr>
    </w:p>
    <w:p w14:paraId="56C419F3" w14:textId="77777777" w:rsidR="00D815BD" w:rsidRPr="006952DB" w:rsidRDefault="00D815BD" w:rsidP="00D815BD">
      <w:pPr>
        <w:keepNext/>
        <w:tabs>
          <w:tab w:val="left" w:pos="0"/>
        </w:tabs>
        <w:spacing w:after="0" w:line="240" w:lineRule="auto"/>
        <w:rPr>
          <w:rFonts w:cstheme="minorHAnsi"/>
          <w:b/>
          <w:sz w:val="23"/>
          <w:szCs w:val="23"/>
          <w:lang w:val="x-none"/>
        </w:rPr>
      </w:pPr>
    </w:p>
    <w:p w14:paraId="1FA1BF8F" w14:textId="718F9BBC" w:rsidR="004A4E37" w:rsidRPr="007208E6" w:rsidRDefault="004A4E37" w:rsidP="00D815BD">
      <w:pPr>
        <w:keepNext/>
        <w:tabs>
          <w:tab w:val="left" w:pos="0"/>
        </w:tabs>
        <w:spacing w:after="0" w:line="240" w:lineRule="auto"/>
        <w:jc w:val="center"/>
        <w:rPr>
          <w:rFonts w:cstheme="minorHAnsi"/>
          <w:b/>
          <w:sz w:val="23"/>
          <w:szCs w:val="23"/>
        </w:rPr>
      </w:pPr>
      <w:bookmarkStart w:id="5" w:name="_Hlk14264053"/>
      <w:r>
        <w:rPr>
          <w:rFonts w:cstheme="minorHAnsi"/>
          <w:b/>
          <w:sz w:val="23"/>
          <w:szCs w:val="23"/>
        </w:rPr>
        <w:t>Formularz</w:t>
      </w:r>
      <w:r w:rsidR="00540161">
        <w:rPr>
          <w:rFonts w:cstheme="minorHAnsi"/>
          <w:b/>
          <w:sz w:val="23"/>
          <w:szCs w:val="23"/>
        </w:rPr>
        <w:t xml:space="preserve"> wyceny</w:t>
      </w:r>
      <w:r>
        <w:rPr>
          <w:rFonts w:cstheme="minorHAnsi"/>
          <w:b/>
          <w:sz w:val="23"/>
          <w:szCs w:val="23"/>
        </w:rPr>
        <w:t>: wykaz lektur z podziałem na formaty</w:t>
      </w:r>
    </w:p>
    <w:bookmarkEnd w:id="5"/>
    <w:p w14:paraId="598DC433" w14:textId="1451DE03" w:rsidR="00D815BD" w:rsidRPr="006952DB" w:rsidRDefault="00461C2F" w:rsidP="00D815BD">
      <w:pPr>
        <w:spacing w:after="0" w:line="240" w:lineRule="auto"/>
        <w:rPr>
          <w:rFonts w:cstheme="minorHAnsi"/>
          <w:b/>
          <w:sz w:val="23"/>
          <w:szCs w:val="23"/>
        </w:rPr>
      </w:pPr>
      <w:r>
        <w:rPr>
          <w:rFonts w:cstheme="minorHAnsi"/>
          <w:sz w:val="23"/>
          <w:szCs w:val="23"/>
        </w:rPr>
        <w:t xml:space="preserve">Potencjalny </w:t>
      </w:r>
      <w:r w:rsidR="001A42B5">
        <w:rPr>
          <w:rFonts w:cstheme="minorHAnsi"/>
          <w:sz w:val="23"/>
          <w:szCs w:val="23"/>
        </w:rPr>
        <w:t>U</w:t>
      </w:r>
      <w:r>
        <w:rPr>
          <w:rFonts w:cstheme="minorHAnsi"/>
          <w:sz w:val="23"/>
          <w:szCs w:val="23"/>
        </w:rPr>
        <w:t xml:space="preserve">czestnik </w:t>
      </w:r>
      <w:r w:rsidR="001A42B5">
        <w:rPr>
          <w:rFonts w:cstheme="minorHAnsi"/>
          <w:sz w:val="23"/>
          <w:szCs w:val="23"/>
        </w:rPr>
        <w:t>D</w:t>
      </w:r>
      <w:r>
        <w:rPr>
          <w:rFonts w:cstheme="minorHAnsi"/>
          <w:sz w:val="23"/>
          <w:szCs w:val="23"/>
        </w:rPr>
        <w:t>ialogu technicznego</w:t>
      </w:r>
    </w:p>
    <w:p w14:paraId="2EACAEFF" w14:textId="77777777" w:rsidR="00D815BD" w:rsidRPr="006952DB" w:rsidRDefault="00D815BD" w:rsidP="00D815BD">
      <w:pPr>
        <w:spacing w:after="0" w:line="240" w:lineRule="auto"/>
        <w:rPr>
          <w:rFonts w:cstheme="minorHAnsi"/>
          <w:sz w:val="23"/>
          <w:szCs w:val="23"/>
        </w:rPr>
      </w:pPr>
    </w:p>
    <w:p w14:paraId="31C237A4" w14:textId="77777777" w:rsidR="00D815BD" w:rsidRPr="006952DB" w:rsidRDefault="00D815BD" w:rsidP="00D815BD">
      <w:pPr>
        <w:spacing w:after="0" w:line="240" w:lineRule="auto"/>
        <w:rPr>
          <w:rFonts w:cstheme="minorHAnsi"/>
          <w:sz w:val="23"/>
          <w:szCs w:val="23"/>
        </w:rPr>
      </w:pPr>
      <w:r w:rsidRPr="006952DB">
        <w:rPr>
          <w:rFonts w:cstheme="minorHAnsi"/>
          <w:sz w:val="23"/>
          <w:szCs w:val="23"/>
        </w:rPr>
        <w:t>Nazwa .........................................……..</w:t>
      </w:r>
    </w:p>
    <w:p w14:paraId="01F60E51" w14:textId="77777777" w:rsidR="00D815BD" w:rsidRPr="006952DB" w:rsidRDefault="00D815BD" w:rsidP="00D815BD">
      <w:pPr>
        <w:spacing w:after="0" w:line="240" w:lineRule="auto"/>
        <w:rPr>
          <w:rFonts w:cstheme="minorHAnsi"/>
          <w:sz w:val="23"/>
          <w:szCs w:val="23"/>
        </w:rPr>
      </w:pPr>
    </w:p>
    <w:p w14:paraId="7C23EF98" w14:textId="50800FFD" w:rsidR="00D815BD" w:rsidRPr="006952DB" w:rsidRDefault="00D815BD" w:rsidP="00D854B2">
      <w:pPr>
        <w:spacing w:after="0" w:line="240" w:lineRule="auto"/>
        <w:jc w:val="both"/>
      </w:pPr>
      <w:r w:rsidRPr="006952DB">
        <w:rPr>
          <w:rFonts w:cstheme="minorHAnsi"/>
          <w:b/>
          <w:sz w:val="23"/>
          <w:szCs w:val="23"/>
        </w:rPr>
        <w:t xml:space="preserve">Dialog techniczny </w:t>
      </w:r>
      <w:r w:rsidR="00897527" w:rsidRPr="00D854B2">
        <w:rPr>
          <w:rFonts w:cstheme="minorHAnsi"/>
          <w:b/>
          <w:bCs/>
          <w:sz w:val="23"/>
          <w:szCs w:val="23"/>
        </w:rPr>
        <w:t>„</w:t>
      </w:r>
      <w:r w:rsidR="007208E6" w:rsidRPr="00D854B2">
        <w:rPr>
          <w:rFonts w:cstheme="minorHAnsi"/>
          <w:b/>
          <w:bCs/>
          <w:sz w:val="23"/>
          <w:szCs w:val="23"/>
        </w:rPr>
        <w:t xml:space="preserve">Zakup licencji </w:t>
      </w:r>
      <w:r w:rsidR="001A42B5">
        <w:rPr>
          <w:rFonts w:cstheme="minorHAnsi"/>
          <w:b/>
          <w:bCs/>
          <w:sz w:val="23"/>
          <w:szCs w:val="23"/>
        </w:rPr>
        <w:t xml:space="preserve">do </w:t>
      </w:r>
      <w:r w:rsidR="007208E6" w:rsidRPr="00D854B2">
        <w:rPr>
          <w:rFonts w:cstheme="minorHAnsi"/>
          <w:b/>
          <w:bCs/>
          <w:sz w:val="23"/>
          <w:szCs w:val="23"/>
        </w:rPr>
        <w:t>pozycji książkowych zgodnie z wykazem lektur szkolnych</w:t>
      </w:r>
      <w:r w:rsidR="00540161">
        <w:rPr>
          <w:rFonts w:cstheme="minorHAnsi"/>
          <w:b/>
          <w:bCs/>
          <w:sz w:val="23"/>
          <w:szCs w:val="23"/>
        </w:rPr>
        <w:t>,</w:t>
      </w:r>
      <w:r w:rsidR="007208E6" w:rsidRPr="00D854B2">
        <w:rPr>
          <w:rFonts w:cstheme="minorHAnsi"/>
          <w:b/>
          <w:bCs/>
          <w:sz w:val="23"/>
          <w:szCs w:val="23"/>
        </w:rPr>
        <w:t xml:space="preserve"> określonym w aktualnych rozporządzeniach Ministra Edukacji Narodowej dotyczących podstawy </w:t>
      </w:r>
      <w:r w:rsidR="00375916">
        <w:rPr>
          <w:rFonts w:cstheme="minorHAnsi"/>
          <w:b/>
          <w:bCs/>
          <w:sz w:val="23"/>
          <w:szCs w:val="23"/>
        </w:rPr>
        <w:t>programowej</w:t>
      </w:r>
      <w:r w:rsidR="00540161">
        <w:rPr>
          <w:rFonts w:cstheme="minorHAnsi"/>
          <w:b/>
          <w:bCs/>
          <w:sz w:val="23"/>
          <w:szCs w:val="23"/>
        </w:rPr>
        <w:t>,</w:t>
      </w:r>
      <w:r w:rsidR="00375916">
        <w:rPr>
          <w:rFonts w:cstheme="minorHAnsi"/>
          <w:b/>
          <w:bCs/>
          <w:sz w:val="23"/>
          <w:szCs w:val="23"/>
        </w:rPr>
        <w:t xml:space="preserve"> </w:t>
      </w:r>
      <w:r w:rsidR="007208E6" w:rsidRPr="00D854B2">
        <w:rPr>
          <w:rFonts w:cstheme="minorHAnsi"/>
          <w:b/>
          <w:bCs/>
          <w:sz w:val="23"/>
          <w:szCs w:val="23"/>
        </w:rPr>
        <w:t xml:space="preserve">dla NASK-PIB w </w:t>
      </w:r>
      <w:r w:rsidR="00F33B26">
        <w:rPr>
          <w:rFonts w:cstheme="minorHAnsi"/>
          <w:b/>
          <w:bCs/>
          <w:sz w:val="23"/>
          <w:szCs w:val="23"/>
        </w:rPr>
        <w:t>różnych</w:t>
      </w:r>
      <w:r w:rsidR="00F33B26" w:rsidRPr="00D854B2">
        <w:rPr>
          <w:rFonts w:cstheme="minorHAnsi"/>
          <w:b/>
          <w:bCs/>
          <w:sz w:val="23"/>
          <w:szCs w:val="23"/>
        </w:rPr>
        <w:t xml:space="preserve"> </w:t>
      </w:r>
      <w:r w:rsidR="007208E6" w:rsidRPr="00D854B2">
        <w:rPr>
          <w:rFonts w:cstheme="minorHAnsi"/>
          <w:b/>
          <w:bCs/>
          <w:sz w:val="23"/>
          <w:szCs w:val="23"/>
        </w:rPr>
        <w:t>formatach</w:t>
      </w:r>
      <w:r w:rsidR="00897527" w:rsidRPr="00D854B2">
        <w:rPr>
          <w:rFonts w:cstheme="minorHAnsi"/>
          <w:b/>
          <w:bCs/>
          <w:sz w:val="23"/>
          <w:szCs w:val="23"/>
        </w:rPr>
        <w:t>”</w:t>
      </w:r>
    </w:p>
    <w:p w14:paraId="140E6F6B" w14:textId="77777777" w:rsidR="00D815BD" w:rsidRPr="006952DB" w:rsidRDefault="00D815BD" w:rsidP="00D815BD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/>
          <w:bCs/>
          <w:spacing w:val="4"/>
          <w:sz w:val="23"/>
          <w:szCs w:val="23"/>
        </w:rPr>
      </w:pPr>
    </w:p>
    <w:p w14:paraId="08D50BAE" w14:textId="77777777" w:rsidR="00D815BD" w:rsidRPr="00D854B2" w:rsidRDefault="00D815BD" w:rsidP="00D815BD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spacing w:val="4"/>
          <w:sz w:val="23"/>
          <w:szCs w:val="23"/>
        </w:rPr>
      </w:pPr>
      <w:r w:rsidRPr="00D854B2">
        <w:rPr>
          <w:rFonts w:asciiTheme="minorHAnsi" w:eastAsia="Arial, Arial" w:hAnsiTheme="minorHAnsi" w:cstheme="minorHAnsi"/>
          <w:spacing w:val="4"/>
          <w:sz w:val="23"/>
          <w:szCs w:val="23"/>
        </w:rPr>
        <w:t>Uwaga:</w:t>
      </w:r>
    </w:p>
    <w:p w14:paraId="20A0E0F9" w14:textId="7F95F5A0" w:rsidR="00660776" w:rsidRDefault="00BF3119" w:rsidP="003E7B8A">
      <w:pPr>
        <w:pStyle w:val="Standard"/>
        <w:numPr>
          <w:ilvl w:val="6"/>
          <w:numId w:val="33"/>
        </w:numPr>
        <w:ind w:left="284" w:hanging="284"/>
        <w:jc w:val="both"/>
        <w:rPr>
          <w:rFonts w:asciiTheme="minorHAnsi" w:eastAsia="Arial, Arial" w:hAnsiTheme="minorHAnsi" w:cstheme="minorHAnsi"/>
          <w:spacing w:val="4"/>
          <w:sz w:val="23"/>
          <w:szCs w:val="23"/>
        </w:rPr>
      </w:pPr>
      <w:r>
        <w:rPr>
          <w:rFonts w:asciiTheme="minorHAnsi" w:eastAsia="Arial, Arial" w:hAnsiTheme="minorHAnsi" w:cstheme="minorHAnsi"/>
          <w:spacing w:val="4"/>
          <w:sz w:val="23"/>
          <w:szCs w:val="23"/>
        </w:rPr>
        <w:t xml:space="preserve">Formularz </w:t>
      </w:r>
      <w:r w:rsidR="00E64C49">
        <w:rPr>
          <w:rFonts w:asciiTheme="minorHAnsi" w:eastAsia="Arial, Arial" w:hAnsiTheme="minorHAnsi" w:cstheme="minorHAnsi"/>
          <w:spacing w:val="4"/>
          <w:sz w:val="23"/>
          <w:szCs w:val="23"/>
        </w:rPr>
        <w:t xml:space="preserve">wyceny </w:t>
      </w:r>
      <w:r w:rsidR="004B1540">
        <w:rPr>
          <w:rFonts w:asciiTheme="minorHAnsi" w:eastAsia="Arial, Arial" w:hAnsiTheme="minorHAnsi" w:cstheme="minorHAnsi"/>
          <w:spacing w:val="4"/>
          <w:sz w:val="23"/>
          <w:szCs w:val="23"/>
        </w:rPr>
        <w:t xml:space="preserve">należy </w:t>
      </w:r>
      <w:r w:rsidR="00660776">
        <w:rPr>
          <w:rFonts w:asciiTheme="minorHAnsi" w:eastAsia="Arial, Arial" w:hAnsiTheme="minorHAnsi" w:cstheme="minorHAnsi"/>
          <w:spacing w:val="4"/>
          <w:sz w:val="23"/>
          <w:szCs w:val="23"/>
        </w:rPr>
        <w:t xml:space="preserve">wypełnić i przesłać na adres korespondencyjny: </w:t>
      </w:r>
      <w:hyperlink r:id="rId9" w:history="1">
        <w:r w:rsidR="00660776" w:rsidRPr="000B6643">
          <w:rPr>
            <w:rStyle w:val="Hipercze"/>
            <w:rFonts w:asciiTheme="minorHAnsi" w:hAnsiTheme="minorHAnsi" w:cstheme="minorHAnsi"/>
            <w:sz w:val="23"/>
            <w:szCs w:val="23"/>
          </w:rPr>
          <w:t>zamowienia.publiczne@nask.pl</w:t>
        </w:r>
      </w:hyperlink>
      <w:r w:rsidR="00660776">
        <w:rPr>
          <w:rFonts w:asciiTheme="minorHAnsi" w:hAnsiTheme="minorHAnsi" w:cstheme="minorHAnsi"/>
          <w:sz w:val="23"/>
          <w:szCs w:val="23"/>
        </w:rPr>
        <w:t xml:space="preserve">; ze wskazaniem </w:t>
      </w:r>
      <w:r w:rsidR="004B1540">
        <w:rPr>
          <w:rFonts w:asciiTheme="minorHAnsi" w:hAnsiTheme="minorHAnsi" w:cstheme="minorHAnsi"/>
          <w:sz w:val="23"/>
          <w:szCs w:val="23"/>
        </w:rPr>
        <w:t>tytułu</w:t>
      </w:r>
      <w:r w:rsidR="00660776">
        <w:rPr>
          <w:rFonts w:asciiTheme="minorHAnsi" w:hAnsiTheme="minorHAnsi" w:cstheme="minorHAnsi"/>
          <w:sz w:val="23"/>
          <w:szCs w:val="23"/>
        </w:rPr>
        <w:t xml:space="preserve"> Dialogu </w:t>
      </w:r>
      <w:r w:rsidR="008532EA">
        <w:rPr>
          <w:rFonts w:asciiTheme="minorHAnsi" w:hAnsiTheme="minorHAnsi" w:cstheme="minorHAnsi"/>
          <w:sz w:val="23"/>
          <w:szCs w:val="23"/>
        </w:rPr>
        <w:t>t</w:t>
      </w:r>
      <w:r w:rsidR="00660776">
        <w:rPr>
          <w:rFonts w:asciiTheme="minorHAnsi" w:hAnsiTheme="minorHAnsi" w:cstheme="minorHAnsi"/>
          <w:sz w:val="23"/>
          <w:szCs w:val="23"/>
        </w:rPr>
        <w:t>echnicznego</w:t>
      </w:r>
      <w:r w:rsidR="00482506">
        <w:rPr>
          <w:rFonts w:asciiTheme="minorHAnsi" w:hAnsiTheme="minorHAnsi" w:cstheme="minorHAnsi"/>
          <w:sz w:val="23"/>
          <w:szCs w:val="23"/>
        </w:rPr>
        <w:t>.</w:t>
      </w:r>
      <w:r w:rsidR="00660776">
        <w:rPr>
          <w:rFonts w:asciiTheme="minorHAnsi" w:eastAsia="Arial, Arial" w:hAnsiTheme="minorHAnsi" w:cstheme="minorHAnsi"/>
          <w:spacing w:val="4"/>
          <w:sz w:val="23"/>
          <w:szCs w:val="23"/>
        </w:rPr>
        <w:t xml:space="preserve"> </w:t>
      </w:r>
    </w:p>
    <w:p w14:paraId="702DC157" w14:textId="38DD2734" w:rsidR="00D815BD" w:rsidRPr="00D854B2" w:rsidRDefault="00BF3119" w:rsidP="003E7B8A">
      <w:pPr>
        <w:pStyle w:val="Standard"/>
        <w:numPr>
          <w:ilvl w:val="6"/>
          <w:numId w:val="33"/>
        </w:numPr>
        <w:ind w:left="284" w:hanging="284"/>
        <w:jc w:val="both"/>
        <w:rPr>
          <w:rFonts w:asciiTheme="minorHAnsi" w:eastAsia="Arial, Arial" w:hAnsiTheme="minorHAnsi" w:cstheme="minorHAnsi"/>
          <w:spacing w:val="4"/>
          <w:sz w:val="23"/>
          <w:szCs w:val="23"/>
        </w:rPr>
      </w:pPr>
      <w:r>
        <w:rPr>
          <w:rFonts w:asciiTheme="minorHAnsi" w:eastAsia="Arial, Arial" w:hAnsiTheme="minorHAnsi" w:cstheme="minorHAnsi"/>
          <w:spacing w:val="4"/>
          <w:sz w:val="23"/>
          <w:szCs w:val="23"/>
        </w:rPr>
        <w:t xml:space="preserve">Formularz </w:t>
      </w:r>
      <w:r w:rsidRPr="00E64C49">
        <w:rPr>
          <w:rFonts w:asciiTheme="minorHAnsi" w:eastAsia="Arial, Arial" w:hAnsiTheme="minorHAnsi" w:cstheme="minorHAnsi"/>
          <w:spacing w:val="4"/>
          <w:sz w:val="23"/>
          <w:szCs w:val="23"/>
        </w:rPr>
        <w:t>wyceny</w:t>
      </w:r>
      <w:r w:rsidR="00660776">
        <w:rPr>
          <w:rFonts w:asciiTheme="minorHAnsi" w:eastAsia="Arial, Arial" w:hAnsiTheme="minorHAnsi" w:cstheme="minorHAnsi"/>
          <w:spacing w:val="4"/>
          <w:sz w:val="23"/>
          <w:szCs w:val="23"/>
        </w:rPr>
        <w:t xml:space="preserve"> </w:t>
      </w:r>
      <w:r w:rsidR="00D815BD" w:rsidRPr="00D854B2">
        <w:rPr>
          <w:rFonts w:asciiTheme="minorHAnsi" w:eastAsia="Arial, Arial" w:hAnsiTheme="minorHAnsi" w:cstheme="minorHAnsi"/>
          <w:spacing w:val="4"/>
          <w:sz w:val="23"/>
          <w:szCs w:val="23"/>
        </w:rPr>
        <w:t>można powielać w zależności od potrzeb.</w:t>
      </w:r>
    </w:p>
    <w:p w14:paraId="08CA6B56" w14:textId="1735C7B7" w:rsidR="00660776" w:rsidRPr="00BF3119" w:rsidRDefault="004A4E37" w:rsidP="003E7B8A">
      <w:pPr>
        <w:pStyle w:val="Standard"/>
        <w:numPr>
          <w:ilvl w:val="6"/>
          <w:numId w:val="33"/>
        </w:numPr>
        <w:ind w:left="284" w:hanging="284"/>
        <w:jc w:val="both"/>
        <w:rPr>
          <w:rFonts w:asciiTheme="minorHAnsi" w:eastAsia="Arial, Arial" w:hAnsiTheme="minorHAnsi" w:cstheme="minorHAnsi"/>
          <w:spacing w:val="4"/>
          <w:sz w:val="23"/>
          <w:szCs w:val="23"/>
        </w:rPr>
      </w:pPr>
      <w:r w:rsidRPr="00BF3119">
        <w:rPr>
          <w:rFonts w:asciiTheme="minorHAnsi" w:eastAsia="Arial, Arial" w:hAnsiTheme="minorHAnsi" w:cstheme="minorHAnsi"/>
          <w:spacing w:val="4"/>
          <w:sz w:val="23"/>
          <w:szCs w:val="23"/>
        </w:rPr>
        <w:t xml:space="preserve">Należy wypełnić jedynie zacienione pola </w:t>
      </w:r>
      <w:r w:rsidR="00BF3119">
        <w:rPr>
          <w:rFonts w:asciiTheme="minorHAnsi" w:eastAsia="Arial, Arial" w:hAnsiTheme="minorHAnsi" w:cstheme="minorHAnsi"/>
          <w:spacing w:val="4"/>
          <w:sz w:val="23"/>
          <w:szCs w:val="23"/>
        </w:rPr>
        <w:t xml:space="preserve">formularza </w:t>
      </w:r>
      <w:r w:rsidR="00BF3119" w:rsidRPr="00E64C49">
        <w:rPr>
          <w:rFonts w:asciiTheme="minorHAnsi" w:eastAsia="Arial, Arial" w:hAnsiTheme="minorHAnsi" w:cstheme="minorHAnsi"/>
          <w:spacing w:val="4"/>
          <w:sz w:val="23"/>
          <w:szCs w:val="23"/>
        </w:rPr>
        <w:t>wyceny</w:t>
      </w:r>
      <w:r w:rsidRPr="00BF3119">
        <w:rPr>
          <w:rFonts w:asciiTheme="minorHAnsi" w:eastAsia="Arial, Arial" w:hAnsiTheme="minorHAnsi" w:cstheme="minorHAnsi"/>
          <w:spacing w:val="4"/>
          <w:sz w:val="23"/>
          <w:szCs w:val="23"/>
        </w:rPr>
        <w:t>.</w:t>
      </w:r>
    </w:p>
    <w:p w14:paraId="07366762" w14:textId="74F0A347" w:rsidR="00660776" w:rsidRPr="00BF3119" w:rsidRDefault="00660776" w:rsidP="001E1D03">
      <w:pPr>
        <w:pStyle w:val="Standard"/>
        <w:numPr>
          <w:ilvl w:val="6"/>
          <w:numId w:val="33"/>
        </w:numPr>
        <w:ind w:left="284" w:hanging="284"/>
        <w:jc w:val="both"/>
        <w:rPr>
          <w:rFonts w:asciiTheme="minorHAnsi" w:eastAsia="Arial, Arial" w:hAnsiTheme="minorHAnsi" w:cstheme="minorHAnsi"/>
          <w:spacing w:val="4"/>
          <w:sz w:val="23"/>
          <w:szCs w:val="23"/>
        </w:rPr>
      </w:pPr>
      <w:r w:rsidRPr="00BF3119">
        <w:rPr>
          <w:rFonts w:asciiTheme="minorHAnsi" w:eastAsia="Arial, Arial" w:hAnsiTheme="minorHAnsi" w:cstheme="minorHAnsi"/>
          <w:spacing w:val="4"/>
          <w:sz w:val="23"/>
          <w:szCs w:val="23"/>
        </w:rPr>
        <w:t>Wypełnion</w:t>
      </w:r>
      <w:r w:rsidR="004B1540">
        <w:rPr>
          <w:rFonts w:asciiTheme="minorHAnsi" w:eastAsia="Arial, Arial" w:hAnsiTheme="minorHAnsi" w:cstheme="minorHAnsi"/>
          <w:spacing w:val="4"/>
          <w:sz w:val="23"/>
          <w:szCs w:val="23"/>
        </w:rPr>
        <w:t xml:space="preserve">y formularz </w:t>
      </w:r>
      <w:r w:rsidR="004B1540" w:rsidRPr="00E64C49">
        <w:rPr>
          <w:rFonts w:asciiTheme="minorHAnsi" w:eastAsia="Arial, Arial" w:hAnsiTheme="minorHAnsi" w:cstheme="minorHAnsi"/>
          <w:spacing w:val="4"/>
          <w:sz w:val="23"/>
          <w:szCs w:val="23"/>
        </w:rPr>
        <w:t>wyceny</w:t>
      </w:r>
      <w:r w:rsidRPr="00BF3119">
        <w:rPr>
          <w:rFonts w:asciiTheme="minorHAnsi" w:eastAsia="Arial, Arial" w:hAnsiTheme="minorHAnsi" w:cstheme="minorHAnsi"/>
          <w:spacing w:val="4"/>
          <w:sz w:val="23"/>
          <w:szCs w:val="23"/>
        </w:rPr>
        <w:t xml:space="preserve"> nie stanowi oferty w rozumieniu Kodeksu Cywilnego i ma charakter wyłącznie informacyjny. </w:t>
      </w:r>
    </w:p>
    <w:p w14:paraId="74588AA0" w14:textId="27650497" w:rsidR="008532EA" w:rsidRPr="001B5260" w:rsidRDefault="00660776">
      <w:pPr>
        <w:pStyle w:val="Standard"/>
        <w:numPr>
          <w:ilvl w:val="6"/>
          <w:numId w:val="33"/>
        </w:numPr>
        <w:ind w:left="284" w:hanging="284"/>
        <w:jc w:val="both"/>
        <w:rPr>
          <w:rFonts w:asciiTheme="minorHAnsi" w:eastAsia="Arial, Arial" w:hAnsiTheme="minorHAnsi" w:cstheme="minorHAnsi"/>
          <w:spacing w:val="4"/>
          <w:sz w:val="23"/>
          <w:szCs w:val="23"/>
        </w:rPr>
      </w:pPr>
      <w:r w:rsidRPr="00BF3119">
        <w:rPr>
          <w:rFonts w:asciiTheme="minorHAnsi" w:eastAsia="Arial, Arial" w:hAnsiTheme="minorHAnsi" w:cstheme="minorHAnsi"/>
          <w:spacing w:val="4"/>
          <w:sz w:val="23"/>
          <w:szCs w:val="23"/>
        </w:rPr>
        <w:t>Wypełnion</w:t>
      </w:r>
      <w:r w:rsidR="001E1D03" w:rsidRPr="00BF3119">
        <w:rPr>
          <w:rFonts w:asciiTheme="minorHAnsi" w:eastAsia="Arial, Arial" w:hAnsiTheme="minorHAnsi" w:cstheme="minorHAnsi"/>
          <w:spacing w:val="4"/>
          <w:sz w:val="23"/>
          <w:szCs w:val="23"/>
        </w:rPr>
        <w:t>y</w:t>
      </w:r>
      <w:r w:rsidRPr="00BF3119">
        <w:rPr>
          <w:rFonts w:asciiTheme="minorHAnsi" w:eastAsia="Arial, Arial" w:hAnsiTheme="minorHAnsi" w:cstheme="minorHAnsi"/>
          <w:spacing w:val="4"/>
          <w:sz w:val="23"/>
          <w:szCs w:val="23"/>
        </w:rPr>
        <w:t xml:space="preserve"> </w:t>
      </w:r>
      <w:r w:rsidR="001E1D03" w:rsidRPr="00BF3119">
        <w:rPr>
          <w:rFonts w:asciiTheme="minorHAnsi" w:eastAsia="Arial, Arial" w:hAnsiTheme="minorHAnsi" w:cstheme="minorHAnsi"/>
          <w:spacing w:val="4"/>
          <w:sz w:val="23"/>
          <w:szCs w:val="23"/>
        </w:rPr>
        <w:t xml:space="preserve">formularz </w:t>
      </w:r>
      <w:r w:rsidR="001E1D03" w:rsidRPr="00E64C49">
        <w:rPr>
          <w:rFonts w:asciiTheme="minorHAnsi" w:eastAsia="Arial, Arial" w:hAnsiTheme="minorHAnsi" w:cstheme="minorHAnsi"/>
          <w:spacing w:val="4"/>
          <w:sz w:val="23"/>
          <w:szCs w:val="23"/>
        </w:rPr>
        <w:t>wyceny</w:t>
      </w:r>
      <w:r w:rsidRPr="00BF3119">
        <w:rPr>
          <w:rFonts w:asciiTheme="minorHAnsi" w:eastAsia="Arial, Arial" w:hAnsiTheme="minorHAnsi" w:cstheme="minorHAnsi"/>
          <w:spacing w:val="4"/>
          <w:sz w:val="23"/>
          <w:szCs w:val="23"/>
        </w:rPr>
        <w:t xml:space="preserve"> posłuży Zamawiające</w:t>
      </w:r>
      <w:r w:rsidR="008532EA">
        <w:rPr>
          <w:rFonts w:asciiTheme="minorHAnsi" w:eastAsia="Arial, Arial" w:hAnsiTheme="minorHAnsi" w:cstheme="minorHAnsi"/>
          <w:spacing w:val="4"/>
          <w:sz w:val="23"/>
          <w:szCs w:val="23"/>
        </w:rPr>
        <w:t>mu</w:t>
      </w:r>
      <w:r w:rsidRPr="00BF3119">
        <w:rPr>
          <w:rFonts w:asciiTheme="minorHAnsi" w:eastAsia="Arial, Arial" w:hAnsiTheme="minorHAnsi" w:cstheme="minorHAnsi"/>
          <w:spacing w:val="4"/>
          <w:sz w:val="23"/>
          <w:szCs w:val="23"/>
        </w:rPr>
        <w:t xml:space="preserve"> do </w:t>
      </w:r>
      <w:r w:rsidRPr="00BF3119">
        <w:rPr>
          <w:rFonts w:asciiTheme="minorHAnsi" w:hAnsiTheme="minorHAnsi" w:cstheme="minorHAnsi"/>
          <w:color w:val="000000"/>
          <w:sz w:val="23"/>
          <w:szCs w:val="23"/>
        </w:rPr>
        <w:t xml:space="preserve">przygotowania opisu przedmiotu zamówienia, specyfikacji istotnych warunków zamówienia oraz określenia warunków umowy dotyczących </w:t>
      </w:r>
      <w:r w:rsidR="004B1540">
        <w:rPr>
          <w:rFonts w:asciiTheme="minorHAnsi" w:hAnsiTheme="minorHAnsi" w:cstheme="minorHAnsi"/>
          <w:color w:val="000000"/>
          <w:sz w:val="23"/>
          <w:szCs w:val="23"/>
        </w:rPr>
        <w:t>prz</w:t>
      </w:r>
      <w:r w:rsidR="00782CF8">
        <w:rPr>
          <w:rFonts w:asciiTheme="minorHAnsi" w:hAnsiTheme="minorHAnsi" w:cstheme="minorHAnsi"/>
          <w:color w:val="000000"/>
          <w:sz w:val="23"/>
          <w:szCs w:val="23"/>
        </w:rPr>
        <w:t>eprowadzenia</w:t>
      </w:r>
      <w:r w:rsidR="004B1540">
        <w:rPr>
          <w:rFonts w:asciiTheme="minorHAnsi" w:hAnsiTheme="minorHAnsi" w:cstheme="minorHAnsi"/>
          <w:color w:val="000000"/>
          <w:sz w:val="23"/>
          <w:szCs w:val="23"/>
        </w:rPr>
        <w:t xml:space="preserve"> postępowania na</w:t>
      </w:r>
      <w:r w:rsidRPr="00BF3119">
        <w:rPr>
          <w:rFonts w:asciiTheme="minorHAnsi" w:hAnsiTheme="minorHAnsi" w:cstheme="minorHAnsi"/>
          <w:color w:val="000000"/>
          <w:sz w:val="23"/>
          <w:szCs w:val="23"/>
        </w:rPr>
        <w:t xml:space="preserve"> zakup licencji </w:t>
      </w:r>
      <w:r w:rsidR="00482506">
        <w:rPr>
          <w:rFonts w:asciiTheme="minorHAnsi" w:hAnsiTheme="minorHAnsi" w:cstheme="minorHAnsi"/>
          <w:color w:val="000000"/>
          <w:sz w:val="23"/>
          <w:szCs w:val="23"/>
        </w:rPr>
        <w:t xml:space="preserve">do </w:t>
      </w:r>
      <w:r w:rsidRPr="00BF3119">
        <w:rPr>
          <w:rFonts w:asciiTheme="minorHAnsi" w:hAnsiTheme="minorHAnsi" w:cstheme="minorHAnsi"/>
          <w:color w:val="000000"/>
          <w:sz w:val="23"/>
          <w:szCs w:val="23"/>
        </w:rPr>
        <w:t>pozycji książkowych</w:t>
      </w:r>
      <w:r w:rsidR="008532EA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332C3C">
        <w:rPr>
          <w:rFonts w:asciiTheme="minorHAnsi" w:hAnsiTheme="minorHAnsi" w:cstheme="minorHAnsi"/>
          <w:color w:val="000000"/>
          <w:sz w:val="23"/>
          <w:szCs w:val="23"/>
        </w:rPr>
        <w:t>w różnych formatach</w:t>
      </w:r>
      <w:r w:rsidRPr="00BF3119">
        <w:rPr>
          <w:rFonts w:asciiTheme="minorHAnsi" w:hAnsiTheme="minorHAnsi" w:cstheme="minorHAnsi"/>
          <w:color w:val="000000"/>
          <w:sz w:val="23"/>
          <w:szCs w:val="23"/>
        </w:rPr>
        <w:t xml:space="preserve"> zgodnie z wykazem lektur szkolnych określonym w rozporządzeniach Ministra Edukacji Narodowej tj. w</w:t>
      </w:r>
      <w:r w:rsidR="008532EA">
        <w:rPr>
          <w:rFonts w:asciiTheme="minorHAnsi" w:hAnsiTheme="minorHAnsi" w:cstheme="minorHAnsi"/>
          <w:color w:val="000000"/>
          <w:sz w:val="23"/>
          <w:szCs w:val="23"/>
        </w:rPr>
        <w:t>:</w:t>
      </w:r>
    </w:p>
    <w:p w14:paraId="23A01277" w14:textId="4B9F5ED5" w:rsidR="008532EA" w:rsidRPr="00482506" w:rsidRDefault="00660776" w:rsidP="00482506">
      <w:pPr>
        <w:pStyle w:val="Standard"/>
        <w:numPr>
          <w:ilvl w:val="0"/>
          <w:numId w:val="44"/>
        </w:numPr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BF3119">
        <w:rPr>
          <w:rFonts w:asciiTheme="minorHAnsi" w:hAnsiTheme="minorHAnsi" w:cstheme="minorHAnsi"/>
          <w:color w:val="000000"/>
          <w:sz w:val="23"/>
          <w:szCs w:val="23"/>
        </w:rPr>
        <w:t>rozporządzeniu Ministra Edukacji Narodowej z dnia 14 lutego 2017 roku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  <w:r w:rsidR="008532EA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Pr="00BF3119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8532EA" w:rsidRPr="00482506">
        <w:rPr>
          <w:rFonts w:asciiTheme="minorHAnsi" w:hAnsiTheme="minorHAnsi" w:cstheme="minorHAnsi"/>
          <w:color w:val="000000"/>
          <w:sz w:val="23"/>
          <w:szCs w:val="23"/>
        </w:rPr>
        <w:t>(Dz.U. 2017 poz. 356)</w:t>
      </w:r>
    </w:p>
    <w:p w14:paraId="57471A6F" w14:textId="3290BF70" w:rsidR="008532EA" w:rsidRPr="00482506" w:rsidRDefault="00660776" w:rsidP="00482506">
      <w:pPr>
        <w:pStyle w:val="Standard"/>
        <w:numPr>
          <w:ilvl w:val="0"/>
          <w:numId w:val="44"/>
        </w:numPr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482506">
        <w:rPr>
          <w:rFonts w:asciiTheme="minorHAnsi" w:hAnsiTheme="minorHAnsi" w:cstheme="minorHAnsi"/>
          <w:color w:val="000000"/>
          <w:sz w:val="23"/>
          <w:szCs w:val="23"/>
        </w:rPr>
        <w:t>rozporządzeni</w:t>
      </w:r>
      <w:r w:rsidR="008532EA" w:rsidRPr="00482506">
        <w:rPr>
          <w:rFonts w:asciiTheme="minorHAnsi" w:hAnsiTheme="minorHAnsi" w:cstheme="minorHAnsi"/>
          <w:color w:val="000000"/>
          <w:sz w:val="23"/>
          <w:szCs w:val="23"/>
        </w:rPr>
        <w:t>u</w:t>
      </w:r>
      <w:r w:rsidRPr="00482506">
        <w:rPr>
          <w:rFonts w:asciiTheme="minorHAnsi" w:hAnsiTheme="minorHAnsi" w:cstheme="minorHAnsi"/>
          <w:color w:val="000000"/>
          <w:sz w:val="23"/>
          <w:szCs w:val="23"/>
        </w:rPr>
        <w:t xml:space="preserve"> Ministra Edukacji Narodowej z dnia 30 stycznia 2018 r. w sprawie podstawy programowej kształcenia ogólnego dla liceum ogólnokształcącego, technikum oraz branżowej szkoły II stopnia </w:t>
      </w:r>
      <w:r w:rsidR="008532EA" w:rsidRPr="00482506">
        <w:rPr>
          <w:rFonts w:asciiTheme="minorHAnsi" w:hAnsiTheme="minorHAnsi" w:cstheme="minorHAnsi"/>
          <w:color w:val="000000"/>
          <w:sz w:val="23"/>
          <w:szCs w:val="23"/>
        </w:rPr>
        <w:t>(Dz.U. 2018 poz.467),</w:t>
      </w:r>
    </w:p>
    <w:p w14:paraId="2514F7B8" w14:textId="29517694" w:rsidR="008532EA" w:rsidRPr="00482506" w:rsidRDefault="008532EA" w:rsidP="00482506">
      <w:pPr>
        <w:pStyle w:val="Standard"/>
        <w:numPr>
          <w:ilvl w:val="0"/>
          <w:numId w:val="44"/>
        </w:numPr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482506">
        <w:rPr>
          <w:rFonts w:asciiTheme="minorHAnsi" w:hAnsiTheme="minorHAnsi" w:cstheme="minorHAnsi"/>
          <w:color w:val="000000"/>
          <w:sz w:val="23"/>
          <w:szCs w:val="23"/>
        </w:rPr>
        <w:t>rozporządzeniu Ministra Edukacji Narodowej z dnia 27 sierpnia 2012 r. w sprawie podstawy programowej wychowania przedszkolnego oraz kształcenia ogólnego w poszczególnych typach szkół (Dz.U. 2021 poz. 977).</w:t>
      </w:r>
    </w:p>
    <w:p w14:paraId="2A95B3D4" w14:textId="5504C6DC" w:rsidR="008532EA" w:rsidRPr="001B5260" w:rsidRDefault="008532EA" w:rsidP="001B5260">
      <w:pPr>
        <w:pStyle w:val="Standard"/>
        <w:ind w:left="284"/>
        <w:jc w:val="both"/>
        <w:rPr>
          <w:rFonts w:asciiTheme="minorHAnsi" w:eastAsia="Arial, Arial" w:hAnsiTheme="minorHAnsi" w:cstheme="minorHAnsi"/>
          <w:spacing w:val="4"/>
          <w:sz w:val="23"/>
          <w:szCs w:val="23"/>
        </w:rPr>
      </w:pPr>
    </w:p>
    <w:p w14:paraId="5C3D45EB" w14:textId="35B03FA8" w:rsidR="0031578E" w:rsidRDefault="0031578E" w:rsidP="00D815BD">
      <w:pPr>
        <w:spacing w:after="0" w:line="240" w:lineRule="auto"/>
        <w:ind w:right="48"/>
        <w:rPr>
          <w:rFonts w:cstheme="minorHAnsi"/>
          <w:i/>
          <w:sz w:val="23"/>
          <w:szCs w:val="23"/>
        </w:rPr>
      </w:pPr>
    </w:p>
    <w:p w14:paraId="322E55B5" w14:textId="68EE72F1" w:rsidR="00F31431" w:rsidRDefault="00F31431" w:rsidP="00D815BD">
      <w:pPr>
        <w:spacing w:after="0" w:line="240" w:lineRule="auto"/>
        <w:ind w:right="48"/>
        <w:rPr>
          <w:rFonts w:cstheme="minorHAnsi"/>
          <w:i/>
          <w:sz w:val="23"/>
          <w:szCs w:val="23"/>
        </w:rPr>
      </w:pPr>
    </w:p>
    <w:p w14:paraId="5622C0B7" w14:textId="77777777" w:rsidR="000F7266" w:rsidRDefault="000F7266" w:rsidP="000F7266">
      <w:pPr>
        <w:spacing w:line="259" w:lineRule="auto"/>
        <w:rPr>
          <w:rFonts w:cstheme="minorHAnsi"/>
          <w:iCs/>
          <w:sz w:val="23"/>
          <w:szCs w:val="23"/>
        </w:rPr>
      </w:pPr>
    </w:p>
    <w:p w14:paraId="3496212B" w14:textId="5D2DD327" w:rsidR="006420A0" w:rsidRPr="007208E6" w:rsidRDefault="006420A0" w:rsidP="006420A0">
      <w:pPr>
        <w:keepNext/>
        <w:tabs>
          <w:tab w:val="left" w:pos="0"/>
        </w:tabs>
        <w:spacing w:after="0" w:line="240" w:lineRule="auto"/>
        <w:jc w:val="center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lastRenderedPageBreak/>
        <w:t>Formularz</w:t>
      </w:r>
      <w:r w:rsidR="00E64C49">
        <w:rPr>
          <w:rFonts w:cstheme="minorHAnsi"/>
          <w:b/>
          <w:sz w:val="23"/>
          <w:szCs w:val="23"/>
        </w:rPr>
        <w:t xml:space="preserve"> wyceny</w:t>
      </w:r>
      <w:r>
        <w:rPr>
          <w:rFonts w:cstheme="minorHAnsi"/>
          <w:b/>
          <w:sz w:val="23"/>
          <w:szCs w:val="23"/>
        </w:rPr>
        <w:t>: wykaz lektur z podziałem na formaty</w:t>
      </w:r>
    </w:p>
    <w:p w14:paraId="6BB176A9" w14:textId="77777777" w:rsidR="000F7266" w:rsidRDefault="000F7266" w:rsidP="00F31431">
      <w:pPr>
        <w:spacing w:after="0" w:line="240" w:lineRule="auto"/>
        <w:ind w:right="48"/>
        <w:jc w:val="center"/>
        <w:rPr>
          <w:rFonts w:cstheme="minorHAnsi"/>
          <w:i/>
          <w:sz w:val="23"/>
          <w:szCs w:val="23"/>
        </w:rPr>
      </w:pPr>
    </w:p>
    <w:tbl>
      <w:tblPr>
        <w:tblStyle w:val="Tabela-Siatka"/>
        <w:tblW w:w="15045" w:type="dxa"/>
        <w:jc w:val="center"/>
        <w:tblLook w:val="04A0" w:firstRow="1" w:lastRow="0" w:firstColumn="1" w:lastColumn="0" w:noHBand="0" w:noVBand="1"/>
      </w:tblPr>
      <w:tblGrid>
        <w:gridCol w:w="558"/>
        <w:gridCol w:w="4682"/>
        <w:gridCol w:w="1424"/>
        <w:gridCol w:w="1318"/>
        <w:gridCol w:w="1322"/>
        <w:gridCol w:w="1323"/>
        <w:gridCol w:w="1319"/>
        <w:gridCol w:w="3099"/>
      </w:tblGrid>
      <w:tr w:rsidR="008F0723" w:rsidRPr="00691DE4" w14:paraId="0B745611" w14:textId="77777777" w:rsidTr="00BD6728">
        <w:trPr>
          <w:trHeight w:val="545"/>
          <w:tblHeader/>
          <w:jc w:val="center"/>
        </w:trPr>
        <w:tc>
          <w:tcPr>
            <w:tcW w:w="558" w:type="dxa"/>
            <w:vMerge w:val="restart"/>
          </w:tcPr>
          <w:p w14:paraId="3DCCA8B3" w14:textId="71FE7F43" w:rsidR="008F0723" w:rsidRPr="00691DE4" w:rsidRDefault="00F31431" w:rsidP="00BD6728">
            <w:pPr>
              <w:spacing w:before="60" w:after="60" w:line="276" w:lineRule="auto"/>
              <w:rPr>
                <w:b/>
                <w:bCs/>
              </w:rPr>
            </w:pPr>
            <w:r>
              <w:rPr>
                <w:rFonts w:cstheme="minorHAnsi"/>
                <w:i/>
                <w:sz w:val="23"/>
                <w:szCs w:val="23"/>
              </w:rPr>
              <w:br w:type="page"/>
            </w:r>
            <w:r w:rsidR="008F0723" w:rsidRPr="00691DE4">
              <w:rPr>
                <w:b/>
                <w:bCs/>
              </w:rPr>
              <w:t>Lp.</w:t>
            </w:r>
          </w:p>
        </w:tc>
        <w:tc>
          <w:tcPr>
            <w:tcW w:w="4682" w:type="dxa"/>
            <w:vMerge w:val="restart"/>
          </w:tcPr>
          <w:p w14:paraId="6F70AA60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  <w:r w:rsidRPr="00691DE4">
              <w:rPr>
                <w:b/>
                <w:bCs/>
              </w:rPr>
              <w:t>Autor, tytuł</w:t>
            </w:r>
          </w:p>
        </w:tc>
        <w:tc>
          <w:tcPr>
            <w:tcW w:w="6706" w:type="dxa"/>
            <w:gridSpan w:val="5"/>
          </w:tcPr>
          <w:p w14:paraId="50450C6D" w14:textId="65AFFAE3" w:rsidR="008F0723" w:rsidRPr="00691DE4" w:rsidRDefault="00663CFE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y poszczególnych fo</w:t>
            </w:r>
            <w:r w:rsidR="00FB3D63">
              <w:rPr>
                <w:b/>
                <w:bCs/>
              </w:rPr>
              <w:t>rmat</w:t>
            </w:r>
            <w:r>
              <w:rPr>
                <w:b/>
                <w:bCs/>
              </w:rPr>
              <w:t>ów</w:t>
            </w:r>
          </w:p>
        </w:tc>
        <w:tc>
          <w:tcPr>
            <w:tcW w:w="3099" w:type="dxa"/>
            <w:vMerge w:val="restart"/>
          </w:tcPr>
          <w:p w14:paraId="03FA8CA4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  <w:r w:rsidRPr="00691DE4">
              <w:rPr>
                <w:b/>
                <w:bCs/>
              </w:rPr>
              <w:t>Okres i zakres udzielanej licencji</w:t>
            </w:r>
          </w:p>
          <w:p w14:paraId="3DF2174A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  <w:r w:rsidRPr="00691DE4">
              <w:rPr>
                <w:b/>
                <w:bCs/>
              </w:rPr>
              <w:t>Uwagi</w:t>
            </w:r>
          </w:p>
        </w:tc>
      </w:tr>
      <w:tr w:rsidR="008F0723" w:rsidRPr="00691DE4" w14:paraId="227D5C0D" w14:textId="77777777" w:rsidTr="00BD6728">
        <w:trPr>
          <w:jc w:val="center"/>
        </w:trPr>
        <w:tc>
          <w:tcPr>
            <w:tcW w:w="558" w:type="dxa"/>
            <w:vMerge/>
          </w:tcPr>
          <w:p w14:paraId="09167809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  <w:tc>
          <w:tcPr>
            <w:tcW w:w="4682" w:type="dxa"/>
            <w:vMerge/>
          </w:tcPr>
          <w:p w14:paraId="3E07AB0A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  <w:tc>
          <w:tcPr>
            <w:tcW w:w="1424" w:type="dxa"/>
          </w:tcPr>
          <w:p w14:paraId="47397A3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691DE4">
              <w:rPr>
                <w:b/>
                <w:bCs/>
              </w:rPr>
              <w:t>MP3</w:t>
            </w:r>
          </w:p>
        </w:tc>
        <w:tc>
          <w:tcPr>
            <w:tcW w:w="1318" w:type="dxa"/>
          </w:tcPr>
          <w:p w14:paraId="0311A8A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691DE4">
              <w:rPr>
                <w:b/>
                <w:bCs/>
              </w:rPr>
              <w:t>PDF</w:t>
            </w:r>
          </w:p>
        </w:tc>
        <w:tc>
          <w:tcPr>
            <w:tcW w:w="1322" w:type="dxa"/>
          </w:tcPr>
          <w:p w14:paraId="577FFC5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691DE4">
              <w:rPr>
                <w:b/>
                <w:bCs/>
              </w:rPr>
              <w:t>EPUB</w:t>
            </w:r>
          </w:p>
        </w:tc>
        <w:tc>
          <w:tcPr>
            <w:tcW w:w="1323" w:type="dxa"/>
          </w:tcPr>
          <w:p w14:paraId="640152A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691DE4">
              <w:rPr>
                <w:b/>
                <w:bCs/>
              </w:rPr>
              <w:t>MOBI</w:t>
            </w:r>
          </w:p>
        </w:tc>
        <w:tc>
          <w:tcPr>
            <w:tcW w:w="1319" w:type="dxa"/>
          </w:tcPr>
          <w:p w14:paraId="21CBC8F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691DE4">
              <w:rPr>
                <w:b/>
                <w:bCs/>
              </w:rPr>
              <w:t>inny</w:t>
            </w:r>
          </w:p>
        </w:tc>
        <w:tc>
          <w:tcPr>
            <w:tcW w:w="3099" w:type="dxa"/>
            <w:vMerge/>
          </w:tcPr>
          <w:p w14:paraId="21E9D42C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63218C27" w14:textId="77777777" w:rsidTr="00BD6728">
        <w:trPr>
          <w:jc w:val="center"/>
        </w:trPr>
        <w:tc>
          <w:tcPr>
            <w:tcW w:w="15045" w:type="dxa"/>
            <w:gridSpan w:val="8"/>
          </w:tcPr>
          <w:p w14:paraId="3E411DD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lasy I–III szkoły podstawowej</w:t>
            </w:r>
          </w:p>
        </w:tc>
      </w:tr>
      <w:tr w:rsidR="008F0723" w:rsidRPr="00691DE4" w14:paraId="28F90EB5" w14:textId="77777777" w:rsidTr="00BD6728">
        <w:trPr>
          <w:jc w:val="center"/>
        </w:trPr>
        <w:tc>
          <w:tcPr>
            <w:tcW w:w="558" w:type="dxa"/>
          </w:tcPr>
          <w:p w14:paraId="190A9AF9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.</w:t>
            </w:r>
          </w:p>
        </w:tc>
        <w:tc>
          <w:tcPr>
            <w:tcW w:w="4682" w:type="dxa"/>
            <w:vAlign w:val="center"/>
          </w:tcPr>
          <w:p w14:paraId="46E7FE06" w14:textId="77777777" w:rsidR="008F0723" w:rsidRPr="005B2B7A" w:rsidRDefault="008F0723" w:rsidP="00BD6728">
            <w:r w:rsidRPr="005B2B7A">
              <w:t>Justyna Bednarek, Niesamowite przygody dziesięciu skarpetek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4D09158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708BC4B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3D06972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40E21BA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3D4C612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36384D45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21201AB2" w14:textId="77777777" w:rsidTr="00BD6728">
        <w:trPr>
          <w:jc w:val="center"/>
        </w:trPr>
        <w:tc>
          <w:tcPr>
            <w:tcW w:w="558" w:type="dxa"/>
          </w:tcPr>
          <w:p w14:paraId="75B609E5" w14:textId="77777777" w:rsidR="008F0723" w:rsidRPr="004F461C" w:rsidRDefault="008F0723" w:rsidP="00BD6728">
            <w:pPr>
              <w:spacing w:before="60" w:after="60" w:line="276" w:lineRule="auto"/>
            </w:pPr>
            <w:r>
              <w:t>2.</w:t>
            </w:r>
          </w:p>
        </w:tc>
        <w:tc>
          <w:tcPr>
            <w:tcW w:w="4682" w:type="dxa"/>
            <w:vAlign w:val="center"/>
          </w:tcPr>
          <w:p w14:paraId="63A695B8" w14:textId="77777777" w:rsidR="008F0723" w:rsidRPr="005B2B7A" w:rsidRDefault="008F0723" w:rsidP="00BD6728">
            <w:r w:rsidRPr="005B2B7A">
              <w:t>Jan Brzechwa, Brzechwa dzieciom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8CA93A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5E9039E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5E0A158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43E8C83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5456B11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1CD48C89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60D75A1E" w14:textId="77777777" w:rsidTr="00BD6728">
        <w:trPr>
          <w:jc w:val="center"/>
        </w:trPr>
        <w:tc>
          <w:tcPr>
            <w:tcW w:w="558" w:type="dxa"/>
          </w:tcPr>
          <w:p w14:paraId="67ACD79C" w14:textId="77777777" w:rsidR="008F0723" w:rsidRPr="004F461C" w:rsidRDefault="008F0723" w:rsidP="00BD6728">
            <w:pPr>
              <w:spacing w:before="60" w:after="60" w:line="276" w:lineRule="auto"/>
            </w:pPr>
            <w:r>
              <w:t>3.</w:t>
            </w:r>
          </w:p>
        </w:tc>
        <w:tc>
          <w:tcPr>
            <w:tcW w:w="4682" w:type="dxa"/>
            <w:vAlign w:val="center"/>
          </w:tcPr>
          <w:p w14:paraId="6CD8574F" w14:textId="77777777" w:rsidR="008F0723" w:rsidRPr="005B2B7A" w:rsidRDefault="008F0723" w:rsidP="00BD6728">
            <w:r w:rsidRPr="005B2B7A">
              <w:t>Alina Centkiewiczowa i Czesław Centkiewicz, Zaczarowana zagrod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429A512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3528554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675B83C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3CDAD84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32A8397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7AB0847B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214AD9E8" w14:textId="77777777" w:rsidTr="00BD6728">
        <w:trPr>
          <w:jc w:val="center"/>
        </w:trPr>
        <w:tc>
          <w:tcPr>
            <w:tcW w:w="558" w:type="dxa"/>
          </w:tcPr>
          <w:p w14:paraId="40A91F6B" w14:textId="77777777" w:rsidR="008F0723" w:rsidRPr="004F461C" w:rsidRDefault="008F0723" w:rsidP="00BD6728">
            <w:pPr>
              <w:spacing w:before="60" w:after="60" w:line="276" w:lineRule="auto"/>
            </w:pPr>
            <w:r>
              <w:t>4.</w:t>
            </w:r>
          </w:p>
        </w:tc>
        <w:tc>
          <w:tcPr>
            <w:tcW w:w="4682" w:type="dxa"/>
            <w:vAlign w:val="center"/>
          </w:tcPr>
          <w:p w14:paraId="332722A4" w14:textId="77777777" w:rsidR="008F0723" w:rsidRPr="005B2B7A" w:rsidRDefault="008F0723" w:rsidP="00BD6728">
            <w:r w:rsidRPr="005B2B7A">
              <w:t>Waldemar Cichoń, Cukierku, ty łobuzie!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7F68AE1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6DEB914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01304FD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3573D43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37A1AF3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50CB460A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5781909A" w14:textId="77777777" w:rsidTr="00BD6728">
        <w:trPr>
          <w:jc w:val="center"/>
        </w:trPr>
        <w:tc>
          <w:tcPr>
            <w:tcW w:w="558" w:type="dxa"/>
          </w:tcPr>
          <w:p w14:paraId="4F965ED0" w14:textId="77777777" w:rsidR="008F0723" w:rsidRPr="004F461C" w:rsidRDefault="008F0723" w:rsidP="00BD6728">
            <w:pPr>
              <w:spacing w:before="60" w:after="60" w:line="276" w:lineRule="auto"/>
            </w:pPr>
            <w:r>
              <w:t>5.</w:t>
            </w:r>
          </w:p>
        </w:tc>
        <w:tc>
          <w:tcPr>
            <w:tcW w:w="4682" w:type="dxa"/>
            <w:vAlign w:val="center"/>
          </w:tcPr>
          <w:p w14:paraId="56C040FB" w14:textId="77777777" w:rsidR="008F0723" w:rsidRPr="005B2B7A" w:rsidRDefault="008F0723" w:rsidP="00BD6728">
            <w:r w:rsidRPr="005B2B7A">
              <w:t>Agnieszka Frączek, Rany Julek! O tym, jak Julian Tuwim został poetą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2889BAD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46D1CC4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7995C70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0200791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67310C7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5FB901A9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34043841" w14:textId="77777777" w:rsidTr="00BD6728">
        <w:trPr>
          <w:jc w:val="center"/>
        </w:trPr>
        <w:tc>
          <w:tcPr>
            <w:tcW w:w="558" w:type="dxa"/>
          </w:tcPr>
          <w:p w14:paraId="2095467A" w14:textId="77777777" w:rsidR="008F0723" w:rsidRPr="004F461C" w:rsidRDefault="008F0723" w:rsidP="00BD6728">
            <w:pPr>
              <w:spacing w:before="60" w:after="60" w:line="276" w:lineRule="auto"/>
            </w:pPr>
            <w:r>
              <w:t>6.</w:t>
            </w:r>
          </w:p>
        </w:tc>
        <w:tc>
          <w:tcPr>
            <w:tcW w:w="4682" w:type="dxa"/>
            <w:vAlign w:val="center"/>
          </w:tcPr>
          <w:p w14:paraId="19BD8AB1" w14:textId="77777777" w:rsidR="008F0723" w:rsidRPr="005B2B7A" w:rsidRDefault="008F0723" w:rsidP="00BD6728">
            <w:r w:rsidRPr="005B2B7A">
              <w:t xml:space="preserve">Mira </w:t>
            </w:r>
            <w:proofErr w:type="spellStart"/>
            <w:r w:rsidRPr="005B2B7A">
              <w:t>Jaworczakowa</w:t>
            </w:r>
            <w:proofErr w:type="spellEnd"/>
            <w:r w:rsidRPr="005B2B7A">
              <w:t>, Oto jest Kasi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177E700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689BD00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3C89359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76DA153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276D72C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2CD9A10D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29BE3E2C" w14:textId="77777777" w:rsidTr="00BD6728">
        <w:trPr>
          <w:jc w:val="center"/>
        </w:trPr>
        <w:tc>
          <w:tcPr>
            <w:tcW w:w="558" w:type="dxa"/>
          </w:tcPr>
          <w:p w14:paraId="20EEE8DC" w14:textId="77777777" w:rsidR="008F0723" w:rsidRPr="004F461C" w:rsidRDefault="008F0723" w:rsidP="00BD6728">
            <w:pPr>
              <w:spacing w:before="60" w:after="60" w:line="276" w:lineRule="auto"/>
            </w:pPr>
            <w:r>
              <w:t>7.</w:t>
            </w:r>
          </w:p>
        </w:tc>
        <w:tc>
          <w:tcPr>
            <w:tcW w:w="4682" w:type="dxa"/>
            <w:vAlign w:val="center"/>
          </w:tcPr>
          <w:p w14:paraId="08681232" w14:textId="77777777" w:rsidR="008F0723" w:rsidRPr="005B2B7A" w:rsidRDefault="008F0723" w:rsidP="00BD6728">
            <w:r w:rsidRPr="005B2B7A">
              <w:t xml:space="preserve">Grzegorz </w:t>
            </w:r>
            <w:proofErr w:type="spellStart"/>
            <w:r w:rsidRPr="005B2B7A">
              <w:t>Kasdepke</w:t>
            </w:r>
            <w:proofErr w:type="spellEnd"/>
            <w:r w:rsidRPr="005B2B7A">
              <w:t xml:space="preserve">, Detektyw Pozytywka 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1B8ECC9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504AF70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66F36FE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2419D3A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0DD89CF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4A0B2CB0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7685705D" w14:textId="77777777" w:rsidTr="00BD6728">
        <w:trPr>
          <w:jc w:val="center"/>
        </w:trPr>
        <w:tc>
          <w:tcPr>
            <w:tcW w:w="558" w:type="dxa"/>
          </w:tcPr>
          <w:p w14:paraId="0263D67C" w14:textId="77777777" w:rsidR="008F0723" w:rsidRPr="004F461C" w:rsidRDefault="008F0723" w:rsidP="00BD6728">
            <w:pPr>
              <w:spacing w:before="60" w:after="60" w:line="276" w:lineRule="auto"/>
            </w:pPr>
            <w:r>
              <w:t>8.</w:t>
            </w:r>
          </w:p>
        </w:tc>
        <w:tc>
          <w:tcPr>
            <w:tcW w:w="4682" w:type="dxa"/>
            <w:vAlign w:val="center"/>
          </w:tcPr>
          <w:p w14:paraId="4B2804E0" w14:textId="77777777" w:rsidR="008F0723" w:rsidRPr="005B2B7A" w:rsidRDefault="008F0723" w:rsidP="00BD6728">
            <w:r w:rsidRPr="005B2B7A">
              <w:t>Leszek Kołakowski, Kto z was chciałby rozweselić pechowego nosorożca?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94FD73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66FF977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7663A00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6700066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0702D55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12C04E38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5C458C88" w14:textId="77777777" w:rsidTr="00BD6728">
        <w:trPr>
          <w:jc w:val="center"/>
        </w:trPr>
        <w:tc>
          <w:tcPr>
            <w:tcW w:w="558" w:type="dxa"/>
          </w:tcPr>
          <w:p w14:paraId="78349E90" w14:textId="77777777" w:rsidR="008F0723" w:rsidRPr="004F461C" w:rsidRDefault="008F0723" w:rsidP="00BD6728">
            <w:pPr>
              <w:spacing w:before="60" w:after="60" w:line="276" w:lineRule="auto"/>
            </w:pPr>
            <w:r>
              <w:t>9.</w:t>
            </w:r>
          </w:p>
        </w:tc>
        <w:tc>
          <w:tcPr>
            <w:tcW w:w="4682" w:type="dxa"/>
            <w:vAlign w:val="center"/>
          </w:tcPr>
          <w:p w14:paraId="15B3E10B" w14:textId="77777777" w:rsidR="008F0723" w:rsidRPr="005B2B7A" w:rsidRDefault="008F0723" w:rsidP="00BD6728">
            <w:r w:rsidRPr="005B2B7A">
              <w:t>Barbara Kosmowska, Dziewczynka z parku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30CD17A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4711EF8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1620252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6A3D373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497BCC6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2D5CCD87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52292BA0" w14:textId="77777777" w:rsidTr="00BD6728">
        <w:trPr>
          <w:jc w:val="center"/>
        </w:trPr>
        <w:tc>
          <w:tcPr>
            <w:tcW w:w="558" w:type="dxa"/>
          </w:tcPr>
          <w:p w14:paraId="732D2B19" w14:textId="77777777" w:rsidR="008F0723" w:rsidRPr="004F461C" w:rsidRDefault="008F0723" w:rsidP="00BD6728">
            <w:pPr>
              <w:spacing w:before="60" w:after="60" w:line="276" w:lineRule="auto"/>
            </w:pPr>
            <w:r>
              <w:t>10.</w:t>
            </w:r>
          </w:p>
        </w:tc>
        <w:tc>
          <w:tcPr>
            <w:tcW w:w="4682" w:type="dxa"/>
            <w:vAlign w:val="center"/>
          </w:tcPr>
          <w:p w14:paraId="26DB5B4A" w14:textId="77777777" w:rsidR="008F0723" w:rsidRPr="005B2B7A" w:rsidRDefault="008F0723" w:rsidP="00BD6728">
            <w:r w:rsidRPr="005B2B7A">
              <w:t xml:space="preserve">Maria </w:t>
            </w:r>
            <w:proofErr w:type="spellStart"/>
            <w:r w:rsidRPr="005B2B7A">
              <w:t>Krüger</w:t>
            </w:r>
            <w:proofErr w:type="spellEnd"/>
            <w:r w:rsidRPr="005B2B7A">
              <w:t>, Karolci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4849ED7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5726CD6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06A3FCC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5C2650B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44F43DB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68EFCA1A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325BE6AB" w14:textId="77777777" w:rsidTr="00BD6728">
        <w:trPr>
          <w:jc w:val="center"/>
        </w:trPr>
        <w:tc>
          <w:tcPr>
            <w:tcW w:w="558" w:type="dxa"/>
          </w:tcPr>
          <w:p w14:paraId="107B6D59" w14:textId="77777777" w:rsidR="008F0723" w:rsidRPr="004F461C" w:rsidRDefault="008F0723" w:rsidP="00BD6728">
            <w:pPr>
              <w:spacing w:before="60" w:after="60" w:line="276" w:lineRule="auto"/>
            </w:pPr>
            <w:r>
              <w:t>11.</w:t>
            </w:r>
          </w:p>
        </w:tc>
        <w:tc>
          <w:tcPr>
            <w:tcW w:w="4682" w:type="dxa"/>
            <w:vAlign w:val="center"/>
          </w:tcPr>
          <w:p w14:paraId="6A1EA919" w14:textId="77777777" w:rsidR="008F0723" w:rsidRPr="005B2B7A" w:rsidRDefault="008F0723" w:rsidP="00BD6728">
            <w:r w:rsidRPr="005B2B7A">
              <w:t xml:space="preserve">Astrid </w:t>
            </w:r>
            <w:proofErr w:type="spellStart"/>
            <w:r w:rsidRPr="005B2B7A">
              <w:t>Lindgren</w:t>
            </w:r>
            <w:proofErr w:type="spellEnd"/>
            <w:r w:rsidRPr="005B2B7A">
              <w:t xml:space="preserve">, Dzieci z </w:t>
            </w:r>
            <w:proofErr w:type="spellStart"/>
            <w:r w:rsidRPr="005B2B7A">
              <w:t>Bullerbyn</w:t>
            </w:r>
            <w:proofErr w:type="spellEnd"/>
          </w:p>
        </w:tc>
        <w:tc>
          <w:tcPr>
            <w:tcW w:w="1424" w:type="dxa"/>
            <w:shd w:val="clear" w:color="auto" w:fill="D9D9D9" w:themeFill="background1" w:themeFillShade="D9"/>
          </w:tcPr>
          <w:p w14:paraId="354A260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78A0F33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519F72A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6CFF2DB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1488A6C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59732B95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12CBA0D7" w14:textId="77777777" w:rsidTr="00BD6728">
        <w:trPr>
          <w:jc w:val="center"/>
        </w:trPr>
        <w:tc>
          <w:tcPr>
            <w:tcW w:w="558" w:type="dxa"/>
          </w:tcPr>
          <w:p w14:paraId="0AAD0B69" w14:textId="77777777" w:rsidR="008F0723" w:rsidRPr="004F461C" w:rsidRDefault="008F0723" w:rsidP="00BD6728">
            <w:pPr>
              <w:spacing w:before="60" w:after="60" w:line="276" w:lineRule="auto"/>
            </w:pPr>
            <w:r>
              <w:t>12.</w:t>
            </w:r>
          </w:p>
        </w:tc>
        <w:tc>
          <w:tcPr>
            <w:tcW w:w="4682" w:type="dxa"/>
            <w:vAlign w:val="center"/>
          </w:tcPr>
          <w:p w14:paraId="2B9B7417" w14:textId="77777777" w:rsidR="008F0723" w:rsidRPr="005B2B7A" w:rsidRDefault="008F0723" w:rsidP="00BD6728">
            <w:r w:rsidRPr="005B2B7A">
              <w:t xml:space="preserve">Hugh </w:t>
            </w:r>
            <w:proofErr w:type="spellStart"/>
            <w:r w:rsidRPr="005B2B7A">
              <w:t>Lofting</w:t>
            </w:r>
            <w:proofErr w:type="spellEnd"/>
            <w:r w:rsidRPr="005B2B7A">
              <w:t>, Doktor Dolittle i jego zwierzęt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5C171F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693EFCB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30727B8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32F9017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15B9366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7D67D10B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65FCC0E6" w14:textId="77777777" w:rsidTr="00BD6728">
        <w:trPr>
          <w:jc w:val="center"/>
        </w:trPr>
        <w:tc>
          <w:tcPr>
            <w:tcW w:w="558" w:type="dxa"/>
          </w:tcPr>
          <w:p w14:paraId="28E605BD" w14:textId="77777777" w:rsidR="008F0723" w:rsidRPr="004F461C" w:rsidRDefault="008F0723" w:rsidP="00BD6728">
            <w:pPr>
              <w:spacing w:before="60" w:after="60" w:line="276" w:lineRule="auto"/>
            </w:pPr>
            <w:r>
              <w:t>13.</w:t>
            </w:r>
          </w:p>
        </w:tc>
        <w:tc>
          <w:tcPr>
            <w:tcW w:w="4682" w:type="dxa"/>
            <w:vAlign w:val="center"/>
          </w:tcPr>
          <w:p w14:paraId="1B76EEE4" w14:textId="77777777" w:rsidR="008F0723" w:rsidRPr="005B2B7A" w:rsidRDefault="008F0723" w:rsidP="00BD6728">
            <w:r w:rsidRPr="005B2B7A">
              <w:t>Marcin Pałasz, Sposób na Elf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3CB7626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62466DB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42EB179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4FF3B73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53C9ADB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7B1B6BA0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5C171869" w14:textId="77777777" w:rsidTr="00BD6728">
        <w:trPr>
          <w:jc w:val="center"/>
        </w:trPr>
        <w:tc>
          <w:tcPr>
            <w:tcW w:w="558" w:type="dxa"/>
          </w:tcPr>
          <w:p w14:paraId="2C81276D" w14:textId="77777777" w:rsidR="008F0723" w:rsidRPr="004F461C" w:rsidRDefault="008F0723" w:rsidP="00BD6728">
            <w:pPr>
              <w:spacing w:before="60" w:after="60" w:line="276" w:lineRule="auto"/>
            </w:pPr>
            <w:r>
              <w:t>14.</w:t>
            </w:r>
          </w:p>
        </w:tc>
        <w:tc>
          <w:tcPr>
            <w:tcW w:w="4682" w:type="dxa"/>
            <w:vAlign w:val="center"/>
          </w:tcPr>
          <w:p w14:paraId="71D23B57" w14:textId="77777777" w:rsidR="008F0723" w:rsidRPr="005B2B7A" w:rsidRDefault="008F0723" w:rsidP="00BD6728">
            <w:r w:rsidRPr="005B2B7A">
              <w:t xml:space="preserve"> Joanna Papuzińska, </w:t>
            </w:r>
            <w:proofErr w:type="spellStart"/>
            <w:r w:rsidRPr="005B2B7A">
              <w:t>Asiunia</w:t>
            </w:r>
            <w:proofErr w:type="spellEnd"/>
          </w:p>
        </w:tc>
        <w:tc>
          <w:tcPr>
            <w:tcW w:w="1424" w:type="dxa"/>
            <w:shd w:val="clear" w:color="auto" w:fill="D9D9D9" w:themeFill="background1" w:themeFillShade="D9"/>
          </w:tcPr>
          <w:p w14:paraId="293B620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662C964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578D5B8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64FC7BE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4529C8B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6F063473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574746EB" w14:textId="77777777" w:rsidTr="00BD6728">
        <w:trPr>
          <w:jc w:val="center"/>
        </w:trPr>
        <w:tc>
          <w:tcPr>
            <w:tcW w:w="558" w:type="dxa"/>
          </w:tcPr>
          <w:p w14:paraId="7D105F10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lastRenderedPageBreak/>
              <w:t>15.</w:t>
            </w:r>
          </w:p>
        </w:tc>
        <w:tc>
          <w:tcPr>
            <w:tcW w:w="4682" w:type="dxa"/>
            <w:vAlign w:val="center"/>
          </w:tcPr>
          <w:p w14:paraId="781BF0BB" w14:textId="77777777" w:rsidR="008F0723" w:rsidRPr="005B2B7A" w:rsidRDefault="008F0723" w:rsidP="00BD6728">
            <w:r w:rsidRPr="005B2B7A">
              <w:t xml:space="preserve">Danuta </w:t>
            </w:r>
            <w:proofErr w:type="spellStart"/>
            <w:r w:rsidRPr="005B2B7A">
              <w:t>Parlak</w:t>
            </w:r>
            <w:proofErr w:type="spellEnd"/>
            <w:r w:rsidRPr="005B2B7A">
              <w:t>, Kapelusz Pani Wrony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62EF22F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0B1CCF9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6B53E13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0BF3D84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24BC881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6FBD9698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13F1C091" w14:textId="77777777" w:rsidTr="00BD6728">
        <w:trPr>
          <w:jc w:val="center"/>
        </w:trPr>
        <w:tc>
          <w:tcPr>
            <w:tcW w:w="558" w:type="dxa"/>
          </w:tcPr>
          <w:p w14:paraId="64788F65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6.</w:t>
            </w:r>
          </w:p>
        </w:tc>
        <w:tc>
          <w:tcPr>
            <w:tcW w:w="4682" w:type="dxa"/>
            <w:vAlign w:val="center"/>
          </w:tcPr>
          <w:p w14:paraId="0021F05C" w14:textId="77777777" w:rsidR="008F0723" w:rsidRPr="005B2B7A" w:rsidRDefault="008F0723" w:rsidP="00BD6728">
            <w:r w:rsidRPr="005B2B7A">
              <w:t>Roman Pisarski, O psie, który jeździł koleją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310EA4A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19CF937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4B58A9D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2379BCF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1052E0E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568A5528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08F7EDB5" w14:textId="77777777" w:rsidTr="00BD6728">
        <w:trPr>
          <w:jc w:val="center"/>
        </w:trPr>
        <w:tc>
          <w:tcPr>
            <w:tcW w:w="558" w:type="dxa"/>
          </w:tcPr>
          <w:p w14:paraId="3C7536C5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7.</w:t>
            </w:r>
          </w:p>
        </w:tc>
        <w:tc>
          <w:tcPr>
            <w:tcW w:w="4682" w:type="dxa"/>
            <w:vAlign w:val="center"/>
          </w:tcPr>
          <w:p w14:paraId="77C2F0F7" w14:textId="77777777" w:rsidR="008F0723" w:rsidRPr="005B2B7A" w:rsidRDefault="008F0723" w:rsidP="00BD6728">
            <w:r w:rsidRPr="005B2B7A">
              <w:t xml:space="preserve">Janina </w:t>
            </w:r>
            <w:proofErr w:type="spellStart"/>
            <w:r w:rsidRPr="005B2B7A">
              <w:t>Porazińska</w:t>
            </w:r>
            <w:proofErr w:type="spellEnd"/>
            <w:r w:rsidRPr="005B2B7A">
              <w:t>, Pamiętnik Czarnego Nosk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CA325E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69F2A1A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1C316CF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2F2E615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21598BD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0355ADC4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77F6F4A4" w14:textId="77777777" w:rsidTr="00BD6728">
        <w:trPr>
          <w:jc w:val="center"/>
        </w:trPr>
        <w:tc>
          <w:tcPr>
            <w:tcW w:w="558" w:type="dxa"/>
          </w:tcPr>
          <w:p w14:paraId="2A66E065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8.</w:t>
            </w:r>
          </w:p>
        </w:tc>
        <w:tc>
          <w:tcPr>
            <w:tcW w:w="4682" w:type="dxa"/>
            <w:vAlign w:val="center"/>
          </w:tcPr>
          <w:p w14:paraId="47BB398A" w14:textId="77777777" w:rsidR="008F0723" w:rsidRPr="005B2B7A" w:rsidRDefault="008F0723" w:rsidP="00BD6728">
            <w:r w:rsidRPr="005B2B7A">
              <w:t>Maria Terlikowska, Drzewo do samego nieb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749B3B7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024570B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3D01FBB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1022702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14355C6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5E262219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12E21DC5" w14:textId="77777777" w:rsidTr="00BD6728">
        <w:trPr>
          <w:jc w:val="center"/>
        </w:trPr>
        <w:tc>
          <w:tcPr>
            <w:tcW w:w="558" w:type="dxa"/>
          </w:tcPr>
          <w:p w14:paraId="5814366E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9.</w:t>
            </w:r>
          </w:p>
        </w:tc>
        <w:tc>
          <w:tcPr>
            <w:tcW w:w="4682" w:type="dxa"/>
            <w:vAlign w:val="center"/>
          </w:tcPr>
          <w:p w14:paraId="1A7907BC" w14:textId="77777777" w:rsidR="008F0723" w:rsidRPr="005B2B7A" w:rsidRDefault="008F0723" w:rsidP="00BD6728">
            <w:r w:rsidRPr="005B2B7A">
              <w:t>Julian Tuwim, Wiersze dla dzieci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302A6EB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66E758B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54447C8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626A9C3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2EF7BAE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70CA1059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0DA125C0" w14:textId="77777777" w:rsidTr="00BD6728">
        <w:trPr>
          <w:jc w:val="center"/>
        </w:trPr>
        <w:tc>
          <w:tcPr>
            <w:tcW w:w="558" w:type="dxa"/>
          </w:tcPr>
          <w:p w14:paraId="079CD6BA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0.</w:t>
            </w:r>
          </w:p>
        </w:tc>
        <w:tc>
          <w:tcPr>
            <w:tcW w:w="4682" w:type="dxa"/>
            <w:vAlign w:val="center"/>
          </w:tcPr>
          <w:p w14:paraId="26E64DFA" w14:textId="77777777" w:rsidR="008F0723" w:rsidRPr="005B2B7A" w:rsidRDefault="008F0723" w:rsidP="00BD6728">
            <w:r w:rsidRPr="005B2B7A">
              <w:t>Barbara Tylicka, O krakowskich psach i kleparskich kotach. Polskie miasta w baśni i legendzi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6C4A305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752D15C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5DA9588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44B5CF7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0DE3F5D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7D5A55F9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3DF86CEA" w14:textId="77777777" w:rsidTr="00BD6728">
        <w:trPr>
          <w:jc w:val="center"/>
        </w:trPr>
        <w:tc>
          <w:tcPr>
            <w:tcW w:w="558" w:type="dxa"/>
          </w:tcPr>
          <w:p w14:paraId="7A31E6A0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1.</w:t>
            </w:r>
          </w:p>
        </w:tc>
        <w:tc>
          <w:tcPr>
            <w:tcW w:w="4682" w:type="dxa"/>
            <w:vAlign w:val="center"/>
          </w:tcPr>
          <w:p w14:paraId="67698AF3" w14:textId="77777777" w:rsidR="008F0723" w:rsidRPr="005B2B7A" w:rsidRDefault="008F0723" w:rsidP="00BD6728">
            <w:r w:rsidRPr="005B2B7A">
              <w:t>Danuta Wawiłow, Najpiękniejsze wiersz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7046BC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5FA8D4B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6AF6501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066C799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0A81AF3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2C2C63AB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3A957B7B" w14:textId="77777777" w:rsidTr="00BD6728">
        <w:trPr>
          <w:jc w:val="center"/>
        </w:trPr>
        <w:tc>
          <w:tcPr>
            <w:tcW w:w="558" w:type="dxa"/>
          </w:tcPr>
          <w:p w14:paraId="7E772605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2.</w:t>
            </w:r>
          </w:p>
        </w:tc>
        <w:tc>
          <w:tcPr>
            <w:tcW w:w="4682" w:type="dxa"/>
            <w:vAlign w:val="center"/>
          </w:tcPr>
          <w:p w14:paraId="3BFA85ED" w14:textId="77777777" w:rsidR="008F0723" w:rsidRPr="005B2B7A" w:rsidRDefault="008F0723" w:rsidP="00BD6728">
            <w:r w:rsidRPr="005B2B7A">
              <w:t xml:space="preserve"> Łukasz Wierzbicki, Afryka Kazik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14F0B58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7170F37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15397DB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5997B83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2C8298F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293392DA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741E0BFC" w14:textId="77777777" w:rsidTr="00BD6728">
        <w:trPr>
          <w:jc w:val="center"/>
        </w:trPr>
        <w:tc>
          <w:tcPr>
            <w:tcW w:w="558" w:type="dxa"/>
          </w:tcPr>
          <w:p w14:paraId="13AEDFB3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3.</w:t>
            </w:r>
          </w:p>
        </w:tc>
        <w:tc>
          <w:tcPr>
            <w:tcW w:w="4682" w:type="dxa"/>
            <w:vAlign w:val="center"/>
          </w:tcPr>
          <w:p w14:paraId="36C88A7A" w14:textId="77777777" w:rsidR="008F0723" w:rsidRPr="005B2B7A" w:rsidRDefault="008F0723" w:rsidP="00BD6728">
            <w:r w:rsidRPr="005B2B7A">
              <w:t>Łukasz Wierzbicki, Dziadek i niedźwiadek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467549D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1C9F20B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1FB7C5C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682A67C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3DDD633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713407D9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961CA1" w14:paraId="4F7119C4" w14:textId="77777777" w:rsidTr="00BD6728">
        <w:trPr>
          <w:jc w:val="center"/>
        </w:trPr>
        <w:tc>
          <w:tcPr>
            <w:tcW w:w="558" w:type="dxa"/>
          </w:tcPr>
          <w:p w14:paraId="3FBEC200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4.</w:t>
            </w:r>
          </w:p>
        </w:tc>
        <w:tc>
          <w:tcPr>
            <w:tcW w:w="4682" w:type="dxa"/>
            <w:vAlign w:val="center"/>
          </w:tcPr>
          <w:p w14:paraId="142552CB" w14:textId="77777777" w:rsidR="008F0723" w:rsidRPr="001B5260" w:rsidRDefault="008F0723" w:rsidP="00BD6728">
            <w:pPr>
              <w:rPr>
                <w:lang w:val="en-US"/>
              </w:rPr>
            </w:pPr>
            <w:r w:rsidRPr="001B5260">
              <w:rPr>
                <w:lang w:val="en-US"/>
              </w:rPr>
              <w:t xml:space="preserve">Hans Christian Andersen, </w:t>
            </w:r>
            <w:proofErr w:type="spellStart"/>
            <w:r w:rsidRPr="001B5260">
              <w:rPr>
                <w:lang w:val="en-US"/>
              </w:rPr>
              <w:t>Baśnie</w:t>
            </w:r>
            <w:proofErr w:type="spellEnd"/>
            <w:r w:rsidRPr="001B5260">
              <w:rPr>
                <w:lang w:val="en-US"/>
              </w:rPr>
              <w:t xml:space="preserve"> (do </w:t>
            </w:r>
            <w:proofErr w:type="spellStart"/>
            <w:r w:rsidRPr="001B5260">
              <w:rPr>
                <w:lang w:val="en-US"/>
              </w:rPr>
              <w:t>wyboru</w:t>
            </w:r>
            <w:proofErr w:type="spellEnd"/>
            <w:r w:rsidRPr="001B5260">
              <w:rPr>
                <w:lang w:val="en-US"/>
              </w:rPr>
              <w:t>)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76E5F296" w14:textId="77777777" w:rsidR="008F0723" w:rsidRPr="001B5260" w:rsidRDefault="008F0723" w:rsidP="00BD6728">
            <w:pPr>
              <w:spacing w:before="60" w:after="60" w:line="276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6E985136" w14:textId="77777777" w:rsidR="008F0723" w:rsidRPr="001B5260" w:rsidRDefault="008F0723" w:rsidP="00BD6728">
            <w:pPr>
              <w:spacing w:before="60" w:after="60" w:line="276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64707409" w14:textId="77777777" w:rsidR="008F0723" w:rsidRPr="001B5260" w:rsidRDefault="008F0723" w:rsidP="00BD6728">
            <w:pPr>
              <w:spacing w:before="60" w:after="60" w:line="276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49205B01" w14:textId="77777777" w:rsidR="008F0723" w:rsidRPr="001B5260" w:rsidRDefault="008F0723" w:rsidP="00BD6728">
            <w:pPr>
              <w:spacing w:before="60" w:after="60" w:line="276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7950181E" w14:textId="77777777" w:rsidR="008F0723" w:rsidRPr="001B5260" w:rsidRDefault="008F0723" w:rsidP="00BD6728">
            <w:pPr>
              <w:spacing w:before="60" w:after="60" w:line="276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099" w:type="dxa"/>
          </w:tcPr>
          <w:p w14:paraId="10BA202D" w14:textId="77777777" w:rsidR="008F0723" w:rsidRPr="001B5260" w:rsidRDefault="008F0723" w:rsidP="00BD6728">
            <w:pPr>
              <w:spacing w:before="60" w:after="60" w:line="276" w:lineRule="auto"/>
              <w:rPr>
                <w:b/>
                <w:bCs/>
                <w:lang w:val="en-US"/>
              </w:rPr>
            </w:pPr>
          </w:p>
        </w:tc>
      </w:tr>
      <w:tr w:rsidR="008F0723" w:rsidRPr="00691DE4" w14:paraId="44592AF4" w14:textId="77777777" w:rsidTr="00BD6728">
        <w:trPr>
          <w:jc w:val="center"/>
        </w:trPr>
        <w:tc>
          <w:tcPr>
            <w:tcW w:w="15045" w:type="dxa"/>
            <w:gridSpan w:val="8"/>
          </w:tcPr>
          <w:p w14:paraId="40F64F9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5B2B7A">
              <w:rPr>
                <w:b/>
                <w:bCs/>
                <w:sz w:val="24"/>
                <w:szCs w:val="24"/>
              </w:rPr>
              <w:t xml:space="preserve">Klasy IV–VI </w:t>
            </w:r>
            <w:r>
              <w:rPr>
                <w:b/>
                <w:bCs/>
                <w:sz w:val="24"/>
                <w:szCs w:val="24"/>
              </w:rPr>
              <w:t xml:space="preserve">szkoły podstawowej: lektury </w:t>
            </w:r>
            <w:r w:rsidRPr="005B2B7A">
              <w:rPr>
                <w:b/>
                <w:bCs/>
                <w:sz w:val="24"/>
                <w:szCs w:val="24"/>
              </w:rPr>
              <w:t>obowiązkowe</w:t>
            </w:r>
          </w:p>
        </w:tc>
      </w:tr>
      <w:tr w:rsidR="008F0723" w:rsidRPr="00691DE4" w14:paraId="387C0B7A" w14:textId="77777777" w:rsidTr="00BD6728">
        <w:trPr>
          <w:jc w:val="center"/>
        </w:trPr>
        <w:tc>
          <w:tcPr>
            <w:tcW w:w="558" w:type="dxa"/>
          </w:tcPr>
          <w:p w14:paraId="2BD1A237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.</w:t>
            </w:r>
          </w:p>
        </w:tc>
        <w:tc>
          <w:tcPr>
            <w:tcW w:w="4682" w:type="dxa"/>
            <w:vAlign w:val="center"/>
          </w:tcPr>
          <w:p w14:paraId="2448EE13" w14:textId="77777777" w:rsidR="008F0723" w:rsidRPr="005B2B7A" w:rsidRDefault="008F0723" w:rsidP="00BD6728">
            <w:r w:rsidRPr="005B2B7A">
              <w:t>Jan Brzechwa, Akademia Pana Kleks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1CE21D6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298FC63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0BB45A9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210328B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113CFB1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6B79BE07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6CBB356A" w14:textId="77777777" w:rsidTr="00BD6728">
        <w:trPr>
          <w:jc w:val="center"/>
        </w:trPr>
        <w:tc>
          <w:tcPr>
            <w:tcW w:w="558" w:type="dxa"/>
          </w:tcPr>
          <w:p w14:paraId="09D127C2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.</w:t>
            </w:r>
          </w:p>
        </w:tc>
        <w:tc>
          <w:tcPr>
            <w:tcW w:w="4682" w:type="dxa"/>
            <w:vAlign w:val="center"/>
          </w:tcPr>
          <w:p w14:paraId="37EEE830" w14:textId="77777777" w:rsidR="008F0723" w:rsidRPr="005B2B7A" w:rsidRDefault="008F0723" w:rsidP="00BD6728">
            <w:r w:rsidRPr="005B2B7A">
              <w:t>Janusz Christa, Kajko i Kokosz. Szkoła latania (komiks)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634E417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4C317B3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2151E8A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5E56C3B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419FA2D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2436FE01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6C46EB6B" w14:textId="77777777" w:rsidTr="00BD6728">
        <w:trPr>
          <w:jc w:val="center"/>
        </w:trPr>
        <w:tc>
          <w:tcPr>
            <w:tcW w:w="558" w:type="dxa"/>
          </w:tcPr>
          <w:p w14:paraId="64FD2788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3.</w:t>
            </w:r>
          </w:p>
        </w:tc>
        <w:tc>
          <w:tcPr>
            <w:tcW w:w="4682" w:type="dxa"/>
            <w:vAlign w:val="center"/>
          </w:tcPr>
          <w:p w14:paraId="5EE26857" w14:textId="77777777" w:rsidR="008F0723" w:rsidRPr="005B2B7A" w:rsidRDefault="008F0723" w:rsidP="00BD6728">
            <w:proofErr w:type="spellStart"/>
            <w:r w:rsidRPr="005B2B7A">
              <w:t>René</w:t>
            </w:r>
            <w:proofErr w:type="spellEnd"/>
            <w:r w:rsidRPr="005B2B7A">
              <w:t xml:space="preserve"> </w:t>
            </w:r>
            <w:proofErr w:type="spellStart"/>
            <w:r w:rsidRPr="005B2B7A">
              <w:t>Goscinny</w:t>
            </w:r>
            <w:proofErr w:type="spellEnd"/>
            <w:r w:rsidRPr="005B2B7A">
              <w:t xml:space="preserve">, Jean-Jacques </w:t>
            </w:r>
            <w:proofErr w:type="spellStart"/>
            <w:r w:rsidRPr="005B2B7A">
              <w:t>Sempé</w:t>
            </w:r>
            <w:proofErr w:type="spellEnd"/>
            <w:r w:rsidRPr="005B2B7A">
              <w:t xml:space="preserve">, Mikołajek (wybór opowiadań) 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2EC9CCF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0EC7EC4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26C0388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3744AF7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610C32B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2C0238B9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78A7E7E5" w14:textId="77777777" w:rsidTr="00BD6728">
        <w:trPr>
          <w:jc w:val="center"/>
        </w:trPr>
        <w:tc>
          <w:tcPr>
            <w:tcW w:w="558" w:type="dxa"/>
          </w:tcPr>
          <w:p w14:paraId="77C25C62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4.</w:t>
            </w:r>
          </w:p>
        </w:tc>
        <w:tc>
          <w:tcPr>
            <w:tcW w:w="4682" w:type="dxa"/>
            <w:vAlign w:val="center"/>
          </w:tcPr>
          <w:p w14:paraId="765F06D2" w14:textId="77777777" w:rsidR="008F0723" w:rsidRPr="005B2B7A" w:rsidRDefault="008F0723" w:rsidP="00BD6728">
            <w:r w:rsidRPr="005B2B7A">
              <w:t xml:space="preserve">Rafał Kosik, Felix, Net i </w:t>
            </w:r>
            <w:proofErr w:type="spellStart"/>
            <w:r w:rsidRPr="005B2B7A">
              <w:t>Nika</w:t>
            </w:r>
            <w:proofErr w:type="spellEnd"/>
            <w:r w:rsidRPr="005B2B7A">
              <w:t xml:space="preserve"> 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3695A3C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25B9862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595D479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6A910EA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59EBF47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4C0F0E64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748E537E" w14:textId="77777777" w:rsidTr="00BD6728">
        <w:trPr>
          <w:jc w:val="center"/>
        </w:trPr>
        <w:tc>
          <w:tcPr>
            <w:tcW w:w="558" w:type="dxa"/>
          </w:tcPr>
          <w:p w14:paraId="5C7826AA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5.</w:t>
            </w:r>
          </w:p>
        </w:tc>
        <w:tc>
          <w:tcPr>
            <w:tcW w:w="4682" w:type="dxa"/>
            <w:vAlign w:val="center"/>
          </w:tcPr>
          <w:p w14:paraId="087025F2" w14:textId="77777777" w:rsidR="008F0723" w:rsidRPr="005B2B7A" w:rsidRDefault="008F0723" w:rsidP="00BD6728">
            <w:r w:rsidRPr="005B2B7A">
              <w:t>Rafał Kosik, Gang Niewidzialnych Ludzi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16C74C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48C7E0A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3702975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7975170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1C00943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5D432925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0F171C9A" w14:textId="77777777" w:rsidTr="00BD6728">
        <w:trPr>
          <w:jc w:val="center"/>
        </w:trPr>
        <w:tc>
          <w:tcPr>
            <w:tcW w:w="558" w:type="dxa"/>
          </w:tcPr>
          <w:p w14:paraId="13260DED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lastRenderedPageBreak/>
              <w:t>6.</w:t>
            </w:r>
          </w:p>
        </w:tc>
        <w:tc>
          <w:tcPr>
            <w:tcW w:w="4682" w:type="dxa"/>
            <w:vAlign w:val="center"/>
          </w:tcPr>
          <w:p w14:paraId="35F0E808" w14:textId="77777777" w:rsidR="008F0723" w:rsidRPr="005B2B7A" w:rsidRDefault="008F0723" w:rsidP="00BD6728">
            <w:r w:rsidRPr="005B2B7A">
              <w:t>Ignacy Krasicki, wybrane bajki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760257D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FFFFFF" w:themeFill="background1"/>
          </w:tcPr>
          <w:p w14:paraId="52EFCFC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FFFFFF" w:themeFill="background1"/>
          </w:tcPr>
          <w:p w14:paraId="55020F6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14:paraId="4B16D38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14:paraId="45BD3FA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083FB533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0FE0505B" w14:textId="77777777" w:rsidTr="00BD6728">
        <w:trPr>
          <w:jc w:val="center"/>
        </w:trPr>
        <w:tc>
          <w:tcPr>
            <w:tcW w:w="558" w:type="dxa"/>
          </w:tcPr>
          <w:p w14:paraId="04B106D5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7.</w:t>
            </w:r>
          </w:p>
        </w:tc>
        <w:tc>
          <w:tcPr>
            <w:tcW w:w="4682" w:type="dxa"/>
          </w:tcPr>
          <w:p w14:paraId="165FC66A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  <w:proofErr w:type="spellStart"/>
            <w:r w:rsidRPr="005B2B7A">
              <w:t>Clive</w:t>
            </w:r>
            <w:proofErr w:type="spellEnd"/>
            <w:r w:rsidRPr="005B2B7A">
              <w:t xml:space="preserve"> </w:t>
            </w:r>
            <w:proofErr w:type="spellStart"/>
            <w:r w:rsidRPr="005B2B7A">
              <w:t>Staples</w:t>
            </w:r>
            <w:proofErr w:type="spellEnd"/>
            <w:r w:rsidRPr="005B2B7A">
              <w:t xml:space="preserve"> Lewis, Opowieści z </w:t>
            </w:r>
            <w:proofErr w:type="spellStart"/>
            <w:r w:rsidRPr="005B2B7A">
              <w:t>Narnii</w:t>
            </w:r>
            <w:proofErr w:type="spellEnd"/>
            <w:r w:rsidRPr="005B2B7A">
              <w:t>. Lew, czarownica i stara szaf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734B8A5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3407813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1EF5628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46D130A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62435FB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4DBABC8D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679232D8" w14:textId="77777777" w:rsidTr="00BD6728">
        <w:trPr>
          <w:jc w:val="center"/>
        </w:trPr>
        <w:tc>
          <w:tcPr>
            <w:tcW w:w="558" w:type="dxa"/>
          </w:tcPr>
          <w:p w14:paraId="2B777273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8.</w:t>
            </w:r>
          </w:p>
        </w:tc>
        <w:tc>
          <w:tcPr>
            <w:tcW w:w="4682" w:type="dxa"/>
          </w:tcPr>
          <w:p w14:paraId="206E72E1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  <w:r w:rsidRPr="005B2B7A">
              <w:t xml:space="preserve">Ferenc </w:t>
            </w:r>
            <w:proofErr w:type="spellStart"/>
            <w:r w:rsidRPr="005B2B7A">
              <w:t>Molnár</w:t>
            </w:r>
            <w:proofErr w:type="spellEnd"/>
            <w:r w:rsidRPr="005B2B7A">
              <w:t>, Chłopcy z Placu Broni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4839F80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72EE148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3295E73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3BD40C1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50E173E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74291832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7F961EE8" w14:textId="77777777" w:rsidTr="00BD6728">
        <w:trPr>
          <w:jc w:val="center"/>
        </w:trPr>
        <w:tc>
          <w:tcPr>
            <w:tcW w:w="558" w:type="dxa"/>
          </w:tcPr>
          <w:p w14:paraId="6EB56BE5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9.</w:t>
            </w:r>
          </w:p>
        </w:tc>
        <w:tc>
          <w:tcPr>
            <w:tcW w:w="4682" w:type="dxa"/>
            <w:vAlign w:val="center"/>
          </w:tcPr>
          <w:p w14:paraId="40F931D1" w14:textId="77777777" w:rsidR="008F0723" w:rsidRPr="005B2B7A" w:rsidRDefault="008F0723" w:rsidP="00BD6728">
            <w:r w:rsidRPr="005B2B7A">
              <w:t xml:space="preserve">John Ronald </w:t>
            </w:r>
            <w:proofErr w:type="spellStart"/>
            <w:r w:rsidRPr="005B2B7A">
              <w:t>Reuel</w:t>
            </w:r>
            <w:proofErr w:type="spellEnd"/>
            <w:r w:rsidRPr="005B2B7A">
              <w:t xml:space="preserve"> Tolkien, Hobbit, czyli tam i z powrotem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32F9020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15D0B8D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034FDD3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29E6109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7A16947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4F4AB1DC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44D440A8" w14:textId="77777777" w:rsidTr="00BD6728">
        <w:tblPrEx>
          <w:jc w:val="left"/>
        </w:tblPrEx>
        <w:tc>
          <w:tcPr>
            <w:tcW w:w="558" w:type="dxa"/>
          </w:tcPr>
          <w:p w14:paraId="3D2CB041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0.</w:t>
            </w:r>
          </w:p>
        </w:tc>
        <w:tc>
          <w:tcPr>
            <w:tcW w:w="4682" w:type="dxa"/>
          </w:tcPr>
          <w:p w14:paraId="76727EC2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  <w:r w:rsidRPr="005B2B7A">
              <w:t>Józef Wybicki, Mazurek Dąbrowskiego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2175CDD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3F658FC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3649E91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4C7FCD6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5DF6DAA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622F1F65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1F77A3D3" w14:textId="77777777" w:rsidTr="00BD6728">
        <w:tblPrEx>
          <w:jc w:val="left"/>
        </w:tblPrEx>
        <w:tc>
          <w:tcPr>
            <w:tcW w:w="558" w:type="dxa"/>
          </w:tcPr>
          <w:p w14:paraId="1DC13424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1.</w:t>
            </w:r>
          </w:p>
        </w:tc>
        <w:tc>
          <w:tcPr>
            <w:tcW w:w="4682" w:type="dxa"/>
            <w:vAlign w:val="center"/>
          </w:tcPr>
          <w:p w14:paraId="17FA0B05" w14:textId="77777777" w:rsidR="008F0723" w:rsidRPr="005B2B7A" w:rsidRDefault="008F0723" w:rsidP="00BD6728">
            <w:r w:rsidRPr="005B2B7A">
              <w:t xml:space="preserve">Wybrane mity greckie, w tym mit o powstaniu świata 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6E856C4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0F98834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68F091A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7010BE9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4D6C513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4F739067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07EBD8CF" w14:textId="77777777" w:rsidTr="00BD6728">
        <w:tblPrEx>
          <w:jc w:val="left"/>
        </w:tblPrEx>
        <w:tc>
          <w:tcPr>
            <w:tcW w:w="558" w:type="dxa"/>
          </w:tcPr>
          <w:p w14:paraId="4BD4986A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2.</w:t>
            </w:r>
          </w:p>
        </w:tc>
        <w:tc>
          <w:tcPr>
            <w:tcW w:w="4682" w:type="dxa"/>
            <w:vAlign w:val="center"/>
          </w:tcPr>
          <w:p w14:paraId="35E7EE47" w14:textId="77777777" w:rsidR="008F0723" w:rsidRPr="005B2B7A" w:rsidRDefault="008F0723" w:rsidP="00BD6728">
            <w:r w:rsidRPr="005B2B7A">
              <w:t>Wybrane mity greckie, w tym mity o Prometeuszu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1DACF67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0F789A9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20D028E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6CBE757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61AD5BF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52AE6880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3D299377" w14:textId="77777777" w:rsidTr="00BD6728">
        <w:tblPrEx>
          <w:jc w:val="left"/>
        </w:tblPrEx>
        <w:tc>
          <w:tcPr>
            <w:tcW w:w="558" w:type="dxa"/>
          </w:tcPr>
          <w:p w14:paraId="7DE93CA9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3.</w:t>
            </w:r>
          </w:p>
        </w:tc>
        <w:tc>
          <w:tcPr>
            <w:tcW w:w="4682" w:type="dxa"/>
            <w:vAlign w:val="center"/>
          </w:tcPr>
          <w:p w14:paraId="77C919D3" w14:textId="77777777" w:rsidR="008F0723" w:rsidRPr="005B2B7A" w:rsidRDefault="008F0723" w:rsidP="00BD6728">
            <w:r w:rsidRPr="005B2B7A">
              <w:t>Wybrane mity greckie, w tym o Syzyfi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78F0AC5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4411373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6380F5B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655ECC5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00D2DAB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341C4FAE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3FB5F6A9" w14:textId="77777777" w:rsidTr="00BD6728">
        <w:tblPrEx>
          <w:jc w:val="left"/>
        </w:tblPrEx>
        <w:tc>
          <w:tcPr>
            <w:tcW w:w="558" w:type="dxa"/>
          </w:tcPr>
          <w:p w14:paraId="7F0B059F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4.</w:t>
            </w:r>
          </w:p>
        </w:tc>
        <w:tc>
          <w:tcPr>
            <w:tcW w:w="4682" w:type="dxa"/>
            <w:vAlign w:val="center"/>
          </w:tcPr>
          <w:p w14:paraId="64E38E8F" w14:textId="77777777" w:rsidR="008F0723" w:rsidRPr="005B2B7A" w:rsidRDefault="008F0723" w:rsidP="00BD6728">
            <w:r w:rsidRPr="005B2B7A">
              <w:t>Wybrane mity greckie, w tym o Demeter i Korz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8E0F01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3866C08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58F3BFC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1A11D20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38B2ECA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432D662F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0CB29073" w14:textId="77777777" w:rsidTr="00BD6728">
        <w:tblPrEx>
          <w:jc w:val="left"/>
        </w:tblPrEx>
        <w:tc>
          <w:tcPr>
            <w:tcW w:w="558" w:type="dxa"/>
          </w:tcPr>
          <w:p w14:paraId="42C48637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5.</w:t>
            </w:r>
          </w:p>
        </w:tc>
        <w:tc>
          <w:tcPr>
            <w:tcW w:w="4682" w:type="dxa"/>
            <w:vAlign w:val="center"/>
          </w:tcPr>
          <w:p w14:paraId="085DB723" w14:textId="77777777" w:rsidR="008F0723" w:rsidRPr="005B2B7A" w:rsidRDefault="008F0723" w:rsidP="00BD6728">
            <w:r w:rsidRPr="005B2B7A">
              <w:t>Wybrane mity greckie, w tym o Dedalu i Ikarz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E47745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6645D62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2036C0F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6F9568D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51E316C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0FECDBA2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4E4E7422" w14:textId="77777777" w:rsidTr="00BD6728">
        <w:tblPrEx>
          <w:jc w:val="left"/>
        </w:tblPrEx>
        <w:tc>
          <w:tcPr>
            <w:tcW w:w="558" w:type="dxa"/>
          </w:tcPr>
          <w:p w14:paraId="395C40E7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6.</w:t>
            </w:r>
          </w:p>
        </w:tc>
        <w:tc>
          <w:tcPr>
            <w:tcW w:w="4682" w:type="dxa"/>
            <w:vAlign w:val="center"/>
          </w:tcPr>
          <w:p w14:paraId="2332AF71" w14:textId="77777777" w:rsidR="008F0723" w:rsidRPr="005B2B7A" w:rsidRDefault="008F0723" w:rsidP="00BD6728">
            <w:r w:rsidRPr="005B2B7A">
              <w:t>Wybrane mity greckie, w tym o Heraklesi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6A814D8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7D87245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44899BE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6E2E003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75CA68D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7125B2EF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5668F927" w14:textId="77777777" w:rsidTr="00BD6728">
        <w:tblPrEx>
          <w:jc w:val="left"/>
        </w:tblPrEx>
        <w:tc>
          <w:tcPr>
            <w:tcW w:w="558" w:type="dxa"/>
          </w:tcPr>
          <w:p w14:paraId="32CA1930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7.</w:t>
            </w:r>
          </w:p>
        </w:tc>
        <w:tc>
          <w:tcPr>
            <w:tcW w:w="4682" w:type="dxa"/>
            <w:vAlign w:val="center"/>
          </w:tcPr>
          <w:p w14:paraId="0E35224E" w14:textId="77777777" w:rsidR="008F0723" w:rsidRPr="005B2B7A" w:rsidRDefault="008F0723" w:rsidP="00BD6728">
            <w:r w:rsidRPr="005B2B7A">
              <w:t>Wybrane mity greckie, w tym o Tezeuszu i Ariadni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2771B1F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4FC57AA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65FFCA7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2106F0A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224A093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0D50235A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628D0742" w14:textId="77777777" w:rsidTr="00BD6728">
        <w:tblPrEx>
          <w:jc w:val="left"/>
        </w:tblPrEx>
        <w:tc>
          <w:tcPr>
            <w:tcW w:w="558" w:type="dxa"/>
          </w:tcPr>
          <w:p w14:paraId="142B359F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8.</w:t>
            </w:r>
          </w:p>
        </w:tc>
        <w:tc>
          <w:tcPr>
            <w:tcW w:w="4682" w:type="dxa"/>
            <w:vAlign w:val="center"/>
          </w:tcPr>
          <w:p w14:paraId="58B4D02E" w14:textId="77777777" w:rsidR="008F0723" w:rsidRPr="005B2B7A" w:rsidRDefault="008F0723" w:rsidP="00BD6728">
            <w:r w:rsidRPr="005B2B7A">
              <w:t>Wybrane mity greckie, w tym o Orfeuszu i Eurydyc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2BA3502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3345A62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1205024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6535809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5093D58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5274B693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38D88D06" w14:textId="77777777" w:rsidTr="00BD6728">
        <w:tblPrEx>
          <w:jc w:val="left"/>
        </w:tblPrEx>
        <w:tc>
          <w:tcPr>
            <w:tcW w:w="558" w:type="dxa"/>
          </w:tcPr>
          <w:p w14:paraId="575C515B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9.</w:t>
            </w:r>
          </w:p>
        </w:tc>
        <w:tc>
          <w:tcPr>
            <w:tcW w:w="4682" w:type="dxa"/>
            <w:vAlign w:val="center"/>
          </w:tcPr>
          <w:p w14:paraId="0BA9FCDC" w14:textId="77777777" w:rsidR="008F0723" w:rsidRPr="005B2B7A" w:rsidRDefault="008F0723" w:rsidP="00BD6728">
            <w:r w:rsidRPr="005B2B7A">
              <w:t>Biblia: stworzenie świata i człowiek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13562D8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6C1CA6C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2237C06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4FDCA5E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5ED5662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3BBC10AD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32680E06" w14:textId="77777777" w:rsidTr="00BD6728">
        <w:tblPrEx>
          <w:jc w:val="left"/>
        </w:tblPrEx>
        <w:tc>
          <w:tcPr>
            <w:tcW w:w="558" w:type="dxa"/>
          </w:tcPr>
          <w:p w14:paraId="66A6E04A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0.</w:t>
            </w:r>
          </w:p>
        </w:tc>
        <w:tc>
          <w:tcPr>
            <w:tcW w:w="4682" w:type="dxa"/>
            <w:vAlign w:val="center"/>
          </w:tcPr>
          <w:p w14:paraId="2AF7712B" w14:textId="77777777" w:rsidR="008F0723" w:rsidRPr="005B2B7A" w:rsidRDefault="008F0723" w:rsidP="00BD6728">
            <w:r w:rsidRPr="005B2B7A">
              <w:t>Biblia: wybrane przypowieści ewangeliczne, w tym o siewcy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71BD42E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04BB9DC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2CA0FF2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3769AB4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6BDB8A8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605EDD99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191F5417" w14:textId="77777777" w:rsidTr="00BD6728">
        <w:tblPrEx>
          <w:jc w:val="left"/>
        </w:tblPrEx>
        <w:tc>
          <w:tcPr>
            <w:tcW w:w="558" w:type="dxa"/>
          </w:tcPr>
          <w:p w14:paraId="5CEED50B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lastRenderedPageBreak/>
              <w:t>21.</w:t>
            </w:r>
          </w:p>
        </w:tc>
        <w:tc>
          <w:tcPr>
            <w:tcW w:w="4682" w:type="dxa"/>
            <w:vAlign w:val="center"/>
          </w:tcPr>
          <w:p w14:paraId="516FF12B" w14:textId="77777777" w:rsidR="008F0723" w:rsidRPr="005B2B7A" w:rsidRDefault="008F0723" w:rsidP="00BD6728">
            <w:r w:rsidRPr="005B2B7A">
              <w:t>Biblia: wybrane przypowieści ewangeliczne, w tym o talentach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4E83E73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354A3F1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7C621BF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5AD85DD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39953CC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2D4A5EB0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7B2AA6AD" w14:textId="77777777" w:rsidTr="00BD6728">
        <w:tblPrEx>
          <w:jc w:val="left"/>
        </w:tblPrEx>
        <w:tc>
          <w:tcPr>
            <w:tcW w:w="558" w:type="dxa"/>
          </w:tcPr>
          <w:p w14:paraId="61E9BB23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2.</w:t>
            </w:r>
          </w:p>
        </w:tc>
        <w:tc>
          <w:tcPr>
            <w:tcW w:w="4682" w:type="dxa"/>
            <w:vAlign w:val="center"/>
          </w:tcPr>
          <w:p w14:paraId="5EBD242D" w14:textId="77777777" w:rsidR="008F0723" w:rsidRPr="005B2B7A" w:rsidRDefault="008F0723" w:rsidP="00BD6728">
            <w:r w:rsidRPr="005B2B7A">
              <w:t>Biblia: wybrane przypowieści ewangeliczne, w tym o pannach roztropnych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1921B2D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3CD7539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2BAEFED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7372FA9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1D0411B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4028E01E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4BADEF4F" w14:textId="77777777" w:rsidTr="00BD6728">
        <w:tblPrEx>
          <w:jc w:val="left"/>
        </w:tblPrEx>
        <w:tc>
          <w:tcPr>
            <w:tcW w:w="558" w:type="dxa"/>
          </w:tcPr>
          <w:p w14:paraId="2E493B80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3.</w:t>
            </w:r>
          </w:p>
        </w:tc>
        <w:tc>
          <w:tcPr>
            <w:tcW w:w="4682" w:type="dxa"/>
            <w:vAlign w:val="center"/>
          </w:tcPr>
          <w:p w14:paraId="4A7C72B1" w14:textId="77777777" w:rsidR="008F0723" w:rsidRPr="005B2B7A" w:rsidRDefault="008F0723" w:rsidP="00BD6728">
            <w:r w:rsidRPr="005B2B7A">
              <w:t>Biblia: o miłosiernym Samarytanini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2348DE4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3D84D5F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2C111BB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276194D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6598205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181DD62B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5BA34160" w14:textId="77777777" w:rsidTr="00BD6728">
        <w:tblPrEx>
          <w:jc w:val="left"/>
        </w:tblPrEx>
        <w:tc>
          <w:tcPr>
            <w:tcW w:w="558" w:type="dxa"/>
          </w:tcPr>
          <w:p w14:paraId="6AC292AC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4.</w:t>
            </w:r>
          </w:p>
        </w:tc>
        <w:tc>
          <w:tcPr>
            <w:tcW w:w="4682" w:type="dxa"/>
            <w:vAlign w:val="center"/>
          </w:tcPr>
          <w:p w14:paraId="4581BCAE" w14:textId="77777777" w:rsidR="008F0723" w:rsidRPr="005B2B7A" w:rsidRDefault="008F0723" w:rsidP="00BD6728">
            <w:r w:rsidRPr="005B2B7A">
              <w:t>Wybrane podania i legendy polskie, w tym o Lechu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1D30442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5FB2E64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6D3828E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1E85DED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10C39FE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3BDB0032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385A5AFA" w14:textId="77777777" w:rsidTr="00BD6728">
        <w:tblPrEx>
          <w:jc w:val="left"/>
        </w:tblPrEx>
        <w:tc>
          <w:tcPr>
            <w:tcW w:w="558" w:type="dxa"/>
          </w:tcPr>
          <w:p w14:paraId="210FD718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5.</w:t>
            </w:r>
          </w:p>
        </w:tc>
        <w:tc>
          <w:tcPr>
            <w:tcW w:w="4682" w:type="dxa"/>
            <w:vAlign w:val="center"/>
          </w:tcPr>
          <w:p w14:paraId="77BB77AD" w14:textId="77777777" w:rsidR="008F0723" w:rsidRPr="005B2B7A" w:rsidRDefault="008F0723" w:rsidP="00BD6728">
            <w:r w:rsidRPr="005B2B7A">
              <w:t>Wybrane podania i legendy polskie, w tym o Piaści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6DEB1E6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6FF97D3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5145FC0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04E1756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58629FE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5A9C46F0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0692B0BC" w14:textId="77777777" w:rsidTr="00BD6728">
        <w:tblPrEx>
          <w:jc w:val="left"/>
        </w:tblPrEx>
        <w:tc>
          <w:tcPr>
            <w:tcW w:w="558" w:type="dxa"/>
          </w:tcPr>
          <w:p w14:paraId="7D60F0F9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6.</w:t>
            </w:r>
          </w:p>
        </w:tc>
        <w:tc>
          <w:tcPr>
            <w:tcW w:w="4682" w:type="dxa"/>
            <w:vAlign w:val="center"/>
          </w:tcPr>
          <w:p w14:paraId="0B097D97" w14:textId="77777777" w:rsidR="008F0723" w:rsidRPr="005B2B7A" w:rsidRDefault="008F0723" w:rsidP="00BD6728">
            <w:r w:rsidRPr="005B2B7A">
              <w:t>Wybrane podania i legendy polskie, w tym o Kraku i Wandzi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623CA8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261D20C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467FC25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2E5079F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6063250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5690A83B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0A654DAA" w14:textId="77777777" w:rsidTr="00BD6728">
        <w:tblPrEx>
          <w:jc w:val="left"/>
        </w:tblPrEx>
        <w:tc>
          <w:tcPr>
            <w:tcW w:w="558" w:type="dxa"/>
          </w:tcPr>
          <w:p w14:paraId="4492D2D8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7.</w:t>
            </w:r>
          </w:p>
        </w:tc>
        <w:tc>
          <w:tcPr>
            <w:tcW w:w="4682" w:type="dxa"/>
            <w:vAlign w:val="center"/>
          </w:tcPr>
          <w:p w14:paraId="4FAF8B4C" w14:textId="77777777" w:rsidR="008F0723" w:rsidRPr="005B2B7A" w:rsidRDefault="008F0723" w:rsidP="00BD6728">
            <w:r w:rsidRPr="005B2B7A">
              <w:t>Wybrane baśnie polski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1C7FD2D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6EC8D2C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294B177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40D06E7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172AF8E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669C047E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2DBF974A" w14:textId="77777777" w:rsidTr="00BD6728">
        <w:tblPrEx>
          <w:jc w:val="left"/>
        </w:tblPrEx>
        <w:tc>
          <w:tcPr>
            <w:tcW w:w="558" w:type="dxa"/>
          </w:tcPr>
          <w:p w14:paraId="6B6117D8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8.</w:t>
            </w:r>
          </w:p>
        </w:tc>
        <w:tc>
          <w:tcPr>
            <w:tcW w:w="4682" w:type="dxa"/>
            <w:vAlign w:val="center"/>
          </w:tcPr>
          <w:p w14:paraId="06DCB64E" w14:textId="77777777" w:rsidR="008F0723" w:rsidRPr="005B2B7A" w:rsidRDefault="008F0723" w:rsidP="00BD6728">
            <w:r w:rsidRPr="005B2B7A">
              <w:t>Wybrane baśnie europejskie, w tym Charles Perrault, Kopciuszek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C4A732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2F2F739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4A71F69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110EDCE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023E153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22BFA8E8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6C54277C" w14:textId="77777777" w:rsidTr="00BD6728">
        <w:tblPrEx>
          <w:jc w:val="left"/>
        </w:tblPrEx>
        <w:tc>
          <w:tcPr>
            <w:tcW w:w="558" w:type="dxa"/>
          </w:tcPr>
          <w:p w14:paraId="2A1BB58B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9.</w:t>
            </w:r>
          </w:p>
        </w:tc>
        <w:tc>
          <w:tcPr>
            <w:tcW w:w="4682" w:type="dxa"/>
            <w:vAlign w:val="center"/>
          </w:tcPr>
          <w:p w14:paraId="0410702A" w14:textId="77777777" w:rsidR="008F0723" w:rsidRPr="005B2B7A" w:rsidRDefault="008F0723" w:rsidP="00BD6728">
            <w:r w:rsidRPr="005B2B7A">
              <w:t>Wybrane baśnie europejskie, w tym Aleksander Puszkin, Bajka o rybaku i rybc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5ABA67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251F023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31A40A8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7D340EF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512F0F9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1576096C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75EE7EEE" w14:textId="77777777" w:rsidTr="00BD6728">
        <w:tblPrEx>
          <w:jc w:val="left"/>
        </w:tblPrEx>
        <w:tc>
          <w:tcPr>
            <w:tcW w:w="558" w:type="dxa"/>
          </w:tcPr>
          <w:p w14:paraId="737BA32D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30.</w:t>
            </w:r>
          </w:p>
        </w:tc>
        <w:tc>
          <w:tcPr>
            <w:tcW w:w="4682" w:type="dxa"/>
            <w:vAlign w:val="center"/>
          </w:tcPr>
          <w:p w14:paraId="692FDB2C" w14:textId="77777777" w:rsidR="008F0723" w:rsidRPr="005B2B7A" w:rsidRDefault="008F0723" w:rsidP="00BD6728">
            <w:r w:rsidRPr="005B2B7A">
              <w:t>Władysław Bełza, wybrane wiersze</w:t>
            </w:r>
            <w:r>
              <w:br/>
            </w:r>
            <w:r w:rsidRPr="005B2B7A">
              <w:t xml:space="preserve">Zbiór wierszy Katechizm polskiego dziecka 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6BF8217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2929B7F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4082520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62916FD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007D80A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69BC3FF5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62445F7F" w14:textId="77777777" w:rsidTr="00BD6728">
        <w:tblPrEx>
          <w:jc w:val="left"/>
        </w:tblPrEx>
        <w:tc>
          <w:tcPr>
            <w:tcW w:w="558" w:type="dxa"/>
          </w:tcPr>
          <w:p w14:paraId="59886F77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31.</w:t>
            </w:r>
          </w:p>
        </w:tc>
        <w:tc>
          <w:tcPr>
            <w:tcW w:w="4682" w:type="dxa"/>
            <w:vAlign w:val="center"/>
          </w:tcPr>
          <w:p w14:paraId="6228FD92" w14:textId="77777777" w:rsidR="008F0723" w:rsidRPr="005B2B7A" w:rsidRDefault="008F0723" w:rsidP="00BD6728">
            <w:r w:rsidRPr="005B2B7A">
              <w:t>Jan Brzechwa, wybrane wiersz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994C5F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3B7BA59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118B89C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3131C34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5D1C694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25FFD2BD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08AE26B6" w14:textId="77777777" w:rsidTr="00BD6728">
        <w:tblPrEx>
          <w:jc w:val="left"/>
        </w:tblPrEx>
        <w:tc>
          <w:tcPr>
            <w:tcW w:w="558" w:type="dxa"/>
          </w:tcPr>
          <w:p w14:paraId="741065DF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32.</w:t>
            </w:r>
          </w:p>
        </w:tc>
        <w:tc>
          <w:tcPr>
            <w:tcW w:w="4682" w:type="dxa"/>
            <w:vAlign w:val="center"/>
          </w:tcPr>
          <w:p w14:paraId="34211AF1" w14:textId="77777777" w:rsidR="008F0723" w:rsidRPr="005B2B7A" w:rsidRDefault="008F0723" w:rsidP="00BD6728">
            <w:r w:rsidRPr="005B2B7A">
              <w:t>Konstanty Ildefons Gałczyński, wybrane wiersz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75135DF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030A06A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32AE412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62068B7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3021A00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15055582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4CC115AB" w14:textId="77777777" w:rsidTr="00BD6728">
        <w:tblPrEx>
          <w:jc w:val="left"/>
        </w:tblPrEx>
        <w:tc>
          <w:tcPr>
            <w:tcW w:w="558" w:type="dxa"/>
          </w:tcPr>
          <w:p w14:paraId="1C0FB65D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33.</w:t>
            </w:r>
          </w:p>
        </w:tc>
        <w:tc>
          <w:tcPr>
            <w:tcW w:w="4682" w:type="dxa"/>
            <w:vAlign w:val="center"/>
          </w:tcPr>
          <w:p w14:paraId="21D3C1A3" w14:textId="77777777" w:rsidR="008F0723" w:rsidRPr="005B2B7A" w:rsidRDefault="008F0723" w:rsidP="00BD6728">
            <w:r w:rsidRPr="005B2B7A">
              <w:t>Zbigniew Herbert, wybrane wiersz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3B8585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6222D2E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6D02EAE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23FB403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78DC629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39BE1890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761E6520" w14:textId="77777777" w:rsidTr="00BD6728">
        <w:tblPrEx>
          <w:jc w:val="left"/>
        </w:tblPrEx>
        <w:tc>
          <w:tcPr>
            <w:tcW w:w="558" w:type="dxa"/>
          </w:tcPr>
          <w:p w14:paraId="2669144B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34.</w:t>
            </w:r>
          </w:p>
        </w:tc>
        <w:tc>
          <w:tcPr>
            <w:tcW w:w="4682" w:type="dxa"/>
            <w:vAlign w:val="center"/>
          </w:tcPr>
          <w:p w14:paraId="283C4C8D" w14:textId="77777777" w:rsidR="008F0723" w:rsidRPr="005B2B7A" w:rsidRDefault="008F0723" w:rsidP="00BD6728">
            <w:r w:rsidRPr="005B2B7A">
              <w:t>Anna Kamieńska, wybrane wiersz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2C5185C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4E85105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61D16BB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3A1D501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1195BC8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386E2F6E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05042C4C" w14:textId="77777777" w:rsidTr="00BD6728">
        <w:tblPrEx>
          <w:jc w:val="left"/>
        </w:tblPrEx>
        <w:tc>
          <w:tcPr>
            <w:tcW w:w="558" w:type="dxa"/>
          </w:tcPr>
          <w:p w14:paraId="071A787C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35.</w:t>
            </w:r>
          </w:p>
        </w:tc>
        <w:tc>
          <w:tcPr>
            <w:tcW w:w="4682" w:type="dxa"/>
            <w:vAlign w:val="center"/>
          </w:tcPr>
          <w:p w14:paraId="1D8CEA44" w14:textId="77777777" w:rsidR="008F0723" w:rsidRPr="005B2B7A" w:rsidRDefault="008F0723" w:rsidP="00BD6728">
            <w:r w:rsidRPr="005B2B7A">
              <w:t>Joanna Kulmowa, wybrane wiersz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4203F58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2CEF89D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7C89089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301AE41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12AC32F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732C4947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24D9ABC7" w14:textId="77777777" w:rsidTr="00BD6728">
        <w:tblPrEx>
          <w:jc w:val="left"/>
        </w:tblPrEx>
        <w:tc>
          <w:tcPr>
            <w:tcW w:w="558" w:type="dxa"/>
          </w:tcPr>
          <w:p w14:paraId="0C240AB2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lastRenderedPageBreak/>
              <w:t>36.</w:t>
            </w:r>
          </w:p>
        </w:tc>
        <w:tc>
          <w:tcPr>
            <w:tcW w:w="4682" w:type="dxa"/>
            <w:vAlign w:val="center"/>
          </w:tcPr>
          <w:p w14:paraId="5DBB1326" w14:textId="77777777" w:rsidR="008F0723" w:rsidRPr="005B2B7A" w:rsidRDefault="008F0723" w:rsidP="00BD6728">
            <w:r w:rsidRPr="005B2B7A">
              <w:t>Czesław Miłosz, wybrane wiersz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6CDA736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1389B45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24D7845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7AFC82D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4434B41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34EDE0E6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56BDF188" w14:textId="77777777" w:rsidTr="00BD6728">
        <w:tblPrEx>
          <w:jc w:val="left"/>
        </w:tblPrEx>
        <w:tc>
          <w:tcPr>
            <w:tcW w:w="558" w:type="dxa"/>
          </w:tcPr>
          <w:p w14:paraId="4D9FAB10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37.</w:t>
            </w:r>
          </w:p>
        </w:tc>
        <w:tc>
          <w:tcPr>
            <w:tcW w:w="4682" w:type="dxa"/>
          </w:tcPr>
          <w:p w14:paraId="01726061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  <w:r w:rsidRPr="005B2B7A">
              <w:t>Tadeusz Różewicz, wybrane wiersz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1BE81B5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326EAC7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5ADBCD0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3D555BA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0EAABAA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46C6E14C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3B27AE09" w14:textId="77777777" w:rsidTr="00BD6728">
        <w:tblPrEx>
          <w:jc w:val="left"/>
        </w:tblPrEx>
        <w:tc>
          <w:tcPr>
            <w:tcW w:w="558" w:type="dxa"/>
          </w:tcPr>
          <w:p w14:paraId="4FE7CED7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38.</w:t>
            </w:r>
          </w:p>
        </w:tc>
        <w:tc>
          <w:tcPr>
            <w:tcW w:w="4682" w:type="dxa"/>
            <w:vAlign w:val="center"/>
          </w:tcPr>
          <w:p w14:paraId="0AF6DF2E" w14:textId="77777777" w:rsidR="008F0723" w:rsidRPr="005B2B7A" w:rsidRDefault="008F0723" w:rsidP="00BD6728">
            <w:r w:rsidRPr="005B2B7A">
              <w:t>Leopold Staff, wybrane wiersz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3BDCAFB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1C4DEEA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74CA2B9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0AF79B1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5805D42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72A83C8C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6804267F" w14:textId="77777777" w:rsidTr="00BD6728">
        <w:tblPrEx>
          <w:jc w:val="left"/>
        </w:tblPrEx>
        <w:tc>
          <w:tcPr>
            <w:tcW w:w="558" w:type="dxa"/>
          </w:tcPr>
          <w:p w14:paraId="7C4C6DC0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39.</w:t>
            </w:r>
          </w:p>
        </w:tc>
        <w:tc>
          <w:tcPr>
            <w:tcW w:w="4682" w:type="dxa"/>
            <w:vAlign w:val="center"/>
          </w:tcPr>
          <w:p w14:paraId="1B1B60D4" w14:textId="77777777" w:rsidR="008F0723" w:rsidRPr="005B2B7A" w:rsidRDefault="008F0723" w:rsidP="00BD6728">
            <w:r w:rsidRPr="005B2B7A">
              <w:t>Julian Tuwim, wybrane wiersz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45E651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345895B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45748B6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2316082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1F42958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587051EF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6F2808DF" w14:textId="77777777" w:rsidTr="00BD6728">
        <w:tblPrEx>
          <w:jc w:val="left"/>
        </w:tblPrEx>
        <w:tc>
          <w:tcPr>
            <w:tcW w:w="558" w:type="dxa"/>
          </w:tcPr>
          <w:p w14:paraId="0245CCD4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40.</w:t>
            </w:r>
          </w:p>
        </w:tc>
        <w:tc>
          <w:tcPr>
            <w:tcW w:w="4682" w:type="dxa"/>
            <w:vAlign w:val="center"/>
          </w:tcPr>
          <w:p w14:paraId="4ACF89B4" w14:textId="77777777" w:rsidR="008F0723" w:rsidRPr="005B2B7A" w:rsidRDefault="008F0723" w:rsidP="00BD6728">
            <w:r w:rsidRPr="005B2B7A">
              <w:t>Jan Twardowski, wybrane wiersz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16E28A1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0BD7B08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6C9CED2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5B4312D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3737818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6770D854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72BB87CB" w14:textId="77777777" w:rsidTr="00BD6728">
        <w:tblPrEx>
          <w:jc w:val="left"/>
        </w:tblPrEx>
        <w:tc>
          <w:tcPr>
            <w:tcW w:w="558" w:type="dxa"/>
          </w:tcPr>
          <w:p w14:paraId="6DE9449A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41.</w:t>
            </w:r>
          </w:p>
        </w:tc>
        <w:tc>
          <w:tcPr>
            <w:tcW w:w="4682" w:type="dxa"/>
            <w:vAlign w:val="center"/>
          </w:tcPr>
          <w:p w14:paraId="28F9AFDF" w14:textId="77777777" w:rsidR="008F0723" w:rsidRPr="005B2B7A" w:rsidRDefault="008F0723" w:rsidP="00BD6728">
            <w:r w:rsidRPr="005B2B7A">
              <w:t>Pieśni i piosenki patriotyczn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DDCD57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6BF59C0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486EBC8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5B43BC7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50A131B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52FDEEB5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29A1FDFA" w14:textId="77777777" w:rsidTr="00BD6728">
        <w:tblPrEx>
          <w:jc w:val="left"/>
        </w:tblPrEx>
        <w:tc>
          <w:tcPr>
            <w:tcW w:w="15045" w:type="dxa"/>
            <w:gridSpan w:val="8"/>
          </w:tcPr>
          <w:p w14:paraId="1F55621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597789">
              <w:rPr>
                <w:b/>
                <w:bCs/>
                <w:sz w:val="24"/>
                <w:szCs w:val="24"/>
              </w:rPr>
              <w:t xml:space="preserve">Klasy IV–VI </w:t>
            </w:r>
            <w:r>
              <w:rPr>
                <w:b/>
                <w:bCs/>
                <w:sz w:val="24"/>
                <w:szCs w:val="24"/>
              </w:rPr>
              <w:t xml:space="preserve">szkoły podstawowej: lektury </w:t>
            </w:r>
            <w:r w:rsidRPr="00597789">
              <w:rPr>
                <w:b/>
                <w:bCs/>
                <w:sz w:val="24"/>
                <w:szCs w:val="24"/>
              </w:rPr>
              <w:t>uzupełniające</w:t>
            </w:r>
          </w:p>
        </w:tc>
      </w:tr>
      <w:tr w:rsidR="008F0723" w:rsidRPr="00691DE4" w14:paraId="4EC76816" w14:textId="77777777" w:rsidTr="00BD6728">
        <w:tblPrEx>
          <w:jc w:val="left"/>
        </w:tblPrEx>
        <w:tc>
          <w:tcPr>
            <w:tcW w:w="558" w:type="dxa"/>
          </w:tcPr>
          <w:p w14:paraId="46993AEF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.</w:t>
            </w:r>
          </w:p>
        </w:tc>
        <w:tc>
          <w:tcPr>
            <w:tcW w:w="4682" w:type="dxa"/>
            <w:vAlign w:val="center"/>
          </w:tcPr>
          <w:p w14:paraId="7F76B7DD" w14:textId="77777777" w:rsidR="008F0723" w:rsidRPr="005B2B7A" w:rsidRDefault="008F0723" w:rsidP="00BD6728">
            <w:r w:rsidRPr="005B2B7A">
              <w:t>Adam Bahdaj, Kapelusz za 100 tysięcy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8789FB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1693B78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3BF36DA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04C3B7A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63695CC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5C1939B3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79487C70" w14:textId="77777777" w:rsidTr="00BD6728">
        <w:tblPrEx>
          <w:jc w:val="left"/>
        </w:tblPrEx>
        <w:tc>
          <w:tcPr>
            <w:tcW w:w="558" w:type="dxa"/>
          </w:tcPr>
          <w:p w14:paraId="52F0E896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.</w:t>
            </w:r>
          </w:p>
        </w:tc>
        <w:tc>
          <w:tcPr>
            <w:tcW w:w="4682" w:type="dxa"/>
            <w:vAlign w:val="center"/>
          </w:tcPr>
          <w:p w14:paraId="7F179F1A" w14:textId="77777777" w:rsidR="008F0723" w:rsidRPr="005B2B7A" w:rsidRDefault="008F0723" w:rsidP="00BD6728">
            <w:r w:rsidRPr="005B2B7A">
              <w:t>Janusz Korczak, Król Maciuś Pierwszy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483F95C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4A615AA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13DF28A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7326ADA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2DE0177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08EFF9A2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2D97C4F8" w14:textId="77777777" w:rsidTr="00BD6728">
        <w:tblPrEx>
          <w:jc w:val="left"/>
        </w:tblPrEx>
        <w:tc>
          <w:tcPr>
            <w:tcW w:w="558" w:type="dxa"/>
          </w:tcPr>
          <w:p w14:paraId="6CDAC48E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3.</w:t>
            </w:r>
          </w:p>
        </w:tc>
        <w:tc>
          <w:tcPr>
            <w:tcW w:w="4682" w:type="dxa"/>
            <w:vAlign w:val="center"/>
          </w:tcPr>
          <w:p w14:paraId="1FB35CC5" w14:textId="77777777" w:rsidR="008F0723" w:rsidRPr="005B2B7A" w:rsidRDefault="008F0723" w:rsidP="00BD6728">
            <w:r w:rsidRPr="005B2B7A">
              <w:t>Frances Hodgson Burnett, Tajemniczy ogród lub inna powieść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3EFABBA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33FE819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45BF2C7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521AAA0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63FA8B1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1DB7C1F0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32AD01A5" w14:textId="77777777" w:rsidTr="00BD6728">
        <w:tblPrEx>
          <w:jc w:val="left"/>
        </w:tblPrEx>
        <w:tc>
          <w:tcPr>
            <w:tcW w:w="558" w:type="dxa"/>
          </w:tcPr>
          <w:p w14:paraId="326C1B16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4.</w:t>
            </w:r>
          </w:p>
        </w:tc>
        <w:tc>
          <w:tcPr>
            <w:tcW w:w="4682" w:type="dxa"/>
            <w:vAlign w:val="center"/>
          </w:tcPr>
          <w:p w14:paraId="7857EF49" w14:textId="77777777" w:rsidR="008F0723" w:rsidRPr="005B2B7A" w:rsidRDefault="008F0723" w:rsidP="00BD6728">
            <w:r w:rsidRPr="005B2B7A">
              <w:t xml:space="preserve">Lewis </w:t>
            </w:r>
            <w:proofErr w:type="spellStart"/>
            <w:r w:rsidRPr="005B2B7A">
              <w:t>Caroll</w:t>
            </w:r>
            <w:proofErr w:type="spellEnd"/>
            <w:r w:rsidRPr="005B2B7A">
              <w:t>, Alicja w Krainie Czarów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6083AA9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36356D3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3AAB3CC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5646A24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6ECCB31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3E00759E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735048B2" w14:textId="77777777" w:rsidTr="00BD6728">
        <w:tblPrEx>
          <w:jc w:val="left"/>
        </w:tblPrEx>
        <w:tc>
          <w:tcPr>
            <w:tcW w:w="558" w:type="dxa"/>
          </w:tcPr>
          <w:p w14:paraId="3224E937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5.</w:t>
            </w:r>
          </w:p>
        </w:tc>
        <w:tc>
          <w:tcPr>
            <w:tcW w:w="4682" w:type="dxa"/>
            <w:vAlign w:val="center"/>
          </w:tcPr>
          <w:p w14:paraId="4D13A764" w14:textId="77777777" w:rsidR="008F0723" w:rsidRPr="005B2B7A" w:rsidRDefault="008F0723" w:rsidP="00BD6728">
            <w:r w:rsidRPr="005B2B7A">
              <w:t xml:space="preserve"> Aleksander Dumas, Trzej muszkieterowi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6097AF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34BE8B0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0CE861B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49F9589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7DC93C2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2C166C95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5FDE0988" w14:textId="77777777" w:rsidTr="00BD6728">
        <w:tblPrEx>
          <w:jc w:val="left"/>
        </w:tblPrEx>
        <w:tc>
          <w:tcPr>
            <w:tcW w:w="558" w:type="dxa"/>
          </w:tcPr>
          <w:p w14:paraId="6A01DA2F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6.</w:t>
            </w:r>
          </w:p>
        </w:tc>
        <w:tc>
          <w:tcPr>
            <w:tcW w:w="4682" w:type="dxa"/>
            <w:vAlign w:val="center"/>
          </w:tcPr>
          <w:p w14:paraId="641C3149" w14:textId="77777777" w:rsidR="008F0723" w:rsidRPr="005B2B7A" w:rsidRDefault="008F0723" w:rsidP="00BD6728">
            <w:r w:rsidRPr="005B2B7A">
              <w:t xml:space="preserve"> Olaf </w:t>
            </w:r>
            <w:proofErr w:type="spellStart"/>
            <w:r w:rsidRPr="005B2B7A">
              <w:t>Fritsche</w:t>
            </w:r>
            <w:proofErr w:type="spellEnd"/>
            <w:r w:rsidRPr="005B2B7A">
              <w:t>, Skarb Troi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289BB32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7834E61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206CC58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07E34BA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35D902B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61499B77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35014834" w14:textId="77777777" w:rsidTr="00BD6728">
        <w:tblPrEx>
          <w:jc w:val="left"/>
        </w:tblPrEx>
        <w:tc>
          <w:tcPr>
            <w:tcW w:w="558" w:type="dxa"/>
          </w:tcPr>
          <w:p w14:paraId="6420966C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7.</w:t>
            </w:r>
          </w:p>
        </w:tc>
        <w:tc>
          <w:tcPr>
            <w:tcW w:w="4682" w:type="dxa"/>
            <w:vAlign w:val="center"/>
          </w:tcPr>
          <w:p w14:paraId="51379C47" w14:textId="77777777" w:rsidR="008F0723" w:rsidRPr="005B2B7A" w:rsidRDefault="008F0723" w:rsidP="00BD6728">
            <w:r w:rsidRPr="005B2B7A">
              <w:t>Marcin Kozioł, Skrzynia Władcy Piorunów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D7330F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272AB0D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2BCF605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4DB04FA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7FEBEC1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18CE14D1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3FE563BB" w14:textId="77777777" w:rsidTr="00BD6728">
        <w:tblPrEx>
          <w:jc w:val="left"/>
        </w:tblPrEx>
        <w:tc>
          <w:tcPr>
            <w:tcW w:w="558" w:type="dxa"/>
          </w:tcPr>
          <w:p w14:paraId="0D3BC82A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8.</w:t>
            </w:r>
          </w:p>
        </w:tc>
        <w:tc>
          <w:tcPr>
            <w:tcW w:w="4682" w:type="dxa"/>
            <w:vAlign w:val="center"/>
          </w:tcPr>
          <w:p w14:paraId="497A9B7E" w14:textId="77777777" w:rsidR="008F0723" w:rsidRPr="005B2B7A" w:rsidRDefault="008F0723" w:rsidP="00BD6728">
            <w:r w:rsidRPr="005B2B7A">
              <w:t xml:space="preserve"> Selma </w:t>
            </w:r>
            <w:proofErr w:type="spellStart"/>
            <w:r w:rsidRPr="005B2B7A">
              <w:t>Lagerlöf</w:t>
            </w:r>
            <w:proofErr w:type="spellEnd"/>
            <w:r w:rsidRPr="005B2B7A">
              <w:t>, Cudowna podróż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7FAC1F5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093C36E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66125EE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69D0C0B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087D96F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5515C9A3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36A72DBE" w14:textId="77777777" w:rsidTr="00BD6728">
        <w:tblPrEx>
          <w:jc w:val="left"/>
        </w:tblPrEx>
        <w:tc>
          <w:tcPr>
            <w:tcW w:w="558" w:type="dxa"/>
          </w:tcPr>
          <w:p w14:paraId="5E2FDDE4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9.</w:t>
            </w:r>
          </w:p>
        </w:tc>
        <w:tc>
          <w:tcPr>
            <w:tcW w:w="4682" w:type="dxa"/>
            <w:vAlign w:val="center"/>
          </w:tcPr>
          <w:p w14:paraId="6D604F50" w14:textId="77777777" w:rsidR="008F0723" w:rsidRPr="005B2B7A" w:rsidRDefault="008F0723" w:rsidP="00BD6728">
            <w:r w:rsidRPr="005B2B7A">
              <w:t xml:space="preserve">Stanisław Lem, </w:t>
            </w:r>
            <w:proofErr w:type="spellStart"/>
            <w:r w:rsidRPr="005B2B7A">
              <w:t>Cyberiada</w:t>
            </w:r>
            <w:proofErr w:type="spellEnd"/>
          </w:p>
        </w:tc>
        <w:tc>
          <w:tcPr>
            <w:tcW w:w="1424" w:type="dxa"/>
            <w:shd w:val="clear" w:color="auto" w:fill="D9D9D9" w:themeFill="background1" w:themeFillShade="D9"/>
          </w:tcPr>
          <w:p w14:paraId="22CFA7F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136AE0B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063C3C6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4FE6066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4691304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4AF51158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3372A082" w14:textId="77777777" w:rsidTr="00BD6728">
        <w:tblPrEx>
          <w:jc w:val="left"/>
        </w:tblPrEx>
        <w:tc>
          <w:tcPr>
            <w:tcW w:w="558" w:type="dxa"/>
          </w:tcPr>
          <w:p w14:paraId="4692A485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0.</w:t>
            </w:r>
          </w:p>
        </w:tc>
        <w:tc>
          <w:tcPr>
            <w:tcW w:w="4682" w:type="dxa"/>
            <w:vAlign w:val="center"/>
          </w:tcPr>
          <w:p w14:paraId="02BE5BA3" w14:textId="77777777" w:rsidR="008F0723" w:rsidRPr="005B2B7A" w:rsidRDefault="008F0723" w:rsidP="00BD6728">
            <w:r w:rsidRPr="005B2B7A">
              <w:t>Kornel Makuszyński, wybrana powieść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BCE1D1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0D3F8B0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59C62DF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22DE381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4219CE2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73057551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0F4A6125" w14:textId="77777777" w:rsidTr="00BD6728">
        <w:tblPrEx>
          <w:jc w:val="left"/>
        </w:tblPrEx>
        <w:tc>
          <w:tcPr>
            <w:tcW w:w="558" w:type="dxa"/>
          </w:tcPr>
          <w:p w14:paraId="4F846D46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lastRenderedPageBreak/>
              <w:t>11.</w:t>
            </w:r>
          </w:p>
        </w:tc>
        <w:tc>
          <w:tcPr>
            <w:tcW w:w="4682" w:type="dxa"/>
            <w:vAlign w:val="center"/>
          </w:tcPr>
          <w:p w14:paraId="2660EC4D" w14:textId="77777777" w:rsidR="008F0723" w:rsidRPr="005B2B7A" w:rsidRDefault="008F0723" w:rsidP="00BD6728">
            <w:r w:rsidRPr="005B2B7A">
              <w:t>Andrzej Maleszka, Magiczne drzewo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6F55FF9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513B37D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67DA3A3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39F7A37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6C4736D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030FC6CD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7160FF45" w14:textId="77777777" w:rsidTr="00BD6728">
        <w:tblPrEx>
          <w:jc w:val="left"/>
        </w:tblPrEx>
        <w:tc>
          <w:tcPr>
            <w:tcW w:w="558" w:type="dxa"/>
          </w:tcPr>
          <w:p w14:paraId="337D848A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2.</w:t>
            </w:r>
          </w:p>
        </w:tc>
        <w:tc>
          <w:tcPr>
            <w:tcW w:w="4682" w:type="dxa"/>
            <w:vAlign w:val="center"/>
          </w:tcPr>
          <w:p w14:paraId="7152602C" w14:textId="77777777" w:rsidR="008F0723" w:rsidRPr="005B2B7A" w:rsidRDefault="008F0723" w:rsidP="00BD6728">
            <w:r w:rsidRPr="005B2B7A">
              <w:t xml:space="preserve">Karol May, </w:t>
            </w:r>
            <w:proofErr w:type="spellStart"/>
            <w:r w:rsidRPr="005B2B7A">
              <w:t>Winnetou</w:t>
            </w:r>
            <w:proofErr w:type="spellEnd"/>
          </w:p>
        </w:tc>
        <w:tc>
          <w:tcPr>
            <w:tcW w:w="1424" w:type="dxa"/>
            <w:shd w:val="clear" w:color="auto" w:fill="D9D9D9" w:themeFill="background1" w:themeFillShade="D9"/>
          </w:tcPr>
          <w:p w14:paraId="0040611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40DA430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1049D41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7B5B0E5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6F42D79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72563CA2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52D7D6F2" w14:textId="77777777" w:rsidTr="00BD6728">
        <w:tblPrEx>
          <w:jc w:val="left"/>
        </w:tblPrEx>
        <w:tc>
          <w:tcPr>
            <w:tcW w:w="558" w:type="dxa"/>
          </w:tcPr>
          <w:p w14:paraId="312DF3FA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3.</w:t>
            </w:r>
          </w:p>
        </w:tc>
        <w:tc>
          <w:tcPr>
            <w:tcW w:w="4682" w:type="dxa"/>
            <w:vAlign w:val="center"/>
          </w:tcPr>
          <w:p w14:paraId="4AF585AD" w14:textId="77777777" w:rsidR="008F0723" w:rsidRPr="005B2B7A" w:rsidRDefault="008F0723" w:rsidP="00BD6728">
            <w:r w:rsidRPr="005B2B7A">
              <w:t xml:space="preserve">Lucy </w:t>
            </w:r>
            <w:proofErr w:type="spellStart"/>
            <w:r w:rsidRPr="005B2B7A">
              <w:t>Maud</w:t>
            </w:r>
            <w:proofErr w:type="spellEnd"/>
            <w:r w:rsidRPr="005B2B7A">
              <w:t xml:space="preserve"> Montgomery, Ania z Zielonego Wzgórz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48161F1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13B41FC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0035093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0DB0361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3C18BEE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1C61110D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1C45AC5A" w14:textId="77777777" w:rsidTr="00BD6728">
        <w:tblPrEx>
          <w:jc w:val="left"/>
        </w:tblPrEx>
        <w:tc>
          <w:tcPr>
            <w:tcW w:w="558" w:type="dxa"/>
          </w:tcPr>
          <w:p w14:paraId="3D5DD6BC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4.</w:t>
            </w:r>
          </w:p>
        </w:tc>
        <w:tc>
          <w:tcPr>
            <w:tcW w:w="4682" w:type="dxa"/>
            <w:vAlign w:val="center"/>
          </w:tcPr>
          <w:p w14:paraId="5403B573" w14:textId="77777777" w:rsidR="008F0723" w:rsidRPr="005B2B7A" w:rsidRDefault="008F0723" w:rsidP="00BD6728">
            <w:r w:rsidRPr="005B2B7A">
              <w:t>Małgorzata Musierowicz, wybrana powieść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2D54DDB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2BCB50C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31E7008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060C9FF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2D6103B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7DD98163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457FA969" w14:textId="77777777" w:rsidTr="00BD6728">
        <w:tblPrEx>
          <w:jc w:val="left"/>
        </w:tblPrEx>
        <w:tc>
          <w:tcPr>
            <w:tcW w:w="558" w:type="dxa"/>
          </w:tcPr>
          <w:p w14:paraId="37F1B610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5.</w:t>
            </w:r>
          </w:p>
        </w:tc>
        <w:tc>
          <w:tcPr>
            <w:tcW w:w="4682" w:type="dxa"/>
            <w:vAlign w:val="center"/>
          </w:tcPr>
          <w:p w14:paraId="4EE25496" w14:textId="77777777" w:rsidR="008F0723" w:rsidRPr="005B2B7A" w:rsidRDefault="008F0723" w:rsidP="00BD6728">
            <w:r w:rsidRPr="005B2B7A">
              <w:t>Ewa Nowak, Pajączek na rowerz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BD3D0F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6805533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2F569F5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292B296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77DFACE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5AFA0ADD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39BCF12D" w14:textId="77777777" w:rsidTr="00BD6728">
        <w:tblPrEx>
          <w:jc w:val="left"/>
        </w:tblPrEx>
        <w:tc>
          <w:tcPr>
            <w:tcW w:w="558" w:type="dxa"/>
          </w:tcPr>
          <w:p w14:paraId="4D92F4EA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6.</w:t>
            </w:r>
          </w:p>
        </w:tc>
        <w:tc>
          <w:tcPr>
            <w:tcW w:w="4682" w:type="dxa"/>
            <w:vAlign w:val="center"/>
          </w:tcPr>
          <w:p w14:paraId="19CA91B2" w14:textId="77777777" w:rsidR="008F0723" w:rsidRPr="005B2B7A" w:rsidRDefault="008F0723" w:rsidP="00BD6728">
            <w:r w:rsidRPr="005B2B7A">
              <w:t xml:space="preserve">Edmund </w:t>
            </w:r>
            <w:proofErr w:type="spellStart"/>
            <w:r w:rsidRPr="005B2B7A">
              <w:t>Niziurski</w:t>
            </w:r>
            <w:proofErr w:type="spellEnd"/>
            <w:r w:rsidRPr="005B2B7A">
              <w:t>, Sposób na Alcybiades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B44279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50AFA21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7CEA758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49AC34E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6E757E6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2C7FB12E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5DDE892D" w14:textId="77777777" w:rsidTr="00BD6728">
        <w:tblPrEx>
          <w:jc w:val="left"/>
        </w:tblPrEx>
        <w:tc>
          <w:tcPr>
            <w:tcW w:w="558" w:type="dxa"/>
          </w:tcPr>
          <w:p w14:paraId="207D1F6B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7.</w:t>
            </w:r>
          </w:p>
        </w:tc>
        <w:tc>
          <w:tcPr>
            <w:tcW w:w="4682" w:type="dxa"/>
          </w:tcPr>
          <w:p w14:paraId="7B2B1E10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  <w:r w:rsidRPr="005B2B7A">
              <w:t>Alfred Szklarski, wybrana powieść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402D55F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264855E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4015337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086482A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12F4DE0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56F70743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1826171B" w14:textId="77777777" w:rsidTr="00BD6728">
        <w:tblPrEx>
          <w:jc w:val="left"/>
        </w:tblPrEx>
        <w:tc>
          <w:tcPr>
            <w:tcW w:w="558" w:type="dxa"/>
          </w:tcPr>
          <w:p w14:paraId="3D417C82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8.</w:t>
            </w:r>
          </w:p>
        </w:tc>
        <w:tc>
          <w:tcPr>
            <w:tcW w:w="4682" w:type="dxa"/>
            <w:vAlign w:val="center"/>
          </w:tcPr>
          <w:p w14:paraId="1452560E" w14:textId="77777777" w:rsidR="008F0723" w:rsidRPr="005B2B7A" w:rsidRDefault="008F0723" w:rsidP="00BD6728">
            <w:r w:rsidRPr="005B2B7A">
              <w:t>Wybrane pozycje z serii Nazywam się… Mikołaj Kopernik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35BC0DD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0A6C824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7FCF5B1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50E7B95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64BDE27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63A6FC33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055EBD24" w14:textId="77777777" w:rsidTr="00BD6728">
        <w:tblPrEx>
          <w:jc w:val="left"/>
        </w:tblPrEx>
        <w:tc>
          <w:tcPr>
            <w:tcW w:w="558" w:type="dxa"/>
          </w:tcPr>
          <w:p w14:paraId="085133D7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9.</w:t>
            </w:r>
          </w:p>
        </w:tc>
        <w:tc>
          <w:tcPr>
            <w:tcW w:w="4682" w:type="dxa"/>
            <w:vAlign w:val="center"/>
          </w:tcPr>
          <w:p w14:paraId="2E3E6818" w14:textId="77777777" w:rsidR="008F0723" w:rsidRPr="005B2B7A" w:rsidRDefault="008F0723" w:rsidP="00BD6728">
            <w:r w:rsidRPr="005B2B7A">
              <w:t>Wybrane pozycje z serii Nazywam się… Fryderyk Chopin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2B2C21E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571D9C2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25FD042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769405A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27AADE0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61153352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426486B7" w14:textId="77777777" w:rsidTr="00BD6728">
        <w:tblPrEx>
          <w:jc w:val="left"/>
        </w:tblPrEx>
        <w:tc>
          <w:tcPr>
            <w:tcW w:w="558" w:type="dxa"/>
          </w:tcPr>
          <w:p w14:paraId="1E8AB438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0.</w:t>
            </w:r>
          </w:p>
        </w:tc>
        <w:tc>
          <w:tcPr>
            <w:tcW w:w="4682" w:type="dxa"/>
            <w:vAlign w:val="center"/>
          </w:tcPr>
          <w:p w14:paraId="4A308D47" w14:textId="77777777" w:rsidR="008F0723" w:rsidRPr="005B2B7A" w:rsidRDefault="008F0723" w:rsidP="00BD6728">
            <w:r w:rsidRPr="005B2B7A">
              <w:t>Wybrane pozycje z serii Nazywam się…  Maria Curie-Skłodowsk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43A8BAD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3B142F4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1066B5F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4F5EE81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06FBB3A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0126A3BF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4FEAFB0E" w14:textId="77777777" w:rsidTr="00BD6728">
        <w:tblPrEx>
          <w:jc w:val="left"/>
        </w:tblPrEx>
        <w:tc>
          <w:tcPr>
            <w:tcW w:w="558" w:type="dxa"/>
          </w:tcPr>
          <w:p w14:paraId="2590FA64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1.</w:t>
            </w:r>
          </w:p>
        </w:tc>
        <w:tc>
          <w:tcPr>
            <w:tcW w:w="4682" w:type="dxa"/>
            <w:vAlign w:val="center"/>
          </w:tcPr>
          <w:p w14:paraId="45E2A073" w14:textId="77777777" w:rsidR="008F0723" w:rsidRPr="005B2B7A" w:rsidRDefault="008F0723" w:rsidP="00BD6728">
            <w:r w:rsidRPr="005B2B7A">
              <w:t xml:space="preserve">Wybrane pozycje z serii Nazywam się…  Jan Paweł II 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2232389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7BB2BAE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12B8D78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58323FD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1AC92D5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32DC7E6D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540942C2" w14:textId="77777777" w:rsidTr="00BD6728">
        <w:tblPrEx>
          <w:jc w:val="left"/>
        </w:tblPrEx>
        <w:tc>
          <w:tcPr>
            <w:tcW w:w="558" w:type="dxa"/>
          </w:tcPr>
          <w:p w14:paraId="04AE31AA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2.</w:t>
            </w:r>
          </w:p>
        </w:tc>
        <w:tc>
          <w:tcPr>
            <w:tcW w:w="4682" w:type="dxa"/>
            <w:vAlign w:val="center"/>
          </w:tcPr>
          <w:p w14:paraId="29B3F79D" w14:textId="77777777" w:rsidR="008F0723" w:rsidRPr="005B2B7A" w:rsidRDefault="008F0723" w:rsidP="00BD6728">
            <w:r w:rsidRPr="005B2B7A">
              <w:t xml:space="preserve"> </w:t>
            </w:r>
            <w:proofErr w:type="spellStart"/>
            <w:r w:rsidRPr="005B2B7A">
              <w:t>Sat-Okh</w:t>
            </w:r>
            <w:proofErr w:type="spellEnd"/>
            <w:r w:rsidRPr="005B2B7A">
              <w:t>, Biały Mustang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782F05F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3F05D7C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5E3507D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337A0B8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6C185C9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7DA5931A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40468F83" w14:textId="77777777" w:rsidTr="00BD6728">
        <w:tblPrEx>
          <w:jc w:val="left"/>
        </w:tblPrEx>
        <w:tc>
          <w:tcPr>
            <w:tcW w:w="15045" w:type="dxa"/>
            <w:gridSpan w:val="8"/>
          </w:tcPr>
          <w:p w14:paraId="0252DF2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597789">
              <w:rPr>
                <w:b/>
                <w:bCs/>
                <w:sz w:val="24"/>
                <w:szCs w:val="24"/>
              </w:rPr>
              <w:t xml:space="preserve">Klasy VII–VIII </w:t>
            </w:r>
            <w:r>
              <w:rPr>
                <w:b/>
                <w:bCs/>
                <w:sz w:val="24"/>
                <w:szCs w:val="24"/>
              </w:rPr>
              <w:t>szkoły podstawowej: l</w:t>
            </w:r>
            <w:r w:rsidRPr="00597789">
              <w:rPr>
                <w:b/>
                <w:bCs/>
                <w:sz w:val="24"/>
                <w:szCs w:val="24"/>
              </w:rPr>
              <w:t>ektury obowiązkowe</w:t>
            </w:r>
          </w:p>
        </w:tc>
      </w:tr>
      <w:tr w:rsidR="008F0723" w:rsidRPr="00691DE4" w14:paraId="013C12C2" w14:textId="77777777" w:rsidTr="00BD6728">
        <w:tblPrEx>
          <w:jc w:val="left"/>
        </w:tblPrEx>
        <w:tc>
          <w:tcPr>
            <w:tcW w:w="558" w:type="dxa"/>
          </w:tcPr>
          <w:p w14:paraId="6DFC79F8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.</w:t>
            </w:r>
          </w:p>
        </w:tc>
        <w:tc>
          <w:tcPr>
            <w:tcW w:w="4682" w:type="dxa"/>
          </w:tcPr>
          <w:p w14:paraId="09E006B9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  <w:r w:rsidRPr="005B2B7A">
              <w:t>Charles Dickens, Opowieść wigilijn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726EA2C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19676F4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3024DF9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11A38EA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4AA4B03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2B088752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1005CBB1" w14:textId="77777777" w:rsidTr="00BD6728">
        <w:tblPrEx>
          <w:jc w:val="left"/>
        </w:tblPrEx>
        <w:tc>
          <w:tcPr>
            <w:tcW w:w="558" w:type="dxa"/>
          </w:tcPr>
          <w:p w14:paraId="78A85844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.</w:t>
            </w:r>
          </w:p>
        </w:tc>
        <w:tc>
          <w:tcPr>
            <w:tcW w:w="4682" w:type="dxa"/>
            <w:vAlign w:val="center"/>
          </w:tcPr>
          <w:p w14:paraId="6D4F26F5" w14:textId="77777777" w:rsidR="008F0723" w:rsidRPr="005B2B7A" w:rsidRDefault="008F0723" w:rsidP="00BD6728">
            <w:r w:rsidRPr="005B2B7A">
              <w:t>Aleksander Fredro, Zemst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10966CE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75DDBDE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56CB1FC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498F25F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13B0DE5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034F308A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5B1693AF" w14:textId="77777777" w:rsidTr="00BD6728">
        <w:tblPrEx>
          <w:jc w:val="left"/>
        </w:tblPrEx>
        <w:tc>
          <w:tcPr>
            <w:tcW w:w="558" w:type="dxa"/>
          </w:tcPr>
          <w:p w14:paraId="49640990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3.</w:t>
            </w:r>
          </w:p>
        </w:tc>
        <w:tc>
          <w:tcPr>
            <w:tcW w:w="4682" w:type="dxa"/>
            <w:vAlign w:val="center"/>
          </w:tcPr>
          <w:p w14:paraId="1DCFB600" w14:textId="77777777" w:rsidR="008F0723" w:rsidRPr="005B2B7A" w:rsidRDefault="008F0723" w:rsidP="00BD6728">
            <w:r w:rsidRPr="005B2B7A">
              <w:t>Aleksander Kamiński, Kamienie na szaniec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4485EBE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60B8B95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29AB1B1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243A3A9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68E5628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4302BCEC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346595AB" w14:textId="77777777" w:rsidTr="00BD6728">
        <w:tblPrEx>
          <w:jc w:val="left"/>
        </w:tblPrEx>
        <w:tc>
          <w:tcPr>
            <w:tcW w:w="558" w:type="dxa"/>
          </w:tcPr>
          <w:p w14:paraId="0C2C7446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lastRenderedPageBreak/>
              <w:t>4.</w:t>
            </w:r>
          </w:p>
        </w:tc>
        <w:tc>
          <w:tcPr>
            <w:tcW w:w="4682" w:type="dxa"/>
            <w:vAlign w:val="center"/>
          </w:tcPr>
          <w:p w14:paraId="207550C9" w14:textId="77777777" w:rsidR="008F0723" w:rsidRPr="005B2B7A" w:rsidRDefault="008F0723" w:rsidP="00BD6728">
            <w:r w:rsidRPr="005B2B7A">
              <w:t>Jan Kochanowski, wybór fraszek, Księgi pierwsz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4FA9011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219ABF0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489FE8F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39B9B2C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240D8FE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37578A68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136B7ECD" w14:textId="77777777" w:rsidTr="00BD6728">
        <w:tblPrEx>
          <w:jc w:val="left"/>
        </w:tblPrEx>
        <w:tc>
          <w:tcPr>
            <w:tcW w:w="558" w:type="dxa"/>
          </w:tcPr>
          <w:p w14:paraId="382B8B73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5.</w:t>
            </w:r>
          </w:p>
        </w:tc>
        <w:tc>
          <w:tcPr>
            <w:tcW w:w="4682" w:type="dxa"/>
            <w:vAlign w:val="center"/>
          </w:tcPr>
          <w:p w14:paraId="79919BCE" w14:textId="77777777" w:rsidR="008F0723" w:rsidRPr="005B2B7A" w:rsidRDefault="008F0723" w:rsidP="00BD6728">
            <w:r w:rsidRPr="005B2B7A">
              <w:t>Jan Kochanowski, wybór fraszek, Księgi wtór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621336A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1624989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14FE65E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7E97CCE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209C4AB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26EAA93E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7220AECA" w14:textId="77777777" w:rsidTr="00BD6728">
        <w:tblPrEx>
          <w:jc w:val="left"/>
        </w:tblPrEx>
        <w:tc>
          <w:tcPr>
            <w:tcW w:w="558" w:type="dxa"/>
          </w:tcPr>
          <w:p w14:paraId="1DEC38B2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6.</w:t>
            </w:r>
          </w:p>
        </w:tc>
        <w:tc>
          <w:tcPr>
            <w:tcW w:w="4682" w:type="dxa"/>
            <w:vAlign w:val="center"/>
          </w:tcPr>
          <w:p w14:paraId="0A47BD50" w14:textId="77777777" w:rsidR="008F0723" w:rsidRPr="005B2B7A" w:rsidRDefault="008F0723" w:rsidP="00BD6728">
            <w:r w:rsidRPr="005B2B7A">
              <w:t>Jan Kochanowski, wybór fraszek, Księgi trzeci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7D3665D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2AED3F9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6AAD927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1FD7EC4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3990BAA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0055AED4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5A443E65" w14:textId="77777777" w:rsidTr="00BD6728">
        <w:tblPrEx>
          <w:jc w:val="left"/>
        </w:tblPrEx>
        <w:tc>
          <w:tcPr>
            <w:tcW w:w="558" w:type="dxa"/>
          </w:tcPr>
          <w:p w14:paraId="6ADE68ED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7.</w:t>
            </w:r>
          </w:p>
        </w:tc>
        <w:tc>
          <w:tcPr>
            <w:tcW w:w="4682" w:type="dxa"/>
            <w:vAlign w:val="center"/>
          </w:tcPr>
          <w:p w14:paraId="716C49C0" w14:textId="77777777" w:rsidR="008F0723" w:rsidRPr="005B2B7A" w:rsidRDefault="008F0723" w:rsidP="00BD6728">
            <w:r w:rsidRPr="005B2B7A">
              <w:t>Jan Kochanowski, wybór fraszek, Fraszki dod</w:t>
            </w:r>
            <w:r>
              <w:t>an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62563C1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214D1DF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268483F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44C7B41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3C55690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33ABA0CA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0FBC4248" w14:textId="77777777" w:rsidTr="00BD6728">
        <w:tblPrEx>
          <w:jc w:val="left"/>
        </w:tblPrEx>
        <w:tc>
          <w:tcPr>
            <w:tcW w:w="558" w:type="dxa"/>
          </w:tcPr>
          <w:p w14:paraId="071AA0CE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8.</w:t>
            </w:r>
          </w:p>
        </w:tc>
        <w:tc>
          <w:tcPr>
            <w:tcW w:w="4682" w:type="dxa"/>
            <w:vAlign w:val="center"/>
          </w:tcPr>
          <w:p w14:paraId="2397B8D5" w14:textId="77777777" w:rsidR="008F0723" w:rsidRPr="005B2B7A" w:rsidRDefault="008F0723" w:rsidP="00BD6728">
            <w:r w:rsidRPr="005B2B7A">
              <w:t xml:space="preserve">Jan Kochanowski, wybór trenów 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E9A8D7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5A329A2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625178C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6A94431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54DF85E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1E21BF80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7755B1A1" w14:textId="77777777" w:rsidTr="00BD6728">
        <w:tblPrEx>
          <w:jc w:val="left"/>
        </w:tblPrEx>
        <w:tc>
          <w:tcPr>
            <w:tcW w:w="558" w:type="dxa"/>
          </w:tcPr>
          <w:p w14:paraId="44478126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9.</w:t>
            </w:r>
          </w:p>
        </w:tc>
        <w:tc>
          <w:tcPr>
            <w:tcW w:w="4682" w:type="dxa"/>
          </w:tcPr>
          <w:p w14:paraId="0632631A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  <w:r w:rsidRPr="005B2B7A">
              <w:t>Adam Mickiewicz, Dziady część II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6109D2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566AEB8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5ED9FFD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6C37DF1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3676AAA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017EC4EF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22DA5B1B" w14:textId="77777777" w:rsidTr="00BD6728">
        <w:tblPrEx>
          <w:jc w:val="left"/>
        </w:tblPrEx>
        <w:tc>
          <w:tcPr>
            <w:tcW w:w="558" w:type="dxa"/>
          </w:tcPr>
          <w:p w14:paraId="2D8C5F28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0.</w:t>
            </w:r>
          </w:p>
        </w:tc>
        <w:tc>
          <w:tcPr>
            <w:tcW w:w="4682" w:type="dxa"/>
          </w:tcPr>
          <w:p w14:paraId="7D2B55AC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  <w:proofErr w:type="spellStart"/>
            <w:r w:rsidRPr="005B2B7A">
              <w:t>Antoine</w:t>
            </w:r>
            <w:proofErr w:type="spellEnd"/>
            <w:r w:rsidRPr="005B2B7A">
              <w:t xml:space="preserve"> de Saint-</w:t>
            </w:r>
            <w:proofErr w:type="spellStart"/>
            <w:r w:rsidRPr="005B2B7A">
              <w:t>Exupéry</w:t>
            </w:r>
            <w:proofErr w:type="spellEnd"/>
            <w:r w:rsidRPr="005B2B7A">
              <w:t>, Mały Książę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282A70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694DFDE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70132CC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2AAA1B0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5ADA8BC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0D30C3F6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00BD8054" w14:textId="77777777" w:rsidTr="00BD6728">
        <w:tblPrEx>
          <w:jc w:val="left"/>
        </w:tblPrEx>
        <w:tc>
          <w:tcPr>
            <w:tcW w:w="558" w:type="dxa"/>
          </w:tcPr>
          <w:p w14:paraId="2DE5F121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1.</w:t>
            </w:r>
          </w:p>
        </w:tc>
        <w:tc>
          <w:tcPr>
            <w:tcW w:w="4682" w:type="dxa"/>
          </w:tcPr>
          <w:p w14:paraId="69603C0D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  <w:r w:rsidRPr="005B2B7A">
              <w:t xml:space="preserve">Henryk Sienkiewicz, Quo </w:t>
            </w:r>
            <w:proofErr w:type="spellStart"/>
            <w:r w:rsidRPr="005B2B7A">
              <w:t>vadis</w:t>
            </w:r>
            <w:proofErr w:type="spellEnd"/>
          </w:p>
        </w:tc>
        <w:tc>
          <w:tcPr>
            <w:tcW w:w="1424" w:type="dxa"/>
            <w:shd w:val="clear" w:color="auto" w:fill="D9D9D9" w:themeFill="background1" w:themeFillShade="D9"/>
          </w:tcPr>
          <w:p w14:paraId="2BECC05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349BF95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5EB849E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5EF7121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477D853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356BB9A3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3DFF91F1" w14:textId="77777777" w:rsidTr="00BD6728">
        <w:tblPrEx>
          <w:jc w:val="left"/>
        </w:tblPrEx>
        <w:tc>
          <w:tcPr>
            <w:tcW w:w="558" w:type="dxa"/>
          </w:tcPr>
          <w:p w14:paraId="00F0CF64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2.</w:t>
            </w:r>
          </w:p>
        </w:tc>
        <w:tc>
          <w:tcPr>
            <w:tcW w:w="4682" w:type="dxa"/>
            <w:vAlign w:val="center"/>
          </w:tcPr>
          <w:p w14:paraId="3150DDA3" w14:textId="77777777" w:rsidR="008F0723" w:rsidRPr="005B2B7A" w:rsidRDefault="008F0723" w:rsidP="00BD6728">
            <w:r w:rsidRPr="005B2B7A">
              <w:t>Juliusz Słowacki, Balladyn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6537EE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4C39514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4DF1018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31D5691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632CB22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44BA669E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6BFD50D6" w14:textId="77777777" w:rsidTr="00BD6728">
        <w:tblPrEx>
          <w:jc w:val="left"/>
        </w:tblPrEx>
        <w:tc>
          <w:tcPr>
            <w:tcW w:w="558" w:type="dxa"/>
          </w:tcPr>
          <w:p w14:paraId="108E9C87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3.</w:t>
            </w:r>
          </w:p>
        </w:tc>
        <w:tc>
          <w:tcPr>
            <w:tcW w:w="4682" w:type="dxa"/>
            <w:vAlign w:val="center"/>
          </w:tcPr>
          <w:p w14:paraId="4A178F94" w14:textId="77777777" w:rsidR="008F0723" w:rsidRPr="005B2B7A" w:rsidRDefault="008F0723" w:rsidP="00BD6728">
            <w:r w:rsidRPr="005B2B7A">
              <w:t>Stefan Żeromski, Syzyfowe prac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4EC04E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6D83AC4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6F746A9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602A248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4BC9459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03804C57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39012FCA" w14:textId="77777777" w:rsidTr="00BD6728">
        <w:tblPrEx>
          <w:jc w:val="left"/>
        </w:tblPrEx>
        <w:tc>
          <w:tcPr>
            <w:tcW w:w="558" w:type="dxa"/>
          </w:tcPr>
          <w:p w14:paraId="70131A86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4.</w:t>
            </w:r>
          </w:p>
        </w:tc>
        <w:tc>
          <w:tcPr>
            <w:tcW w:w="4682" w:type="dxa"/>
            <w:vAlign w:val="center"/>
          </w:tcPr>
          <w:p w14:paraId="27ED7F64" w14:textId="77777777" w:rsidR="008F0723" w:rsidRPr="005B2B7A" w:rsidRDefault="008F0723" w:rsidP="00BD6728">
            <w:r w:rsidRPr="005B2B7A">
              <w:t>Sławomir Mrożek, Artyst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D3CEAC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0507D12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17EE83A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343C8A8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119A80F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6F5207C6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64A10F7C" w14:textId="77777777" w:rsidTr="00BD6728">
        <w:tblPrEx>
          <w:jc w:val="left"/>
        </w:tblPrEx>
        <w:tc>
          <w:tcPr>
            <w:tcW w:w="558" w:type="dxa"/>
          </w:tcPr>
          <w:p w14:paraId="7D9331C5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5.</w:t>
            </w:r>
          </w:p>
        </w:tc>
        <w:tc>
          <w:tcPr>
            <w:tcW w:w="4682" w:type="dxa"/>
            <w:vAlign w:val="center"/>
          </w:tcPr>
          <w:p w14:paraId="12E94728" w14:textId="77777777" w:rsidR="008F0723" w:rsidRPr="005B2B7A" w:rsidRDefault="008F0723" w:rsidP="00BD6728">
            <w:r w:rsidRPr="005B2B7A">
              <w:t>Melchior Wańkowicz, Ziele na kraterz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1A5B954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467ADD7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7290320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20DBBE5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2921BEE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0EA4D58C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08C77A9F" w14:textId="77777777" w:rsidTr="00BD6728">
        <w:tblPrEx>
          <w:jc w:val="left"/>
        </w:tblPrEx>
        <w:tc>
          <w:tcPr>
            <w:tcW w:w="558" w:type="dxa"/>
          </w:tcPr>
          <w:p w14:paraId="11DBE7A9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6.</w:t>
            </w:r>
          </w:p>
        </w:tc>
        <w:tc>
          <w:tcPr>
            <w:tcW w:w="4682" w:type="dxa"/>
            <w:vAlign w:val="center"/>
          </w:tcPr>
          <w:p w14:paraId="3C52E92E" w14:textId="77777777" w:rsidR="008F0723" w:rsidRPr="005B2B7A" w:rsidRDefault="008F0723" w:rsidP="00BD6728">
            <w:r w:rsidRPr="005B2B7A">
              <w:t>Melchior Wańkowicz, Tędy i owędy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3C858A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47FF1CA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20FAD57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51DAE7F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5601534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0BE5C51C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5E1C08CC" w14:textId="77777777" w:rsidTr="00BD6728">
        <w:tblPrEx>
          <w:jc w:val="left"/>
        </w:tblPrEx>
        <w:tc>
          <w:tcPr>
            <w:tcW w:w="558" w:type="dxa"/>
          </w:tcPr>
          <w:p w14:paraId="67B7E91F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7.</w:t>
            </w:r>
          </w:p>
        </w:tc>
        <w:tc>
          <w:tcPr>
            <w:tcW w:w="4682" w:type="dxa"/>
            <w:vAlign w:val="center"/>
          </w:tcPr>
          <w:p w14:paraId="15772F6B" w14:textId="77777777" w:rsidR="008F0723" w:rsidRPr="005B2B7A" w:rsidRDefault="008F0723" w:rsidP="00BD6728">
            <w:r w:rsidRPr="005B2B7A">
              <w:t>Krzysztof Kamil Baczyński, wybrane wiersz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1862D79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22F58CC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41268EB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7F3E46A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1328EFF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248A062F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42E44756" w14:textId="77777777" w:rsidTr="00BD6728">
        <w:tblPrEx>
          <w:jc w:val="left"/>
        </w:tblPrEx>
        <w:tc>
          <w:tcPr>
            <w:tcW w:w="558" w:type="dxa"/>
          </w:tcPr>
          <w:p w14:paraId="748A5E23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8.</w:t>
            </w:r>
          </w:p>
        </w:tc>
        <w:tc>
          <w:tcPr>
            <w:tcW w:w="4682" w:type="dxa"/>
            <w:vAlign w:val="center"/>
          </w:tcPr>
          <w:p w14:paraId="7B4A515C" w14:textId="77777777" w:rsidR="008F0723" w:rsidRPr="005B2B7A" w:rsidRDefault="008F0723" w:rsidP="00BD6728">
            <w:r w:rsidRPr="005B2B7A">
              <w:t>Stanisław Barańczak, wybrane wiersz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6D201EF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045012B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0EEBBB0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0471966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14A428D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78BE9843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259E5EC6" w14:textId="77777777" w:rsidTr="00BD6728">
        <w:tblPrEx>
          <w:jc w:val="left"/>
        </w:tblPrEx>
        <w:tc>
          <w:tcPr>
            <w:tcW w:w="558" w:type="dxa"/>
          </w:tcPr>
          <w:p w14:paraId="4A9197F7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9.</w:t>
            </w:r>
          </w:p>
        </w:tc>
        <w:tc>
          <w:tcPr>
            <w:tcW w:w="4682" w:type="dxa"/>
            <w:vAlign w:val="center"/>
          </w:tcPr>
          <w:p w14:paraId="4E7FC3E2" w14:textId="77777777" w:rsidR="008F0723" w:rsidRPr="005B2B7A" w:rsidRDefault="008F0723" w:rsidP="00BD6728">
            <w:r w:rsidRPr="005B2B7A">
              <w:t>Cyprian Norwid, wybrane wiersz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168A973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5DD6B6F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1137351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0DFBC49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0EB2830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715A05D3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3D28C404" w14:textId="77777777" w:rsidTr="00BD6728">
        <w:tblPrEx>
          <w:jc w:val="left"/>
        </w:tblPrEx>
        <w:tc>
          <w:tcPr>
            <w:tcW w:w="558" w:type="dxa"/>
          </w:tcPr>
          <w:p w14:paraId="47A693CB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0.</w:t>
            </w:r>
          </w:p>
        </w:tc>
        <w:tc>
          <w:tcPr>
            <w:tcW w:w="4682" w:type="dxa"/>
            <w:vAlign w:val="center"/>
          </w:tcPr>
          <w:p w14:paraId="5C809F9F" w14:textId="77777777" w:rsidR="008F0723" w:rsidRPr="005B2B7A" w:rsidRDefault="008F0723" w:rsidP="00BD6728">
            <w:r w:rsidRPr="005B2B7A">
              <w:t>Bolesław Leśmian, wybrane wiersz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4D787E8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229B3D9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3895977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5DE0045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7612AD0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4585E82C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1B6BF95D" w14:textId="77777777" w:rsidTr="00BD6728">
        <w:tblPrEx>
          <w:jc w:val="left"/>
        </w:tblPrEx>
        <w:tc>
          <w:tcPr>
            <w:tcW w:w="558" w:type="dxa"/>
          </w:tcPr>
          <w:p w14:paraId="5FF493BC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1.</w:t>
            </w:r>
          </w:p>
        </w:tc>
        <w:tc>
          <w:tcPr>
            <w:tcW w:w="4682" w:type="dxa"/>
            <w:vAlign w:val="center"/>
          </w:tcPr>
          <w:p w14:paraId="44D47BAC" w14:textId="77777777" w:rsidR="008F0723" w:rsidRPr="005B2B7A" w:rsidRDefault="008F0723" w:rsidP="00BD6728">
            <w:r w:rsidRPr="005B2B7A">
              <w:t>Marian Hemar, wybrane wiersz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2699504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62AA532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3B447C9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4D6DB2D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0473664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5A26BEA0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6A355862" w14:textId="77777777" w:rsidTr="00BD6728">
        <w:tblPrEx>
          <w:jc w:val="left"/>
        </w:tblPrEx>
        <w:tc>
          <w:tcPr>
            <w:tcW w:w="558" w:type="dxa"/>
          </w:tcPr>
          <w:p w14:paraId="184A1438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lastRenderedPageBreak/>
              <w:t>22.</w:t>
            </w:r>
          </w:p>
        </w:tc>
        <w:tc>
          <w:tcPr>
            <w:tcW w:w="4682" w:type="dxa"/>
            <w:vAlign w:val="center"/>
          </w:tcPr>
          <w:p w14:paraId="6CF65AFE" w14:textId="77777777" w:rsidR="008F0723" w:rsidRPr="005B2B7A" w:rsidRDefault="008F0723" w:rsidP="00BD6728">
            <w:r w:rsidRPr="005B2B7A">
              <w:t>Jarosław Marek Rymkiewicz, wybrane wiersz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420DBA6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23B4220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508A845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6D03EBF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4A809EA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4353356C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39A6E954" w14:textId="77777777" w:rsidTr="00BD6728">
        <w:tblPrEx>
          <w:jc w:val="left"/>
        </w:tblPrEx>
        <w:tc>
          <w:tcPr>
            <w:tcW w:w="558" w:type="dxa"/>
          </w:tcPr>
          <w:p w14:paraId="1B8C93E0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3.</w:t>
            </w:r>
          </w:p>
        </w:tc>
        <w:tc>
          <w:tcPr>
            <w:tcW w:w="4682" w:type="dxa"/>
            <w:vAlign w:val="center"/>
          </w:tcPr>
          <w:p w14:paraId="7B11BDE8" w14:textId="77777777" w:rsidR="008F0723" w:rsidRPr="005B2B7A" w:rsidRDefault="008F0723" w:rsidP="00BD6728">
            <w:r w:rsidRPr="005B2B7A">
              <w:t>Wisława Szymborska, wybrane wiersz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72AF5CB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4C841CC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035047A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39DA5B5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08EFDC6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74E61455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4F85CCB1" w14:textId="77777777" w:rsidTr="00BD6728">
        <w:tblPrEx>
          <w:jc w:val="left"/>
        </w:tblPrEx>
        <w:tc>
          <w:tcPr>
            <w:tcW w:w="558" w:type="dxa"/>
          </w:tcPr>
          <w:p w14:paraId="53521D72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4.</w:t>
            </w:r>
          </w:p>
        </w:tc>
        <w:tc>
          <w:tcPr>
            <w:tcW w:w="4682" w:type="dxa"/>
            <w:vAlign w:val="center"/>
          </w:tcPr>
          <w:p w14:paraId="104087C4" w14:textId="77777777" w:rsidR="008F0723" w:rsidRPr="005B2B7A" w:rsidRDefault="008F0723" w:rsidP="00BD6728">
            <w:r w:rsidRPr="005B2B7A">
              <w:t>Kazimierz Wierzyński, wybrane wiersz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16A52C8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59A9944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59AA36D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7206C82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09391ED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6F5FF6A3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673E7E3F" w14:textId="77777777" w:rsidTr="00BD6728">
        <w:tblPrEx>
          <w:jc w:val="left"/>
        </w:tblPrEx>
        <w:tc>
          <w:tcPr>
            <w:tcW w:w="558" w:type="dxa"/>
          </w:tcPr>
          <w:p w14:paraId="5B0A7758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5.</w:t>
            </w:r>
          </w:p>
        </w:tc>
        <w:tc>
          <w:tcPr>
            <w:tcW w:w="4682" w:type="dxa"/>
            <w:vAlign w:val="center"/>
          </w:tcPr>
          <w:p w14:paraId="3B914B07" w14:textId="77777777" w:rsidR="008F0723" w:rsidRPr="005B2B7A" w:rsidRDefault="008F0723" w:rsidP="00BD6728">
            <w:r w:rsidRPr="005B2B7A">
              <w:t>Jan Lechoń, wybrane wiersz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4FF8202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7CF5BB5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7A204C7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4422986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7E3D3DD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0E79870C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64120D6B" w14:textId="77777777" w:rsidTr="00BD6728">
        <w:tblPrEx>
          <w:jc w:val="left"/>
        </w:tblPrEx>
        <w:tc>
          <w:tcPr>
            <w:tcW w:w="558" w:type="dxa"/>
          </w:tcPr>
          <w:p w14:paraId="637E1B24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6.</w:t>
            </w:r>
          </w:p>
        </w:tc>
        <w:tc>
          <w:tcPr>
            <w:tcW w:w="4682" w:type="dxa"/>
            <w:vAlign w:val="center"/>
          </w:tcPr>
          <w:p w14:paraId="77E40F43" w14:textId="77777777" w:rsidR="008F0723" w:rsidRPr="005B2B7A" w:rsidRDefault="008F0723" w:rsidP="00BD6728">
            <w:r w:rsidRPr="005B2B7A">
              <w:t>Jerzy Liebert, wybrane wiersz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32A7FB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10726B6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108FBCD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754C743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1112982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1164D37D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59ED8ACB" w14:textId="77777777" w:rsidTr="00BD6728">
        <w:tblPrEx>
          <w:jc w:val="left"/>
        </w:tblPrEx>
        <w:tc>
          <w:tcPr>
            <w:tcW w:w="558" w:type="dxa"/>
          </w:tcPr>
          <w:p w14:paraId="2399A5C1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7.</w:t>
            </w:r>
          </w:p>
        </w:tc>
        <w:tc>
          <w:tcPr>
            <w:tcW w:w="4682" w:type="dxa"/>
            <w:vAlign w:val="center"/>
          </w:tcPr>
          <w:p w14:paraId="58789575" w14:textId="77777777" w:rsidR="008F0723" w:rsidRPr="005B2B7A" w:rsidRDefault="008F0723" w:rsidP="00BD6728">
            <w:r w:rsidRPr="005B2B7A">
              <w:t>fraszki Jana Sztaudynger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250A9A2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22C7715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585363B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1225C9F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4EC1B1B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77CBA107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74076397" w14:textId="77777777" w:rsidTr="00BD6728">
        <w:tblPrEx>
          <w:jc w:val="left"/>
        </w:tblPrEx>
        <w:tc>
          <w:tcPr>
            <w:tcW w:w="558" w:type="dxa"/>
          </w:tcPr>
          <w:p w14:paraId="08F27454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8.</w:t>
            </w:r>
          </w:p>
        </w:tc>
        <w:tc>
          <w:tcPr>
            <w:tcW w:w="4682" w:type="dxa"/>
            <w:vAlign w:val="center"/>
          </w:tcPr>
          <w:p w14:paraId="5865612D" w14:textId="77777777" w:rsidR="008F0723" w:rsidRPr="005B2B7A" w:rsidRDefault="008F0723" w:rsidP="00BD6728">
            <w:r w:rsidRPr="005B2B7A">
              <w:t>aforyzmy Stanisława Jerzego Lec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444DF10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7D25B3F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2A773EE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3BB4710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1461800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7B793587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2BF84721" w14:textId="77777777" w:rsidTr="00BD6728">
        <w:tblPrEx>
          <w:jc w:val="left"/>
        </w:tblPrEx>
        <w:tc>
          <w:tcPr>
            <w:tcW w:w="15045" w:type="dxa"/>
            <w:gridSpan w:val="8"/>
          </w:tcPr>
          <w:p w14:paraId="5A84994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597789">
              <w:rPr>
                <w:b/>
                <w:bCs/>
                <w:sz w:val="24"/>
                <w:szCs w:val="24"/>
              </w:rPr>
              <w:t xml:space="preserve">Klasy VII–VIII </w:t>
            </w:r>
            <w:r>
              <w:rPr>
                <w:b/>
                <w:bCs/>
                <w:sz w:val="24"/>
                <w:szCs w:val="24"/>
              </w:rPr>
              <w:t xml:space="preserve">szkoły podstawowej: </w:t>
            </w:r>
            <w:r w:rsidRPr="00597789">
              <w:rPr>
                <w:b/>
                <w:bCs/>
                <w:sz w:val="24"/>
                <w:szCs w:val="24"/>
              </w:rPr>
              <w:t>lektury uzupełniające</w:t>
            </w:r>
          </w:p>
        </w:tc>
      </w:tr>
      <w:tr w:rsidR="008F0723" w:rsidRPr="00691DE4" w14:paraId="6D6A02B7" w14:textId="77777777" w:rsidTr="00BD6728">
        <w:tblPrEx>
          <w:jc w:val="left"/>
        </w:tblPrEx>
        <w:tc>
          <w:tcPr>
            <w:tcW w:w="558" w:type="dxa"/>
          </w:tcPr>
          <w:p w14:paraId="6ECD81C5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.</w:t>
            </w:r>
          </w:p>
        </w:tc>
        <w:tc>
          <w:tcPr>
            <w:tcW w:w="4682" w:type="dxa"/>
            <w:vAlign w:val="center"/>
          </w:tcPr>
          <w:p w14:paraId="5CF85907" w14:textId="77777777" w:rsidR="008F0723" w:rsidRPr="005B2B7A" w:rsidRDefault="008F0723" w:rsidP="00BD6728">
            <w:r w:rsidRPr="005B2B7A">
              <w:t>Miron Białoszewski, Pamiętnik z powstania warszawskiego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3E7C422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4001A4A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1A15C0F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4F9926C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4170EEE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248A6C50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5D9B61FE" w14:textId="77777777" w:rsidTr="00BD6728">
        <w:tblPrEx>
          <w:jc w:val="left"/>
        </w:tblPrEx>
        <w:tc>
          <w:tcPr>
            <w:tcW w:w="558" w:type="dxa"/>
          </w:tcPr>
          <w:p w14:paraId="16F71587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.</w:t>
            </w:r>
          </w:p>
        </w:tc>
        <w:tc>
          <w:tcPr>
            <w:tcW w:w="4682" w:type="dxa"/>
            <w:vAlign w:val="center"/>
          </w:tcPr>
          <w:p w14:paraId="20019704" w14:textId="77777777" w:rsidR="008F0723" w:rsidRPr="005B2B7A" w:rsidRDefault="008F0723" w:rsidP="00BD6728">
            <w:r w:rsidRPr="005B2B7A">
              <w:t>Agatha Christie, wybrana powieść kryminaln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780B260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5EBFCA5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7EC3458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244FFE0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2BD20BA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34167BE2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338EF8FA" w14:textId="77777777" w:rsidTr="00BD6728">
        <w:tblPrEx>
          <w:jc w:val="left"/>
        </w:tblPrEx>
        <w:tc>
          <w:tcPr>
            <w:tcW w:w="558" w:type="dxa"/>
          </w:tcPr>
          <w:p w14:paraId="2D0B45C2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3.</w:t>
            </w:r>
          </w:p>
        </w:tc>
        <w:tc>
          <w:tcPr>
            <w:tcW w:w="4682" w:type="dxa"/>
            <w:vAlign w:val="center"/>
          </w:tcPr>
          <w:p w14:paraId="24800051" w14:textId="77777777" w:rsidR="008F0723" w:rsidRPr="005B2B7A" w:rsidRDefault="008F0723" w:rsidP="00BD6728">
            <w:r w:rsidRPr="005B2B7A">
              <w:t>Arkady Fiedler, Dywizjon 303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D98D8E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4BC6CA1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2443FE4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5F7F5B9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33E9694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1C779B56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49FABD28" w14:textId="77777777" w:rsidTr="00BD6728">
        <w:tblPrEx>
          <w:jc w:val="left"/>
        </w:tblPrEx>
        <w:tc>
          <w:tcPr>
            <w:tcW w:w="558" w:type="dxa"/>
          </w:tcPr>
          <w:p w14:paraId="0EF25448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4.</w:t>
            </w:r>
          </w:p>
        </w:tc>
        <w:tc>
          <w:tcPr>
            <w:tcW w:w="4682" w:type="dxa"/>
            <w:vAlign w:val="center"/>
          </w:tcPr>
          <w:p w14:paraId="0198103F" w14:textId="77777777" w:rsidR="008F0723" w:rsidRPr="005B2B7A" w:rsidRDefault="008F0723" w:rsidP="00BD6728">
            <w:r w:rsidRPr="005B2B7A">
              <w:t>Ernest Hemingway, Stary człowiek i morz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41B3FC4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30E317C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1312F6C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5991AB1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445EB00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7F931E34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309D52BC" w14:textId="77777777" w:rsidTr="00BD6728">
        <w:tblPrEx>
          <w:jc w:val="left"/>
        </w:tblPrEx>
        <w:tc>
          <w:tcPr>
            <w:tcW w:w="558" w:type="dxa"/>
          </w:tcPr>
          <w:p w14:paraId="33378292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5.</w:t>
            </w:r>
          </w:p>
        </w:tc>
        <w:tc>
          <w:tcPr>
            <w:tcW w:w="4682" w:type="dxa"/>
            <w:vAlign w:val="center"/>
          </w:tcPr>
          <w:p w14:paraId="7398E91D" w14:textId="77777777" w:rsidR="008F0723" w:rsidRPr="005B2B7A" w:rsidRDefault="008F0723" w:rsidP="00BD6728">
            <w:r w:rsidRPr="005B2B7A">
              <w:t>Barbara Kosmowska, Pozłacana rybk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4C33E1B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7D66FDC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73227C0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0CFD165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644F2D4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4C88A135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34AC33E7" w14:textId="77777777" w:rsidTr="00BD6728">
        <w:tblPrEx>
          <w:jc w:val="left"/>
        </w:tblPrEx>
        <w:tc>
          <w:tcPr>
            <w:tcW w:w="558" w:type="dxa"/>
          </w:tcPr>
          <w:p w14:paraId="1E7BC007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6.</w:t>
            </w:r>
          </w:p>
        </w:tc>
        <w:tc>
          <w:tcPr>
            <w:tcW w:w="4682" w:type="dxa"/>
            <w:vAlign w:val="center"/>
          </w:tcPr>
          <w:p w14:paraId="0C829C32" w14:textId="77777777" w:rsidR="008F0723" w:rsidRPr="005B2B7A" w:rsidRDefault="008F0723" w:rsidP="00BD6728">
            <w:r w:rsidRPr="005B2B7A">
              <w:t>Jan Paweł II, Przekroczyć próg nadziei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9AEE0D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14F548B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20F26FF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0FBD288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66C86A7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31A8D2D0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0F85F36D" w14:textId="77777777" w:rsidTr="00BD6728">
        <w:tblPrEx>
          <w:jc w:val="left"/>
        </w:tblPrEx>
        <w:tc>
          <w:tcPr>
            <w:tcW w:w="558" w:type="dxa"/>
          </w:tcPr>
          <w:p w14:paraId="4D50038D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7.</w:t>
            </w:r>
          </w:p>
        </w:tc>
        <w:tc>
          <w:tcPr>
            <w:tcW w:w="4682" w:type="dxa"/>
            <w:vAlign w:val="center"/>
          </w:tcPr>
          <w:p w14:paraId="11A521E0" w14:textId="77777777" w:rsidR="008F0723" w:rsidRPr="005B2B7A" w:rsidRDefault="008F0723" w:rsidP="00BD6728">
            <w:r w:rsidRPr="005B2B7A">
              <w:t xml:space="preserve"> Henryk Sienkiewicz, Krzyżacy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711463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3CBED25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7F9930B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32EE009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6F9A933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180EEC25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1F9B224A" w14:textId="77777777" w:rsidTr="00BD6728">
        <w:tblPrEx>
          <w:jc w:val="left"/>
        </w:tblPrEx>
        <w:tc>
          <w:tcPr>
            <w:tcW w:w="558" w:type="dxa"/>
          </w:tcPr>
          <w:p w14:paraId="20D867FA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8.</w:t>
            </w:r>
          </w:p>
        </w:tc>
        <w:tc>
          <w:tcPr>
            <w:tcW w:w="4682" w:type="dxa"/>
            <w:vAlign w:val="center"/>
          </w:tcPr>
          <w:p w14:paraId="2919B152" w14:textId="77777777" w:rsidR="008F0723" w:rsidRPr="005B2B7A" w:rsidRDefault="008F0723" w:rsidP="00BD6728">
            <w:r w:rsidRPr="005B2B7A">
              <w:t xml:space="preserve"> </w:t>
            </w:r>
            <w:proofErr w:type="spellStart"/>
            <w:r w:rsidRPr="005B2B7A">
              <w:t>Eric</w:t>
            </w:r>
            <w:proofErr w:type="spellEnd"/>
            <w:r w:rsidRPr="005B2B7A">
              <w:t>-Emmanuel Schmitt, Oskar i pani Róż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9B465E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78B694A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0F71B1E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17C369E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3EC27B1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45F9EA37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43B9E1F0" w14:textId="77777777" w:rsidTr="00BD6728">
        <w:tblPrEx>
          <w:jc w:val="left"/>
        </w:tblPrEx>
        <w:tc>
          <w:tcPr>
            <w:tcW w:w="558" w:type="dxa"/>
          </w:tcPr>
          <w:p w14:paraId="1D7F3059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9.</w:t>
            </w:r>
          </w:p>
        </w:tc>
        <w:tc>
          <w:tcPr>
            <w:tcW w:w="4682" w:type="dxa"/>
            <w:vAlign w:val="center"/>
          </w:tcPr>
          <w:p w14:paraId="336E9A67" w14:textId="77777777" w:rsidR="008F0723" w:rsidRPr="005B2B7A" w:rsidRDefault="008F0723" w:rsidP="00BD6728">
            <w:r w:rsidRPr="005B2B7A">
              <w:t>Melchior Wańkowicz, Monte Cassino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3526339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1596F1D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5AC89CD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5D35FF3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7B8C6DF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5562A0A6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2D418573" w14:textId="77777777" w:rsidTr="00BD6728">
        <w:tblPrEx>
          <w:jc w:val="left"/>
        </w:tblPrEx>
        <w:tc>
          <w:tcPr>
            <w:tcW w:w="558" w:type="dxa"/>
          </w:tcPr>
          <w:p w14:paraId="4D1D81AA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lastRenderedPageBreak/>
              <w:t>10.</w:t>
            </w:r>
          </w:p>
        </w:tc>
        <w:tc>
          <w:tcPr>
            <w:tcW w:w="4682" w:type="dxa"/>
            <w:vAlign w:val="center"/>
          </w:tcPr>
          <w:p w14:paraId="0004298F" w14:textId="77777777" w:rsidR="008F0723" w:rsidRPr="005B2B7A" w:rsidRDefault="008F0723" w:rsidP="00BD6728">
            <w:r w:rsidRPr="005B2B7A">
              <w:t>Karolina Lanckorońska, Wspomnienia wojenne 22 IX 1939–5 IV 1945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3ABAFB6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324BC84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204F516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1DF23E0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7141433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6FBC7E2D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0EA48F25" w14:textId="77777777" w:rsidTr="00BD6728">
        <w:tblPrEx>
          <w:jc w:val="left"/>
        </w:tblPrEx>
        <w:tc>
          <w:tcPr>
            <w:tcW w:w="15045" w:type="dxa"/>
            <w:gridSpan w:val="8"/>
          </w:tcPr>
          <w:p w14:paraId="45A9656B" w14:textId="60118164" w:rsidR="008F0723" w:rsidRPr="006C09E8" w:rsidRDefault="008F0723" w:rsidP="00BD6728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597789">
              <w:rPr>
                <w:b/>
                <w:bCs/>
                <w:sz w:val="24"/>
                <w:szCs w:val="24"/>
              </w:rPr>
              <w:t>Szkoła ponadpodstawowa zakres podstawowy</w:t>
            </w:r>
            <w:r>
              <w:rPr>
                <w:b/>
                <w:bCs/>
                <w:sz w:val="24"/>
                <w:szCs w:val="24"/>
              </w:rPr>
              <w:t>: lektury</w:t>
            </w:r>
            <w:r w:rsidRPr="00597789">
              <w:rPr>
                <w:b/>
                <w:bCs/>
                <w:sz w:val="24"/>
                <w:szCs w:val="24"/>
              </w:rPr>
              <w:t xml:space="preserve"> obowiązkowe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="00FB3D63">
              <w:rPr>
                <w:b/>
                <w:bCs/>
                <w:sz w:val="24"/>
                <w:szCs w:val="24"/>
              </w:rPr>
              <w:t xml:space="preserve">odstawa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="00FB3D63">
              <w:rPr>
                <w:b/>
                <w:bCs/>
                <w:sz w:val="24"/>
                <w:szCs w:val="24"/>
              </w:rPr>
              <w:t>rogramowa</w:t>
            </w:r>
            <w:r w:rsidR="00E527AA">
              <w:rPr>
                <w:b/>
                <w:bCs/>
                <w:sz w:val="24"/>
                <w:szCs w:val="24"/>
              </w:rPr>
              <w:t xml:space="preserve"> z 2018 r. </w:t>
            </w:r>
            <w:r w:rsidR="00E527AA" w:rsidRPr="00E527AA">
              <w:rPr>
                <w:b/>
                <w:bCs/>
                <w:sz w:val="24"/>
                <w:szCs w:val="24"/>
              </w:rPr>
              <w:t>(Dz.U. 2018 poz.467)</w:t>
            </w:r>
          </w:p>
        </w:tc>
      </w:tr>
      <w:tr w:rsidR="008F0723" w:rsidRPr="00691DE4" w14:paraId="2820CBB2" w14:textId="77777777" w:rsidTr="00BD6728">
        <w:tblPrEx>
          <w:jc w:val="left"/>
        </w:tblPrEx>
        <w:tc>
          <w:tcPr>
            <w:tcW w:w="558" w:type="dxa"/>
          </w:tcPr>
          <w:p w14:paraId="5A1426AD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.</w:t>
            </w:r>
          </w:p>
        </w:tc>
        <w:tc>
          <w:tcPr>
            <w:tcW w:w="4682" w:type="dxa"/>
            <w:vAlign w:val="center"/>
          </w:tcPr>
          <w:p w14:paraId="521CA971" w14:textId="77777777" w:rsidR="008F0723" w:rsidRPr="005B2B7A" w:rsidRDefault="008F0723" w:rsidP="00BD6728">
            <w:r w:rsidRPr="005B2B7A">
              <w:t xml:space="preserve">Biblia, w tym fragmenty Księgi Rodzaju, Księgi Hioba, Księgi </w:t>
            </w:r>
            <w:proofErr w:type="spellStart"/>
            <w:r w:rsidRPr="005B2B7A">
              <w:t>Koheleta</w:t>
            </w:r>
            <w:proofErr w:type="spellEnd"/>
            <w:r w:rsidRPr="005B2B7A">
              <w:t>, Pieśni nad Pieśniami, Księgi Psalmów, Apokalipsy wg św. Jan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309D31C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198BCEC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23886B3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43858B9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7549410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16507838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7763FF11" w14:textId="77777777" w:rsidTr="00BD6728">
        <w:tblPrEx>
          <w:jc w:val="left"/>
        </w:tblPrEx>
        <w:tc>
          <w:tcPr>
            <w:tcW w:w="558" w:type="dxa"/>
          </w:tcPr>
          <w:p w14:paraId="0D332CDB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.</w:t>
            </w:r>
          </w:p>
        </w:tc>
        <w:tc>
          <w:tcPr>
            <w:tcW w:w="4682" w:type="dxa"/>
            <w:vAlign w:val="center"/>
          </w:tcPr>
          <w:p w14:paraId="7F4C8214" w14:textId="77777777" w:rsidR="008F0723" w:rsidRPr="005B2B7A" w:rsidRDefault="008F0723" w:rsidP="00BD6728">
            <w:r w:rsidRPr="005B2B7A">
              <w:t>Jan Parandowski, Mitologia, część I Grecj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3527462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3EBA4C6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0C122B9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30200D3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58A7AF0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33F2744A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55EB2289" w14:textId="77777777" w:rsidTr="00BD6728">
        <w:tblPrEx>
          <w:jc w:val="left"/>
        </w:tblPrEx>
        <w:tc>
          <w:tcPr>
            <w:tcW w:w="558" w:type="dxa"/>
          </w:tcPr>
          <w:p w14:paraId="523D1441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3.</w:t>
            </w:r>
          </w:p>
        </w:tc>
        <w:tc>
          <w:tcPr>
            <w:tcW w:w="4682" w:type="dxa"/>
            <w:vAlign w:val="center"/>
          </w:tcPr>
          <w:p w14:paraId="0C3EDCCE" w14:textId="77777777" w:rsidR="008F0723" w:rsidRPr="005B2B7A" w:rsidRDefault="008F0723" w:rsidP="00BD6728">
            <w:r w:rsidRPr="005B2B7A">
              <w:t xml:space="preserve">Homer, Iliada 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62A9807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1BB2F0F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3AD3C88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69C0490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10BF03B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0AFE395C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57F58485" w14:textId="77777777" w:rsidTr="00BD6728">
        <w:tblPrEx>
          <w:jc w:val="left"/>
        </w:tblPrEx>
        <w:tc>
          <w:tcPr>
            <w:tcW w:w="558" w:type="dxa"/>
          </w:tcPr>
          <w:p w14:paraId="3898D0BD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4.</w:t>
            </w:r>
          </w:p>
        </w:tc>
        <w:tc>
          <w:tcPr>
            <w:tcW w:w="4682" w:type="dxa"/>
            <w:vAlign w:val="center"/>
          </w:tcPr>
          <w:p w14:paraId="598CBCDF" w14:textId="77777777" w:rsidR="008F0723" w:rsidRPr="005B2B7A" w:rsidRDefault="008F0723" w:rsidP="00BD6728">
            <w:r w:rsidRPr="005B2B7A">
              <w:t>Homer, Odysej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736AB8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575F1ED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772E7B1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4D35E80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2813C60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19A13185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7456217C" w14:textId="77777777" w:rsidTr="00BD6728">
        <w:tblPrEx>
          <w:jc w:val="left"/>
        </w:tblPrEx>
        <w:tc>
          <w:tcPr>
            <w:tcW w:w="558" w:type="dxa"/>
          </w:tcPr>
          <w:p w14:paraId="00E9CDEB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5.</w:t>
            </w:r>
          </w:p>
        </w:tc>
        <w:tc>
          <w:tcPr>
            <w:tcW w:w="4682" w:type="dxa"/>
            <w:vAlign w:val="center"/>
          </w:tcPr>
          <w:p w14:paraId="248D5D8E" w14:textId="77777777" w:rsidR="008F0723" w:rsidRPr="005B2B7A" w:rsidRDefault="008F0723" w:rsidP="00BD6728">
            <w:r w:rsidRPr="005B2B7A">
              <w:t>Sofokles, Antygon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E4AD85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785B73E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677BA1F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0D02650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2FEA18D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42C756B4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1388C6A6" w14:textId="77777777" w:rsidTr="00BD6728">
        <w:tblPrEx>
          <w:jc w:val="left"/>
        </w:tblPrEx>
        <w:tc>
          <w:tcPr>
            <w:tcW w:w="558" w:type="dxa"/>
          </w:tcPr>
          <w:p w14:paraId="274F9A0B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6.</w:t>
            </w:r>
          </w:p>
        </w:tc>
        <w:tc>
          <w:tcPr>
            <w:tcW w:w="4682" w:type="dxa"/>
          </w:tcPr>
          <w:p w14:paraId="33D5658C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  <w:r w:rsidRPr="005B2B7A">
              <w:t>Horacy – wybrane utwory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1CA585A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150415D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58C6438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49195FE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6D80A37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7B0BECCF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4B21517D" w14:textId="77777777" w:rsidTr="00BD6728">
        <w:tblPrEx>
          <w:jc w:val="left"/>
        </w:tblPrEx>
        <w:tc>
          <w:tcPr>
            <w:tcW w:w="558" w:type="dxa"/>
          </w:tcPr>
          <w:p w14:paraId="0139951E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7.</w:t>
            </w:r>
          </w:p>
        </w:tc>
        <w:tc>
          <w:tcPr>
            <w:tcW w:w="4682" w:type="dxa"/>
            <w:vAlign w:val="center"/>
          </w:tcPr>
          <w:p w14:paraId="191A45F7" w14:textId="77777777" w:rsidR="008F0723" w:rsidRPr="005B2B7A" w:rsidRDefault="008F0723" w:rsidP="00BD6728">
            <w:r w:rsidRPr="005B2B7A">
              <w:t>Bogurodzic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1FFAD2B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7471E45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5051045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4F1FE75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15FB438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635B92F3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11303AB9" w14:textId="77777777" w:rsidTr="00BD6728">
        <w:tblPrEx>
          <w:jc w:val="left"/>
        </w:tblPrEx>
        <w:tc>
          <w:tcPr>
            <w:tcW w:w="558" w:type="dxa"/>
          </w:tcPr>
          <w:p w14:paraId="584000C0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8.</w:t>
            </w:r>
          </w:p>
        </w:tc>
        <w:tc>
          <w:tcPr>
            <w:tcW w:w="4682" w:type="dxa"/>
            <w:vAlign w:val="center"/>
          </w:tcPr>
          <w:p w14:paraId="2A69A583" w14:textId="77777777" w:rsidR="008F0723" w:rsidRPr="005B2B7A" w:rsidRDefault="008F0723" w:rsidP="00BD6728">
            <w:r w:rsidRPr="005B2B7A">
              <w:t>Lament świętokrzyski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31FF4B5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29F902C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50ED119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31C7D02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59883D6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5AA89A31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65EC3A67" w14:textId="77777777" w:rsidTr="00BD6728">
        <w:tblPrEx>
          <w:jc w:val="left"/>
        </w:tblPrEx>
        <w:tc>
          <w:tcPr>
            <w:tcW w:w="558" w:type="dxa"/>
          </w:tcPr>
          <w:p w14:paraId="0249746C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9.</w:t>
            </w:r>
          </w:p>
        </w:tc>
        <w:tc>
          <w:tcPr>
            <w:tcW w:w="4682" w:type="dxa"/>
            <w:vAlign w:val="center"/>
          </w:tcPr>
          <w:p w14:paraId="570402F6" w14:textId="77777777" w:rsidR="008F0723" w:rsidRPr="005B2B7A" w:rsidRDefault="008F0723" w:rsidP="00BD6728">
            <w:r w:rsidRPr="005B2B7A">
              <w:t>Legenda o św. Aleksym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4FF28C4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26FB983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1D0C5B5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7E17EF4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7742F06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5E0E4EA7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1B6F951E" w14:textId="77777777" w:rsidTr="00BD6728">
        <w:tblPrEx>
          <w:jc w:val="left"/>
        </w:tblPrEx>
        <w:tc>
          <w:tcPr>
            <w:tcW w:w="558" w:type="dxa"/>
          </w:tcPr>
          <w:p w14:paraId="3289642D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0.</w:t>
            </w:r>
          </w:p>
        </w:tc>
        <w:tc>
          <w:tcPr>
            <w:tcW w:w="4682" w:type="dxa"/>
            <w:vAlign w:val="center"/>
          </w:tcPr>
          <w:p w14:paraId="5BD4D542" w14:textId="77777777" w:rsidR="008F0723" w:rsidRPr="005B2B7A" w:rsidRDefault="008F0723" w:rsidP="00BD6728">
            <w:r w:rsidRPr="005B2B7A">
              <w:t>Rozmowa Mistrza Polikarpa ze Śmiercią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F0626B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7A06DC0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74337A7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75EF031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6D57A3E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56371D65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1EE20B60" w14:textId="77777777" w:rsidTr="00BD6728">
        <w:tblPrEx>
          <w:jc w:val="left"/>
        </w:tblPrEx>
        <w:tc>
          <w:tcPr>
            <w:tcW w:w="558" w:type="dxa"/>
          </w:tcPr>
          <w:p w14:paraId="22B8692E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1.</w:t>
            </w:r>
          </w:p>
        </w:tc>
        <w:tc>
          <w:tcPr>
            <w:tcW w:w="4682" w:type="dxa"/>
            <w:vAlign w:val="center"/>
          </w:tcPr>
          <w:p w14:paraId="17A7D5EA" w14:textId="77777777" w:rsidR="008F0723" w:rsidRPr="005B2B7A" w:rsidRDefault="008F0723" w:rsidP="00BD6728">
            <w:r w:rsidRPr="005B2B7A">
              <w:t>Kwiatki świętego Franciszka z Asyżu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1CC6416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7CC9077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4730D07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36B9B2C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0D0D595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542808AF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1938FC7B" w14:textId="77777777" w:rsidTr="00BD6728">
        <w:tblPrEx>
          <w:jc w:val="left"/>
        </w:tblPrEx>
        <w:tc>
          <w:tcPr>
            <w:tcW w:w="558" w:type="dxa"/>
          </w:tcPr>
          <w:p w14:paraId="60DB27A2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2.</w:t>
            </w:r>
          </w:p>
        </w:tc>
        <w:tc>
          <w:tcPr>
            <w:tcW w:w="4682" w:type="dxa"/>
            <w:vAlign w:val="center"/>
          </w:tcPr>
          <w:p w14:paraId="528C4FD0" w14:textId="77777777" w:rsidR="008F0723" w:rsidRPr="005B2B7A" w:rsidRDefault="008F0723" w:rsidP="00BD6728">
            <w:r w:rsidRPr="005B2B7A">
              <w:t>Gall Anonim, Kronika polsk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6BDEAFD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590D67D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7255393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4A80967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421A63D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097644C5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220CAACC" w14:textId="77777777" w:rsidTr="00BD6728">
        <w:tblPrEx>
          <w:jc w:val="left"/>
        </w:tblPrEx>
        <w:tc>
          <w:tcPr>
            <w:tcW w:w="558" w:type="dxa"/>
          </w:tcPr>
          <w:p w14:paraId="3A3AB607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3.</w:t>
            </w:r>
          </w:p>
        </w:tc>
        <w:tc>
          <w:tcPr>
            <w:tcW w:w="4682" w:type="dxa"/>
            <w:vAlign w:val="center"/>
          </w:tcPr>
          <w:p w14:paraId="7965FEFC" w14:textId="77777777" w:rsidR="008F0723" w:rsidRPr="005B2B7A" w:rsidRDefault="008F0723" w:rsidP="00BD6728">
            <w:r w:rsidRPr="005B2B7A">
              <w:t>Dante Alighieri, Boska komedi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8F3FE9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237A8FD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2FED12A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34F191E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3277CAE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38AEB96F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4921320D" w14:textId="77777777" w:rsidTr="00BD6728">
        <w:tblPrEx>
          <w:jc w:val="left"/>
        </w:tblPrEx>
        <w:tc>
          <w:tcPr>
            <w:tcW w:w="558" w:type="dxa"/>
          </w:tcPr>
          <w:p w14:paraId="5B0114EC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4.</w:t>
            </w:r>
          </w:p>
        </w:tc>
        <w:tc>
          <w:tcPr>
            <w:tcW w:w="4682" w:type="dxa"/>
            <w:vAlign w:val="center"/>
          </w:tcPr>
          <w:p w14:paraId="538C8025" w14:textId="77777777" w:rsidR="008F0723" w:rsidRPr="005B2B7A" w:rsidRDefault="008F0723" w:rsidP="00BD6728">
            <w:r w:rsidRPr="005B2B7A">
              <w:t>Jan Kochanowski, Odprawa posłów greckich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01CE02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7ED1559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3FCE99D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73F0A84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7275214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1289BCEB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7406D635" w14:textId="77777777" w:rsidTr="00BD6728">
        <w:tblPrEx>
          <w:jc w:val="left"/>
        </w:tblPrEx>
        <w:tc>
          <w:tcPr>
            <w:tcW w:w="558" w:type="dxa"/>
          </w:tcPr>
          <w:p w14:paraId="1989FCC9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lastRenderedPageBreak/>
              <w:t>15.</w:t>
            </w:r>
          </w:p>
        </w:tc>
        <w:tc>
          <w:tcPr>
            <w:tcW w:w="4682" w:type="dxa"/>
            <w:vAlign w:val="center"/>
          </w:tcPr>
          <w:p w14:paraId="5DB35940" w14:textId="77777777" w:rsidR="008F0723" w:rsidRPr="005B2B7A" w:rsidRDefault="008F0723" w:rsidP="00BD6728">
            <w:r w:rsidRPr="005B2B7A">
              <w:t xml:space="preserve">Piotr Skarga, Kazania sejmowe 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4473C8D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28ED8D3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3C505DE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722EA98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032B692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336CE7D6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756A8B89" w14:textId="77777777" w:rsidTr="00BD6728">
        <w:tblPrEx>
          <w:jc w:val="left"/>
        </w:tblPrEx>
        <w:tc>
          <w:tcPr>
            <w:tcW w:w="558" w:type="dxa"/>
          </w:tcPr>
          <w:p w14:paraId="45549B73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6.</w:t>
            </w:r>
          </w:p>
        </w:tc>
        <w:tc>
          <w:tcPr>
            <w:tcW w:w="4682" w:type="dxa"/>
            <w:vAlign w:val="center"/>
          </w:tcPr>
          <w:p w14:paraId="59DC6FB4" w14:textId="77777777" w:rsidR="008F0723" w:rsidRPr="005B2B7A" w:rsidRDefault="008F0723" w:rsidP="00BD6728">
            <w:r w:rsidRPr="005B2B7A">
              <w:t>Daniel Naborowski, wybrane wiersz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78B63FE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02BF6AC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046F00C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317D682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3312525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60ECBF0F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2A6398AC" w14:textId="77777777" w:rsidTr="00BD6728">
        <w:tblPrEx>
          <w:jc w:val="left"/>
        </w:tblPrEx>
        <w:tc>
          <w:tcPr>
            <w:tcW w:w="558" w:type="dxa"/>
          </w:tcPr>
          <w:p w14:paraId="1377EA47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7.</w:t>
            </w:r>
          </w:p>
        </w:tc>
        <w:tc>
          <w:tcPr>
            <w:tcW w:w="4682" w:type="dxa"/>
            <w:vAlign w:val="center"/>
          </w:tcPr>
          <w:p w14:paraId="7A6361A8" w14:textId="77777777" w:rsidR="008F0723" w:rsidRPr="005B2B7A" w:rsidRDefault="008F0723" w:rsidP="00BD6728">
            <w:r w:rsidRPr="005B2B7A">
              <w:t>Jan Andrzej Morsztyn, wybrane wiersz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1A66F4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7906E8F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1923B86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0A66004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0625EB8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77CA63CD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32B9B879" w14:textId="77777777" w:rsidTr="00BD6728">
        <w:tblPrEx>
          <w:jc w:val="left"/>
        </w:tblPrEx>
        <w:tc>
          <w:tcPr>
            <w:tcW w:w="558" w:type="dxa"/>
          </w:tcPr>
          <w:p w14:paraId="49E4D939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8.</w:t>
            </w:r>
          </w:p>
        </w:tc>
        <w:tc>
          <w:tcPr>
            <w:tcW w:w="4682" w:type="dxa"/>
            <w:vAlign w:val="center"/>
          </w:tcPr>
          <w:p w14:paraId="6B6E3845" w14:textId="77777777" w:rsidR="008F0723" w:rsidRPr="005B2B7A" w:rsidRDefault="008F0723" w:rsidP="00BD6728">
            <w:r w:rsidRPr="005B2B7A">
              <w:t xml:space="preserve">Mikołaj Sęp-Szarzyński, wybrane wiersze 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7E71A3B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68A30FB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529F47D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43939A7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109A544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0BA0CBDE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135C1FDC" w14:textId="77777777" w:rsidTr="00BD6728">
        <w:tblPrEx>
          <w:jc w:val="left"/>
        </w:tblPrEx>
        <w:tc>
          <w:tcPr>
            <w:tcW w:w="558" w:type="dxa"/>
          </w:tcPr>
          <w:p w14:paraId="19E6D5F9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9.</w:t>
            </w:r>
          </w:p>
        </w:tc>
        <w:tc>
          <w:tcPr>
            <w:tcW w:w="4682" w:type="dxa"/>
            <w:vAlign w:val="center"/>
          </w:tcPr>
          <w:p w14:paraId="47AB6708" w14:textId="77777777" w:rsidR="008F0723" w:rsidRPr="005B2B7A" w:rsidRDefault="008F0723" w:rsidP="00BD6728">
            <w:r w:rsidRPr="005B2B7A">
              <w:t>Jan Chryzostom Pasek, Pamiętniki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159C72E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2DEFD47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64B6B1F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4FD56D2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49C93BA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480217E9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0FEE80ED" w14:textId="77777777" w:rsidTr="00BD6728">
        <w:tblPrEx>
          <w:jc w:val="left"/>
        </w:tblPrEx>
        <w:tc>
          <w:tcPr>
            <w:tcW w:w="558" w:type="dxa"/>
          </w:tcPr>
          <w:p w14:paraId="503F0912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0.</w:t>
            </w:r>
          </w:p>
        </w:tc>
        <w:tc>
          <w:tcPr>
            <w:tcW w:w="4682" w:type="dxa"/>
            <w:vAlign w:val="center"/>
          </w:tcPr>
          <w:p w14:paraId="1D4BE2B0" w14:textId="77777777" w:rsidR="008F0723" w:rsidRPr="005B2B7A" w:rsidRDefault="008F0723" w:rsidP="00BD6728">
            <w:r w:rsidRPr="005B2B7A">
              <w:t>William Szekspir, Makbet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3444A0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6DD91BC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3D0B795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7C3AB32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72F6DF7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03E8AAD6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961CA1" w14:paraId="09C95A75" w14:textId="77777777" w:rsidTr="00BD6728">
        <w:tblPrEx>
          <w:jc w:val="left"/>
        </w:tblPrEx>
        <w:tc>
          <w:tcPr>
            <w:tcW w:w="558" w:type="dxa"/>
          </w:tcPr>
          <w:p w14:paraId="4BD4CBE1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1.</w:t>
            </w:r>
          </w:p>
        </w:tc>
        <w:tc>
          <w:tcPr>
            <w:tcW w:w="4682" w:type="dxa"/>
            <w:vAlign w:val="center"/>
          </w:tcPr>
          <w:p w14:paraId="3D9E5107" w14:textId="77777777" w:rsidR="008F0723" w:rsidRPr="001B5260" w:rsidRDefault="008F0723" w:rsidP="00BD6728">
            <w:pPr>
              <w:rPr>
                <w:lang w:val="en-US"/>
              </w:rPr>
            </w:pPr>
            <w:r w:rsidRPr="001B5260">
              <w:rPr>
                <w:lang w:val="en-US"/>
              </w:rPr>
              <w:t xml:space="preserve">William </w:t>
            </w:r>
            <w:proofErr w:type="spellStart"/>
            <w:r w:rsidRPr="001B5260">
              <w:rPr>
                <w:lang w:val="en-US"/>
              </w:rPr>
              <w:t>Szekspir</w:t>
            </w:r>
            <w:proofErr w:type="spellEnd"/>
            <w:r w:rsidRPr="001B5260">
              <w:rPr>
                <w:lang w:val="en-US"/>
              </w:rPr>
              <w:t>, Romeo i Juli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7D974EA8" w14:textId="77777777" w:rsidR="008F0723" w:rsidRPr="001B5260" w:rsidRDefault="008F0723" w:rsidP="00BD6728">
            <w:pPr>
              <w:spacing w:before="60" w:after="60" w:line="276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30B1906C" w14:textId="77777777" w:rsidR="008F0723" w:rsidRPr="001B5260" w:rsidRDefault="008F0723" w:rsidP="00BD6728">
            <w:pPr>
              <w:spacing w:before="60" w:after="60" w:line="276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2" w:type="dxa"/>
          </w:tcPr>
          <w:p w14:paraId="26FE4FC9" w14:textId="77777777" w:rsidR="008F0723" w:rsidRPr="001B5260" w:rsidRDefault="008F0723" w:rsidP="00BD6728">
            <w:pPr>
              <w:spacing w:before="60" w:after="60" w:line="276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</w:tcPr>
          <w:p w14:paraId="05478F9D" w14:textId="77777777" w:rsidR="008F0723" w:rsidRPr="001B5260" w:rsidRDefault="008F0723" w:rsidP="00BD6728">
            <w:pPr>
              <w:spacing w:before="60" w:after="60" w:line="276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19" w:type="dxa"/>
          </w:tcPr>
          <w:p w14:paraId="255D395A" w14:textId="77777777" w:rsidR="008F0723" w:rsidRPr="001B5260" w:rsidRDefault="008F0723" w:rsidP="00BD6728">
            <w:pPr>
              <w:spacing w:before="60" w:after="60" w:line="276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099" w:type="dxa"/>
          </w:tcPr>
          <w:p w14:paraId="046DF7D5" w14:textId="77777777" w:rsidR="008F0723" w:rsidRPr="001B5260" w:rsidRDefault="008F0723" w:rsidP="00BD6728">
            <w:pPr>
              <w:spacing w:before="60" w:after="60" w:line="276" w:lineRule="auto"/>
              <w:rPr>
                <w:b/>
                <w:bCs/>
                <w:lang w:val="en-US"/>
              </w:rPr>
            </w:pPr>
          </w:p>
        </w:tc>
      </w:tr>
      <w:tr w:rsidR="008F0723" w:rsidRPr="00691DE4" w14:paraId="2550A06A" w14:textId="77777777" w:rsidTr="00BD6728">
        <w:tblPrEx>
          <w:jc w:val="left"/>
        </w:tblPrEx>
        <w:tc>
          <w:tcPr>
            <w:tcW w:w="558" w:type="dxa"/>
          </w:tcPr>
          <w:p w14:paraId="0C9FF733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2.</w:t>
            </w:r>
          </w:p>
        </w:tc>
        <w:tc>
          <w:tcPr>
            <w:tcW w:w="4682" w:type="dxa"/>
            <w:vAlign w:val="center"/>
          </w:tcPr>
          <w:p w14:paraId="6FDB17F2" w14:textId="77777777" w:rsidR="008F0723" w:rsidRPr="005B2B7A" w:rsidRDefault="008F0723" w:rsidP="00BD6728">
            <w:r w:rsidRPr="005B2B7A">
              <w:t>Molier, Skąpiec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4332968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06C4827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3BCD100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44EBBFD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232C88C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7E873D89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5205DCC9" w14:textId="77777777" w:rsidTr="00BD6728">
        <w:tblPrEx>
          <w:jc w:val="left"/>
        </w:tblPrEx>
        <w:tc>
          <w:tcPr>
            <w:tcW w:w="558" w:type="dxa"/>
          </w:tcPr>
          <w:p w14:paraId="2126CEDD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3.</w:t>
            </w:r>
          </w:p>
        </w:tc>
        <w:tc>
          <w:tcPr>
            <w:tcW w:w="4682" w:type="dxa"/>
            <w:vAlign w:val="center"/>
          </w:tcPr>
          <w:p w14:paraId="68DAAB48" w14:textId="77777777" w:rsidR="008F0723" w:rsidRPr="005B2B7A" w:rsidRDefault="008F0723" w:rsidP="00BD6728">
            <w:r w:rsidRPr="005B2B7A">
              <w:t>Ignacy Krasicki, Hymn do miłości ojczyzny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27E9CF6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4FC7ACD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3A3E93F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0DBE443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574CC12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369A218D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0E7B3771" w14:textId="77777777" w:rsidTr="00BD6728">
        <w:tblPrEx>
          <w:jc w:val="left"/>
        </w:tblPrEx>
        <w:tc>
          <w:tcPr>
            <w:tcW w:w="558" w:type="dxa"/>
          </w:tcPr>
          <w:p w14:paraId="45F3FE8F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4.</w:t>
            </w:r>
          </w:p>
        </w:tc>
        <w:tc>
          <w:tcPr>
            <w:tcW w:w="4682" w:type="dxa"/>
            <w:vAlign w:val="center"/>
          </w:tcPr>
          <w:p w14:paraId="3C79913C" w14:textId="77777777" w:rsidR="008F0723" w:rsidRPr="005B2B7A" w:rsidRDefault="008F0723" w:rsidP="00BD6728">
            <w:r w:rsidRPr="005B2B7A">
              <w:t>Ignacy Krasicki, wybrane satyry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1EC58A1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1B50097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688739D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26C4099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49B096B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16928814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03E86DBD" w14:textId="77777777" w:rsidTr="00BD6728">
        <w:tblPrEx>
          <w:jc w:val="left"/>
        </w:tblPrEx>
        <w:tc>
          <w:tcPr>
            <w:tcW w:w="558" w:type="dxa"/>
          </w:tcPr>
          <w:p w14:paraId="280AAB2A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5.</w:t>
            </w:r>
          </w:p>
        </w:tc>
        <w:tc>
          <w:tcPr>
            <w:tcW w:w="4682" w:type="dxa"/>
            <w:vAlign w:val="center"/>
          </w:tcPr>
          <w:p w14:paraId="3C553E2E" w14:textId="77777777" w:rsidR="008F0723" w:rsidRPr="005B2B7A" w:rsidRDefault="008F0723" w:rsidP="00BD6728">
            <w:r w:rsidRPr="005B2B7A">
              <w:t>Franciszek Karpiński, wybór sielanek i liryki religijnej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2D3F2EF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6BF9CC2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6919581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0C54800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20C0966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17571C61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3F69A1E2" w14:textId="77777777" w:rsidTr="00BD6728">
        <w:tblPrEx>
          <w:jc w:val="left"/>
        </w:tblPrEx>
        <w:tc>
          <w:tcPr>
            <w:tcW w:w="558" w:type="dxa"/>
          </w:tcPr>
          <w:p w14:paraId="06C69D7E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6.</w:t>
            </w:r>
          </w:p>
        </w:tc>
        <w:tc>
          <w:tcPr>
            <w:tcW w:w="4682" w:type="dxa"/>
            <w:vAlign w:val="center"/>
          </w:tcPr>
          <w:p w14:paraId="0C94963C" w14:textId="77777777" w:rsidR="008F0723" w:rsidRPr="005B2B7A" w:rsidRDefault="008F0723" w:rsidP="00BD6728">
            <w:r w:rsidRPr="005B2B7A">
              <w:t>Adam Mickiewicz, inne wiersz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3B543CC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29ABCAD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3E90CD2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541B3C7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33EB7F4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6C7E2BF7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6A4D8284" w14:textId="77777777" w:rsidTr="00BD6728">
        <w:tblPrEx>
          <w:jc w:val="left"/>
        </w:tblPrEx>
        <w:tc>
          <w:tcPr>
            <w:tcW w:w="558" w:type="dxa"/>
          </w:tcPr>
          <w:p w14:paraId="52743E61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7.</w:t>
            </w:r>
          </w:p>
        </w:tc>
        <w:tc>
          <w:tcPr>
            <w:tcW w:w="4682" w:type="dxa"/>
            <w:vAlign w:val="center"/>
          </w:tcPr>
          <w:p w14:paraId="508A02ED" w14:textId="77777777" w:rsidR="008F0723" w:rsidRPr="005B2B7A" w:rsidRDefault="008F0723" w:rsidP="00BD6728">
            <w:r w:rsidRPr="005B2B7A">
              <w:t>Adam Mickiewicz, Dziady cz. III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99F295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4A0105D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244A7EF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58F4E25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459B973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7D06007C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23144F2F" w14:textId="77777777" w:rsidTr="00BD6728">
        <w:tblPrEx>
          <w:jc w:val="left"/>
        </w:tblPrEx>
        <w:tc>
          <w:tcPr>
            <w:tcW w:w="558" w:type="dxa"/>
          </w:tcPr>
          <w:p w14:paraId="3A94EA54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8.</w:t>
            </w:r>
          </w:p>
        </w:tc>
        <w:tc>
          <w:tcPr>
            <w:tcW w:w="4682" w:type="dxa"/>
            <w:vAlign w:val="center"/>
          </w:tcPr>
          <w:p w14:paraId="7DEE7353" w14:textId="77777777" w:rsidR="008F0723" w:rsidRPr="005B2B7A" w:rsidRDefault="008F0723" w:rsidP="00BD6728">
            <w:r w:rsidRPr="005B2B7A">
              <w:t>Adam Mickiewicz, wybrane ballady, w tym Romantyczność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3FCB3D0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72F1E5F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451081E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2553A1D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14741CF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4588904A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61D7EEC3" w14:textId="77777777" w:rsidTr="00BD6728">
        <w:tblPrEx>
          <w:jc w:val="left"/>
        </w:tblPrEx>
        <w:tc>
          <w:tcPr>
            <w:tcW w:w="558" w:type="dxa"/>
          </w:tcPr>
          <w:p w14:paraId="5D2E91EB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9.</w:t>
            </w:r>
          </w:p>
        </w:tc>
        <w:tc>
          <w:tcPr>
            <w:tcW w:w="4682" w:type="dxa"/>
            <w:vAlign w:val="center"/>
          </w:tcPr>
          <w:p w14:paraId="5EA0C806" w14:textId="77777777" w:rsidR="008F0723" w:rsidRPr="005B2B7A" w:rsidRDefault="008F0723" w:rsidP="00BD6728">
            <w:r w:rsidRPr="005B2B7A">
              <w:t>Adam Mickiewicz, Konrad Wallenrod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9267E5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34C9F2F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427A2D3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6425881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0EE3F1B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59BDCFC0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611B2329" w14:textId="77777777" w:rsidTr="00BD6728">
        <w:tblPrEx>
          <w:jc w:val="left"/>
        </w:tblPrEx>
        <w:tc>
          <w:tcPr>
            <w:tcW w:w="558" w:type="dxa"/>
          </w:tcPr>
          <w:p w14:paraId="33EF8BE7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30.</w:t>
            </w:r>
          </w:p>
        </w:tc>
        <w:tc>
          <w:tcPr>
            <w:tcW w:w="4682" w:type="dxa"/>
            <w:vAlign w:val="center"/>
          </w:tcPr>
          <w:p w14:paraId="07D6E753" w14:textId="77777777" w:rsidR="008F0723" w:rsidRPr="005B2B7A" w:rsidRDefault="008F0723" w:rsidP="00BD6728">
            <w:r w:rsidRPr="005B2B7A">
              <w:t>Juliusz Słowacki, Kordian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A751CC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59DE4FB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40A5139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17EE831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342707E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5866215F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1C5BBFEF" w14:textId="77777777" w:rsidTr="00BD6728">
        <w:tblPrEx>
          <w:jc w:val="left"/>
        </w:tblPrEx>
        <w:tc>
          <w:tcPr>
            <w:tcW w:w="558" w:type="dxa"/>
          </w:tcPr>
          <w:p w14:paraId="6920BA14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31.</w:t>
            </w:r>
          </w:p>
        </w:tc>
        <w:tc>
          <w:tcPr>
            <w:tcW w:w="4682" w:type="dxa"/>
            <w:vAlign w:val="center"/>
          </w:tcPr>
          <w:p w14:paraId="278F7778" w14:textId="77777777" w:rsidR="008F0723" w:rsidRPr="005B2B7A" w:rsidRDefault="008F0723" w:rsidP="00BD6728">
            <w:r w:rsidRPr="005B2B7A">
              <w:t>Zygmunt Krasiński, Nie-Boska Komedi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45E7072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4B09D40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53181C9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5F0D6CA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210D109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0D41475F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4681DB59" w14:textId="77777777" w:rsidTr="00BD6728">
        <w:tblPrEx>
          <w:jc w:val="left"/>
        </w:tblPrEx>
        <w:tc>
          <w:tcPr>
            <w:tcW w:w="558" w:type="dxa"/>
          </w:tcPr>
          <w:p w14:paraId="06DF050D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lastRenderedPageBreak/>
              <w:t>32.</w:t>
            </w:r>
          </w:p>
        </w:tc>
        <w:tc>
          <w:tcPr>
            <w:tcW w:w="4682" w:type="dxa"/>
            <w:vAlign w:val="center"/>
          </w:tcPr>
          <w:p w14:paraId="34D1734E" w14:textId="77777777" w:rsidR="008F0723" w:rsidRPr="005B2B7A" w:rsidRDefault="008F0723" w:rsidP="00BD6728">
            <w:r w:rsidRPr="005B2B7A">
              <w:t>Cyprian Norwid, wybrane wiersz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624137E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7B0B489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7AED1D0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7580652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59B52C2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166BF425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26EE17AF" w14:textId="77777777" w:rsidTr="00BD6728">
        <w:tblPrEx>
          <w:jc w:val="left"/>
        </w:tblPrEx>
        <w:tc>
          <w:tcPr>
            <w:tcW w:w="558" w:type="dxa"/>
          </w:tcPr>
          <w:p w14:paraId="7EC8D01A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33.</w:t>
            </w:r>
          </w:p>
        </w:tc>
        <w:tc>
          <w:tcPr>
            <w:tcW w:w="4682" w:type="dxa"/>
            <w:vAlign w:val="center"/>
          </w:tcPr>
          <w:p w14:paraId="78E46F6D" w14:textId="77777777" w:rsidR="008F0723" w:rsidRPr="005B2B7A" w:rsidRDefault="008F0723" w:rsidP="00BD6728">
            <w:r w:rsidRPr="005B2B7A">
              <w:t>Bolesław Prus, Lalk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6E939DB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3016255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5CA416F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1E119B5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2481D08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232A4036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2C725632" w14:textId="77777777" w:rsidTr="00BD6728">
        <w:tblPrEx>
          <w:jc w:val="left"/>
        </w:tblPrEx>
        <w:tc>
          <w:tcPr>
            <w:tcW w:w="558" w:type="dxa"/>
          </w:tcPr>
          <w:p w14:paraId="170F53AB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34.</w:t>
            </w:r>
          </w:p>
        </w:tc>
        <w:tc>
          <w:tcPr>
            <w:tcW w:w="4682" w:type="dxa"/>
            <w:vAlign w:val="center"/>
          </w:tcPr>
          <w:p w14:paraId="42097859" w14:textId="77777777" w:rsidR="008F0723" w:rsidRPr="005B2B7A" w:rsidRDefault="008F0723" w:rsidP="00BD6728">
            <w:r w:rsidRPr="005B2B7A">
              <w:t>Henryk Sienkiewicz, Potop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05AD52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37AF5B4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5D4DC28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0B2BC5E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2954E0A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383A3790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3985036C" w14:textId="77777777" w:rsidTr="00BD6728">
        <w:tblPrEx>
          <w:jc w:val="left"/>
        </w:tblPrEx>
        <w:tc>
          <w:tcPr>
            <w:tcW w:w="558" w:type="dxa"/>
          </w:tcPr>
          <w:p w14:paraId="39618F8F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35.</w:t>
            </w:r>
          </w:p>
        </w:tc>
        <w:tc>
          <w:tcPr>
            <w:tcW w:w="4682" w:type="dxa"/>
            <w:vAlign w:val="center"/>
          </w:tcPr>
          <w:p w14:paraId="6ECD4128" w14:textId="77777777" w:rsidR="008F0723" w:rsidRPr="005B2B7A" w:rsidRDefault="008F0723" w:rsidP="00BD6728">
            <w:r w:rsidRPr="005B2B7A">
              <w:t>Adam Asnyk, wybór wierszy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3497E1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4576004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5AF4B2A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78767FD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7514414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25188A79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0C59D9F2" w14:textId="77777777" w:rsidTr="00BD6728">
        <w:tblPrEx>
          <w:jc w:val="left"/>
        </w:tblPrEx>
        <w:tc>
          <w:tcPr>
            <w:tcW w:w="558" w:type="dxa"/>
          </w:tcPr>
          <w:p w14:paraId="3EE11A4E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36.</w:t>
            </w:r>
          </w:p>
        </w:tc>
        <w:tc>
          <w:tcPr>
            <w:tcW w:w="4682" w:type="dxa"/>
            <w:vAlign w:val="center"/>
          </w:tcPr>
          <w:p w14:paraId="5CBAF488" w14:textId="77777777" w:rsidR="008F0723" w:rsidRPr="005B2B7A" w:rsidRDefault="008F0723" w:rsidP="00BD6728">
            <w:proofErr w:type="spellStart"/>
            <w:r w:rsidRPr="005B2B7A">
              <w:t>Fiodor</w:t>
            </w:r>
            <w:proofErr w:type="spellEnd"/>
            <w:r w:rsidRPr="005B2B7A">
              <w:t xml:space="preserve"> Dostojewski, Zbrodnia i kar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B43E93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4756945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5F865BC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407C7AC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027FCE3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7C16A8E2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47B5D397" w14:textId="77777777" w:rsidTr="00BD6728">
        <w:tblPrEx>
          <w:jc w:val="left"/>
        </w:tblPrEx>
        <w:tc>
          <w:tcPr>
            <w:tcW w:w="558" w:type="dxa"/>
          </w:tcPr>
          <w:p w14:paraId="6E0ADC6C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37.</w:t>
            </w:r>
          </w:p>
        </w:tc>
        <w:tc>
          <w:tcPr>
            <w:tcW w:w="4682" w:type="dxa"/>
            <w:vAlign w:val="center"/>
          </w:tcPr>
          <w:p w14:paraId="31B70E53" w14:textId="77777777" w:rsidR="008F0723" w:rsidRPr="005B2B7A" w:rsidRDefault="008F0723" w:rsidP="00BD6728">
            <w:r w:rsidRPr="005B2B7A">
              <w:t>Jan Kasprowicz, wybór wierszy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6AD5FF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544864F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7855714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00E88B9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743EDF1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2B005B28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57FAD88E" w14:textId="77777777" w:rsidTr="00BD6728">
        <w:tblPrEx>
          <w:jc w:val="left"/>
        </w:tblPrEx>
        <w:tc>
          <w:tcPr>
            <w:tcW w:w="558" w:type="dxa"/>
          </w:tcPr>
          <w:p w14:paraId="25831B54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38.</w:t>
            </w:r>
          </w:p>
        </w:tc>
        <w:tc>
          <w:tcPr>
            <w:tcW w:w="4682" w:type="dxa"/>
            <w:vAlign w:val="center"/>
          </w:tcPr>
          <w:p w14:paraId="31BC2654" w14:textId="77777777" w:rsidR="008F0723" w:rsidRPr="005B2B7A" w:rsidRDefault="008F0723" w:rsidP="00BD6728">
            <w:r w:rsidRPr="005B2B7A">
              <w:t>Kazimierz Przerwa-Tetmajer, wybór wierszy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1A1742E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096F52D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0EC9ECA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7388A7B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5C98258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53E3748B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6FF67E66" w14:textId="77777777" w:rsidTr="00BD6728">
        <w:tblPrEx>
          <w:jc w:val="left"/>
        </w:tblPrEx>
        <w:tc>
          <w:tcPr>
            <w:tcW w:w="558" w:type="dxa"/>
          </w:tcPr>
          <w:p w14:paraId="4D52942E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39.</w:t>
            </w:r>
          </w:p>
        </w:tc>
        <w:tc>
          <w:tcPr>
            <w:tcW w:w="4682" w:type="dxa"/>
          </w:tcPr>
          <w:p w14:paraId="740B8552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  <w:r w:rsidRPr="005B2B7A">
              <w:t>Leopold Staff, wybór wierszy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7906881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0AA0749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48A667C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32E9093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3113C32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5E33454D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120CDED5" w14:textId="77777777" w:rsidTr="00BD6728">
        <w:tblPrEx>
          <w:jc w:val="left"/>
        </w:tblPrEx>
        <w:tc>
          <w:tcPr>
            <w:tcW w:w="558" w:type="dxa"/>
          </w:tcPr>
          <w:p w14:paraId="5E5C10AE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40.</w:t>
            </w:r>
          </w:p>
        </w:tc>
        <w:tc>
          <w:tcPr>
            <w:tcW w:w="4682" w:type="dxa"/>
          </w:tcPr>
          <w:p w14:paraId="0CF8C658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  <w:r w:rsidRPr="005B2B7A">
              <w:t>Stanisław Wyspiański, Wesel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3EDDDD5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6081DF8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7168EDF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617F331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67D6EE8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3B89018A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2C697B47" w14:textId="77777777" w:rsidTr="00BD6728">
        <w:tblPrEx>
          <w:jc w:val="left"/>
        </w:tblPrEx>
        <w:tc>
          <w:tcPr>
            <w:tcW w:w="558" w:type="dxa"/>
          </w:tcPr>
          <w:p w14:paraId="12CD40BD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41.</w:t>
            </w:r>
          </w:p>
        </w:tc>
        <w:tc>
          <w:tcPr>
            <w:tcW w:w="4682" w:type="dxa"/>
          </w:tcPr>
          <w:p w14:paraId="67393E57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  <w:r w:rsidRPr="005B2B7A">
              <w:t>Stefan Żeromski, Rozdziobią nas kruki, wrony….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1A198BD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611670B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34EF5D3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5DD727E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2222692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1D28419A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20231D23" w14:textId="77777777" w:rsidTr="00BD6728">
        <w:tblPrEx>
          <w:jc w:val="left"/>
        </w:tblPrEx>
        <w:tc>
          <w:tcPr>
            <w:tcW w:w="558" w:type="dxa"/>
          </w:tcPr>
          <w:p w14:paraId="65AB0D76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42.</w:t>
            </w:r>
          </w:p>
        </w:tc>
        <w:tc>
          <w:tcPr>
            <w:tcW w:w="4682" w:type="dxa"/>
            <w:vAlign w:val="center"/>
          </w:tcPr>
          <w:p w14:paraId="6E304A52" w14:textId="77777777" w:rsidR="008F0723" w:rsidRPr="005B2B7A" w:rsidRDefault="008F0723" w:rsidP="00BD6728">
            <w:r w:rsidRPr="005B2B7A">
              <w:t>Witold Gombrowicz, Ferdydurk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4DA01F8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12E7567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4FEDD35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71D0EFC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778C140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53E8AC34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70689519" w14:textId="77777777" w:rsidTr="00BD6728">
        <w:tblPrEx>
          <w:jc w:val="left"/>
        </w:tblPrEx>
        <w:tc>
          <w:tcPr>
            <w:tcW w:w="558" w:type="dxa"/>
          </w:tcPr>
          <w:p w14:paraId="7E217DCF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43.</w:t>
            </w:r>
          </w:p>
        </w:tc>
        <w:tc>
          <w:tcPr>
            <w:tcW w:w="4682" w:type="dxa"/>
            <w:vAlign w:val="center"/>
          </w:tcPr>
          <w:p w14:paraId="65E473F2" w14:textId="77777777" w:rsidR="008F0723" w:rsidRPr="005B2B7A" w:rsidRDefault="008F0723" w:rsidP="00BD6728">
            <w:r w:rsidRPr="005B2B7A">
              <w:t>Bolesław Leśmian, wybrane wiersz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840ED9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3DE7C28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7F1E748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4E68734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181BFCF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04C40E63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6E12CD66" w14:textId="77777777" w:rsidTr="00BD6728">
        <w:tblPrEx>
          <w:jc w:val="left"/>
        </w:tblPrEx>
        <w:tc>
          <w:tcPr>
            <w:tcW w:w="558" w:type="dxa"/>
          </w:tcPr>
          <w:p w14:paraId="772CD591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44.</w:t>
            </w:r>
          </w:p>
        </w:tc>
        <w:tc>
          <w:tcPr>
            <w:tcW w:w="4682" w:type="dxa"/>
            <w:vAlign w:val="center"/>
          </w:tcPr>
          <w:p w14:paraId="0E0A14B0" w14:textId="77777777" w:rsidR="008F0723" w:rsidRPr="005B2B7A" w:rsidRDefault="008F0723" w:rsidP="00BD6728">
            <w:r w:rsidRPr="005B2B7A">
              <w:t>Julian Tuwim, wybrane wiersz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33C864E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29D3B7E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3A42E56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3368252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3D66C0A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29F9C54C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307E389B" w14:textId="77777777" w:rsidTr="00BD6728">
        <w:tblPrEx>
          <w:jc w:val="left"/>
        </w:tblPrEx>
        <w:tc>
          <w:tcPr>
            <w:tcW w:w="558" w:type="dxa"/>
          </w:tcPr>
          <w:p w14:paraId="625EA542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45.</w:t>
            </w:r>
          </w:p>
        </w:tc>
        <w:tc>
          <w:tcPr>
            <w:tcW w:w="4682" w:type="dxa"/>
            <w:vAlign w:val="center"/>
          </w:tcPr>
          <w:p w14:paraId="63F6C1B2" w14:textId="77777777" w:rsidR="008F0723" w:rsidRPr="005B2B7A" w:rsidRDefault="008F0723" w:rsidP="00BD6728">
            <w:r w:rsidRPr="005B2B7A">
              <w:t>Jan Lechoń, wybrane wiersz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C71B90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01D3586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23F3E0C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5E031F5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38D53BE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676889E0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6E37BCEE" w14:textId="77777777" w:rsidTr="00BD6728">
        <w:tblPrEx>
          <w:jc w:val="left"/>
        </w:tblPrEx>
        <w:tc>
          <w:tcPr>
            <w:tcW w:w="558" w:type="dxa"/>
          </w:tcPr>
          <w:p w14:paraId="754E712A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46.</w:t>
            </w:r>
          </w:p>
        </w:tc>
        <w:tc>
          <w:tcPr>
            <w:tcW w:w="4682" w:type="dxa"/>
            <w:vAlign w:val="center"/>
          </w:tcPr>
          <w:p w14:paraId="5D5856CF" w14:textId="77777777" w:rsidR="008F0723" w:rsidRPr="005B2B7A" w:rsidRDefault="008F0723" w:rsidP="00BD6728">
            <w:r w:rsidRPr="005B2B7A">
              <w:t>Maria Pawlikowska-Jasnorzewska, wybrane wiersz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21073B7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2D80E5C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44FCAB5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2C45CF1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0D2799A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433F4B47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5E6EEBAE" w14:textId="77777777" w:rsidTr="00BD6728">
        <w:tblPrEx>
          <w:jc w:val="left"/>
        </w:tblPrEx>
        <w:tc>
          <w:tcPr>
            <w:tcW w:w="558" w:type="dxa"/>
          </w:tcPr>
          <w:p w14:paraId="6B57E401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47.</w:t>
            </w:r>
          </w:p>
        </w:tc>
        <w:tc>
          <w:tcPr>
            <w:tcW w:w="4682" w:type="dxa"/>
            <w:vAlign w:val="center"/>
          </w:tcPr>
          <w:p w14:paraId="25D2E9C9" w14:textId="77777777" w:rsidR="008F0723" w:rsidRPr="005B2B7A" w:rsidRDefault="008F0723" w:rsidP="00BD6728">
            <w:r w:rsidRPr="005B2B7A">
              <w:t>Kazimiera Iłłakowiczówna, wybrane wiersz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275F7B6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150D8E1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4410A4E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4D9313A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1E64B59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189670B7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5DA7DF48" w14:textId="77777777" w:rsidTr="00BD6728">
        <w:tblPrEx>
          <w:jc w:val="left"/>
        </w:tblPrEx>
        <w:tc>
          <w:tcPr>
            <w:tcW w:w="558" w:type="dxa"/>
          </w:tcPr>
          <w:p w14:paraId="60544BD3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48.</w:t>
            </w:r>
          </w:p>
        </w:tc>
        <w:tc>
          <w:tcPr>
            <w:tcW w:w="4682" w:type="dxa"/>
            <w:vAlign w:val="center"/>
          </w:tcPr>
          <w:p w14:paraId="1CEDC0C9" w14:textId="77777777" w:rsidR="008F0723" w:rsidRPr="005B2B7A" w:rsidRDefault="008F0723" w:rsidP="00BD6728">
            <w:r w:rsidRPr="005B2B7A">
              <w:t>Julian Przyboś, wybrane wiersz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68099E6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540EEF3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5BFD1A3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17E3205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7F5BC50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7EA366B3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47A577EC" w14:textId="77777777" w:rsidTr="00BD6728">
        <w:tblPrEx>
          <w:jc w:val="left"/>
        </w:tblPrEx>
        <w:tc>
          <w:tcPr>
            <w:tcW w:w="558" w:type="dxa"/>
          </w:tcPr>
          <w:p w14:paraId="0C2DA98C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lastRenderedPageBreak/>
              <w:t>49.</w:t>
            </w:r>
          </w:p>
        </w:tc>
        <w:tc>
          <w:tcPr>
            <w:tcW w:w="4682" w:type="dxa"/>
            <w:vAlign w:val="center"/>
          </w:tcPr>
          <w:p w14:paraId="4ECE11E9" w14:textId="77777777" w:rsidR="008F0723" w:rsidRPr="005B2B7A" w:rsidRDefault="008F0723" w:rsidP="00BD6728">
            <w:r w:rsidRPr="005B2B7A">
              <w:t>Józef Czechowicz, wybrane wiersz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291FE5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45D85D7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1886D86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0829B5E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43340C6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3ECC88B6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55354191" w14:textId="77777777" w:rsidTr="00BD6728">
        <w:tblPrEx>
          <w:jc w:val="left"/>
        </w:tblPrEx>
        <w:tc>
          <w:tcPr>
            <w:tcW w:w="558" w:type="dxa"/>
          </w:tcPr>
          <w:p w14:paraId="31F66F5A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50.</w:t>
            </w:r>
          </w:p>
        </w:tc>
        <w:tc>
          <w:tcPr>
            <w:tcW w:w="4682" w:type="dxa"/>
            <w:vAlign w:val="center"/>
          </w:tcPr>
          <w:p w14:paraId="561AA8A2" w14:textId="77777777" w:rsidR="008F0723" w:rsidRPr="005B2B7A" w:rsidRDefault="008F0723" w:rsidP="00BD6728">
            <w:r w:rsidRPr="005B2B7A">
              <w:t>Krzysztof Kamil Baczyński, wybrane wiersz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7C43FF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1ED7D7C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597CD0D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2464BE1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47DE61F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3960E4C6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3A85A49F" w14:textId="77777777" w:rsidTr="00BD6728">
        <w:tblPrEx>
          <w:jc w:val="left"/>
        </w:tblPrEx>
        <w:tc>
          <w:tcPr>
            <w:tcW w:w="558" w:type="dxa"/>
          </w:tcPr>
          <w:p w14:paraId="77213602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51.</w:t>
            </w:r>
          </w:p>
        </w:tc>
        <w:tc>
          <w:tcPr>
            <w:tcW w:w="4682" w:type="dxa"/>
            <w:vAlign w:val="center"/>
          </w:tcPr>
          <w:p w14:paraId="5021DEDD" w14:textId="77777777" w:rsidR="008F0723" w:rsidRPr="005B2B7A" w:rsidRDefault="008F0723" w:rsidP="00BD6728">
            <w:r w:rsidRPr="005B2B7A">
              <w:t>Tadeusz Gajcy, wybrane wiersz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3E6FB31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5E36DF1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7A19256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31BC0B0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15FED62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6C6A066E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228D25F4" w14:textId="77777777" w:rsidTr="00BD6728">
        <w:tblPrEx>
          <w:jc w:val="left"/>
        </w:tblPrEx>
        <w:tc>
          <w:tcPr>
            <w:tcW w:w="558" w:type="dxa"/>
          </w:tcPr>
          <w:p w14:paraId="34092893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52.</w:t>
            </w:r>
          </w:p>
        </w:tc>
        <w:tc>
          <w:tcPr>
            <w:tcW w:w="4682" w:type="dxa"/>
            <w:vAlign w:val="center"/>
          </w:tcPr>
          <w:p w14:paraId="5E666DCF" w14:textId="77777777" w:rsidR="008F0723" w:rsidRPr="005B2B7A" w:rsidRDefault="008F0723" w:rsidP="00BD6728">
            <w:r w:rsidRPr="005B2B7A">
              <w:t>Tadeusz Borowski, Proszę państwa do gazu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1A8F994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11F92FE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1FAED62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115B7DD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7DF6DCB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027D78BA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37CE1749" w14:textId="77777777" w:rsidTr="00BD6728">
        <w:tblPrEx>
          <w:jc w:val="left"/>
        </w:tblPrEx>
        <w:tc>
          <w:tcPr>
            <w:tcW w:w="558" w:type="dxa"/>
          </w:tcPr>
          <w:p w14:paraId="1BF5C5D5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53.</w:t>
            </w:r>
          </w:p>
        </w:tc>
        <w:tc>
          <w:tcPr>
            <w:tcW w:w="4682" w:type="dxa"/>
            <w:vAlign w:val="center"/>
          </w:tcPr>
          <w:p w14:paraId="3EB32BBC" w14:textId="77777777" w:rsidR="008F0723" w:rsidRPr="005B2B7A" w:rsidRDefault="008F0723" w:rsidP="00BD6728">
            <w:r w:rsidRPr="005B2B7A">
              <w:t>Tadeusz Borowski, Ludzie, którzy szli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7AA19D5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251E0ED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0D2C07E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6D36F7E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70D28AA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581EFC9E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2AFAD34A" w14:textId="77777777" w:rsidTr="00BD6728">
        <w:tblPrEx>
          <w:jc w:val="left"/>
        </w:tblPrEx>
        <w:tc>
          <w:tcPr>
            <w:tcW w:w="558" w:type="dxa"/>
          </w:tcPr>
          <w:p w14:paraId="786015D8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54.</w:t>
            </w:r>
          </w:p>
        </w:tc>
        <w:tc>
          <w:tcPr>
            <w:tcW w:w="4682" w:type="dxa"/>
            <w:vAlign w:val="center"/>
          </w:tcPr>
          <w:p w14:paraId="193306DE" w14:textId="77777777" w:rsidR="008F0723" w:rsidRPr="005B2B7A" w:rsidRDefault="008F0723" w:rsidP="00BD6728">
            <w:r w:rsidRPr="005B2B7A">
              <w:t>Gustaw Herling-Grudziński, Inny świat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59B2ED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3D5FDC4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2193175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22F251C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4536E5A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661411C6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6998FD7F" w14:textId="77777777" w:rsidTr="00BD6728">
        <w:tblPrEx>
          <w:jc w:val="left"/>
        </w:tblPrEx>
        <w:tc>
          <w:tcPr>
            <w:tcW w:w="558" w:type="dxa"/>
          </w:tcPr>
          <w:p w14:paraId="7388891C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55.</w:t>
            </w:r>
          </w:p>
        </w:tc>
        <w:tc>
          <w:tcPr>
            <w:tcW w:w="4682" w:type="dxa"/>
            <w:vAlign w:val="center"/>
          </w:tcPr>
          <w:p w14:paraId="5800DF19" w14:textId="77777777" w:rsidR="008F0723" w:rsidRPr="005B2B7A" w:rsidRDefault="008F0723" w:rsidP="00BD6728">
            <w:r w:rsidRPr="005B2B7A">
              <w:t>Hanna Krall, Zdążyć przed Panem Bogiem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347B998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04BD828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7545F8A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1861A0B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745FA28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13EC417C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133D3A64" w14:textId="77777777" w:rsidTr="00BD6728">
        <w:tblPrEx>
          <w:jc w:val="left"/>
        </w:tblPrEx>
        <w:tc>
          <w:tcPr>
            <w:tcW w:w="558" w:type="dxa"/>
          </w:tcPr>
          <w:p w14:paraId="2D41EDF8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56.</w:t>
            </w:r>
          </w:p>
        </w:tc>
        <w:tc>
          <w:tcPr>
            <w:tcW w:w="4682" w:type="dxa"/>
            <w:vAlign w:val="center"/>
          </w:tcPr>
          <w:p w14:paraId="55530E19" w14:textId="77777777" w:rsidR="008F0723" w:rsidRPr="005B2B7A" w:rsidRDefault="008F0723" w:rsidP="00BD6728">
            <w:r w:rsidRPr="005B2B7A">
              <w:t>Stanisław Baliński, wybrane wiersze z okresu emigracyjnego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6E50A81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274DD12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6F5E7C3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16CF63A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2D2DECD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55E37CF2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11726133" w14:textId="77777777" w:rsidTr="00BD6728">
        <w:tblPrEx>
          <w:jc w:val="left"/>
        </w:tblPrEx>
        <w:tc>
          <w:tcPr>
            <w:tcW w:w="558" w:type="dxa"/>
          </w:tcPr>
          <w:p w14:paraId="2EF5C613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57.</w:t>
            </w:r>
          </w:p>
        </w:tc>
        <w:tc>
          <w:tcPr>
            <w:tcW w:w="4682" w:type="dxa"/>
            <w:vAlign w:val="center"/>
          </w:tcPr>
          <w:p w14:paraId="25BCA623" w14:textId="77777777" w:rsidR="008F0723" w:rsidRPr="005B2B7A" w:rsidRDefault="008F0723" w:rsidP="00BD6728">
            <w:r w:rsidRPr="005B2B7A">
              <w:t>Kazimierz Wierzyński, wybrane wiersze z okresu emigracyjnego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13E616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612AD02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42815DE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77FC8E6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2EEF1E2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26652613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64110048" w14:textId="77777777" w:rsidTr="00BD6728">
        <w:tblPrEx>
          <w:jc w:val="left"/>
        </w:tblPrEx>
        <w:tc>
          <w:tcPr>
            <w:tcW w:w="558" w:type="dxa"/>
          </w:tcPr>
          <w:p w14:paraId="6C07A124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58.</w:t>
            </w:r>
          </w:p>
        </w:tc>
        <w:tc>
          <w:tcPr>
            <w:tcW w:w="4682" w:type="dxa"/>
            <w:vAlign w:val="center"/>
          </w:tcPr>
          <w:p w14:paraId="7BBDC415" w14:textId="77777777" w:rsidR="008F0723" w:rsidRPr="005B2B7A" w:rsidRDefault="008F0723" w:rsidP="00BD6728">
            <w:r w:rsidRPr="005B2B7A">
              <w:t>Czesław Miłosz, wybrane wiersze z tomu Ocalenie oraz Traktat moralny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3A1849F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50D9AD8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49E3852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387863A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7D944E9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3D96FA66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6C87DCB1" w14:textId="77777777" w:rsidTr="00BD6728">
        <w:tblPrEx>
          <w:jc w:val="left"/>
        </w:tblPrEx>
        <w:tc>
          <w:tcPr>
            <w:tcW w:w="558" w:type="dxa"/>
          </w:tcPr>
          <w:p w14:paraId="7B44B334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59.</w:t>
            </w:r>
          </w:p>
        </w:tc>
        <w:tc>
          <w:tcPr>
            <w:tcW w:w="4682" w:type="dxa"/>
            <w:vAlign w:val="center"/>
          </w:tcPr>
          <w:p w14:paraId="159BC50F" w14:textId="77777777" w:rsidR="008F0723" w:rsidRPr="005B2B7A" w:rsidRDefault="008F0723" w:rsidP="00BD6728">
            <w:r w:rsidRPr="005B2B7A">
              <w:t>Tadeusz Różewicz,‍ wybrane wiersz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13E38AF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1B57209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788AFCA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070C6A4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0256730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4987745C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61463F6E" w14:textId="77777777" w:rsidTr="00BD6728">
        <w:tblPrEx>
          <w:jc w:val="left"/>
        </w:tblPrEx>
        <w:tc>
          <w:tcPr>
            <w:tcW w:w="558" w:type="dxa"/>
          </w:tcPr>
          <w:p w14:paraId="332A5907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60.</w:t>
            </w:r>
          </w:p>
        </w:tc>
        <w:tc>
          <w:tcPr>
            <w:tcW w:w="4682" w:type="dxa"/>
            <w:vAlign w:val="center"/>
          </w:tcPr>
          <w:p w14:paraId="7AA63C94" w14:textId="77777777" w:rsidR="008F0723" w:rsidRPr="005B2B7A" w:rsidRDefault="008F0723" w:rsidP="00BD6728">
            <w:r w:rsidRPr="005B2B7A">
              <w:t>Miron Białoszewski, wybrane wiersz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66EEE3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78B5253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5861B78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37C9818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487B756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4352F9CE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24B97A9B" w14:textId="77777777" w:rsidTr="00BD6728">
        <w:tblPrEx>
          <w:jc w:val="left"/>
        </w:tblPrEx>
        <w:tc>
          <w:tcPr>
            <w:tcW w:w="558" w:type="dxa"/>
          </w:tcPr>
          <w:p w14:paraId="5EFC58DE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61.</w:t>
            </w:r>
          </w:p>
        </w:tc>
        <w:tc>
          <w:tcPr>
            <w:tcW w:w="4682" w:type="dxa"/>
            <w:vAlign w:val="center"/>
          </w:tcPr>
          <w:p w14:paraId="11EA2ACC" w14:textId="77777777" w:rsidR="008F0723" w:rsidRPr="005B2B7A" w:rsidRDefault="008F0723" w:rsidP="00BD6728">
            <w:r w:rsidRPr="005B2B7A">
              <w:t>Jarosław Marek Rymkiewicz, wybrane wiersz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F78880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2E07966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74213AF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39E0F2B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05CD668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33E2F40E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49D192D9" w14:textId="77777777" w:rsidTr="00BD6728">
        <w:tblPrEx>
          <w:jc w:val="left"/>
        </w:tblPrEx>
        <w:tc>
          <w:tcPr>
            <w:tcW w:w="558" w:type="dxa"/>
          </w:tcPr>
          <w:p w14:paraId="7AA144A7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62.</w:t>
            </w:r>
          </w:p>
        </w:tc>
        <w:tc>
          <w:tcPr>
            <w:tcW w:w="4682" w:type="dxa"/>
            <w:vAlign w:val="center"/>
          </w:tcPr>
          <w:p w14:paraId="17D3AB4A" w14:textId="77777777" w:rsidR="008F0723" w:rsidRPr="005B2B7A" w:rsidRDefault="008F0723" w:rsidP="00BD6728">
            <w:r w:rsidRPr="005B2B7A">
              <w:t>Wisława Szymborska, wybrane wiersz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2E5EE9A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0A36BF9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716059A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185CEB3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3FB8344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18BA9ACE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07FC63F9" w14:textId="77777777" w:rsidTr="00BD6728">
        <w:tblPrEx>
          <w:jc w:val="left"/>
        </w:tblPrEx>
        <w:tc>
          <w:tcPr>
            <w:tcW w:w="558" w:type="dxa"/>
          </w:tcPr>
          <w:p w14:paraId="07FB69A6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63.</w:t>
            </w:r>
          </w:p>
        </w:tc>
        <w:tc>
          <w:tcPr>
            <w:tcW w:w="4682" w:type="dxa"/>
            <w:vAlign w:val="center"/>
          </w:tcPr>
          <w:p w14:paraId="5310BE79" w14:textId="77777777" w:rsidR="008F0723" w:rsidRPr="005B2B7A" w:rsidRDefault="008F0723" w:rsidP="00BD6728">
            <w:r w:rsidRPr="005B2B7A">
              <w:t>Zbigniew Herbert, w tym wybrane wiersze z tomu Pan Cogito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4468188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6880B99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2D5CE6E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6013920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69D5C30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48A89F84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7F311B13" w14:textId="77777777" w:rsidTr="00BD6728">
        <w:tblPrEx>
          <w:jc w:val="left"/>
        </w:tblPrEx>
        <w:tc>
          <w:tcPr>
            <w:tcW w:w="558" w:type="dxa"/>
          </w:tcPr>
          <w:p w14:paraId="7893F2D6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64.</w:t>
            </w:r>
          </w:p>
        </w:tc>
        <w:tc>
          <w:tcPr>
            <w:tcW w:w="4682" w:type="dxa"/>
            <w:vAlign w:val="center"/>
          </w:tcPr>
          <w:p w14:paraId="5ED80276" w14:textId="77777777" w:rsidR="008F0723" w:rsidRPr="005B2B7A" w:rsidRDefault="008F0723" w:rsidP="00BD6728">
            <w:r w:rsidRPr="005B2B7A">
              <w:t>Zbigniew Herbert, w tym wybrane wiersze z tomu Raport z oblężonego miast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1FE3597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6FECC41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692C4CB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63892ED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20D7378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7B798004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55A54155" w14:textId="77777777" w:rsidTr="00BD6728">
        <w:tblPrEx>
          <w:jc w:val="left"/>
        </w:tblPrEx>
        <w:tc>
          <w:tcPr>
            <w:tcW w:w="558" w:type="dxa"/>
          </w:tcPr>
          <w:p w14:paraId="19E8B166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lastRenderedPageBreak/>
              <w:t>65.</w:t>
            </w:r>
          </w:p>
        </w:tc>
        <w:tc>
          <w:tcPr>
            <w:tcW w:w="4682" w:type="dxa"/>
            <w:vAlign w:val="center"/>
          </w:tcPr>
          <w:p w14:paraId="0EEA5586" w14:textId="77777777" w:rsidR="008F0723" w:rsidRPr="005B2B7A" w:rsidRDefault="008F0723" w:rsidP="00BD6728">
            <w:r w:rsidRPr="005B2B7A">
              <w:t>Halina Poświatowska, wybrane wiersz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4EDFA36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748BDF2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34FD0BB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6AB6A9C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7C9BB8F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7D12CF3D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4C7F925B" w14:textId="77777777" w:rsidTr="00BD6728">
        <w:tblPrEx>
          <w:jc w:val="left"/>
        </w:tblPrEx>
        <w:tc>
          <w:tcPr>
            <w:tcW w:w="558" w:type="dxa"/>
          </w:tcPr>
          <w:p w14:paraId="3FC8428E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66.</w:t>
            </w:r>
          </w:p>
        </w:tc>
        <w:tc>
          <w:tcPr>
            <w:tcW w:w="4682" w:type="dxa"/>
            <w:vAlign w:val="center"/>
          </w:tcPr>
          <w:p w14:paraId="00AE11EA" w14:textId="77777777" w:rsidR="008F0723" w:rsidRPr="005B2B7A" w:rsidRDefault="008F0723" w:rsidP="00BD6728">
            <w:r w:rsidRPr="005B2B7A">
              <w:t>Stanisław Barańczak, wybrane wiersz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30F1E6B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4B2C065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72FC2E7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4F8FF20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604421F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30D73E58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29209CEA" w14:textId="77777777" w:rsidTr="00BD6728">
        <w:tblPrEx>
          <w:jc w:val="left"/>
        </w:tblPrEx>
        <w:tc>
          <w:tcPr>
            <w:tcW w:w="558" w:type="dxa"/>
          </w:tcPr>
          <w:p w14:paraId="551E8579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67.</w:t>
            </w:r>
          </w:p>
        </w:tc>
        <w:tc>
          <w:tcPr>
            <w:tcW w:w="4682" w:type="dxa"/>
            <w:vAlign w:val="center"/>
          </w:tcPr>
          <w:p w14:paraId="0EF359B0" w14:textId="77777777" w:rsidR="008F0723" w:rsidRPr="005B2B7A" w:rsidRDefault="008F0723" w:rsidP="00BD6728">
            <w:r w:rsidRPr="005B2B7A">
              <w:t>Marcin Świetlicki, wybrane wiersz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28C4698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12119A3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4856FE7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4C6CC8B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045CD1C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77E862BB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3F83C91B" w14:textId="77777777" w:rsidTr="00BD6728">
        <w:tblPrEx>
          <w:jc w:val="left"/>
        </w:tblPrEx>
        <w:tc>
          <w:tcPr>
            <w:tcW w:w="558" w:type="dxa"/>
          </w:tcPr>
          <w:p w14:paraId="633095F2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68.</w:t>
            </w:r>
          </w:p>
        </w:tc>
        <w:tc>
          <w:tcPr>
            <w:tcW w:w="4682" w:type="dxa"/>
            <w:vAlign w:val="center"/>
          </w:tcPr>
          <w:p w14:paraId="59F5560E" w14:textId="77777777" w:rsidR="008F0723" w:rsidRPr="005B2B7A" w:rsidRDefault="008F0723" w:rsidP="00BD6728">
            <w:r w:rsidRPr="005B2B7A">
              <w:t>Jan Polkowski, wybrane wiersz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33F33B9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1540F36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77C6AC6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1BD1D50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5BE611B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244328DF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73ABB2B7" w14:textId="77777777" w:rsidTr="00BD6728">
        <w:tblPrEx>
          <w:jc w:val="left"/>
        </w:tblPrEx>
        <w:tc>
          <w:tcPr>
            <w:tcW w:w="558" w:type="dxa"/>
          </w:tcPr>
          <w:p w14:paraId="3DC6DF55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69.</w:t>
            </w:r>
          </w:p>
        </w:tc>
        <w:tc>
          <w:tcPr>
            <w:tcW w:w="4682" w:type="dxa"/>
            <w:vAlign w:val="center"/>
          </w:tcPr>
          <w:p w14:paraId="1172A782" w14:textId="77777777" w:rsidR="008F0723" w:rsidRPr="005B2B7A" w:rsidRDefault="008F0723" w:rsidP="00BD6728">
            <w:r w:rsidRPr="005B2B7A">
              <w:t>Wojciech Wencel, wybrane wiersz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7690E1B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2F30323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6703A19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115A81B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582DE50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73B7F7D6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45C32012" w14:textId="77777777" w:rsidTr="00BD6728">
        <w:tblPrEx>
          <w:jc w:val="left"/>
        </w:tblPrEx>
        <w:tc>
          <w:tcPr>
            <w:tcW w:w="558" w:type="dxa"/>
          </w:tcPr>
          <w:p w14:paraId="1CF41EED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70.</w:t>
            </w:r>
          </w:p>
        </w:tc>
        <w:tc>
          <w:tcPr>
            <w:tcW w:w="4682" w:type="dxa"/>
            <w:vAlign w:val="center"/>
          </w:tcPr>
          <w:p w14:paraId="5C533B18" w14:textId="77777777" w:rsidR="008F0723" w:rsidRPr="005B2B7A" w:rsidRDefault="008F0723" w:rsidP="00BD6728">
            <w:r w:rsidRPr="005B2B7A">
              <w:t>Albert Camus, Dżum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00EEF2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57F8453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6A84175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68811DB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3C5E6BB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0D566090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6E741A23" w14:textId="77777777" w:rsidTr="00BD6728">
        <w:tblPrEx>
          <w:jc w:val="left"/>
        </w:tblPrEx>
        <w:tc>
          <w:tcPr>
            <w:tcW w:w="558" w:type="dxa"/>
          </w:tcPr>
          <w:p w14:paraId="69B22F5F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71.</w:t>
            </w:r>
          </w:p>
        </w:tc>
        <w:tc>
          <w:tcPr>
            <w:tcW w:w="4682" w:type="dxa"/>
            <w:vAlign w:val="center"/>
          </w:tcPr>
          <w:p w14:paraId="73D051BC" w14:textId="77777777" w:rsidR="008F0723" w:rsidRPr="005B2B7A" w:rsidRDefault="008F0723" w:rsidP="00BD6728">
            <w:r w:rsidRPr="005B2B7A">
              <w:t>George Orwell, Rok 1984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19DC8DA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3D3369A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786A178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191524F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5B37842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7BD67C86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013605C5" w14:textId="77777777" w:rsidTr="00BD6728">
        <w:tblPrEx>
          <w:jc w:val="left"/>
        </w:tblPrEx>
        <w:tc>
          <w:tcPr>
            <w:tcW w:w="558" w:type="dxa"/>
          </w:tcPr>
          <w:p w14:paraId="771B9B7C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72.</w:t>
            </w:r>
          </w:p>
        </w:tc>
        <w:tc>
          <w:tcPr>
            <w:tcW w:w="4682" w:type="dxa"/>
            <w:vAlign w:val="center"/>
          </w:tcPr>
          <w:p w14:paraId="7928DE1A" w14:textId="77777777" w:rsidR="008F0723" w:rsidRPr="005B2B7A" w:rsidRDefault="008F0723" w:rsidP="00BD6728">
            <w:r w:rsidRPr="005B2B7A">
              <w:t xml:space="preserve">Józef Mackiewicz, Droga donikąd 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2FDD879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60A7F80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26E349F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789A24C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4C81FD7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31E6E042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0F82F049" w14:textId="77777777" w:rsidTr="00BD6728">
        <w:tblPrEx>
          <w:jc w:val="left"/>
        </w:tblPrEx>
        <w:tc>
          <w:tcPr>
            <w:tcW w:w="558" w:type="dxa"/>
          </w:tcPr>
          <w:p w14:paraId="1087F61D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73.</w:t>
            </w:r>
          </w:p>
        </w:tc>
        <w:tc>
          <w:tcPr>
            <w:tcW w:w="4682" w:type="dxa"/>
            <w:vAlign w:val="center"/>
          </w:tcPr>
          <w:p w14:paraId="4AF97C12" w14:textId="77777777" w:rsidR="008F0723" w:rsidRPr="005B2B7A" w:rsidRDefault="008F0723" w:rsidP="00BD6728">
            <w:r w:rsidRPr="005B2B7A">
              <w:t>Sławomir Mrożek, Tango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6019931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502CEC1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666914A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684B1C2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2483957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670A4195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55C03444" w14:textId="77777777" w:rsidTr="00BD6728">
        <w:tblPrEx>
          <w:jc w:val="left"/>
        </w:tblPrEx>
        <w:tc>
          <w:tcPr>
            <w:tcW w:w="558" w:type="dxa"/>
          </w:tcPr>
          <w:p w14:paraId="2D48DD5D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74.</w:t>
            </w:r>
          </w:p>
        </w:tc>
        <w:tc>
          <w:tcPr>
            <w:tcW w:w="4682" w:type="dxa"/>
            <w:vAlign w:val="center"/>
          </w:tcPr>
          <w:p w14:paraId="5F60FF24" w14:textId="77777777" w:rsidR="008F0723" w:rsidRPr="005B2B7A" w:rsidRDefault="008F0723" w:rsidP="00BD6728">
            <w:r w:rsidRPr="005B2B7A">
              <w:t>Marek Nowakowski, Raport o stanie wojennym (wybrane opowiadanie)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2728F76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69A8C0E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09FE240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75B8276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34CBBF7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077CB1DE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223C6CB9" w14:textId="77777777" w:rsidTr="00BD6728">
        <w:tblPrEx>
          <w:jc w:val="left"/>
        </w:tblPrEx>
        <w:tc>
          <w:tcPr>
            <w:tcW w:w="558" w:type="dxa"/>
          </w:tcPr>
          <w:p w14:paraId="49A1EB65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75.</w:t>
            </w:r>
          </w:p>
        </w:tc>
        <w:tc>
          <w:tcPr>
            <w:tcW w:w="4682" w:type="dxa"/>
            <w:vAlign w:val="center"/>
          </w:tcPr>
          <w:p w14:paraId="63D06199" w14:textId="77777777" w:rsidR="008F0723" w:rsidRPr="005B2B7A" w:rsidRDefault="008F0723" w:rsidP="00BD6728">
            <w:r w:rsidRPr="005B2B7A">
              <w:t>Marek Nowakowski, Górą „Edek” (z tomu Prawo prerii)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4C3D179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5EBF53C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6CFEA5A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0026E59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6F43BD5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14C3450B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0123CFCB" w14:textId="77777777" w:rsidTr="00BD6728">
        <w:tblPrEx>
          <w:jc w:val="left"/>
        </w:tblPrEx>
        <w:tc>
          <w:tcPr>
            <w:tcW w:w="558" w:type="dxa"/>
          </w:tcPr>
          <w:p w14:paraId="0323B1C1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76.</w:t>
            </w:r>
          </w:p>
        </w:tc>
        <w:tc>
          <w:tcPr>
            <w:tcW w:w="4682" w:type="dxa"/>
            <w:vAlign w:val="center"/>
          </w:tcPr>
          <w:p w14:paraId="0B66E39A" w14:textId="77777777" w:rsidR="008F0723" w:rsidRPr="005B2B7A" w:rsidRDefault="008F0723" w:rsidP="00BD6728">
            <w:r w:rsidRPr="005B2B7A">
              <w:t>Jacek Dukaj, Katedra - z tomu W kraju niewiernych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5363E0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0CF73E8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0427568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742F71E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5B31283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07E1EBE8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111D913B" w14:textId="77777777" w:rsidTr="00BD6728">
        <w:tblPrEx>
          <w:jc w:val="left"/>
        </w:tblPrEx>
        <w:tc>
          <w:tcPr>
            <w:tcW w:w="558" w:type="dxa"/>
          </w:tcPr>
          <w:p w14:paraId="55E74E2D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77.</w:t>
            </w:r>
          </w:p>
        </w:tc>
        <w:tc>
          <w:tcPr>
            <w:tcW w:w="4682" w:type="dxa"/>
            <w:vAlign w:val="center"/>
          </w:tcPr>
          <w:p w14:paraId="25AEED5E" w14:textId="77777777" w:rsidR="008F0723" w:rsidRPr="005B2B7A" w:rsidRDefault="008F0723" w:rsidP="00BD6728">
            <w:r w:rsidRPr="005B2B7A">
              <w:t>Antoni Libera, Madam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42D4E5F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7C883FF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120B399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53ACC20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259B4EA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5225D9B3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0B3C1F78" w14:textId="77777777" w:rsidTr="00BD6728">
        <w:tblPrEx>
          <w:jc w:val="left"/>
        </w:tblPrEx>
        <w:tc>
          <w:tcPr>
            <w:tcW w:w="558" w:type="dxa"/>
          </w:tcPr>
          <w:p w14:paraId="365938CF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78.</w:t>
            </w:r>
          </w:p>
        </w:tc>
        <w:tc>
          <w:tcPr>
            <w:tcW w:w="4682" w:type="dxa"/>
            <w:vAlign w:val="center"/>
          </w:tcPr>
          <w:p w14:paraId="17E535C4" w14:textId="77777777" w:rsidR="008F0723" w:rsidRPr="005B2B7A" w:rsidRDefault="008F0723" w:rsidP="00BD6728">
            <w:r w:rsidRPr="005B2B7A">
              <w:t>Andrzej Stasiuk, Miejsce (z tomu Opowieści galicyjskie)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4F4C6E8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42381D9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7DD3CB5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412CF69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74FCD00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21C48557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29A5FB3A" w14:textId="77777777" w:rsidTr="00BD6728">
        <w:tblPrEx>
          <w:jc w:val="left"/>
        </w:tblPrEx>
        <w:tc>
          <w:tcPr>
            <w:tcW w:w="558" w:type="dxa"/>
          </w:tcPr>
          <w:p w14:paraId="1C8FEF4D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79.</w:t>
            </w:r>
          </w:p>
        </w:tc>
        <w:tc>
          <w:tcPr>
            <w:tcW w:w="4682" w:type="dxa"/>
            <w:vAlign w:val="center"/>
          </w:tcPr>
          <w:p w14:paraId="58DC12FF" w14:textId="77777777" w:rsidR="008F0723" w:rsidRPr="005B2B7A" w:rsidRDefault="008F0723" w:rsidP="00BD6728">
            <w:r w:rsidRPr="005B2B7A">
              <w:t>Olga Tokarczuk, Profesor Andrews w Warszawie (z tomu Gra na wielu bębenkach)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DD1990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3CE96E7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623F0CB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27D89C2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3BEA864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2F2E98BB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72A92BA8" w14:textId="77777777" w:rsidTr="00BD6728">
        <w:tblPrEx>
          <w:jc w:val="left"/>
        </w:tblPrEx>
        <w:tc>
          <w:tcPr>
            <w:tcW w:w="558" w:type="dxa"/>
          </w:tcPr>
          <w:p w14:paraId="5FA3A9E0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80.</w:t>
            </w:r>
          </w:p>
        </w:tc>
        <w:tc>
          <w:tcPr>
            <w:tcW w:w="4682" w:type="dxa"/>
            <w:vAlign w:val="center"/>
          </w:tcPr>
          <w:p w14:paraId="24B8CCFE" w14:textId="77777777" w:rsidR="008F0723" w:rsidRPr="005B2B7A" w:rsidRDefault="008F0723" w:rsidP="00BD6728">
            <w:r w:rsidRPr="005B2B7A">
              <w:t>Ryszard Kapuściński, Podróże z Herodotem (fragmenty)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609D053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02DDD9C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13F7CBF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24583FB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6891F5F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42953F46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31B2AC96" w14:textId="77777777" w:rsidTr="00BD6728">
        <w:tblPrEx>
          <w:jc w:val="left"/>
        </w:tblPrEx>
        <w:tc>
          <w:tcPr>
            <w:tcW w:w="558" w:type="dxa"/>
          </w:tcPr>
          <w:p w14:paraId="5EFCB3F5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lastRenderedPageBreak/>
              <w:t>81.</w:t>
            </w:r>
          </w:p>
        </w:tc>
        <w:tc>
          <w:tcPr>
            <w:tcW w:w="4682" w:type="dxa"/>
            <w:vAlign w:val="center"/>
          </w:tcPr>
          <w:p w14:paraId="1F909573" w14:textId="77777777" w:rsidR="008F0723" w:rsidRPr="005B2B7A" w:rsidRDefault="008F0723" w:rsidP="00BD6728">
            <w:r w:rsidRPr="005B2B7A">
              <w:t>wybrane utwory okresu stanu wojennego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8C20F4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17D100F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481EEC5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655D423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45C2CAF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5CF15765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11CCC6A8" w14:textId="77777777" w:rsidTr="00BD6728">
        <w:tblPrEx>
          <w:jc w:val="left"/>
        </w:tblPrEx>
        <w:tc>
          <w:tcPr>
            <w:tcW w:w="558" w:type="dxa"/>
          </w:tcPr>
          <w:p w14:paraId="2E93C9BD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82.</w:t>
            </w:r>
          </w:p>
        </w:tc>
        <w:tc>
          <w:tcPr>
            <w:tcW w:w="4682" w:type="dxa"/>
            <w:vAlign w:val="center"/>
          </w:tcPr>
          <w:p w14:paraId="76AF29EE" w14:textId="77777777" w:rsidR="008F0723" w:rsidRPr="005B2B7A" w:rsidRDefault="008F0723" w:rsidP="00BD6728">
            <w:r w:rsidRPr="005B2B7A">
              <w:t>Ewa Demarczyk, wybrane piosenki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38E87A3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49A6237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05AC6E7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4317A9D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7DDAB32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4A17E584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68A667EA" w14:textId="77777777" w:rsidTr="00BD6728">
        <w:tblPrEx>
          <w:jc w:val="left"/>
        </w:tblPrEx>
        <w:tc>
          <w:tcPr>
            <w:tcW w:w="558" w:type="dxa"/>
          </w:tcPr>
          <w:p w14:paraId="77EDDC5E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83.</w:t>
            </w:r>
          </w:p>
        </w:tc>
        <w:tc>
          <w:tcPr>
            <w:tcW w:w="4682" w:type="dxa"/>
            <w:vAlign w:val="center"/>
          </w:tcPr>
          <w:p w14:paraId="7B2BEAF8" w14:textId="77777777" w:rsidR="008F0723" w:rsidRPr="005B2B7A" w:rsidRDefault="008F0723" w:rsidP="00BD6728">
            <w:r w:rsidRPr="005B2B7A">
              <w:t>Jacek Kaczmarski, wybrane piosenki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EE230C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2676A99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315521D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2A00AF2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774BD71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33874D1F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6A788316" w14:textId="77777777" w:rsidTr="00BD6728">
        <w:tblPrEx>
          <w:jc w:val="left"/>
        </w:tblPrEx>
        <w:tc>
          <w:tcPr>
            <w:tcW w:w="558" w:type="dxa"/>
          </w:tcPr>
          <w:p w14:paraId="52ED6B0D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84.</w:t>
            </w:r>
          </w:p>
        </w:tc>
        <w:tc>
          <w:tcPr>
            <w:tcW w:w="4682" w:type="dxa"/>
            <w:vAlign w:val="center"/>
          </w:tcPr>
          <w:p w14:paraId="7930B2E7" w14:textId="77777777" w:rsidR="008F0723" w:rsidRPr="005B2B7A" w:rsidRDefault="008F0723" w:rsidP="00BD6728">
            <w:r w:rsidRPr="005B2B7A">
              <w:t>Wojciech Młynarski, wybrane piosenki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C4C384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73191A3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250FC94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69A9C19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3073E5E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69472C39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720BD032" w14:textId="77777777" w:rsidTr="00BD6728">
        <w:tblPrEx>
          <w:jc w:val="left"/>
        </w:tblPrEx>
        <w:tc>
          <w:tcPr>
            <w:tcW w:w="558" w:type="dxa"/>
          </w:tcPr>
          <w:p w14:paraId="2C49D0EA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85.</w:t>
            </w:r>
          </w:p>
        </w:tc>
        <w:tc>
          <w:tcPr>
            <w:tcW w:w="4682" w:type="dxa"/>
            <w:vAlign w:val="center"/>
          </w:tcPr>
          <w:p w14:paraId="26E06665" w14:textId="77777777" w:rsidR="008F0723" w:rsidRPr="005B2B7A" w:rsidRDefault="008F0723" w:rsidP="00BD6728">
            <w:r w:rsidRPr="005B2B7A">
              <w:t>Agnieszka Osiecka, wybrane piosenki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9C4EBD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62974A1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6102A27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3D203D1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18D5B27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592B6D45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126302B3" w14:textId="77777777" w:rsidTr="00BD6728">
        <w:tblPrEx>
          <w:jc w:val="left"/>
        </w:tblPrEx>
        <w:tc>
          <w:tcPr>
            <w:tcW w:w="558" w:type="dxa"/>
          </w:tcPr>
          <w:p w14:paraId="4A3F1017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86.</w:t>
            </w:r>
          </w:p>
        </w:tc>
        <w:tc>
          <w:tcPr>
            <w:tcW w:w="4682" w:type="dxa"/>
            <w:vAlign w:val="center"/>
          </w:tcPr>
          <w:p w14:paraId="70591AFE" w14:textId="77777777" w:rsidR="008F0723" w:rsidRPr="005B2B7A" w:rsidRDefault="008F0723" w:rsidP="00BD6728">
            <w:r w:rsidRPr="005B2B7A">
              <w:t>Kabaret Starszych Panów, wybrane piosenki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256D7DE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7483FC0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0668951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752BCF8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2CC5F8F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41EBE954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5FCC818C" w14:textId="77777777" w:rsidTr="00BD6728">
        <w:tblPrEx>
          <w:jc w:val="left"/>
        </w:tblPrEx>
        <w:tc>
          <w:tcPr>
            <w:tcW w:w="15045" w:type="dxa"/>
            <w:gridSpan w:val="8"/>
          </w:tcPr>
          <w:p w14:paraId="7B6B55EE" w14:textId="3EF92BA3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857BD8">
              <w:rPr>
                <w:b/>
                <w:bCs/>
                <w:sz w:val="24"/>
                <w:szCs w:val="24"/>
              </w:rPr>
              <w:t>Szkoła ponadpodstawowa zakres podstawowy</w:t>
            </w:r>
            <w:r>
              <w:rPr>
                <w:b/>
                <w:bCs/>
                <w:sz w:val="24"/>
                <w:szCs w:val="24"/>
              </w:rPr>
              <w:t>: lektury</w:t>
            </w:r>
            <w:r w:rsidRPr="00857BD8">
              <w:rPr>
                <w:b/>
                <w:bCs/>
                <w:sz w:val="24"/>
                <w:szCs w:val="24"/>
              </w:rPr>
              <w:t xml:space="preserve"> obowiązkowe P</w:t>
            </w:r>
            <w:r w:rsidR="00FB3D63">
              <w:rPr>
                <w:b/>
                <w:bCs/>
                <w:sz w:val="24"/>
                <w:szCs w:val="24"/>
              </w:rPr>
              <w:t xml:space="preserve">odstawa </w:t>
            </w:r>
            <w:r w:rsidRPr="00857BD8">
              <w:rPr>
                <w:b/>
                <w:bCs/>
                <w:sz w:val="24"/>
                <w:szCs w:val="24"/>
              </w:rPr>
              <w:t>P</w:t>
            </w:r>
            <w:r w:rsidR="00FB3D63">
              <w:rPr>
                <w:b/>
                <w:bCs/>
                <w:sz w:val="24"/>
                <w:szCs w:val="24"/>
              </w:rPr>
              <w:t>rogramowa</w:t>
            </w:r>
            <w:r w:rsidR="00CF0577">
              <w:rPr>
                <w:b/>
                <w:bCs/>
                <w:sz w:val="24"/>
                <w:szCs w:val="24"/>
              </w:rPr>
              <w:t xml:space="preserve"> z 2012 r. (z 2012 r. (Dz.U. z 2012 r. poz. 977, z </w:t>
            </w:r>
            <w:proofErr w:type="spellStart"/>
            <w:r w:rsidR="00CF0577">
              <w:rPr>
                <w:b/>
                <w:bCs/>
                <w:sz w:val="24"/>
                <w:szCs w:val="24"/>
              </w:rPr>
              <w:t>późn</w:t>
            </w:r>
            <w:proofErr w:type="spellEnd"/>
            <w:r w:rsidR="00CF0577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CF0577">
              <w:rPr>
                <w:b/>
                <w:bCs/>
                <w:sz w:val="24"/>
                <w:szCs w:val="24"/>
              </w:rPr>
              <w:t>zm</w:t>
            </w:r>
            <w:proofErr w:type="spellEnd"/>
            <w:r w:rsidR="00CF0577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8F0723" w:rsidRPr="00691DE4" w14:paraId="6136E568" w14:textId="77777777" w:rsidTr="00BD6728">
        <w:tblPrEx>
          <w:jc w:val="left"/>
        </w:tblPrEx>
        <w:tc>
          <w:tcPr>
            <w:tcW w:w="558" w:type="dxa"/>
          </w:tcPr>
          <w:p w14:paraId="4392BBE4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.</w:t>
            </w:r>
          </w:p>
        </w:tc>
        <w:tc>
          <w:tcPr>
            <w:tcW w:w="4682" w:type="dxa"/>
            <w:vAlign w:val="center"/>
          </w:tcPr>
          <w:p w14:paraId="6F3EE01C" w14:textId="77777777" w:rsidR="008F0723" w:rsidRPr="005B2B7A" w:rsidRDefault="008F0723" w:rsidP="00BD6728">
            <w:r w:rsidRPr="005B2B7A">
              <w:t>Sofokles, Król Edyp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A287A8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5DF227B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2DEBB0E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45EDE0E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51D937E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1543B301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70467EA8" w14:textId="77777777" w:rsidTr="00BD6728">
        <w:tblPrEx>
          <w:jc w:val="left"/>
        </w:tblPrEx>
        <w:tc>
          <w:tcPr>
            <w:tcW w:w="558" w:type="dxa"/>
          </w:tcPr>
          <w:p w14:paraId="120BC1E4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.</w:t>
            </w:r>
          </w:p>
        </w:tc>
        <w:tc>
          <w:tcPr>
            <w:tcW w:w="4682" w:type="dxa"/>
            <w:vAlign w:val="center"/>
          </w:tcPr>
          <w:p w14:paraId="681A0C03" w14:textId="77777777" w:rsidR="008F0723" w:rsidRPr="005B2B7A" w:rsidRDefault="008F0723" w:rsidP="00BD6728">
            <w:r w:rsidRPr="005B2B7A">
              <w:t>William Szekspir, Hamlet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4A4BB42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554BB0B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53C7F15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388276A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000F2C5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6125554E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0F196C77" w14:textId="77777777" w:rsidTr="00BD6728">
        <w:tblPrEx>
          <w:jc w:val="left"/>
        </w:tblPrEx>
        <w:tc>
          <w:tcPr>
            <w:tcW w:w="558" w:type="dxa"/>
          </w:tcPr>
          <w:p w14:paraId="5B75DB08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3.</w:t>
            </w:r>
          </w:p>
        </w:tc>
        <w:tc>
          <w:tcPr>
            <w:tcW w:w="4682" w:type="dxa"/>
            <w:vAlign w:val="center"/>
          </w:tcPr>
          <w:p w14:paraId="5360A03D" w14:textId="77777777" w:rsidR="008F0723" w:rsidRPr="005B2B7A" w:rsidRDefault="008F0723" w:rsidP="00BD6728">
            <w:proofErr w:type="spellStart"/>
            <w:r w:rsidRPr="005B2B7A">
              <w:t>Fiodor</w:t>
            </w:r>
            <w:proofErr w:type="spellEnd"/>
            <w:r w:rsidRPr="005B2B7A">
              <w:t xml:space="preserve"> Dostojewski, Łagodn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3CF0384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66ACAA4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090D4A8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5DEFC8C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52F6173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45E5772A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0011C333" w14:textId="77777777" w:rsidTr="00BD6728">
        <w:tblPrEx>
          <w:jc w:val="left"/>
        </w:tblPrEx>
        <w:tc>
          <w:tcPr>
            <w:tcW w:w="558" w:type="dxa"/>
          </w:tcPr>
          <w:p w14:paraId="5D62BB6A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4.</w:t>
            </w:r>
          </w:p>
        </w:tc>
        <w:tc>
          <w:tcPr>
            <w:tcW w:w="4682" w:type="dxa"/>
            <w:vAlign w:val="center"/>
          </w:tcPr>
          <w:p w14:paraId="2FBCB577" w14:textId="77777777" w:rsidR="008F0723" w:rsidRPr="005B2B7A" w:rsidRDefault="008F0723" w:rsidP="00BD6728">
            <w:r w:rsidRPr="005B2B7A">
              <w:t>Joseph Conrad, Jądro ciemności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758A558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5700A1F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4E5367B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70BE942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5A473AC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79A668DC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7C7CD01A" w14:textId="77777777" w:rsidTr="00BD6728">
        <w:tblPrEx>
          <w:jc w:val="left"/>
        </w:tblPrEx>
        <w:tc>
          <w:tcPr>
            <w:tcW w:w="558" w:type="dxa"/>
          </w:tcPr>
          <w:p w14:paraId="447A37FF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5.</w:t>
            </w:r>
          </w:p>
        </w:tc>
        <w:tc>
          <w:tcPr>
            <w:tcW w:w="4682" w:type="dxa"/>
            <w:vAlign w:val="center"/>
          </w:tcPr>
          <w:p w14:paraId="1FC2FB85" w14:textId="77777777" w:rsidR="008F0723" w:rsidRPr="005B2B7A" w:rsidRDefault="008F0723" w:rsidP="00BD6728">
            <w:r w:rsidRPr="005B2B7A">
              <w:t>Stefan Żeromski, Ludzie bezdomni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1637E22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78ECAF6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2B1251E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78DC96A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418D7EE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6C4A611F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5B5B58D3" w14:textId="77777777" w:rsidTr="00BD6728">
        <w:tblPrEx>
          <w:jc w:val="left"/>
        </w:tblPrEx>
        <w:tc>
          <w:tcPr>
            <w:tcW w:w="558" w:type="dxa"/>
          </w:tcPr>
          <w:p w14:paraId="5B4880BC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6.</w:t>
            </w:r>
          </w:p>
        </w:tc>
        <w:tc>
          <w:tcPr>
            <w:tcW w:w="4682" w:type="dxa"/>
            <w:vAlign w:val="center"/>
          </w:tcPr>
          <w:p w14:paraId="077F9FEA" w14:textId="77777777" w:rsidR="008F0723" w:rsidRPr="005B2B7A" w:rsidRDefault="008F0723" w:rsidP="00BD6728">
            <w:r w:rsidRPr="005B2B7A">
              <w:t>Stefan Żeromski, Wierna rzek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462691E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50B7FFB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3DDAF80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146A4D3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4D20BF3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7C54C6CB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5BF46D11" w14:textId="77777777" w:rsidTr="00BD6728">
        <w:tblPrEx>
          <w:jc w:val="left"/>
        </w:tblPrEx>
        <w:tc>
          <w:tcPr>
            <w:tcW w:w="558" w:type="dxa"/>
          </w:tcPr>
          <w:p w14:paraId="5A6B72E3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7.</w:t>
            </w:r>
          </w:p>
        </w:tc>
        <w:tc>
          <w:tcPr>
            <w:tcW w:w="4682" w:type="dxa"/>
            <w:vAlign w:val="center"/>
          </w:tcPr>
          <w:p w14:paraId="67235F4E" w14:textId="77777777" w:rsidR="008F0723" w:rsidRPr="005B2B7A" w:rsidRDefault="008F0723" w:rsidP="00BD6728">
            <w:r w:rsidRPr="005B2B7A">
              <w:t>Stefan Żeromski, Echa leśn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30C224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138CE48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1F28C36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79DBFEA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07C5697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3B6CE75B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79383514" w14:textId="77777777" w:rsidTr="00BD6728">
        <w:tblPrEx>
          <w:jc w:val="left"/>
        </w:tblPrEx>
        <w:tc>
          <w:tcPr>
            <w:tcW w:w="558" w:type="dxa"/>
          </w:tcPr>
          <w:p w14:paraId="4B090B4D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8.</w:t>
            </w:r>
          </w:p>
        </w:tc>
        <w:tc>
          <w:tcPr>
            <w:tcW w:w="4682" w:type="dxa"/>
            <w:vAlign w:val="center"/>
          </w:tcPr>
          <w:p w14:paraId="350378EB" w14:textId="77777777" w:rsidR="008F0723" w:rsidRPr="005B2B7A" w:rsidRDefault="008F0723" w:rsidP="00BD6728">
            <w:r w:rsidRPr="005B2B7A">
              <w:t>Konstanty Ildefons Gałczyński, wybrane wiersz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6142911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51C4B7E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02D1157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2A31D85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554648F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046A3321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5C30FA88" w14:textId="77777777" w:rsidTr="00BD6728">
        <w:tblPrEx>
          <w:jc w:val="left"/>
        </w:tblPrEx>
        <w:tc>
          <w:tcPr>
            <w:tcW w:w="558" w:type="dxa"/>
          </w:tcPr>
          <w:p w14:paraId="7C593407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9.</w:t>
            </w:r>
          </w:p>
        </w:tc>
        <w:tc>
          <w:tcPr>
            <w:tcW w:w="4682" w:type="dxa"/>
            <w:vAlign w:val="center"/>
          </w:tcPr>
          <w:p w14:paraId="052DE2D0" w14:textId="77777777" w:rsidR="008F0723" w:rsidRPr="005B2B7A" w:rsidRDefault="008F0723" w:rsidP="00BD6728">
            <w:r w:rsidRPr="005B2B7A">
              <w:t>Jarosław Iwaszkiewicz, wybrane opowiadani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4C62F93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0BFE860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3E694B8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6882893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72D6549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23786114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5C41D950" w14:textId="77777777" w:rsidTr="00BD6728">
        <w:tblPrEx>
          <w:jc w:val="left"/>
        </w:tblPrEx>
        <w:tc>
          <w:tcPr>
            <w:tcW w:w="558" w:type="dxa"/>
          </w:tcPr>
          <w:p w14:paraId="5E080B12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0.</w:t>
            </w:r>
          </w:p>
        </w:tc>
        <w:tc>
          <w:tcPr>
            <w:tcW w:w="4682" w:type="dxa"/>
            <w:vAlign w:val="center"/>
          </w:tcPr>
          <w:p w14:paraId="759D9F4E" w14:textId="77777777" w:rsidR="008F0723" w:rsidRPr="005B2B7A" w:rsidRDefault="008F0723" w:rsidP="00BD6728">
            <w:r w:rsidRPr="005B2B7A">
              <w:t>Bruno Schulz, wybrane opowiadania z tomu Sklepy cynamonow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3AF5778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75F69FF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1163126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20C6E83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09C67EA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1EF5F196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79E8AC83" w14:textId="77777777" w:rsidTr="00BD6728">
        <w:tblPrEx>
          <w:jc w:val="left"/>
        </w:tblPrEx>
        <w:tc>
          <w:tcPr>
            <w:tcW w:w="558" w:type="dxa"/>
          </w:tcPr>
          <w:p w14:paraId="653AB963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lastRenderedPageBreak/>
              <w:t>11.</w:t>
            </w:r>
          </w:p>
        </w:tc>
        <w:tc>
          <w:tcPr>
            <w:tcW w:w="4682" w:type="dxa"/>
            <w:vAlign w:val="center"/>
          </w:tcPr>
          <w:p w14:paraId="18E6F750" w14:textId="77777777" w:rsidR="008F0723" w:rsidRPr="005B2B7A" w:rsidRDefault="008F0723" w:rsidP="00BD6728">
            <w:r w:rsidRPr="005B2B7A">
              <w:t>Ewa Lipska, wybrane wiersz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6FAA849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7BAC739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21DC05B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10D3C91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27D67D7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6A989067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4ED30D4F" w14:textId="77777777" w:rsidTr="00BD6728">
        <w:tblPrEx>
          <w:jc w:val="left"/>
        </w:tblPrEx>
        <w:tc>
          <w:tcPr>
            <w:tcW w:w="558" w:type="dxa"/>
          </w:tcPr>
          <w:p w14:paraId="6E2F0969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2.</w:t>
            </w:r>
          </w:p>
        </w:tc>
        <w:tc>
          <w:tcPr>
            <w:tcW w:w="4682" w:type="dxa"/>
            <w:vAlign w:val="center"/>
          </w:tcPr>
          <w:p w14:paraId="1D88E9AC" w14:textId="77777777" w:rsidR="008F0723" w:rsidRPr="005B2B7A" w:rsidRDefault="008F0723" w:rsidP="00BD6728">
            <w:r w:rsidRPr="005B2B7A">
              <w:t>Adam Zagajewski, wybrane wiersz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28792DF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4BE47B2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1756342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611BAEF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7E13D15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59528C09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450773C6" w14:textId="77777777" w:rsidTr="00BD6728">
        <w:tblPrEx>
          <w:jc w:val="left"/>
        </w:tblPrEx>
        <w:tc>
          <w:tcPr>
            <w:tcW w:w="558" w:type="dxa"/>
          </w:tcPr>
          <w:p w14:paraId="11B279F3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3.</w:t>
            </w:r>
          </w:p>
        </w:tc>
        <w:tc>
          <w:tcPr>
            <w:tcW w:w="4682" w:type="dxa"/>
            <w:vAlign w:val="center"/>
          </w:tcPr>
          <w:p w14:paraId="06FD287C" w14:textId="77777777" w:rsidR="008F0723" w:rsidRPr="005B2B7A" w:rsidRDefault="008F0723" w:rsidP="00BD6728">
            <w:r w:rsidRPr="005B2B7A">
              <w:t>wybrany dramat XX w. – Stanisław Ignacy Witkiewicz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3906E24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5823B7B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6D4B3C2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7A503E4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7371D89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719039D4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424476EF" w14:textId="77777777" w:rsidTr="00BD6728">
        <w:tblPrEx>
          <w:jc w:val="left"/>
        </w:tblPrEx>
        <w:tc>
          <w:tcPr>
            <w:tcW w:w="558" w:type="dxa"/>
          </w:tcPr>
          <w:p w14:paraId="49F15336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4.</w:t>
            </w:r>
          </w:p>
        </w:tc>
        <w:tc>
          <w:tcPr>
            <w:tcW w:w="4682" w:type="dxa"/>
            <w:vAlign w:val="center"/>
          </w:tcPr>
          <w:p w14:paraId="4A12281E" w14:textId="77777777" w:rsidR="008F0723" w:rsidRPr="005B2B7A" w:rsidRDefault="008F0723" w:rsidP="00BD6728">
            <w:r w:rsidRPr="005B2B7A">
              <w:t>wybrany dramat XX w. – Sławomir Mrożek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3599D72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69DF94E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415F984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0B612D5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2A1524C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08305BF5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26068593" w14:textId="77777777" w:rsidTr="00BD6728">
        <w:tblPrEx>
          <w:jc w:val="left"/>
        </w:tblPrEx>
        <w:tc>
          <w:tcPr>
            <w:tcW w:w="558" w:type="dxa"/>
          </w:tcPr>
          <w:p w14:paraId="579379C0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5.</w:t>
            </w:r>
          </w:p>
        </w:tc>
        <w:tc>
          <w:tcPr>
            <w:tcW w:w="4682" w:type="dxa"/>
            <w:vAlign w:val="center"/>
          </w:tcPr>
          <w:p w14:paraId="4FB2AD2A" w14:textId="77777777" w:rsidR="008F0723" w:rsidRPr="005B2B7A" w:rsidRDefault="008F0723" w:rsidP="00BD6728">
            <w:r w:rsidRPr="005B2B7A">
              <w:t>wybrany dramat XX w. – Tadeusz Różewicz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14AA0C1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5A9F5E9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2EFBDD0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0F5C500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6376221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46076DA7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4D4B4579" w14:textId="77777777" w:rsidTr="00BD6728">
        <w:tblPrEx>
          <w:jc w:val="left"/>
        </w:tblPrEx>
        <w:tc>
          <w:tcPr>
            <w:tcW w:w="558" w:type="dxa"/>
          </w:tcPr>
          <w:p w14:paraId="633F0D13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6.</w:t>
            </w:r>
          </w:p>
        </w:tc>
        <w:tc>
          <w:tcPr>
            <w:tcW w:w="4682" w:type="dxa"/>
            <w:vAlign w:val="center"/>
          </w:tcPr>
          <w:p w14:paraId="04E58658" w14:textId="77777777" w:rsidR="008F0723" w:rsidRPr="005B2B7A" w:rsidRDefault="008F0723" w:rsidP="00BD6728">
            <w:r w:rsidRPr="005B2B7A">
              <w:t>Zofia Kuncewiczowa, Cudzoziemk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745F9BC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12E8423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7341FE4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45C55EC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3FD303D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1D472460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612496B8" w14:textId="77777777" w:rsidTr="00BD6728">
        <w:tblPrEx>
          <w:jc w:val="left"/>
        </w:tblPrEx>
        <w:tc>
          <w:tcPr>
            <w:tcW w:w="558" w:type="dxa"/>
          </w:tcPr>
          <w:p w14:paraId="5BB5218D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7.</w:t>
            </w:r>
          </w:p>
        </w:tc>
        <w:tc>
          <w:tcPr>
            <w:tcW w:w="4682" w:type="dxa"/>
            <w:vAlign w:val="center"/>
          </w:tcPr>
          <w:p w14:paraId="4ED4FBF5" w14:textId="77777777" w:rsidR="008F0723" w:rsidRPr="005B2B7A" w:rsidRDefault="008F0723" w:rsidP="00BD6728">
            <w:r w:rsidRPr="005B2B7A">
              <w:t>Zofia Nałkowska, Granic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BD2C8C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406CA3C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22D2DE7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0EAD02F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1E56F2F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08B349D8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7EEE5369" w14:textId="77777777" w:rsidTr="00BD6728">
        <w:tblPrEx>
          <w:jc w:val="left"/>
        </w:tblPrEx>
        <w:tc>
          <w:tcPr>
            <w:tcW w:w="558" w:type="dxa"/>
          </w:tcPr>
          <w:p w14:paraId="53B6F3F9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8.</w:t>
            </w:r>
          </w:p>
        </w:tc>
        <w:tc>
          <w:tcPr>
            <w:tcW w:w="4682" w:type="dxa"/>
            <w:vAlign w:val="center"/>
          </w:tcPr>
          <w:p w14:paraId="2CBA7D36" w14:textId="77777777" w:rsidR="008F0723" w:rsidRPr="005B2B7A" w:rsidRDefault="008F0723" w:rsidP="00BD6728">
            <w:r w:rsidRPr="005B2B7A">
              <w:t>Stanisław Lem, Solaris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9624DB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1B4C622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5C5EA25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3586256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7656367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64753139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721006C4" w14:textId="77777777" w:rsidTr="00BD6728">
        <w:tblPrEx>
          <w:jc w:val="left"/>
        </w:tblPrEx>
        <w:tc>
          <w:tcPr>
            <w:tcW w:w="558" w:type="dxa"/>
          </w:tcPr>
          <w:p w14:paraId="1802DF14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9.</w:t>
            </w:r>
          </w:p>
        </w:tc>
        <w:tc>
          <w:tcPr>
            <w:tcW w:w="4682" w:type="dxa"/>
            <w:vAlign w:val="center"/>
          </w:tcPr>
          <w:p w14:paraId="4134C687" w14:textId="77777777" w:rsidR="008F0723" w:rsidRPr="005B2B7A" w:rsidRDefault="008F0723" w:rsidP="00BD6728">
            <w:r w:rsidRPr="005B2B7A">
              <w:t>Julian Stryjkowski, Austeri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20B0EEB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3EC32C9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609165B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44F8937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0F3E48F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63814A66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080B1575" w14:textId="77777777" w:rsidTr="00BD6728">
        <w:tblPrEx>
          <w:jc w:val="left"/>
        </w:tblPrEx>
        <w:tc>
          <w:tcPr>
            <w:tcW w:w="558" w:type="dxa"/>
          </w:tcPr>
          <w:p w14:paraId="6BE073A1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0.</w:t>
            </w:r>
          </w:p>
        </w:tc>
        <w:tc>
          <w:tcPr>
            <w:tcW w:w="4682" w:type="dxa"/>
            <w:vAlign w:val="center"/>
          </w:tcPr>
          <w:p w14:paraId="1CC0CD05" w14:textId="77777777" w:rsidR="008F0723" w:rsidRPr="005B2B7A" w:rsidRDefault="008F0723" w:rsidP="00BD6728">
            <w:r w:rsidRPr="005B2B7A">
              <w:t>Tadeusz Konwicki, Kronika wypadków miłosnych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2B85F11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4C7EC2A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35FDEBC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694A7E0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69D23C8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41698473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1FCAE14F" w14:textId="77777777" w:rsidTr="00BD6728">
        <w:tblPrEx>
          <w:jc w:val="left"/>
        </w:tblPrEx>
        <w:tc>
          <w:tcPr>
            <w:tcW w:w="558" w:type="dxa"/>
          </w:tcPr>
          <w:p w14:paraId="2C42EFA3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1.</w:t>
            </w:r>
          </w:p>
        </w:tc>
        <w:tc>
          <w:tcPr>
            <w:tcW w:w="4682" w:type="dxa"/>
            <w:vAlign w:val="center"/>
          </w:tcPr>
          <w:p w14:paraId="1EF01AA8" w14:textId="77777777" w:rsidR="008F0723" w:rsidRPr="005B2B7A" w:rsidRDefault="008F0723" w:rsidP="00BD6728">
            <w:r w:rsidRPr="005B2B7A">
              <w:t>Franz Kafka, Proces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7C3B5BB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0C3AA6F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41252F9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4A9ED0F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49C2DD1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53A9450D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73C526F1" w14:textId="77777777" w:rsidTr="00BD6728">
        <w:tblPrEx>
          <w:jc w:val="left"/>
        </w:tblPrEx>
        <w:tc>
          <w:tcPr>
            <w:tcW w:w="558" w:type="dxa"/>
          </w:tcPr>
          <w:p w14:paraId="45326885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2.</w:t>
            </w:r>
          </w:p>
        </w:tc>
        <w:tc>
          <w:tcPr>
            <w:tcW w:w="4682" w:type="dxa"/>
            <w:vAlign w:val="center"/>
          </w:tcPr>
          <w:p w14:paraId="39E08178" w14:textId="77777777" w:rsidR="008F0723" w:rsidRPr="005B2B7A" w:rsidRDefault="008F0723" w:rsidP="00BD6728">
            <w:proofErr w:type="spellStart"/>
            <w:r w:rsidRPr="005B2B7A">
              <w:t>Issac</w:t>
            </w:r>
            <w:proofErr w:type="spellEnd"/>
            <w:r w:rsidRPr="005B2B7A">
              <w:t xml:space="preserve"> Bashevis Singer, Sztukmistrz z Lublin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74D3B98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798231B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12B9E4B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008812F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7F4CDA2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425937F9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560F4DAD" w14:textId="77777777" w:rsidTr="00BD6728">
        <w:tblPrEx>
          <w:jc w:val="left"/>
        </w:tblPrEx>
        <w:tc>
          <w:tcPr>
            <w:tcW w:w="558" w:type="dxa"/>
          </w:tcPr>
          <w:p w14:paraId="6D73E36F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3.</w:t>
            </w:r>
          </w:p>
        </w:tc>
        <w:tc>
          <w:tcPr>
            <w:tcW w:w="4682" w:type="dxa"/>
            <w:vAlign w:val="center"/>
          </w:tcPr>
          <w:p w14:paraId="11E90B25" w14:textId="77777777" w:rsidR="008F0723" w:rsidRPr="005B2B7A" w:rsidRDefault="008F0723" w:rsidP="00BD6728">
            <w:r w:rsidRPr="005B2B7A">
              <w:t>Gabriel Garcia Marquez, Sto lat samotności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345D3A9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779EB7B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1EFB763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2FF2405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7B9B442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0E93C593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69AA24F2" w14:textId="77777777" w:rsidTr="00BD6728">
        <w:tblPrEx>
          <w:jc w:val="left"/>
        </w:tblPrEx>
        <w:tc>
          <w:tcPr>
            <w:tcW w:w="558" w:type="dxa"/>
          </w:tcPr>
          <w:p w14:paraId="2423C54F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4.</w:t>
            </w:r>
          </w:p>
        </w:tc>
        <w:tc>
          <w:tcPr>
            <w:tcW w:w="4682" w:type="dxa"/>
            <w:vAlign w:val="center"/>
          </w:tcPr>
          <w:p w14:paraId="0B552AEA" w14:textId="77777777" w:rsidR="008F0723" w:rsidRPr="005B2B7A" w:rsidRDefault="008F0723" w:rsidP="00BD6728">
            <w:r w:rsidRPr="005B2B7A">
              <w:t>Umberto Eco, Imię Róży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D5C03D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2E0CF93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42C2B60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42CF44E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24940C0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5E9DE013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3ACC0D7C" w14:textId="77777777" w:rsidTr="00BD6728">
        <w:tblPrEx>
          <w:jc w:val="left"/>
        </w:tblPrEx>
        <w:tc>
          <w:tcPr>
            <w:tcW w:w="15045" w:type="dxa"/>
            <w:gridSpan w:val="8"/>
          </w:tcPr>
          <w:p w14:paraId="3F585545" w14:textId="4FFF58CF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857BD8">
              <w:rPr>
                <w:b/>
                <w:bCs/>
                <w:sz w:val="24"/>
                <w:szCs w:val="24"/>
              </w:rPr>
              <w:t xml:space="preserve">Szkoła ponadpodstawowa zakres podstawowy </w:t>
            </w:r>
            <w:r>
              <w:rPr>
                <w:b/>
                <w:bCs/>
                <w:sz w:val="24"/>
                <w:szCs w:val="24"/>
              </w:rPr>
              <w:t xml:space="preserve">lektury </w:t>
            </w:r>
            <w:r w:rsidRPr="00857BD8">
              <w:rPr>
                <w:b/>
                <w:bCs/>
                <w:sz w:val="24"/>
                <w:szCs w:val="24"/>
              </w:rPr>
              <w:t>uzupełniające P</w:t>
            </w:r>
            <w:r w:rsidR="00FB3D63">
              <w:rPr>
                <w:b/>
                <w:bCs/>
                <w:sz w:val="24"/>
                <w:szCs w:val="24"/>
              </w:rPr>
              <w:t xml:space="preserve">odstawa </w:t>
            </w:r>
            <w:r w:rsidRPr="00857BD8">
              <w:rPr>
                <w:b/>
                <w:bCs/>
                <w:sz w:val="24"/>
                <w:szCs w:val="24"/>
              </w:rPr>
              <w:t>P</w:t>
            </w:r>
            <w:r w:rsidR="00FB3D63">
              <w:rPr>
                <w:b/>
                <w:bCs/>
                <w:sz w:val="24"/>
                <w:szCs w:val="24"/>
              </w:rPr>
              <w:t>rogramowa</w:t>
            </w:r>
            <w:r w:rsidR="00E527AA">
              <w:rPr>
                <w:b/>
                <w:bCs/>
                <w:sz w:val="24"/>
                <w:szCs w:val="24"/>
              </w:rPr>
              <w:t xml:space="preserve"> z 2018 r. </w:t>
            </w:r>
            <w:r w:rsidR="00E527AA" w:rsidRPr="00E527AA">
              <w:rPr>
                <w:b/>
                <w:bCs/>
                <w:sz w:val="24"/>
                <w:szCs w:val="24"/>
              </w:rPr>
              <w:t>(Dz.U. 2018 poz.467)</w:t>
            </w:r>
          </w:p>
        </w:tc>
      </w:tr>
      <w:tr w:rsidR="008F0723" w:rsidRPr="00691DE4" w14:paraId="25B4B2E9" w14:textId="77777777" w:rsidTr="00BD6728">
        <w:tblPrEx>
          <w:jc w:val="left"/>
        </w:tblPrEx>
        <w:tc>
          <w:tcPr>
            <w:tcW w:w="558" w:type="dxa"/>
          </w:tcPr>
          <w:p w14:paraId="412E2A95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.</w:t>
            </w:r>
          </w:p>
        </w:tc>
        <w:tc>
          <w:tcPr>
            <w:tcW w:w="4682" w:type="dxa"/>
          </w:tcPr>
          <w:p w14:paraId="23247C7C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  <w:r w:rsidRPr="005B2B7A">
              <w:t xml:space="preserve">Mikołaj z Wilkowiecka, </w:t>
            </w:r>
            <w:proofErr w:type="spellStart"/>
            <w:r w:rsidRPr="005B2B7A">
              <w:t>Historyja</w:t>
            </w:r>
            <w:proofErr w:type="spellEnd"/>
            <w:r w:rsidRPr="005B2B7A">
              <w:t xml:space="preserve"> o chwalebnym Zmartwychwstaniu Pańskim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49C8592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2611A25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0D8D7D4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080CFEC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759762F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4BBCD142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7A371811" w14:textId="77777777" w:rsidTr="00BD6728">
        <w:tblPrEx>
          <w:jc w:val="left"/>
        </w:tblPrEx>
        <w:tc>
          <w:tcPr>
            <w:tcW w:w="558" w:type="dxa"/>
          </w:tcPr>
          <w:p w14:paraId="204057A2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.</w:t>
            </w:r>
          </w:p>
        </w:tc>
        <w:tc>
          <w:tcPr>
            <w:tcW w:w="4682" w:type="dxa"/>
            <w:vAlign w:val="center"/>
          </w:tcPr>
          <w:p w14:paraId="5F6EA429" w14:textId="2FBB2553" w:rsidR="008F0723" w:rsidRPr="005B2B7A" w:rsidRDefault="00842A38" w:rsidP="00BD6728">
            <w:r>
              <w:t xml:space="preserve">Autor nieznany, </w:t>
            </w:r>
            <w:r w:rsidR="008F0723" w:rsidRPr="005B2B7A">
              <w:t>Dzieje Tristana i Izoldy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329CAF9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4008B62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2941CE6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5C97975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3E95A33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0DA47C09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39BD7597" w14:textId="77777777" w:rsidTr="00BD6728">
        <w:tblPrEx>
          <w:jc w:val="left"/>
        </w:tblPrEx>
        <w:tc>
          <w:tcPr>
            <w:tcW w:w="558" w:type="dxa"/>
          </w:tcPr>
          <w:p w14:paraId="2EA34A39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lastRenderedPageBreak/>
              <w:t>3.</w:t>
            </w:r>
          </w:p>
        </w:tc>
        <w:tc>
          <w:tcPr>
            <w:tcW w:w="4682" w:type="dxa"/>
            <w:vAlign w:val="center"/>
          </w:tcPr>
          <w:p w14:paraId="496344E6" w14:textId="77777777" w:rsidR="008F0723" w:rsidRPr="005B2B7A" w:rsidRDefault="008F0723" w:rsidP="00BD6728">
            <w:r w:rsidRPr="005B2B7A">
              <w:t>Giovanni Boccaccio, Sokół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056FD6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2443333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411017E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2170C74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7E993BD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57999387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31E18A80" w14:textId="77777777" w:rsidTr="00BD6728">
        <w:tblPrEx>
          <w:jc w:val="left"/>
        </w:tblPrEx>
        <w:tc>
          <w:tcPr>
            <w:tcW w:w="558" w:type="dxa"/>
          </w:tcPr>
          <w:p w14:paraId="3454E9A3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4.</w:t>
            </w:r>
          </w:p>
        </w:tc>
        <w:tc>
          <w:tcPr>
            <w:tcW w:w="4682" w:type="dxa"/>
          </w:tcPr>
          <w:p w14:paraId="3893EC81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  <w:r w:rsidRPr="005B2B7A">
              <w:t>Mikołaj Rej, Żywot człowieka poczciwego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1DE4E5F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7157B53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4CCFA91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5596B47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1197172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6C5FCA52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5B0E1730" w14:textId="77777777" w:rsidTr="00BD6728">
        <w:tblPrEx>
          <w:jc w:val="left"/>
        </w:tblPrEx>
        <w:tc>
          <w:tcPr>
            <w:tcW w:w="558" w:type="dxa"/>
          </w:tcPr>
          <w:p w14:paraId="348B1AC1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5.</w:t>
            </w:r>
          </w:p>
        </w:tc>
        <w:tc>
          <w:tcPr>
            <w:tcW w:w="4682" w:type="dxa"/>
          </w:tcPr>
          <w:p w14:paraId="578E382D" w14:textId="3D03E871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  <w:r w:rsidRPr="005B2B7A">
              <w:t>Andrz</w:t>
            </w:r>
            <w:r w:rsidR="003D4030">
              <w:t>e</w:t>
            </w:r>
            <w:r w:rsidRPr="005B2B7A">
              <w:t>j Frycz-Modrzewski, O poprawie Rzeczypospolitej (fragmenty)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60DFCE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61ACDD1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3FABE3F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4055AF0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3227BA9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392EFF8A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17554AC1" w14:textId="77777777" w:rsidTr="00BD6728">
        <w:tblPrEx>
          <w:jc w:val="left"/>
        </w:tblPrEx>
        <w:tc>
          <w:tcPr>
            <w:tcW w:w="558" w:type="dxa"/>
          </w:tcPr>
          <w:p w14:paraId="469C8645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6.</w:t>
            </w:r>
          </w:p>
        </w:tc>
        <w:tc>
          <w:tcPr>
            <w:tcW w:w="4682" w:type="dxa"/>
            <w:vAlign w:val="center"/>
          </w:tcPr>
          <w:p w14:paraId="7DD7EC3D" w14:textId="77777777" w:rsidR="008F0723" w:rsidRPr="005B2B7A" w:rsidRDefault="008F0723" w:rsidP="00BD6728">
            <w:r w:rsidRPr="005B2B7A">
              <w:t>Wespazjan Kochowski, Psalmodia polska (wybór psalmów)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F8EE4E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07F1799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55D19A3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651661C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26B2372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1DF9E866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738CD6B0" w14:textId="77777777" w:rsidTr="00BD6728">
        <w:tblPrEx>
          <w:jc w:val="left"/>
        </w:tblPrEx>
        <w:tc>
          <w:tcPr>
            <w:tcW w:w="558" w:type="dxa"/>
          </w:tcPr>
          <w:p w14:paraId="3E217C58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7.</w:t>
            </w:r>
          </w:p>
        </w:tc>
        <w:tc>
          <w:tcPr>
            <w:tcW w:w="4682" w:type="dxa"/>
            <w:vAlign w:val="center"/>
          </w:tcPr>
          <w:p w14:paraId="25AC1895" w14:textId="77777777" w:rsidR="008F0723" w:rsidRPr="005B2B7A" w:rsidRDefault="008F0723" w:rsidP="00BD6728">
            <w:r w:rsidRPr="005B2B7A">
              <w:t>Wacław Potocki, Transakcja wojny chocimskiej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637D31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36A9CD5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2B37F82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1D37865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7629D52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3DE41F2D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565CC2AF" w14:textId="77777777" w:rsidTr="00BD6728">
        <w:tblPrEx>
          <w:jc w:val="left"/>
        </w:tblPrEx>
        <w:tc>
          <w:tcPr>
            <w:tcW w:w="558" w:type="dxa"/>
          </w:tcPr>
          <w:p w14:paraId="7D1519DE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8.</w:t>
            </w:r>
          </w:p>
        </w:tc>
        <w:tc>
          <w:tcPr>
            <w:tcW w:w="4682" w:type="dxa"/>
            <w:vAlign w:val="center"/>
          </w:tcPr>
          <w:p w14:paraId="2D8E4446" w14:textId="77777777" w:rsidR="008F0723" w:rsidRPr="005B2B7A" w:rsidRDefault="008F0723" w:rsidP="00BD6728">
            <w:r w:rsidRPr="005B2B7A">
              <w:t>Ignacy Krasicki, Monachomachi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45DDF73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6F60CA6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6F417C5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3E4C65A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13E5AE1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6D544EB7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5D2331EC" w14:textId="77777777" w:rsidTr="00BD6728">
        <w:tblPrEx>
          <w:jc w:val="left"/>
        </w:tblPrEx>
        <w:tc>
          <w:tcPr>
            <w:tcW w:w="558" w:type="dxa"/>
          </w:tcPr>
          <w:p w14:paraId="3FA58552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9.</w:t>
            </w:r>
          </w:p>
        </w:tc>
        <w:tc>
          <w:tcPr>
            <w:tcW w:w="4682" w:type="dxa"/>
            <w:vAlign w:val="center"/>
          </w:tcPr>
          <w:p w14:paraId="4BF87B25" w14:textId="77777777" w:rsidR="008F0723" w:rsidRPr="005B2B7A" w:rsidRDefault="008F0723" w:rsidP="00BD6728">
            <w:r w:rsidRPr="005B2B7A">
              <w:t>Stanisław Trembecki, wybrane utwory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16992AE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0D0FF8C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38C78C6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5A617E3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6934E6E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2D8B8968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25B9AD33" w14:textId="77777777" w:rsidTr="00BD6728">
        <w:tblPrEx>
          <w:jc w:val="left"/>
        </w:tblPrEx>
        <w:tc>
          <w:tcPr>
            <w:tcW w:w="558" w:type="dxa"/>
          </w:tcPr>
          <w:p w14:paraId="2A3F0E17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0.</w:t>
            </w:r>
          </w:p>
        </w:tc>
        <w:tc>
          <w:tcPr>
            <w:tcW w:w="4682" w:type="dxa"/>
            <w:vAlign w:val="center"/>
          </w:tcPr>
          <w:p w14:paraId="500C5CA6" w14:textId="77777777" w:rsidR="008F0723" w:rsidRPr="005B2B7A" w:rsidRDefault="008F0723" w:rsidP="00BD6728">
            <w:r w:rsidRPr="005B2B7A">
              <w:t>Franciszek Kniaźnin, wybrane utwory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54B336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30FFF43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6649079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1AB4563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135C3E3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54CBB3B3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7436E1C3" w14:textId="77777777" w:rsidTr="00BD6728">
        <w:tblPrEx>
          <w:jc w:val="left"/>
        </w:tblPrEx>
        <w:tc>
          <w:tcPr>
            <w:tcW w:w="558" w:type="dxa"/>
          </w:tcPr>
          <w:p w14:paraId="5F3648D4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1.</w:t>
            </w:r>
          </w:p>
        </w:tc>
        <w:tc>
          <w:tcPr>
            <w:tcW w:w="4682" w:type="dxa"/>
            <w:vAlign w:val="center"/>
          </w:tcPr>
          <w:p w14:paraId="4094DBE9" w14:textId="77777777" w:rsidR="008F0723" w:rsidRPr="005B2B7A" w:rsidRDefault="008F0723" w:rsidP="00BD6728">
            <w:r w:rsidRPr="005B2B7A">
              <w:t>Jędrzej Kitowicz, Opis obyczajów za czasów panowania Augusta III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29C54CE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1123991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1DB53ED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4D392B2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253A527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497A4F09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1509BCEE" w14:textId="77777777" w:rsidTr="00BD6728">
        <w:tblPrEx>
          <w:jc w:val="left"/>
        </w:tblPrEx>
        <w:tc>
          <w:tcPr>
            <w:tcW w:w="558" w:type="dxa"/>
          </w:tcPr>
          <w:p w14:paraId="787FD957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2.</w:t>
            </w:r>
          </w:p>
        </w:tc>
        <w:tc>
          <w:tcPr>
            <w:tcW w:w="4682" w:type="dxa"/>
          </w:tcPr>
          <w:p w14:paraId="5BC1E733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  <w:r w:rsidRPr="005B2B7A">
              <w:t>Julian Ursyn Niemcewicz, Powrót posł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38CF6E7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08CD840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4F4ECE3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1D4B083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62875B8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7DCF4EAA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6E46E2D3" w14:textId="77777777" w:rsidTr="00BD6728">
        <w:tblPrEx>
          <w:jc w:val="left"/>
        </w:tblPrEx>
        <w:tc>
          <w:tcPr>
            <w:tcW w:w="558" w:type="dxa"/>
          </w:tcPr>
          <w:p w14:paraId="31A1C2F7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3.</w:t>
            </w:r>
          </w:p>
        </w:tc>
        <w:tc>
          <w:tcPr>
            <w:tcW w:w="4682" w:type="dxa"/>
            <w:vAlign w:val="center"/>
          </w:tcPr>
          <w:p w14:paraId="25C142AB" w14:textId="77777777" w:rsidR="008F0723" w:rsidRPr="005B2B7A" w:rsidRDefault="008F0723" w:rsidP="00BD6728">
            <w:r w:rsidRPr="005B2B7A">
              <w:t>Stanisław Staszic, Przestrogi dla Polski (fragmenty)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22751C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3979B10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0C8898E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6F5DE9F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00E4CC9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6488C6FE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1877BB7A" w14:textId="77777777" w:rsidTr="00BD6728">
        <w:tblPrEx>
          <w:jc w:val="left"/>
        </w:tblPrEx>
        <w:tc>
          <w:tcPr>
            <w:tcW w:w="558" w:type="dxa"/>
          </w:tcPr>
          <w:p w14:paraId="3078BB2E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4.</w:t>
            </w:r>
          </w:p>
        </w:tc>
        <w:tc>
          <w:tcPr>
            <w:tcW w:w="4682" w:type="dxa"/>
            <w:vAlign w:val="center"/>
          </w:tcPr>
          <w:p w14:paraId="22B19760" w14:textId="77777777" w:rsidR="008F0723" w:rsidRPr="005B2B7A" w:rsidRDefault="008F0723" w:rsidP="00BD6728">
            <w:r w:rsidRPr="005B2B7A">
              <w:t>Juliusz Słowacki, Beniowski (fragmenty)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1208F22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7C3F79F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2A360B5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765DB49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03E5D03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22725D73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50703D02" w14:textId="77777777" w:rsidTr="00BD6728">
        <w:tblPrEx>
          <w:jc w:val="left"/>
        </w:tblPrEx>
        <w:tc>
          <w:tcPr>
            <w:tcW w:w="558" w:type="dxa"/>
          </w:tcPr>
          <w:p w14:paraId="446001B9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5.</w:t>
            </w:r>
          </w:p>
        </w:tc>
        <w:tc>
          <w:tcPr>
            <w:tcW w:w="4682" w:type="dxa"/>
            <w:vAlign w:val="center"/>
          </w:tcPr>
          <w:p w14:paraId="322EFE35" w14:textId="77777777" w:rsidR="008F0723" w:rsidRPr="005B2B7A" w:rsidRDefault="008F0723" w:rsidP="00BD6728">
            <w:r w:rsidRPr="005B2B7A">
              <w:t>Aleksander Fredro, Śluby panieński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4FDB159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22D80FA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55DC822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077A1D3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72C0656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5A00169C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73F16151" w14:textId="77777777" w:rsidTr="00BD6728">
        <w:tblPrEx>
          <w:jc w:val="left"/>
        </w:tblPrEx>
        <w:tc>
          <w:tcPr>
            <w:tcW w:w="558" w:type="dxa"/>
          </w:tcPr>
          <w:p w14:paraId="7CE14380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6.</w:t>
            </w:r>
          </w:p>
        </w:tc>
        <w:tc>
          <w:tcPr>
            <w:tcW w:w="4682" w:type="dxa"/>
            <w:vAlign w:val="center"/>
          </w:tcPr>
          <w:p w14:paraId="68E7742B" w14:textId="77777777" w:rsidR="008F0723" w:rsidRPr="005B2B7A" w:rsidRDefault="008F0723" w:rsidP="00BD6728">
            <w:r w:rsidRPr="005B2B7A">
              <w:t>Johann Wolfgang Goethe, Faust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12607A6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1A4480A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5108928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50EB568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6F629BE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3503F597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2C859D18" w14:textId="77777777" w:rsidTr="00BD6728">
        <w:tblPrEx>
          <w:jc w:val="left"/>
        </w:tblPrEx>
        <w:tc>
          <w:tcPr>
            <w:tcW w:w="558" w:type="dxa"/>
          </w:tcPr>
          <w:p w14:paraId="0E2F5ADD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7.</w:t>
            </w:r>
          </w:p>
        </w:tc>
        <w:tc>
          <w:tcPr>
            <w:tcW w:w="4682" w:type="dxa"/>
            <w:vAlign w:val="center"/>
          </w:tcPr>
          <w:p w14:paraId="49BD7C45" w14:textId="77777777" w:rsidR="008F0723" w:rsidRPr="005B2B7A" w:rsidRDefault="008F0723" w:rsidP="00BD6728">
            <w:r w:rsidRPr="005B2B7A">
              <w:t>George Byron, Giaur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5552E7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2FE39AE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49BAD22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1F1C350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182A01E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1E9746D8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032932C7" w14:textId="77777777" w:rsidTr="00BD6728">
        <w:tblPrEx>
          <w:jc w:val="left"/>
        </w:tblPrEx>
        <w:tc>
          <w:tcPr>
            <w:tcW w:w="558" w:type="dxa"/>
          </w:tcPr>
          <w:p w14:paraId="1CE86648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8.</w:t>
            </w:r>
          </w:p>
        </w:tc>
        <w:tc>
          <w:tcPr>
            <w:tcW w:w="4682" w:type="dxa"/>
            <w:vAlign w:val="center"/>
          </w:tcPr>
          <w:p w14:paraId="1AA8935A" w14:textId="77777777" w:rsidR="008F0723" w:rsidRPr="005B2B7A" w:rsidRDefault="008F0723" w:rsidP="00BD6728">
            <w:r w:rsidRPr="005B2B7A">
              <w:t>Adam Mickiewicz, Dziady cz. IV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029AA3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697363C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0AC8CAA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541322F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7D311D5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603F9AF9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661E96BB" w14:textId="77777777" w:rsidTr="00BD6728">
        <w:tblPrEx>
          <w:jc w:val="left"/>
        </w:tblPrEx>
        <w:tc>
          <w:tcPr>
            <w:tcW w:w="558" w:type="dxa"/>
          </w:tcPr>
          <w:p w14:paraId="5E8DBA7B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lastRenderedPageBreak/>
              <w:t>19.</w:t>
            </w:r>
          </w:p>
        </w:tc>
        <w:tc>
          <w:tcPr>
            <w:tcW w:w="4682" w:type="dxa"/>
            <w:vAlign w:val="center"/>
          </w:tcPr>
          <w:p w14:paraId="7E37F7BE" w14:textId="77777777" w:rsidR="008F0723" w:rsidRPr="005B2B7A" w:rsidRDefault="008F0723" w:rsidP="00BD6728">
            <w:r w:rsidRPr="005B2B7A">
              <w:t>Eliza Orzeszkowa, Nad Niemnem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44283CE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56B5D7D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19253B9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446C522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0A982F0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0B520F38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306125B8" w14:textId="77777777" w:rsidTr="00BD6728">
        <w:tblPrEx>
          <w:jc w:val="left"/>
        </w:tblPrEx>
        <w:tc>
          <w:tcPr>
            <w:tcW w:w="558" w:type="dxa"/>
          </w:tcPr>
          <w:p w14:paraId="3E897766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0.</w:t>
            </w:r>
          </w:p>
        </w:tc>
        <w:tc>
          <w:tcPr>
            <w:tcW w:w="4682" w:type="dxa"/>
            <w:vAlign w:val="center"/>
          </w:tcPr>
          <w:p w14:paraId="3AB65A5F" w14:textId="77777777" w:rsidR="008F0723" w:rsidRPr="005B2B7A" w:rsidRDefault="008F0723" w:rsidP="00BD6728">
            <w:r w:rsidRPr="005B2B7A">
              <w:t>Maria Konopnicka, wybór wierszy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0B5D1F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5A43E5D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79D43F8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5E969AC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52BC91B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272E257E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79287A00" w14:textId="77777777" w:rsidTr="00BD6728">
        <w:tblPrEx>
          <w:jc w:val="left"/>
        </w:tblPrEx>
        <w:tc>
          <w:tcPr>
            <w:tcW w:w="558" w:type="dxa"/>
          </w:tcPr>
          <w:p w14:paraId="19F0E09C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1.</w:t>
            </w:r>
          </w:p>
        </w:tc>
        <w:tc>
          <w:tcPr>
            <w:tcW w:w="4682" w:type="dxa"/>
            <w:vAlign w:val="center"/>
          </w:tcPr>
          <w:p w14:paraId="48E56F34" w14:textId="77777777" w:rsidR="008F0723" w:rsidRPr="005B2B7A" w:rsidRDefault="008F0723" w:rsidP="00BD6728">
            <w:r w:rsidRPr="005B2B7A">
              <w:t>Tadeusz Peiper, wybór wierszy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24E7F00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70EF7FE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2F0B82F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67ABE58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4890E41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798B898A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390578E7" w14:textId="77777777" w:rsidTr="00BD6728">
        <w:tblPrEx>
          <w:jc w:val="left"/>
        </w:tblPrEx>
        <w:tc>
          <w:tcPr>
            <w:tcW w:w="558" w:type="dxa"/>
          </w:tcPr>
          <w:p w14:paraId="20DD5068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2.</w:t>
            </w:r>
          </w:p>
        </w:tc>
        <w:tc>
          <w:tcPr>
            <w:tcW w:w="4682" w:type="dxa"/>
          </w:tcPr>
          <w:p w14:paraId="656269BD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  <w:r w:rsidRPr="005B2B7A">
              <w:t>Joseph Conrad, Lord Jim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B7F6E3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32B35BA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25CF768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2301D0C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17B28E8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381281AC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63AAFE5B" w14:textId="77777777" w:rsidTr="00BD6728">
        <w:tblPrEx>
          <w:jc w:val="left"/>
        </w:tblPrEx>
        <w:tc>
          <w:tcPr>
            <w:tcW w:w="558" w:type="dxa"/>
          </w:tcPr>
          <w:p w14:paraId="21FC1275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3.</w:t>
            </w:r>
          </w:p>
        </w:tc>
        <w:tc>
          <w:tcPr>
            <w:tcW w:w="4682" w:type="dxa"/>
            <w:vAlign w:val="center"/>
          </w:tcPr>
          <w:p w14:paraId="5E5CD27E" w14:textId="77777777" w:rsidR="008F0723" w:rsidRPr="005B2B7A" w:rsidRDefault="008F0723" w:rsidP="00BD6728">
            <w:r w:rsidRPr="005B2B7A">
              <w:t>Anna Kamieńska, wybrane wiersz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2A040A4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780A61B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4152835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15866C5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60F6179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5BF51171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6E6906B9" w14:textId="77777777" w:rsidTr="00BD6728">
        <w:tblPrEx>
          <w:jc w:val="left"/>
        </w:tblPrEx>
        <w:tc>
          <w:tcPr>
            <w:tcW w:w="558" w:type="dxa"/>
          </w:tcPr>
          <w:p w14:paraId="31ECCEE3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4.</w:t>
            </w:r>
          </w:p>
        </w:tc>
        <w:tc>
          <w:tcPr>
            <w:tcW w:w="4682" w:type="dxa"/>
            <w:vAlign w:val="center"/>
          </w:tcPr>
          <w:p w14:paraId="64C9AE88" w14:textId="77777777" w:rsidR="008F0723" w:rsidRPr="005B2B7A" w:rsidRDefault="008F0723" w:rsidP="00BD6728">
            <w:r w:rsidRPr="005B2B7A">
              <w:t>Stanisław Grochowiak, wybrane wiersz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28398FF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4354DA8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2950918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12EB1CF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60C3096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354D37F8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74B022A9" w14:textId="77777777" w:rsidTr="00BD6728">
        <w:tblPrEx>
          <w:jc w:val="left"/>
        </w:tblPrEx>
        <w:tc>
          <w:tcPr>
            <w:tcW w:w="558" w:type="dxa"/>
          </w:tcPr>
          <w:p w14:paraId="4E33DB0C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5.</w:t>
            </w:r>
          </w:p>
        </w:tc>
        <w:tc>
          <w:tcPr>
            <w:tcW w:w="4682" w:type="dxa"/>
            <w:vAlign w:val="center"/>
          </w:tcPr>
          <w:p w14:paraId="36672E4E" w14:textId="77777777" w:rsidR="008F0723" w:rsidRPr="005B2B7A" w:rsidRDefault="008F0723" w:rsidP="00BD6728">
            <w:r w:rsidRPr="005B2B7A">
              <w:t>Anna Świrszczyńska, wybrane wiersz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2F68431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4DE2EAF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155D4AF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3710DC6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1CE39DD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632A9C04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56DDC29D" w14:textId="77777777" w:rsidTr="00BD6728">
        <w:tblPrEx>
          <w:jc w:val="left"/>
        </w:tblPrEx>
        <w:tc>
          <w:tcPr>
            <w:tcW w:w="558" w:type="dxa"/>
          </w:tcPr>
          <w:p w14:paraId="242EAC1A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6.</w:t>
            </w:r>
          </w:p>
        </w:tc>
        <w:tc>
          <w:tcPr>
            <w:tcW w:w="4682" w:type="dxa"/>
            <w:vAlign w:val="center"/>
          </w:tcPr>
          <w:p w14:paraId="2D8D1AEB" w14:textId="77777777" w:rsidR="008F0723" w:rsidRPr="005B2B7A" w:rsidRDefault="008F0723" w:rsidP="00BD6728">
            <w:r w:rsidRPr="005B2B7A">
              <w:t>Julia Hartwig, wybrane wiersz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194E691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70214D6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48A4146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59B0A4E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68B28C0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24B1DFA7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33B5F673" w14:textId="77777777" w:rsidTr="00BD6728">
        <w:tblPrEx>
          <w:jc w:val="left"/>
        </w:tblPrEx>
        <w:tc>
          <w:tcPr>
            <w:tcW w:w="558" w:type="dxa"/>
          </w:tcPr>
          <w:p w14:paraId="147FDCAD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7.</w:t>
            </w:r>
          </w:p>
        </w:tc>
        <w:tc>
          <w:tcPr>
            <w:tcW w:w="4682" w:type="dxa"/>
            <w:vAlign w:val="center"/>
          </w:tcPr>
          <w:p w14:paraId="084191F2" w14:textId="77777777" w:rsidR="008F0723" w:rsidRPr="005B2B7A" w:rsidRDefault="008F0723" w:rsidP="00BD6728">
            <w:r w:rsidRPr="005B2B7A">
              <w:t>Edward Stachura, wybrane wiersz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688B42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557306D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38DA506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2A4C5C2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4E776BD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567077EF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34B69D03" w14:textId="77777777" w:rsidTr="00BD6728">
        <w:tblPrEx>
          <w:jc w:val="left"/>
        </w:tblPrEx>
        <w:tc>
          <w:tcPr>
            <w:tcW w:w="558" w:type="dxa"/>
          </w:tcPr>
          <w:p w14:paraId="66BC5F75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8.</w:t>
            </w:r>
          </w:p>
        </w:tc>
        <w:tc>
          <w:tcPr>
            <w:tcW w:w="4682" w:type="dxa"/>
            <w:vAlign w:val="center"/>
          </w:tcPr>
          <w:p w14:paraId="63A708DB" w14:textId="77777777" w:rsidR="008F0723" w:rsidRPr="005B2B7A" w:rsidRDefault="008F0723" w:rsidP="00BD6728">
            <w:r w:rsidRPr="005B2B7A">
              <w:t>Kazimierz Moczarski, Rozmowy z katem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1A0BB55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4E38A72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6E70F66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7EAAB87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7672C93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2C9D9700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21294A7A" w14:textId="77777777" w:rsidTr="00BD6728">
        <w:tblPrEx>
          <w:jc w:val="left"/>
        </w:tblPrEx>
        <w:tc>
          <w:tcPr>
            <w:tcW w:w="558" w:type="dxa"/>
          </w:tcPr>
          <w:p w14:paraId="5CB256E7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9.</w:t>
            </w:r>
          </w:p>
        </w:tc>
        <w:tc>
          <w:tcPr>
            <w:tcW w:w="4682" w:type="dxa"/>
            <w:vAlign w:val="center"/>
          </w:tcPr>
          <w:p w14:paraId="40BCBB74" w14:textId="77777777" w:rsidR="008F0723" w:rsidRPr="005B2B7A" w:rsidRDefault="008F0723" w:rsidP="00BD6728">
            <w:r w:rsidRPr="005B2B7A">
              <w:t>Zofia Nałkowska, z tomu Medaliony opowiadanie Przy torze kolejowym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23701B5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1ED4EBE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696A27C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2885B02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2BC28E7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61E173EE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380D8057" w14:textId="77777777" w:rsidTr="00BD6728">
        <w:tblPrEx>
          <w:jc w:val="left"/>
        </w:tblPrEx>
        <w:tc>
          <w:tcPr>
            <w:tcW w:w="558" w:type="dxa"/>
          </w:tcPr>
          <w:p w14:paraId="481AFC11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30.</w:t>
            </w:r>
          </w:p>
        </w:tc>
        <w:tc>
          <w:tcPr>
            <w:tcW w:w="4682" w:type="dxa"/>
            <w:vAlign w:val="center"/>
          </w:tcPr>
          <w:p w14:paraId="4E44F888" w14:textId="77777777" w:rsidR="008F0723" w:rsidRPr="005B2B7A" w:rsidRDefault="008F0723" w:rsidP="00BD6728">
            <w:r w:rsidRPr="005B2B7A">
              <w:t>Jan Józef Szczepański, Święty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46FF69E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4F8D828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02D4575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2726B11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1263AF9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15534F14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368B3F2B" w14:textId="77777777" w:rsidTr="00BD6728">
        <w:tblPrEx>
          <w:jc w:val="left"/>
        </w:tblPrEx>
        <w:tc>
          <w:tcPr>
            <w:tcW w:w="558" w:type="dxa"/>
          </w:tcPr>
          <w:p w14:paraId="79016DC8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31.</w:t>
            </w:r>
          </w:p>
        </w:tc>
        <w:tc>
          <w:tcPr>
            <w:tcW w:w="4682" w:type="dxa"/>
            <w:vAlign w:val="center"/>
          </w:tcPr>
          <w:p w14:paraId="46DD8C3D" w14:textId="77777777" w:rsidR="008F0723" w:rsidRPr="005B2B7A" w:rsidRDefault="008F0723" w:rsidP="00BD6728">
            <w:r w:rsidRPr="005B2B7A">
              <w:t>Tadeusz Różewicz, Kartotek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3C59E04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5EFE78C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636D75B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7948CEA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792BF3B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2630BB39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1AACFB29" w14:textId="77777777" w:rsidTr="00BD6728">
        <w:tblPrEx>
          <w:jc w:val="left"/>
        </w:tblPrEx>
        <w:tc>
          <w:tcPr>
            <w:tcW w:w="558" w:type="dxa"/>
          </w:tcPr>
          <w:p w14:paraId="170316B6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32.</w:t>
            </w:r>
          </w:p>
        </w:tc>
        <w:tc>
          <w:tcPr>
            <w:tcW w:w="4682" w:type="dxa"/>
            <w:vAlign w:val="center"/>
          </w:tcPr>
          <w:p w14:paraId="6C8AFF88" w14:textId="77777777" w:rsidR="008F0723" w:rsidRPr="005B2B7A" w:rsidRDefault="008F0723" w:rsidP="00BD6728">
            <w:r w:rsidRPr="005B2B7A">
              <w:t>Józef Czapski, Na nieludzkiej ziemi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2B7A062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034C03A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1634071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64FFC6E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437E97C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6A92BEC2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0A9AAC79" w14:textId="77777777" w:rsidTr="00BD6728">
        <w:tblPrEx>
          <w:jc w:val="left"/>
        </w:tblPrEx>
        <w:tc>
          <w:tcPr>
            <w:tcW w:w="558" w:type="dxa"/>
          </w:tcPr>
          <w:p w14:paraId="792C0FD6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33.</w:t>
            </w:r>
          </w:p>
        </w:tc>
        <w:tc>
          <w:tcPr>
            <w:tcW w:w="4682" w:type="dxa"/>
            <w:vAlign w:val="center"/>
          </w:tcPr>
          <w:p w14:paraId="2A686A92" w14:textId="77777777" w:rsidR="008F0723" w:rsidRPr="005B2B7A" w:rsidRDefault="008F0723" w:rsidP="00BD6728">
            <w:r w:rsidRPr="005B2B7A">
              <w:t>Leopold Tyrmand, Dziennik 1954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2CD373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15CADF3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22E306D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7A8A7B9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2DB411A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7015ACFF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243CB727" w14:textId="77777777" w:rsidTr="00BD6728">
        <w:tblPrEx>
          <w:jc w:val="left"/>
        </w:tblPrEx>
        <w:tc>
          <w:tcPr>
            <w:tcW w:w="558" w:type="dxa"/>
          </w:tcPr>
          <w:p w14:paraId="6AD75EEB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34.</w:t>
            </w:r>
          </w:p>
        </w:tc>
        <w:tc>
          <w:tcPr>
            <w:tcW w:w="4682" w:type="dxa"/>
            <w:vAlign w:val="center"/>
          </w:tcPr>
          <w:p w14:paraId="636149B7" w14:textId="77777777" w:rsidR="008F0723" w:rsidRPr="005B2B7A" w:rsidRDefault="008F0723" w:rsidP="00BD6728">
            <w:r w:rsidRPr="005B2B7A">
              <w:t>Stanisław Lem, Wizja lokaln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2655E47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482BAF0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4EE5B58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5D71885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6787F6A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660D387B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3ADBE792" w14:textId="77777777" w:rsidTr="00BD6728">
        <w:tblPrEx>
          <w:jc w:val="left"/>
        </w:tblPrEx>
        <w:tc>
          <w:tcPr>
            <w:tcW w:w="558" w:type="dxa"/>
          </w:tcPr>
          <w:p w14:paraId="484B1F4C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35.</w:t>
            </w:r>
          </w:p>
        </w:tc>
        <w:tc>
          <w:tcPr>
            <w:tcW w:w="4682" w:type="dxa"/>
            <w:vAlign w:val="center"/>
          </w:tcPr>
          <w:p w14:paraId="04FC6F12" w14:textId="77777777" w:rsidR="008F0723" w:rsidRPr="005B2B7A" w:rsidRDefault="008F0723" w:rsidP="00BD6728">
            <w:r w:rsidRPr="005B2B7A">
              <w:t>Samuel Beckett, Czekając na Godot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633DAB7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4FE7578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7915E6C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584443F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4DF0B14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25CCBF84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5BCDFC26" w14:textId="77777777" w:rsidTr="00BD6728">
        <w:tblPrEx>
          <w:jc w:val="left"/>
        </w:tblPrEx>
        <w:tc>
          <w:tcPr>
            <w:tcW w:w="558" w:type="dxa"/>
          </w:tcPr>
          <w:p w14:paraId="214FA3DB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lastRenderedPageBreak/>
              <w:t>36.</w:t>
            </w:r>
          </w:p>
        </w:tc>
        <w:tc>
          <w:tcPr>
            <w:tcW w:w="4682" w:type="dxa"/>
            <w:vAlign w:val="center"/>
          </w:tcPr>
          <w:p w14:paraId="074DDDE8" w14:textId="77777777" w:rsidR="008F0723" w:rsidRPr="005B2B7A" w:rsidRDefault="008F0723" w:rsidP="00BD6728">
            <w:r w:rsidRPr="005B2B7A">
              <w:t>Gabriela Zapolska, Moralność pani Dulskiej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146BC7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FFFFFF" w:themeFill="background1"/>
          </w:tcPr>
          <w:p w14:paraId="21B9CB8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FFFFFF" w:themeFill="background1"/>
          </w:tcPr>
          <w:p w14:paraId="6FC18B6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14:paraId="6F0EB3D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FFFFFF" w:themeFill="background1"/>
          </w:tcPr>
          <w:p w14:paraId="2215C72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3884DAE3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794EBEE0" w14:textId="77777777" w:rsidTr="00BD6728">
        <w:tblPrEx>
          <w:jc w:val="left"/>
        </w:tblPrEx>
        <w:tc>
          <w:tcPr>
            <w:tcW w:w="558" w:type="dxa"/>
          </w:tcPr>
          <w:p w14:paraId="084F14CD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37.</w:t>
            </w:r>
          </w:p>
        </w:tc>
        <w:tc>
          <w:tcPr>
            <w:tcW w:w="4682" w:type="dxa"/>
            <w:vAlign w:val="center"/>
          </w:tcPr>
          <w:p w14:paraId="5CDDAB87" w14:textId="77777777" w:rsidR="008F0723" w:rsidRPr="005B2B7A" w:rsidRDefault="008F0723" w:rsidP="00BD6728">
            <w:r w:rsidRPr="005B2B7A">
              <w:t>Friedrich Dürrenmatt, Wizyta starszej pani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3F0A369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05DCB21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7EAA076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5BEA165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3E66E17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0BE55DDE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3CDBAB1D" w14:textId="77777777" w:rsidTr="00BD6728">
        <w:tblPrEx>
          <w:jc w:val="left"/>
        </w:tblPrEx>
        <w:tc>
          <w:tcPr>
            <w:tcW w:w="558" w:type="dxa"/>
          </w:tcPr>
          <w:p w14:paraId="5CFD7E2D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38.</w:t>
            </w:r>
          </w:p>
        </w:tc>
        <w:tc>
          <w:tcPr>
            <w:tcW w:w="4682" w:type="dxa"/>
            <w:vAlign w:val="center"/>
          </w:tcPr>
          <w:p w14:paraId="03DE6648" w14:textId="77777777" w:rsidR="008F0723" w:rsidRPr="005B2B7A" w:rsidRDefault="008F0723" w:rsidP="00BD6728">
            <w:proofErr w:type="spellStart"/>
            <w:r w:rsidRPr="005B2B7A">
              <w:t>Eugène</w:t>
            </w:r>
            <w:proofErr w:type="spellEnd"/>
            <w:r w:rsidRPr="005B2B7A">
              <w:t xml:space="preserve"> Ionesco, Lekcj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6069B2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467A9CC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68DC686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6A9F5FB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7F28A15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54C24B9D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08AF7F5A" w14:textId="77777777" w:rsidTr="00BD6728">
        <w:tblPrEx>
          <w:jc w:val="left"/>
        </w:tblPrEx>
        <w:tc>
          <w:tcPr>
            <w:tcW w:w="15045" w:type="dxa"/>
            <w:gridSpan w:val="8"/>
          </w:tcPr>
          <w:p w14:paraId="524052A6" w14:textId="34046956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222A0A">
              <w:rPr>
                <w:b/>
                <w:bCs/>
                <w:sz w:val="24"/>
                <w:szCs w:val="24"/>
              </w:rPr>
              <w:t>Szkoła ponadpodstawowa zakres podstawowy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222A0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lektury </w:t>
            </w:r>
            <w:r w:rsidRPr="00222A0A">
              <w:rPr>
                <w:b/>
                <w:bCs/>
                <w:sz w:val="24"/>
                <w:szCs w:val="24"/>
              </w:rPr>
              <w:t>uzupełniające P</w:t>
            </w:r>
            <w:r w:rsidR="00577259">
              <w:rPr>
                <w:b/>
                <w:bCs/>
                <w:sz w:val="24"/>
                <w:szCs w:val="24"/>
              </w:rPr>
              <w:t xml:space="preserve">odstawa </w:t>
            </w:r>
            <w:r w:rsidRPr="00222A0A">
              <w:rPr>
                <w:b/>
                <w:bCs/>
                <w:sz w:val="24"/>
                <w:szCs w:val="24"/>
              </w:rPr>
              <w:t>P</w:t>
            </w:r>
            <w:r w:rsidR="00577259">
              <w:rPr>
                <w:b/>
                <w:bCs/>
                <w:sz w:val="24"/>
                <w:szCs w:val="24"/>
              </w:rPr>
              <w:t>rogramowa</w:t>
            </w:r>
            <w:r w:rsidR="00CF0577">
              <w:rPr>
                <w:b/>
                <w:bCs/>
                <w:sz w:val="24"/>
                <w:szCs w:val="24"/>
              </w:rPr>
              <w:t xml:space="preserve"> z 2012 r. (Dz.U. z 2012 r. poz. 977)</w:t>
            </w:r>
          </w:p>
        </w:tc>
      </w:tr>
      <w:tr w:rsidR="008F0723" w:rsidRPr="00691DE4" w14:paraId="384F6B8E" w14:textId="77777777" w:rsidTr="00BD6728">
        <w:tblPrEx>
          <w:jc w:val="left"/>
        </w:tblPrEx>
        <w:tc>
          <w:tcPr>
            <w:tcW w:w="558" w:type="dxa"/>
          </w:tcPr>
          <w:p w14:paraId="4FB55964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.</w:t>
            </w:r>
          </w:p>
        </w:tc>
        <w:tc>
          <w:tcPr>
            <w:tcW w:w="4682" w:type="dxa"/>
          </w:tcPr>
          <w:p w14:paraId="7B3325EB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  <w:proofErr w:type="spellStart"/>
            <w:r w:rsidRPr="005B2B7A">
              <w:t>Irit</w:t>
            </w:r>
            <w:proofErr w:type="spellEnd"/>
            <w:r w:rsidRPr="005B2B7A">
              <w:t xml:space="preserve"> </w:t>
            </w:r>
            <w:proofErr w:type="spellStart"/>
            <w:r w:rsidRPr="005B2B7A">
              <w:t>Amiel</w:t>
            </w:r>
            <w:proofErr w:type="spellEnd"/>
            <w:r w:rsidRPr="005B2B7A">
              <w:t xml:space="preserve"> wybrane opowiadanie z tomu Osmaleni</w:t>
            </w:r>
          </w:p>
        </w:tc>
        <w:tc>
          <w:tcPr>
            <w:tcW w:w="1424" w:type="dxa"/>
          </w:tcPr>
          <w:p w14:paraId="7442AB5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3CB43C4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6979BD5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7E60D5D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63F89E4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53DBF4E9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361C17C0" w14:textId="77777777" w:rsidTr="00BD6728">
        <w:tblPrEx>
          <w:jc w:val="left"/>
        </w:tblPrEx>
        <w:tc>
          <w:tcPr>
            <w:tcW w:w="15045" w:type="dxa"/>
            <w:gridSpan w:val="8"/>
          </w:tcPr>
          <w:p w14:paraId="59DE096A" w14:textId="273E1A74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222A0A">
              <w:rPr>
                <w:b/>
                <w:bCs/>
                <w:sz w:val="24"/>
                <w:szCs w:val="24"/>
              </w:rPr>
              <w:t>Szkoła ponadpodstawowa zakres rozszerzony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222A0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lektury </w:t>
            </w:r>
            <w:r w:rsidRPr="00222A0A">
              <w:rPr>
                <w:b/>
                <w:bCs/>
                <w:sz w:val="24"/>
                <w:szCs w:val="24"/>
              </w:rPr>
              <w:t>obowiązkowe P</w:t>
            </w:r>
            <w:r w:rsidR="00577259">
              <w:rPr>
                <w:b/>
                <w:bCs/>
                <w:sz w:val="24"/>
                <w:szCs w:val="24"/>
              </w:rPr>
              <w:t xml:space="preserve">odstawa </w:t>
            </w:r>
            <w:r w:rsidRPr="00222A0A">
              <w:rPr>
                <w:b/>
                <w:bCs/>
                <w:sz w:val="24"/>
                <w:szCs w:val="24"/>
              </w:rPr>
              <w:t>P</w:t>
            </w:r>
            <w:r w:rsidR="00577259">
              <w:rPr>
                <w:b/>
                <w:bCs/>
                <w:sz w:val="24"/>
                <w:szCs w:val="24"/>
              </w:rPr>
              <w:t>rogramowa</w:t>
            </w:r>
            <w:r w:rsidR="00E527AA">
              <w:rPr>
                <w:b/>
                <w:bCs/>
                <w:sz w:val="24"/>
                <w:szCs w:val="24"/>
              </w:rPr>
              <w:t xml:space="preserve"> z 2018 r. z 2018 r. </w:t>
            </w:r>
            <w:r w:rsidR="00E527AA" w:rsidRPr="00E527AA">
              <w:rPr>
                <w:b/>
                <w:bCs/>
                <w:sz w:val="24"/>
                <w:szCs w:val="24"/>
              </w:rPr>
              <w:t>(Dz.U. 2018 poz.467)</w:t>
            </w:r>
          </w:p>
        </w:tc>
      </w:tr>
      <w:tr w:rsidR="008F0723" w:rsidRPr="00691DE4" w14:paraId="022EF77D" w14:textId="77777777" w:rsidTr="00BD6728">
        <w:tblPrEx>
          <w:jc w:val="left"/>
        </w:tblPrEx>
        <w:tc>
          <w:tcPr>
            <w:tcW w:w="558" w:type="dxa"/>
          </w:tcPr>
          <w:p w14:paraId="6EC7FE55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.</w:t>
            </w:r>
          </w:p>
        </w:tc>
        <w:tc>
          <w:tcPr>
            <w:tcW w:w="4682" w:type="dxa"/>
            <w:vAlign w:val="center"/>
          </w:tcPr>
          <w:p w14:paraId="0974FE11" w14:textId="77777777" w:rsidR="008F0723" w:rsidRPr="005B2B7A" w:rsidRDefault="008F0723" w:rsidP="00BD6728">
            <w:r w:rsidRPr="005B2B7A">
              <w:t>Arystoteles, Poetyk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684376F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7F37C2A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1934B56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1620E83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0778989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388284D7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54AF3381" w14:textId="77777777" w:rsidTr="00BD6728">
        <w:tblPrEx>
          <w:jc w:val="left"/>
        </w:tblPrEx>
        <w:tc>
          <w:tcPr>
            <w:tcW w:w="558" w:type="dxa"/>
          </w:tcPr>
          <w:p w14:paraId="5ED91F8B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.</w:t>
            </w:r>
          </w:p>
        </w:tc>
        <w:tc>
          <w:tcPr>
            <w:tcW w:w="4682" w:type="dxa"/>
            <w:vAlign w:val="center"/>
          </w:tcPr>
          <w:p w14:paraId="4A9C0CFC" w14:textId="77777777" w:rsidR="008F0723" w:rsidRPr="005B2B7A" w:rsidRDefault="008F0723" w:rsidP="00BD6728">
            <w:r w:rsidRPr="005B2B7A">
              <w:t>Arystoteles, Retoryk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FAB093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3F8CA15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1116B98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2FD88D5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21B2406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4E5CAEEA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4101F8E2" w14:textId="77777777" w:rsidTr="00BD6728">
        <w:tblPrEx>
          <w:jc w:val="left"/>
        </w:tblPrEx>
        <w:tc>
          <w:tcPr>
            <w:tcW w:w="558" w:type="dxa"/>
          </w:tcPr>
          <w:p w14:paraId="6057B64D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3.</w:t>
            </w:r>
          </w:p>
        </w:tc>
        <w:tc>
          <w:tcPr>
            <w:tcW w:w="4682" w:type="dxa"/>
            <w:vAlign w:val="center"/>
          </w:tcPr>
          <w:p w14:paraId="1FF98B08" w14:textId="77777777" w:rsidR="008F0723" w:rsidRPr="005B2B7A" w:rsidRDefault="008F0723" w:rsidP="00BD6728">
            <w:r w:rsidRPr="005B2B7A">
              <w:t>Platon, Państwo (fragmenty)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43576A5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0B96E9B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3791CD9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6F8973E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0730081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58B208A1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2F7E3D11" w14:textId="77777777" w:rsidTr="00BD6728">
        <w:tblPrEx>
          <w:jc w:val="left"/>
        </w:tblPrEx>
        <w:tc>
          <w:tcPr>
            <w:tcW w:w="558" w:type="dxa"/>
          </w:tcPr>
          <w:p w14:paraId="03B5BB44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4.</w:t>
            </w:r>
          </w:p>
        </w:tc>
        <w:tc>
          <w:tcPr>
            <w:tcW w:w="4682" w:type="dxa"/>
            <w:vAlign w:val="center"/>
          </w:tcPr>
          <w:p w14:paraId="6DDDC5EA" w14:textId="77777777" w:rsidR="008F0723" w:rsidRPr="005B2B7A" w:rsidRDefault="008F0723" w:rsidP="00BD6728">
            <w:r w:rsidRPr="005B2B7A">
              <w:t>Arystofanes, Chmury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6FFE944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148B1B6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37A7B78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38399AB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14F0B63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718C53F8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162212F7" w14:textId="77777777" w:rsidTr="00BD6728">
        <w:tblPrEx>
          <w:jc w:val="left"/>
        </w:tblPrEx>
        <w:tc>
          <w:tcPr>
            <w:tcW w:w="558" w:type="dxa"/>
          </w:tcPr>
          <w:p w14:paraId="18F98547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5.</w:t>
            </w:r>
          </w:p>
        </w:tc>
        <w:tc>
          <w:tcPr>
            <w:tcW w:w="4682" w:type="dxa"/>
            <w:vAlign w:val="center"/>
          </w:tcPr>
          <w:p w14:paraId="377AAEF0" w14:textId="77777777" w:rsidR="008F0723" w:rsidRPr="005B2B7A" w:rsidRDefault="008F0723" w:rsidP="00BD6728">
            <w:r w:rsidRPr="005B2B7A">
              <w:t>Jan Parandowski, Mitologia, część II Rzym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7896053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2E536C5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516F4F2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363C119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397C7F5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782DF522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53EF54F0" w14:textId="77777777" w:rsidTr="00BD6728">
        <w:tblPrEx>
          <w:jc w:val="left"/>
        </w:tblPrEx>
        <w:tc>
          <w:tcPr>
            <w:tcW w:w="558" w:type="dxa"/>
          </w:tcPr>
          <w:p w14:paraId="343E39B7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6.</w:t>
            </w:r>
          </w:p>
        </w:tc>
        <w:tc>
          <w:tcPr>
            <w:tcW w:w="4682" w:type="dxa"/>
            <w:vAlign w:val="center"/>
          </w:tcPr>
          <w:p w14:paraId="5238ECDC" w14:textId="77777777" w:rsidR="008F0723" w:rsidRPr="005B2B7A" w:rsidRDefault="008F0723" w:rsidP="00BD6728">
            <w:r w:rsidRPr="005B2B7A">
              <w:t>Wergiliusz, Eneida (fragmenty)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6CE3836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6F35955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75AFBD1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71F51C8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635346E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0CD49F48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074BC7F5" w14:textId="77777777" w:rsidTr="00BD6728">
        <w:tblPrEx>
          <w:jc w:val="left"/>
        </w:tblPrEx>
        <w:tc>
          <w:tcPr>
            <w:tcW w:w="558" w:type="dxa"/>
          </w:tcPr>
          <w:p w14:paraId="1F9A557A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7.</w:t>
            </w:r>
          </w:p>
        </w:tc>
        <w:tc>
          <w:tcPr>
            <w:tcW w:w="4682" w:type="dxa"/>
            <w:vAlign w:val="center"/>
          </w:tcPr>
          <w:p w14:paraId="7ECDFE6F" w14:textId="77777777" w:rsidR="008F0723" w:rsidRPr="005B2B7A" w:rsidRDefault="008F0723" w:rsidP="00BD6728">
            <w:r w:rsidRPr="005B2B7A">
              <w:t>św. Augustyn, Wyznania (fragmenty)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3FA6F5B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032D3E0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79B1767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281BCBD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4D66EE1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00C7AD30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2215AF63" w14:textId="77777777" w:rsidTr="00BD6728">
        <w:tblPrEx>
          <w:jc w:val="left"/>
        </w:tblPrEx>
        <w:tc>
          <w:tcPr>
            <w:tcW w:w="558" w:type="dxa"/>
          </w:tcPr>
          <w:p w14:paraId="0142BA5B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8.</w:t>
            </w:r>
          </w:p>
        </w:tc>
        <w:tc>
          <w:tcPr>
            <w:tcW w:w="4682" w:type="dxa"/>
            <w:vAlign w:val="center"/>
          </w:tcPr>
          <w:p w14:paraId="77F3E473" w14:textId="77777777" w:rsidR="008F0723" w:rsidRPr="005B2B7A" w:rsidRDefault="008F0723" w:rsidP="00BD6728">
            <w:r w:rsidRPr="005B2B7A">
              <w:t>św. Tomasz z Akwinu, Summa teologiczna (fragmenty)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628FF87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483CC5F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5E83D73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02E5540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32D600C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56E81FB8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6A5AD339" w14:textId="77777777" w:rsidTr="00BD6728">
        <w:tblPrEx>
          <w:jc w:val="left"/>
        </w:tblPrEx>
        <w:tc>
          <w:tcPr>
            <w:tcW w:w="558" w:type="dxa"/>
          </w:tcPr>
          <w:p w14:paraId="34F61EC4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9.</w:t>
            </w:r>
          </w:p>
        </w:tc>
        <w:tc>
          <w:tcPr>
            <w:tcW w:w="4682" w:type="dxa"/>
            <w:vAlign w:val="center"/>
          </w:tcPr>
          <w:p w14:paraId="610708B6" w14:textId="77777777" w:rsidR="008F0723" w:rsidRPr="005B2B7A" w:rsidRDefault="008F0723" w:rsidP="00BD6728">
            <w:r w:rsidRPr="005B2B7A">
              <w:t>François Villon, Wielki testament (fragmenty)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65E6213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4894C81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0ECD126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6C475FB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092FE41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0D4D524C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0E0AD8C0" w14:textId="77777777" w:rsidTr="00BD6728">
        <w:tblPrEx>
          <w:jc w:val="left"/>
        </w:tblPrEx>
        <w:tc>
          <w:tcPr>
            <w:tcW w:w="558" w:type="dxa"/>
          </w:tcPr>
          <w:p w14:paraId="39661297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0.</w:t>
            </w:r>
          </w:p>
        </w:tc>
        <w:tc>
          <w:tcPr>
            <w:tcW w:w="4682" w:type="dxa"/>
            <w:vAlign w:val="center"/>
          </w:tcPr>
          <w:p w14:paraId="1BE3FF61" w14:textId="77777777" w:rsidR="008F0723" w:rsidRPr="005B2B7A" w:rsidRDefault="008F0723" w:rsidP="00BD6728">
            <w:r w:rsidRPr="005B2B7A">
              <w:t xml:space="preserve">François </w:t>
            </w:r>
            <w:proofErr w:type="spellStart"/>
            <w:r w:rsidRPr="005B2B7A">
              <w:t>Rabelais</w:t>
            </w:r>
            <w:proofErr w:type="spellEnd"/>
            <w:r w:rsidRPr="005B2B7A">
              <w:t>, Gargantua i Pantagruel (fragmenty)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14C8DB8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789A486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51D824A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6C0406E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7189574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3CE73C8E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961CA1" w14:paraId="6E81E7D4" w14:textId="77777777" w:rsidTr="00BD6728">
        <w:tblPrEx>
          <w:jc w:val="left"/>
        </w:tblPrEx>
        <w:tc>
          <w:tcPr>
            <w:tcW w:w="558" w:type="dxa"/>
          </w:tcPr>
          <w:p w14:paraId="5129E3F6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1.</w:t>
            </w:r>
          </w:p>
        </w:tc>
        <w:tc>
          <w:tcPr>
            <w:tcW w:w="4682" w:type="dxa"/>
            <w:vAlign w:val="center"/>
          </w:tcPr>
          <w:p w14:paraId="4F1B46A2" w14:textId="77777777" w:rsidR="008F0723" w:rsidRPr="001B5260" w:rsidRDefault="008F0723" w:rsidP="00BD6728">
            <w:pPr>
              <w:rPr>
                <w:lang w:val="en-US"/>
              </w:rPr>
            </w:pPr>
            <w:r w:rsidRPr="001B5260">
              <w:rPr>
                <w:lang w:val="en-US"/>
              </w:rPr>
              <w:t xml:space="preserve">Michel de Montaigne, </w:t>
            </w:r>
            <w:proofErr w:type="spellStart"/>
            <w:r w:rsidRPr="001B5260">
              <w:rPr>
                <w:lang w:val="en-US"/>
              </w:rPr>
              <w:t>Próby</w:t>
            </w:r>
            <w:proofErr w:type="spellEnd"/>
            <w:r w:rsidRPr="001B5260">
              <w:rPr>
                <w:lang w:val="en-US"/>
              </w:rPr>
              <w:t xml:space="preserve"> (</w:t>
            </w:r>
            <w:proofErr w:type="spellStart"/>
            <w:r w:rsidRPr="001B5260">
              <w:rPr>
                <w:lang w:val="en-US"/>
              </w:rPr>
              <w:t>fragmenty</w:t>
            </w:r>
            <w:proofErr w:type="spellEnd"/>
            <w:r w:rsidRPr="001B5260">
              <w:rPr>
                <w:lang w:val="en-US"/>
              </w:rPr>
              <w:t>)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64718EC3" w14:textId="77777777" w:rsidR="008F0723" w:rsidRPr="001B5260" w:rsidRDefault="008F0723" w:rsidP="00BD6728">
            <w:pPr>
              <w:spacing w:before="60" w:after="60" w:line="276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18" w:type="dxa"/>
          </w:tcPr>
          <w:p w14:paraId="737ECDD7" w14:textId="77777777" w:rsidR="008F0723" w:rsidRPr="001B5260" w:rsidRDefault="008F0723" w:rsidP="00BD6728">
            <w:pPr>
              <w:spacing w:before="60" w:after="60" w:line="276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2" w:type="dxa"/>
          </w:tcPr>
          <w:p w14:paraId="62ABACBC" w14:textId="77777777" w:rsidR="008F0723" w:rsidRPr="001B5260" w:rsidRDefault="008F0723" w:rsidP="00BD6728">
            <w:pPr>
              <w:spacing w:before="60" w:after="60" w:line="276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</w:tcPr>
          <w:p w14:paraId="6F0E9D68" w14:textId="77777777" w:rsidR="008F0723" w:rsidRPr="001B5260" w:rsidRDefault="008F0723" w:rsidP="00BD6728">
            <w:pPr>
              <w:spacing w:before="60" w:after="60" w:line="276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19" w:type="dxa"/>
          </w:tcPr>
          <w:p w14:paraId="1EB99B50" w14:textId="77777777" w:rsidR="008F0723" w:rsidRPr="001B5260" w:rsidRDefault="008F0723" w:rsidP="00BD6728">
            <w:pPr>
              <w:spacing w:before="60" w:after="60" w:line="276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099" w:type="dxa"/>
          </w:tcPr>
          <w:p w14:paraId="518821B4" w14:textId="77777777" w:rsidR="008F0723" w:rsidRPr="001B5260" w:rsidRDefault="008F0723" w:rsidP="00BD6728">
            <w:pPr>
              <w:spacing w:before="60" w:after="60" w:line="276" w:lineRule="auto"/>
              <w:rPr>
                <w:b/>
                <w:bCs/>
                <w:lang w:val="en-US"/>
              </w:rPr>
            </w:pPr>
          </w:p>
        </w:tc>
      </w:tr>
      <w:tr w:rsidR="008F0723" w:rsidRPr="00691DE4" w14:paraId="63715029" w14:textId="77777777" w:rsidTr="00BD6728">
        <w:tblPrEx>
          <w:jc w:val="left"/>
        </w:tblPrEx>
        <w:tc>
          <w:tcPr>
            <w:tcW w:w="558" w:type="dxa"/>
          </w:tcPr>
          <w:p w14:paraId="08A7B05F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lastRenderedPageBreak/>
              <w:t>12.</w:t>
            </w:r>
          </w:p>
        </w:tc>
        <w:tc>
          <w:tcPr>
            <w:tcW w:w="4682" w:type="dxa"/>
            <w:vAlign w:val="center"/>
          </w:tcPr>
          <w:p w14:paraId="2425E5D5" w14:textId="77777777" w:rsidR="008F0723" w:rsidRPr="005B2B7A" w:rsidRDefault="008F0723" w:rsidP="00BD6728">
            <w:r w:rsidRPr="005B2B7A">
              <w:t>Piotr Skarga, Żywoty świętych (fragmenty)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CEEF47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562676F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1CAFB35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1B80960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2F0880E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744703FF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000A60C6" w14:textId="77777777" w:rsidTr="00BD6728">
        <w:tblPrEx>
          <w:jc w:val="left"/>
        </w:tblPrEx>
        <w:tc>
          <w:tcPr>
            <w:tcW w:w="558" w:type="dxa"/>
          </w:tcPr>
          <w:p w14:paraId="0D1D1EEC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3.</w:t>
            </w:r>
          </w:p>
        </w:tc>
        <w:tc>
          <w:tcPr>
            <w:tcW w:w="4682" w:type="dxa"/>
            <w:vAlign w:val="center"/>
          </w:tcPr>
          <w:p w14:paraId="3137F809" w14:textId="77777777" w:rsidR="008F0723" w:rsidRPr="004F461C" w:rsidRDefault="008F0723" w:rsidP="00BD6728">
            <w:r w:rsidRPr="004F461C">
              <w:t>wybrane utwory poetyckie z romantycznej literatury europejskiej, w tym wybrane wiersze angielskich poetów jezior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4B3342D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0899111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7330B1E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2E251CD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60D05A1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341E0DF6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4108F291" w14:textId="77777777" w:rsidTr="00BD6728">
        <w:tblPrEx>
          <w:jc w:val="left"/>
        </w:tblPrEx>
        <w:tc>
          <w:tcPr>
            <w:tcW w:w="558" w:type="dxa"/>
          </w:tcPr>
          <w:p w14:paraId="292F4D92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4.</w:t>
            </w:r>
          </w:p>
        </w:tc>
        <w:tc>
          <w:tcPr>
            <w:tcW w:w="4682" w:type="dxa"/>
          </w:tcPr>
          <w:p w14:paraId="16BF9204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Juliusz Słowacki, Lilla Wened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4E51588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21BD176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6E38337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7D1A728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7AA7B3D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0EAA9453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3204A3B3" w14:textId="77777777" w:rsidTr="00BD6728">
        <w:tblPrEx>
          <w:jc w:val="left"/>
        </w:tblPrEx>
        <w:tc>
          <w:tcPr>
            <w:tcW w:w="558" w:type="dxa"/>
          </w:tcPr>
          <w:p w14:paraId="0F4E8A48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5.</w:t>
            </w:r>
          </w:p>
        </w:tc>
        <w:tc>
          <w:tcPr>
            <w:tcW w:w="4682" w:type="dxa"/>
            <w:vAlign w:val="center"/>
          </w:tcPr>
          <w:p w14:paraId="531BAB52" w14:textId="77777777" w:rsidR="008F0723" w:rsidRPr="004F461C" w:rsidRDefault="008F0723" w:rsidP="00BD6728">
            <w:r w:rsidRPr="004F461C">
              <w:t>Cyprian Kamil Norwid, Czarne kwiaty (fragmenty)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6788475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7226040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3774C96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165F0D8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57967B6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43085729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961CA1" w14:paraId="34601137" w14:textId="77777777" w:rsidTr="00BD6728">
        <w:tblPrEx>
          <w:jc w:val="left"/>
        </w:tblPrEx>
        <w:tc>
          <w:tcPr>
            <w:tcW w:w="558" w:type="dxa"/>
          </w:tcPr>
          <w:p w14:paraId="7708E1C4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6.</w:t>
            </w:r>
          </w:p>
        </w:tc>
        <w:tc>
          <w:tcPr>
            <w:tcW w:w="4682" w:type="dxa"/>
            <w:vAlign w:val="center"/>
          </w:tcPr>
          <w:p w14:paraId="2ACA10F1" w14:textId="77777777" w:rsidR="008F0723" w:rsidRPr="001B5260" w:rsidRDefault="008F0723" w:rsidP="00BD6728">
            <w:pPr>
              <w:rPr>
                <w:lang w:val="en-US"/>
              </w:rPr>
            </w:pPr>
            <w:r w:rsidRPr="001B5260">
              <w:rPr>
                <w:lang w:val="en-US"/>
              </w:rPr>
              <w:t xml:space="preserve">Cyprian Kamil </w:t>
            </w:r>
            <w:proofErr w:type="spellStart"/>
            <w:r w:rsidRPr="001B5260">
              <w:rPr>
                <w:lang w:val="en-US"/>
              </w:rPr>
              <w:t>Norwid</w:t>
            </w:r>
            <w:proofErr w:type="spellEnd"/>
            <w:r w:rsidRPr="001B5260">
              <w:rPr>
                <w:lang w:val="en-US"/>
              </w:rPr>
              <w:t xml:space="preserve">, </w:t>
            </w:r>
            <w:proofErr w:type="spellStart"/>
            <w:r w:rsidRPr="001B5260">
              <w:rPr>
                <w:lang w:val="en-US"/>
              </w:rPr>
              <w:t>Promethidion</w:t>
            </w:r>
            <w:proofErr w:type="spellEnd"/>
            <w:r w:rsidRPr="001B5260">
              <w:rPr>
                <w:lang w:val="en-US"/>
              </w:rPr>
              <w:t xml:space="preserve"> (</w:t>
            </w:r>
            <w:proofErr w:type="spellStart"/>
            <w:r w:rsidRPr="001B5260">
              <w:rPr>
                <w:lang w:val="en-US"/>
              </w:rPr>
              <w:t>fragmenty</w:t>
            </w:r>
            <w:proofErr w:type="spellEnd"/>
            <w:r w:rsidRPr="001B5260">
              <w:rPr>
                <w:lang w:val="en-US"/>
              </w:rPr>
              <w:t>)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24F8C764" w14:textId="77777777" w:rsidR="008F0723" w:rsidRPr="001B5260" w:rsidRDefault="008F0723" w:rsidP="00BD6728">
            <w:pPr>
              <w:spacing w:before="60" w:after="60" w:line="276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18" w:type="dxa"/>
          </w:tcPr>
          <w:p w14:paraId="770618FF" w14:textId="77777777" w:rsidR="008F0723" w:rsidRPr="001B5260" w:rsidRDefault="008F0723" w:rsidP="00BD6728">
            <w:pPr>
              <w:spacing w:before="60" w:after="60" w:line="276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2" w:type="dxa"/>
          </w:tcPr>
          <w:p w14:paraId="3FF9EE64" w14:textId="77777777" w:rsidR="008F0723" w:rsidRPr="001B5260" w:rsidRDefault="008F0723" w:rsidP="00BD6728">
            <w:pPr>
              <w:spacing w:before="60" w:after="60" w:line="276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</w:tcPr>
          <w:p w14:paraId="723B40A0" w14:textId="77777777" w:rsidR="008F0723" w:rsidRPr="001B5260" w:rsidRDefault="008F0723" w:rsidP="00BD6728">
            <w:pPr>
              <w:spacing w:before="60" w:after="60" w:line="276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19" w:type="dxa"/>
          </w:tcPr>
          <w:p w14:paraId="662B3335" w14:textId="77777777" w:rsidR="008F0723" w:rsidRPr="001B5260" w:rsidRDefault="008F0723" w:rsidP="00BD6728">
            <w:pPr>
              <w:spacing w:before="60" w:after="60" w:line="276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099" w:type="dxa"/>
          </w:tcPr>
          <w:p w14:paraId="2258667A" w14:textId="77777777" w:rsidR="008F0723" w:rsidRPr="001B5260" w:rsidRDefault="008F0723" w:rsidP="00BD6728">
            <w:pPr>
              <w:spacing w:before="60" w:after="60" w:line="276" w:lineRule="auto"/>
              <w:rPr>
                <w:b/>
                <w:bCs/>
                <w:lang w:val="en-US"/>
              </w:rPr>
            </w:pPr>
          </w:p>
        </w:tc>
      </w:tr>
      <w:tr w:rsidR="008F0723" w:rsidRPr="00691DE4" w14:paraId="5598505A" w14:textId="77777777" w:rsidTr="00BD6728">
        <w:tblPrEx>
          <w:jc w:val="left"/>
        </w:tblPrEx>
        <w:tc>
          <w:tcPr>
            <w:tcW w:w="558" w:type="dxa"/>
          </w:tcPr>
          <w:p w14:paraId="64813BFA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7.</w:t>
            </w:r>
          </w:p>
        </w:tc>
        <w:tc>
          <w:tcPr>
            <w:tcW w:w="4682" w:type="dxa"/>
            <w:vAlign w:val="center"/>
          </w:tcPr>
          <w:p w14:paraId="4CE6CD39" w14:textId="77777777" w:rsidR="008F0723" w:rsidRPr="004F461C" w:rsidRDefault="008F0723" w:rsidP="00BD6728">
            <w:proofErr w:type="spellStart"/>
            <w:r w:rsidRPr="004F461C">
              <w:t>Honoré</w:t>
            </w:r>
            <w:proofErr w:type="spellEnd"/>
            <w:r w:rsidRPr="004F461C">
              <w:t xml:space="preserve"> de Balzac, Ojciec </w:t>
            </w:r>
            <w:proofErr w:type="spellStart"/>
            <w:r w:rsidRPr="004F461C">
              <w:t>Goriot</w:t>
            </w:r>
            <w:proofErr w:type="spellEnd"/>
            <w:r w:rsidRPr="004F461C">
              <w:t xml:space="preserve"> 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4D5BD0A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5660ABC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55AAB69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112C0C7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61E6CE8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6E8DEBB4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368EE066" w14:textId="77777777" w:rsidTr="00BD6728">
        <w:tblPrEx>
          <w:jc w:val="left"/>
        </w:tblPrEx>
        <w:tc>
          <w:tcPr>
            <w:tcW w:w="558" w:type="dxa"/>
          </w:tcPr>
          <w:p w14:paraId="4F4F5F31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8.</w:t>
            </w:r>
          </w:p>
        </w:tc>
        <w:tc>
          <w:tcPr>
            <w:tcW w:w="4682" w:type="dxa"/>
            <w:vAlign w:val="center"/>
          </w:tcPr>
          <w:p w14:paraId="3303B41E" w14:textId="77777777" w:rsidR="008F0723" w:rsidRPr="004F461C" w:rsidRDefault="008F0723" w:rsidP="00BD6728">
            <w:r w:rsidRPr="004F461C">
              <w:t>Charles Dickens, Klub Pickwick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3021AA2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1689906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3675B16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5C22E10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411ECC7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5597AB2E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7A21FE7A" w14:textId="77777777" w:rsidTr="00BD6728">
        <w:tblPrEx>
          <w:jc w:val="left"/>
        </w:tblPrEx>
        <w:tc>
          <w:tcPr>
            <w:tcW w:w="558" w:type="dxa"/>
          </w:tcPr>
          <w:p w14:paraId="224376FB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9.</w:t>
            </w:r>
          </w:p>
        </w:tc>
        <w:tc>
          <w:tcPr>
            <w:tcW w:w="4682" w:type="dxa"/>
            <w:vAlign w:val="center"/>
          </w:tcPr>
          <w:p w14:paraId="1138516E" w14:textId="77777777" w:rsidR="008F0723" w:rsidRPr="004F461C" w:rsidRDefault="008F0723" w:rsidP="00BD6728">
            <w:r w:rsidRPr="004F461C">
              <w:t>Mikołaj Gogol, Martwe dusz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38989F0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521AE1D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6C568AF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4F1EC0E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69DA881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7FA50E49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05672B70" w14:textId="77777777" w:rsidTr="00BD6728">
        <w:tblPrEx>
          <w:jc w:val="left"/>
        </w:tblPrEx>
        <w:tc>
          <w:tcPr>
            <w:tcW w:w="558" w:type="dxa"/>
          </w:tcPr>
          <w:p w14:paraId="052C872F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0.</w:t>
            </w:r>
          </w:p>
        </w:tc>
        <w:tc>
          <w:tcPr>
            <w:tcW w:w="4682" w:type="dxa"/>
            <w:vAlign w:val="center"/>
          </w:tcPr>
          <w:p w14:paraId="184AC91A" w14:textId="77777777" w:rsidR="008F0723" w:rsidRPr="004F461C" w:rsidRDefault="008F0723" w:rsidP="00BD6728">
            <w:r w:rsidRPr="004F461C">
              <w:t>Gustaw Flaubert, Pani Bovary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811B8A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2AE66A3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6486722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14D5899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5F0C871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7EA7C616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7C51C0F9" w14:textId="77777777" w:rsidTr="00BD6728">
        <w:tblPrEx>
          <w:jc w:val="left"/>
        </w:tblPrEx>
        <w:tc>
          <w:tcPr>
            <w:tcW w:w="558" w:type="dxa"/>
          </w:tcPr>
          <w:p w14:paraId="61FA1B76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1.</w:t>
            </w:r>
          </w:p>
        </w:tc>
        <w:tc>
          <w:tcPr>
            <w:tcW w:w="4682" w:type="dxa"/>
          </w:tcPr>
          <w:p w14:paraId="52FC6B69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Stanisław Wyspiański, Noc listopadow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38B18A6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0E17D43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4335BF7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7FFEFE8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7476CFF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0D15119F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365C575B" w14:textId="77777777" w:rsidTr="00BD6728">
        <w:tblPrEx>
          <w:jc w:val="left"/>
        </w:tblPrEx>
        <w:tc>
          <w:tcPr>
            <w:tcW w:w="558" w:type="dxa"/>
          </w:tcPr>
          <w:p w14:paraId="676503D8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2.</w:t>
            </w:r>
          </w:p>
        </w:tc>
        <w:tc>
          <w:tcPr>
            <w:tcW w:w="4682" w:type="dxa"/>
          </w:tcPr>
          <w:p w14:paraId="29516B2F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Michaił Bułhakow, Mistrz i Małgorzat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3389AB4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437C043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07BB0B9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2DB7CC7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7F2B9E5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4766306B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4422B70F" w14:textId="77777777" w:rsidTr="00BD6728">
        <w:tblPrEx>
          <w:jc w:val="left"/>
        </w:tblPrEx>
        <w:tc>
          <w:tcPr>
            <w:tcW w:w="558" w:type="dxa"/>
          </w:tcPr>
          <w:p w14:paraId="0F9019C6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3.</w:t>
            </w:r>
          </w:p>
        </w:tc>
        <w:tc>
          <w:tcPr>
            <w:tcW w:w="4682" w:type="dxa"/>
          </w:tcPr>
          <w:p w14:paraId="263980FF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Stanisław Ignacy Witkiewicz, Szewcy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71675B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03AF382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740A63B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4D9F859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7BD501A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35ACE039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3AE8C39C" w14:textId="77777777" w:rsidTr="00BD6728">
        <w:tblPrEx>
          <w:jc w:val="left"/>
        </w:tblPrEx>
        <w:tc>
          <w:tcPr>
            <w:tcW w:w="558" w:type="dxa"/>
          </w:tcPr>
          <w:p w14:paraId="02D597D0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4.</w:t>
            </w:r>
          </w:p>
        </w:tc>
        <w:tc>
          <w:tcPr>
            <w:tcW w:w="4682" w:type="dxa"/>
            <w:vAlign w:val="center"/>
          </w:tcPr>
          <w:p w14:paraId="572DC67A" w14:textId="77777777" w:rsidR="008F0723" w:rsidRPr="004F461C" w:rsidRDefault="008F0723" w:rsidP="00BD6728">
            <w:r w:rsidRPr="004F461C">
              <w:t>Tadeusz Konwicki, Mała apokalips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12240DD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0C33C19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389627C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737FDA8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0AF018F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37FB3338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5816A207" w14:textId="77777777" w:rsidTr="00BD6728">
        <w:tblPrEx>
          <w:jc w:val="left"/>
        </w:tblPrEx>
        <w:tc>
          <w:tcPr>
            <w:tcW w:w="558" w:type="dxa"/>
          </w:tcPr>
          <w:p w14:paraId="0EA51077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5.</w:t>
            </w:r>
          </w:p>
        </w:tc>
        <w:tc>
          <w:tcPr>
            <w:tcW w:w="4682" w:type="dxa"/>
            <w:vAlign w:val="center"/>
          </w:tcPr>
          <w:p w14:paraId="6D756212" w14:textId="77777777" w:rsidR="008F0723" w:rsidRPr="004F461C" w:rsidRDefault="008F0723" w:rsidP="00BD6728">
            <w:r w:rsidRPr="004F461C">
              <w:t>Jorge Luis Borges, wybrane opowiadani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4B40394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79E1886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5C3A685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47C220A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7D6ABBD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02B44062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780E3539" w14:textId="77777777" w:rsidTr="00BD6728">
        <w:tblPrEx>
          <w:jc w:val="left"/>
        </w:tblPrEx>
        <w:tc>
          <w:tcPr>
            <w:tcW w:w="558" w:type="dxa"/>
          </w:tcPr>
          <w:p w14:paraId="7752C9BF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6.</w:t>
            </w:r>
          </w:p>
        </w:tc>
        <w:tc>
          <w:tcPr>
            <w:tcW w:w="4682" w:type="dxa"/>
            <w:vAlign w:val="center"/>
          </w:tcPr>
          <w:p w14:paraId="3E12A81C" w14:textId="77777777" w:rsidR="008F0723" w:rsidRPr="004F461C" w:rsidRDefault="008F0723" w:rsidP="00BD6728">
            <w:r w:rsidRPr="004F461C">
              <w:t>Janusz Głowacki, Antygona w Nowym Jorku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6CC8209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5497730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5124F80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124B597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6FB403E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68073878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1C86C6DF" w14:textId="77777777" w:rsidTr="00BD6728">
        <w:tblPrEx>
          <w:jc w:val="left"/>
        </w:tblPrEx>
        <w:tc>
          <w:tcPr>
            <w:tcW w:w="558" w:type="dxa"/>
          </w:tcPr>
          <w:p w14:paraId="541CBF8C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7.</w:t>
            </w:r>
          </w:p>
        </w:tc>
        <w:tc>
          <w:tcPr>
            <w:tcW w:w="4682" w:type="dxa"/>
            <w:vAlign w:val="center"/>
          </w:tcPr>
          <w:p w14:paraId="6DED30CD" w14:textId="77777777" w:rsidR="008F0723" w:rsidRPr="004F461C" w:rsidRDefault="008F0723" w:rsidP="00BD6728">
            <w:r w:rsidRPr="004F461C">
              <w:t>Sławomir Mrożek, wybrane opowiadani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3F762B9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337361A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6C75172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63073AA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27628EC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0B0D6921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280DEEEA" w14:textId="77777777" w:rsidTr="00BD6728">
        <w:tblPrEx>
          <w:jc w:val="left"/>
        </w:tblPrEx>
        <w:tc>
          <w:tcPr>
            <w:tcW w:w="558" w:type="dxa"/>
          </w:tcPr>
          <w:p w14:paraId="79880F1B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8.</w:t>
            </w:r>
          </w:p>
        </w:tc>
        <w:tc>
          <w:tcPr>
            <w:tcW w:w="4682" w:type="dxa"/>
            <w:vAlign w:val="center"/>
          </w:tcPr>
          <w:p w14:paraId="73B8848E" w14:textId="77777777" w:rsidR="008F0723" w:rsidRPr="004F461C" w:rsidRDefault="008F0723" w:rsidP="00BD6728">
            <w:r w:rsidRPr="004F461C">
              <w:t>wybrane eseje Jerzego Stempowskiego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8C21E4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1A0FF91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71D3876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5AFF308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0AF63D8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23A2651E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79B15832" w14:textId="77777777" w:rsidTr="00BD6728">
        <w:tblPrEx>
          <w:jc w:val="left"/>
        </w:tblPrEx>
        <w:tc>
          <w:tcPr>
            <w:tcW w:w="558" w:type="dxa"/>
          </w:tcPr>
          <w:p w14:paraId="399357A2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lastRenderedPageBreak/>
              <w:t>29.</w:t>
            </w:r>
          </w:p>
        </w:tc>
        <w:tc>
          <w:tcPr>
            <w:tcW w:w="4682" w:type="dxa"/>
            <w:vAlign w:val="center"/>
          </w:tcPr>
          <w:p w14:paraId="6495A669" w14:textId="77777777" w:rsidR="008F0723" w:rsidRPr="004F461C" w:rsidRDefault="008F0723" w:rsidP="00BD6728">
            <w:r w:rsidRPr="004F461C">
              <w:t>wybrane eseje Gustawa Herlinga-Grudzińskiego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C1DEBB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02E81EE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1DF6347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0947D46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23AC917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2E5478F7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502E1657" w14:textId="77777777" w:rsidTr="00BD6728">
        <w:tblPrEx>
          <w:jc w:val="left"/>
        </w:tblPrEx>
        <w:tc>
          <w:tcPr>
            <w:tcW w:w="558" w:type="dxa"/>
          </w:tcPr>
          <w:p w14:paraId="23916669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30.</w:t>
            </w:r>
          </w:p>
        </w:tc>
        <w:tc>
          <w:tcPr>
            <w:tcW w:w="4682" w:type="dxa"/>
            <w:vAlign w:val="center"/>
          </w:tcPr>
          <w:p w14:paraId="1C128185" w14:textId="77777777" w:rsidR="008F0723" w:rsidRPr="005B2B7A" w:rsidRDefault="008F0723" w:rsidP="00BD6728">
            <w:r w:rsidRPr="005B2B7A">
              <w:t>wybrane eseje Zbigniewa Herbert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CFF87B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4206140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7E3B323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400395B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64929C6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678764AC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74DE6068" w14:textId="77777777" w:rsidTr="00BD6728">
        <w:tblPrEx>
          <w:jc w:val="left"/>
        </w:tblPrEx>
        <w:tc>
          <w:tcPr>
            <w:tcW w:w="558" w:type="dxa"/>
          </w:tcPr>
          <w:p w14:paraId="131BEB1D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31.</w:t>
            </w:r>
          </w:p>
        </w:tc>
        <w:tc>
          <w:tcPr>
            <w:tcW w:w="4682" w:type="dxa"/>
            <w:vAlign w:val="center"/>
          </w:tcPr>
          <w:p w14:paraId="31177367" w14:textId="77777777" w:rsidR="008F0723" w:rsidRPr="005B2B7A" w:rsidRDefault="008F0723" w:rsidP="00BD6728">
            <w:r w:rsidRPr="005B2B7A">
              <w:t>wybrane eseje Zygmunta Kubiak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6BB3154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50441CF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6018C17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30C1FA5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1CADEA3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56FE4D0A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244A0230" w14:textId="77777777" w:rsidTr="00BD6728">
        <w:tblPrEx>
          <w:jc w:val="left"/>
        </w:tblPrEx>
        <w:tc>
          <w:tcPr>
            <w:tcW w:w="558" w:type="dxa"/>
          </w:tcPr>
          <w:p w14:paraId="12256594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32.</w:t>
            </w:r>
          </w:p>
        </w:tc>
        <w:tc>
          <w:tcPr>
            <w:tcW w:w="4682" w:type="dxa"/>
            <w:vAlign w:val="center"/>
          </w:tcPr>
          <w:p w14:paraId="3FB6928B" w14:textId="77777777" w:rsidR="008F0723" w:rsidRPr="005B2B7A" w:rsidRDefault="008F0723" w:rsidP="00BD6728">
            <w:r w:rsidRPr="005B2B7A">
              <w:t>wybrane eseje Jarosława Marka Rymkiewicz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A20A5A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3180CD1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3549C7A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6A7C02C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3283EC0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0A02B0EC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24F45E3A" w14:textId="77777777" w:rsidTr="00BD6728">
        <w:tblPrEx>
          <w:jc w:val="left"/>
        </w:tblPrEx>
        <w:tc>
          <w:tcPr>
            <w:tcW w:w="558" w:type="dxa"/>
          </w:tcPr>
          <w:p w14:paraId="4642A49C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33.</w:t>
            </w:r>
          </w:p>
        </w:tc>
        <w:tc>
          <w:tcPr>
            <w:tcW w:w="4682" w:type="dxa"/>
            <w:vAlign w:val="center"/>
          </w:tcPr>
          <w:p w14:paraId="05B1BEDB" w14:textId="77777777" w:rsidR="008F0723" w:rsidRPr="005B2B7A" w:rsidRDefault="008F0723" w:rsidP="00BD6728">
            <w:r w:rsidRPr="005B2B7A">
              <w:t>wybrane teksty z aktualnych numerów miesięczników oraz kwartalników literackich i kulturalnych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EF3844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2F26F59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04A821C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4124C88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3B2DB8D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6418C2C1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2EFD0348" w14:textId="77777777" w:rsidTr="00BD6728">
        <w:tblPrEx>
          <w:jc w:val="left"/>
        </w:tblPrEx>
        <w:tc>
          <w:tcPr>
            <w:tcW w:w="15045" w:type="dxa"/>
            <w:gridSpan w:val="8"/>
          </w:tcPr>
          <w:p w14:paraId="4DCF9110" w14:textId="449C558D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222A0A">
              <w:rPr>
                <w:b/>
                <w:bCs/>
                <w:sz w:val="24"/>
                <w:szCs w:val="24"/>
              </w:rPr>
              <w:t>Szkoła ponadpodstawowa zakres rozszerzony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222A0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lektury </w:t>
            </w:r>
            <w:r w:rsidRPr="00222A0A">
              <w:rPr>
                <w:b/>
                <w:bCs/>
                <w:sz w:val="24"/>
                <w:szCs w:val="24"/>
              </w:rPr>
              <w:t>obowiązkowe P</w:t>
            </w:r>
            <w:r w:rsidR="00FB3D63">
              <w:rPr>
                <w:b/>
                <w:bCs/>
                <w:sz w:val="24"/>
                <w:szCs w:val="24"/>
              </w:rPr>
              <w:t xml:space="preserve">odstawa </w:t>
            </w:r>
            <w:r w:rsidRPr="00222A0A">
              <w:rPr>
                <w:b/>
                <w:bCs/>
                <w:sz w:val="24"/>
                <w:szCs w:val="24"/>
              </w:rPr>
              <w:t>P</w:t>
            </w:r>
            <w:r w:rsidR="00FB3D63">
              <w:rPr>
                <w:b/>
                <w:bCs/>
                <w:sz w:val="24"/>
                <w:szCs w:val="24"/>
              </w:rPr>
              <w:t>rogramowa</w:t>
            </w:r>
            <w:r w:rsidR="00CF0577">
              <w:rPr>
                <w:b/>
                <w:bCs/>
                <w:sz w:val="24"/>
                <w:szCs w:val="24"/>
              </w:rPr>
              <w:t xml:space="preserve"> z 2012 r. (Dz.U. z 2012 r. poz. 977</w:t>
            </w:r>
            <w:r w:rsidR="004D499E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8F0723" w:rsidRPr="00691DE4" w14:paraId="70DF0188" w14:textId="77777777" w:rsidTr="00BD6728">
        <w:tblPrEx>
          <w:jc w:val="left"/>
        </w:tblPrEx>
        <w:tc>
          <w:tcPr>
            <w:tcW w:w="558" w:type="dxa"/>
          </w:tcPr>
          <w:p w14:paraId="3B73AD49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.</w:t>
            </w:r>
          </w:p>
        </w:tc>
        <w:tc>
          <w:tcPr>
            <w:tcW w:w="4682" w:type="dxa"/>
            <w:vAlign w:val="center"/>
          </w:tcPr>
          <w:p w14:paraId="5FCB91F9" w14:textId="77777777" w:rsidR="008F0723" w:rsidRPr="005B2B7A" w:rsidRDefault="008F0723" w:rsidP="00BD6728">
            <w:r w:rsidRPr="005B2B7A">
              <w:t>wybrany wiersz z romantycznej poezji europejskiej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1FABF01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2226C57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44729D5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7C0B833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60B51EE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1F6E988C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13A47A2B" w14:textId="77777777" w:rsidTr="00BD6728">
        <w:tblPrEx>
          <w:jc w:val="left"/>
        </w:tblPrEx>
        <w:tc>
          <w:tcPr>
            <w:tcW w:w="558" w:type="dxa"/>
          </w:tcPr>
          <w:p w14:paraId="364AB3F8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.</w:t>
            </w:r>
          </w:p>
        </w:tc>
        <w:tc>
          <w:tcPr>
            <w:tcW w:w="4682" w:type="dxa"/>
            <w:vAlign w:val="center"/>
          </w:tcPr>
          <w:p w14:paraId="6AE70AC8" w14:textId="77777777" w:rsidR="008F0723" w:rsidRPr="005B2B7A" w:rsidRDefault="008F0723" w:rsidP="00BD6728">
            <w:r w:rsidRPr="005B2B7A">
              <w:t>Juliusz Słowacki, Fantazy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3C9584C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4F12C1B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1D9F89D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0C78B61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0DEE127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0146C948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4AFF63DA" w14:textId="77777777" w:rsidTr="00BD6728">
        <w:tblPrEx>
          <w:jc w:val="left"/>
        </w:tblPrEx>
        <w:tc>
          <w:tcPr>
            <w:tcW w:w="558" w:type="dxa"/>
          </w:tcPr>
          <w:p w14:paraId="27EF8124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3.</w:t>
            </w:r>
          </w:p>
        </w:tc>
        <w:tc>
          <w:tcPr>
            <w:tcW w:w="4682" w:type="dxa"/>
            <w:vAlign w:val="center"/>
          </w:tcPr>
          <w:p w14:paraId="2A3A05ED" w14:textId="77777777" w:rsidR="008F0723" w:rsidRPr="005B2B7A" w:rsidRDefault="008F0723" w:rsidP="00BD6728">
            <w:r w:rsidRPr="005B2B7A">
              <w:t>Emil Zola, Nan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F022E0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61AB907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0DD26BA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5C79BBC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45261C7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621E99CE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5E519003" w14:textId="77777777" w:rsidTr="00BD6728">
        <w:tblPrEx>
          <w:jc w:val="left"/>
        </w:tblPrEx>
        <w:tc>
          <w:tcPr>
            <w:tcW w:w="558" w:type="dxa"/>
          </w:tcPr>
          <w:p w14:paraId="42A6913D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4.</w:t>
            </w:r>
          </w:p>
        </w:tc>
        <w:tc>
          <w:tcPr>
            <w:tcW w:w="4682" w:type="dxa"/>
            <w:vAlign w:val="center"/>
          </w:tcPr>
          <w:p w14:paraId="0B1EB259" w14:textId="77777777" w:rsidR="008F0723" w:rsidRPr="005B2B7A" w:rsidRDefault="008F0723" w:rsidP="00BD6728">
            <w:r w:rsidRPr="005B2B7A">
              <w:t>Gustaw Herling-Grudziński, wybrane opowiadanie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33ACA40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011C592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3795467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74BD5BD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1F79EC4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236B16AC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6DF6DCB5" w14:textId="77777777" w:rsidTr="00BD6728">
        <w:tblPrEx>
          <w:jc w:val="left"/>
        </w:tblPrEx>
        <w:tc>
          <w:tcPr>
            <w:tcW w:w="558" w:type="dxa"/>
          </w:tcPr>
          <w:p w14:paraId="7A0EA086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5.</w:t>
            </w:r>
          </w:p>
        </w:tc>
        <w:tc>
          <w:tcPr>
            <w:tcW w:w="4682" w:type="dxa"/>
            <w:vAlign w:val="center"/>
          </w:tcPr>
          <w:p w14:paraId="1E3121ED" w14:textId="77777777" w:rsidR="008F0723" w:rsidRPr="005B2B7A" w:rsidRDefault="008F0723" w:rsidP="00BD6728">
            <w:r w:rsidRPr="005B2B7A">
              <w:t>wybrana powieść lub zbiór opowiadań Marii Dąbrowskiej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DEF54A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418F05B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26DB647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49AB314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478D71A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184D710E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6EB75331" w14:textId="77777777" w:rsidTr="00BD6728">
        <w:tblPrEx>
          <w:jc w:val="left"/>
        </w:tblPrEx>
        <w:tc>
          <w:tcPr>
            <w:tcW w:w="558" w:type="dxa"/>
          </w:tcPr>
          <w:p w14:paraId="327DF58E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6.</w:t>
            </w:r>
          </w:p>
        </w:tc>
        <w:tc>
          <w:tcPr>
            <w:tcW w:w="4682" w:type="dxa"/>
            <w:vAlign w:val="center"/>
          </w:tcPr>
          <w:p w14:paraId="25420E59" w14:textId="77777777" w:rsidR="008F0723" w:rsidRPr="005B2B7A" w:rsidRDefault="008F0723" w:rsidP="00BD6728">
            <w:r w:rsidRPr="005B2B7A">
              <w:t>wybrana powieść lub zbiór opowiadań Zofii Nałkowskiej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722D23E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48C832C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4350197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72EDADA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232C3EE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73751BC5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3E941AB8" w14:textId="77777777" w:rsidTr="00BD6728">
        <w:tblPrEx>
          <w:jc w:val="left"/>
        </w:tblPrEx>
        <w:tc>
          <w:tcPr>
            <w:tcW w:w="558" w:type="dxa"/>
          </w:tcPr>
          <w:p w14:paraId="09FF7E1C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7.</w:t>
            </w:r>
          </w:p>
        </w:tc>
        <w:tc>
          <w:tcPr>
            <w:tcW w:w="4682" w:type="dxa"/>
            <w:vAlign w:val="center"/>
          </w:tcPr>
          <w:p w14:paraId="29959CAA" w14:textId="77777777" w:rsidR="008F0723" w:rsidRPr="005B2B7A" w:rsidRDefault="008F0723" w:rsidP="00BD6728">
            <w:r w:rsidRPr="005B2B7A">
              <w:t>wybrana powieść lub zbiór opowiadań Marii Kuncewiczowej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6BA7EAD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23E9261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42669D5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75AFD94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762FEA4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273BDCD8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25C1BA79" w14:textId="77777777" w:rsidTr="00BD6728">
        <w:tblPrEx>
          <w:jc w:val="left"/>
        </w:tblPrEx>
        <w:tc>
          <w:tcPr>
            <w:tcW w:w="558" w:type="dxa"/>
          </w:tcPr>
          <w:p w14:paraId="52D1CCED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8.</w:t>
            </w:r>
          </w:p>
        </w:tc>
        <w:tc>
          <w:tcPr>
            <w:tcW w:w="4682" w:type="dxa"/>
            <w:vAlign w:val="center"/>
          </w:tcPr>
          <w:p w14:paraId="55AF6FE5" w14:textId="77777777" w:rsidR="008F0723" w:rsidRPr="005B2B7A" w:rsidRDefault="008F0723" w:rsidP="00BD6728">
            <w:r w:rsidRPr="005B2B7A">
              <w:t>wybrana powieść lub zbiór opowiadań Józefa Wittlin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46648F3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1AD60CF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20BC221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6C75B03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79F512B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49DC5BFC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2EF57265" w14:textId="77777777" w:rsidTr="00BD6728">
        <w:tblPrEx>
          <w:jc w:val="left"/>
        </w:tblPrEx>
        <w:tc>
          <w:tcPr>
            <w:tcW w:w="558" w:type="dxa"/>
          </w:tcPr>
          <w:p w14:paraId="141B8B54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9.</w:t>
            </w:r>
          </w:p>
        </w:tc>
        <w:tc>
          <w:tcPr>
            <w:tcW w:w="4682" w:type="dxa"/>
            <w:vAlign w:val="center"/>
          </w:tcPr>
          <w:p w14:paraId="7FBCC10C" w14:textId="77777777" w:rsidR="008F0723" w:rsidRPr="005B2B7A" w:rsidRDefault="008F0723" w:rsidP="00BD6728">
            <w:r w:rsidRPr="005B2B7A">
              <w:t>wybrana powieść lub zbiór opowiadań Józefa Mackiewicz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746D7A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43CC09E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05A4631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0E796AF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6308DC1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65EF78AD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688538A6" w14:textId="77777777" w:rsidTr="00BD6728">
        <w:tblPrEx>
          <w:jc w:val="left"/>
        </w:tblPrEx>
        <w:tc>
          <w:tcPr>
            <w:tcW w:w="558" w:type="dxa"/>
          </w:tcPr>
          <w:p w14:paraId="19325599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lastRenderedPageBreak/>
              <w:t>10.</w:t>
            </w:r>
          </w:p>
        </w:tc>
        <w:tc>
          <w:tcPr>
            <w:tcW w:w="4682" w:type="dxa"/>
            <w:vAlign w:val="center"/>
          </w:tcPr>
          <w:p w14:paraId="3B0A9E4E" w14:textId="77777777" w:rsidR="008F0723" w:rsidRPr="005B2B7A" w:rsidRDefault="008F0723" w:rsidP="00BD6728">
            <w:r w:rsidRPr="005B2B7A">
              <w:t>wybrana powieść lub zbiór opowiadań Juliana Stryjkowskiego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2167FA5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2CFCAE6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74BC9A5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0279B00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1163E89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40DFE5F1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77BAC0AA" w14:textId="77777777" w:rsidTr="00BD6728">
        <w:tblPrEx>
          <w:jc w:val="left"/>
        </w:tblPrEx>
        <w:tc>
          <w:tcPr>
            <w:tcW w:w="558" w:type="dxa"/>
          </w:tcPr>
          <w:p w14:paraId="59DB19EF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1.</w:t>
            </w:r>
          </w:p>
        </w:tc>
        <w:tc>
          <w:tcPr>
            <w:tcW w:w="4682" w:type="dxa"/>
            <w:vAlign w:val="center"/>
          </w:tcPr>
          <w:p w14:paraId="457ED9AA" w14:textId="77777777" w:rsidR="008F0723" w:rsidRPr="005B2B7A" w:rsidRDefault="008F0723" w:rsidP="00BD6728">
            <w:r w:rsidRPr="005B2B7A">
              <w:t>wybrana powieść lub zbiór opowiadań Andrzeja Kuśniewicz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2E71218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4521136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20F2804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12301B8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5A9CEDE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51605571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2010D374" w14:textId="77777777" w:rsidTr="00BD6728">
        <w:tblPrEx>
          <w:jc w:val="left"/>
        </w:tblPrEx>
        <w:tc>
          <w:tcPr>
            <w:tcW w:w="558" w:type="dxa"/>
          </w:tcPr>
          <w:p w14:paraId="527E3A2F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2.</w:t>
            </w:r>
          </w:p>
        </w:tc>
        <w:tc>
          <w:tcPr>
            <w:tcW w:w="4682" w:type="dxa"/>
            <w:vAlign w:val="center"/>
          </w:tcPr>
          <w:p w14:paraId="4F8B03CD" w14:textId="77777777" w:rsidR="008F0723" w:rsidRPr="005B2B7A" w:rsidRDefault="008F0723" w:rsidP="00BD6728">
            <w:r w:rsidRPr="005B2B7A">
              <w:t>wybrana powieść lub zbiór opowiadań Tadeusza Konwickiego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231DAA7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442051C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26EEC10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3070BD3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7017578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4A865FAA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476A8FA2" w14:textId="77777777" w:rsidTr="00BD6728">
        <w:tblPrEx>
          <w:jc w:val="left"/>
        </w:tblPrEx>
        <w:tc>
          <w:tcPr>
            <w:tcW w:w="558" w:type="dxa"/>
          </w:tcPr>
          <w:p w14:paraId="408CC2B0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3.</w:t>
            </w:r>
          </w:p>
        </w:tc>
        <w:tc>
          <w:tcPr>
            <w:tcW w:w="4682" w:type="dxa"/>
            <w:vAlign w:val="center"/>
          </w:tcPr>
          <w:p w14:paraId="7315A098" w14:textId="77777777" w:rsidR="008F0723" w:rsidRPr="005B2B7A" w:rsidRDefault="008F0723" w:rsidP="00BD6728">
            <w:r w:rsidRPr="005B2B7A">
              <w:t>wybrana powieść lub zbiór opowiadań Stanisława Lem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1FBECC1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75A7BB4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3EC7C25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10769AA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3117005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5A74A1A8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4A74CA1C" w14:textId="77777777" w:rsidTr="00BD6728">
        <w:tblPrEx>
          <w:jc w:val="left"/>
        </w:tblPrEx>
        <w:tc>
          <w:tcPr>
            <w:tcW w:w="558" w:type="dxa"/>
          </w:tcPr>
          <w:p w14:paraId="5E151F61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4.</w:t>
            </w:r>
          </w:p>
        </w:tc>
        <w:tc>
          <w:tcPr>
            <w:tcW w:w="4682" w:type="dxa"/>
            <w:vAlign w:val="center"/>
          </w:tcPr>
          <w:p w14:paraId="6B61AACC" w14:textId="77777777" w:rsidR="008F0723" w:rsidRPr="005B2B7A" w:rsidRDefault="008F0723" w:rsidP="00BD6728">
            <w:r w:rsidRPr="005B2B7A">
              <w:t>wybrana powieść lub zbiór opowiadań Wiesława Myśliwskiego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1CE236C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2D5CC5C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5B1BB6A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513A5B2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46C82CD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086CA14D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089E16A7" w14:textId="77777777" w:rsidTr="00BD6728">
        <w:tblPrEx>
          <w:jc w:val="left"/>
        </w:tblPrEx>
        <w:tc>
          <w:tcPr>
            <w:tcW w:w="558" w:type="dxa"/>
          </w:tcPr>
          <w:p w14:paraId="7D7A646B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5.</w:t>
            </w:r>
          </w:p>
        </w:tc>
        <w:tc>
          <w:tcPr>
            <w:tcW w:w="4682" w:type="dxa"/>
            <w:vAlign w:val="center"/>
          </w:tcPr>
          <w:p w14:paraId="5B6B4B50" w14:textId="77777777" w:rsidR="008F0723" w:rsidRPr="005B2B7A" w:rsidRDefault="008F0723" w:rsidP="00BD6728">
            <w:r w:rsidRPr="005B2B7A">
              <w:t>wybrana powieść lub zbiór opowiadań Marka Nowakowskiego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3E35326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19DA5F7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698C78B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4CFF2E2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749AD18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7264304E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3181E203" w14:textId="77777777" w:rsidTr="00BD6728">
        <w:tblPrEx>
          <w:jc w:val="left"/>
        </w:tblPrEx>
        <w:tc>
          <w:tcPr>
            <w:tcW w:w="558" w:type="dxa"/>
          </w:tcPr>
          <w:p w14:paraId="33D7B0F4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6.</w:t>
            </w:r>
          </w:p>
        </w:tc>
        <w:tc>
          <w:tcPr>
            <w:tcW w:w="4682" w:type="dxa"/>
            <w:vAlign w:val="center"/>
          </w:tcPr>
          <w:p w14:paraId="74AC4187" w14:textId="77777777" w:rsidR="008F0723" w:rsidRPr="005B2B7A" w:rsidRDefault="008F0723" w:rsidP="00BD6728">
            <w:r w:rsidRPr="005B2B7A">
              <w:t>wybrana powieść lub zbiór opowiadań Jerzego Pilch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F5ABD6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2721A8E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515AA45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1D5FEE2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043F553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0CB5B232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0BF6D82B" w14:textId="77777777" w:rsidTr="00BD6728">
        <w:tblPrEx>
          <w:jc w:val="left"/>
        </w:tblPrEx>
        <w:tc>
          <w:tcPr>
            <w:tcW w:w="558" w:type="dxa"/>
          </w:tcPr>
          <w:p w14:paraId="5EC84941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7.</w:t>
            </w:r>
          </w:p>
        </w:tc>
        <w:tc>
          <w:tcPr>
            <w:tcW w:w="4682" w:type="dxa"/>
            <w:vAlign w:val="center"/>
          </w:tcPr>
          <w:p w14:paraId="44AF3D59" w14:textId="77777777" w:rsidR="008F0723" w:rsidRPr="005B2B7A" w:rsidRDefault="008F0723" w:rsidP="00BD6728">
            <w:r w:rsidRPr="005B2B7A">
              <w:t>wybrana powieść lub zbiór opowiadań Olgi Tokarczuk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11D1470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249F1DF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074CF2E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2E0E886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7E93385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70E49361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2D40CF7D" w14:textId="77777777" w:rsidTr="00BD6728">
        <w:tblPrEx>
          <w:jc w:val="left"/>
        </w:tblPrEx>
        <w:tc>
          <w:tcPr>
            <w:tcW w:w="558" w:type="dxa"/>
          </w:tcPr>
          <w:p w14:paraId="17CF9AB4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8.</w:t>
            </w:r>
          </w:p>
        </w:tc>
        <w:tc>
          <w:tcPr>
            <w:tcW w:w="4682" w:type="dxa"/>
            <w:vAlign w:val="center"/>
          </w:tcPr>
          <w:p w14:paraId="126E9DE5" w14:textId="77777777" w:rsidR="008F0723" w:rsidRPr="005B2B7A" w:rsidRDefault="008F0723" w:rsidP="00BD6728">
            <w:r w:rsidRPr="005B2B7A">
              <w:t>wybrana powieść lub zbiór opowiadań Stefana Chwin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38AC1E0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3E07CE9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4C8DB34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7324642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5622AAB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0AFD29FF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785A16B0" w14:textId="77777777" w:rsidTr="00BD6728">
        <w:tblPrEx>
          <w:jc w:val="left"/>
        </w:tblPrEx>
        <w:tc>
          <w:tcPr>
            <w:tcW w:w="558" w:type="dxa"/>
          </w:tcPr>
          <w:p w14:paraId="2A64BC90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9.</w:t>
            </w:r>
          </w:p>
        </w:tc>
        <w:tc>
          <w:tcPr>
            <w:tcW w:w="4682" w:type="dxa"/>
            <w:vAlign w:val="center"/>
          </w:tcPr>
          <w:p w14:paraId="75A2A518" w14:textId="77777777" w:rsidR="008F0723" w:rsidRPr="005B2B7A" w:rsidRDefault="008F0723" w:rsidP="00BD6728">
            <w:r w:rsidRPr="005B2B7A">
              <w:t>wybrana powieść lub zbiór opowiadań Pawła Huellego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7BA4802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70D6454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672D2D5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4B30DCB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2C8F185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08A68C1E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7666F901" w14:textId="77777777" w:rsidTr="00BD6728">
        <w:tblPrEx>
          <w:jc w:val="left"/>
        </w:tblPrEx>
        <w:tc>
          <w:tcPr>
            <w:tcW w:w="558" w:type="dxa"/>
          </w:tcPr>
          <w:p w14:paraId="33255C31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0.</w:t>
            </w:r>
          </w:p>
        </w:tc>
        <w:tc>
          <w:tcPr>
            <w:tcW w:w="4682" w:type="dxa"/>
            <w:vAlign w:val="center"/>
          </w:tcPr>
          <w:p w14:paraId="3B4EA030" w14:textId="77777777" w:rsidR="008F0723" w:rsidRPr="005B2B7A" w:rsidRDefault="008F0723" w:rsidP="00BD6728">
            <w:r w:rsidRPr="005B2B7A">
              <w:t>wybrana powieść lub zbiór opowiadań Franza Kafki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26429D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67A676E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782D16B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74CC982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67F538B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458E1275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13A5A4FD" w14:textId="77777777" w:rsidTr="00BD6728">
        <w:tblPrEx>
          <w:jc w:val="left"/>
        </w:tblPrEx>
        <w:tc>
          <w:tcPr>
            <w:tcW w:w="558" w:type="dxa"/>
          </w:tcPr>
          <w:p w14:paraId="676B87C8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1.</w:t>
            </w:r>
          </w:p>
        </w:tc>
        <w:tc>
          <w:tcPr>
            <w:tcW w:w="4682" w:type="dxa"/>
            <w:vAlign w:val="center"/>
          </w:tcPr>
          <w:p w14:paraId="2344FD91" w14:textId="77777777" w:rsidR="008F0723" w:rsidRPr="005B2B7A" w:rsidRDefault="008F0723" w:rsidP="00BD6728">
            <w:r w:rsidRPr="005B2B7A">
              <w:t>wybrana powieść lub zbiór opowiadań Tomasza Mann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28C06B7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78E741C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5AD3DDD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0CF34E5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6D10238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1F301BC2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01A1DD8F" w14:textId="77777777" w:rsidTr="00BD6728">
        <w:tblPrEx>
          <w:jc w:val="left"/>
        </w:tblPrEx>
        <w:tc>
          <w:tcPr>
            <w:tcW w:w="558" w:type="dxa"/>
          </w:tcPr>
          <w:p w14:paraId="54B74AA3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2.</w:t>
            </w:r>
          </w:p>
        </w:tc>
        <w:tc>
          <w:tcPr>
            <w:tcW w:w="4682" w:type="dxa"/>
            <w:vAlign w:val="center"/>
          </w:tcPr>
          <w:p w14:paraId="16B7290F" w14:textId="77777777" w:rsidR="008F0723" w:rsidRPr="005B2B7A" w:rsidRDefault="008F0723" w:rsidP="00BD6728">
            <w:r w:rsidRPr="005B2B7A">
              <w:t>wybrana powieść lub zbiór opowiadań Vladimira Nabokov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BAECFC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4C651ED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5E5DF8D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5621752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5C973EF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31576A9D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0491154D" w14:textId="77777777" w:rsidTr="00BD6728">
        <w:tblPrEx>
          <w:jc w:val="left"/>
        </w:tblPrEx>
        <w:tc>
          <w:tcPr>
            <w:tcW w:w="558" w:type="dxa"/>
          </w:tcPr>
          <w:p w14:paraId="39BD663B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lastRenderedPageBreak/>
              <w:t>23.</w:t>
            </w:r>
          </w:p>
        </w:tc>
        <w:tc>
          <w:tcPr>
            <w:tcW w:w="4682" w:type="dxa"/>
            <w:vAlign w:val="center"/>
          </w:tcPr>
          <w:p w14:paraId="3207B084" w14:textId="77777777" w:rsidR="008F0723" w:rsidRPr="005B2B7A" w:rsidRDefault="008F0723" w:rsidP="00BD6728">
            <w:r w:rsidRPr="005B2B7A">
              <w:t>wybrana powieść lub zbiór opowiadań Alberta Camus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6C0B770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0EE2B89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2AD0395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1135B40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5449159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12CE048B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162C2E06" w14:textId="77777777" w:rsidTr="00BD6728">
        <w:tblPrEx>
          <w:jc w:val="left"/>
        </w:tblPrEx>
        <w:tc>
          <w:tcPr>
            <w:tcW w:w="558" w:type="dxa"/>
          </w:tcPr>
          <w:p w14:paraId="4CEAE56B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4.</w:t>
            </w:r>
          </w:p>
        </w:tc>
        <w:tc>
          <w:tcPr>
            <w:tcW w:w="4682" w:type="dxa"/>
            <w:vAlign w:val="center"/>
          </w:tcPr>
          <w:p w14:paraId="6A70076B" w14:textId="77777777" w:rsidR="008F0723" w:rsidRPr="005B2B7A" w:rsidRDefault="008F0723" w:rsidP="00BD6728">
            <w:r w:rsidRPr="005B2B7A">
              <w:t xml:space="preserve">wybrana powieść lub zbiór opowiadań </w:t>
            </w:r>
            <w:proofErr w:type="spellStart"/>
            <w:r w:rsidRPr="005B2B7A">
              <w:t>Isaaca</w:t>
            </w:r>
            <w:proofErr w:type="spellEnd"/>
            <w:r w:rsidRPr="005B2B7A">
              <w:t xml:space="preserve"> Bashevisa Singer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66D993F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440F8EB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23E26CE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4078A7C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6FC8FFD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0D0BBBB1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2CCB4F20" w14:textId="77777777" w:rsidTr="00BD6728">
        <w:tblPrEx>
          <w:jc w:val="left"/>
        </w:tblPrEx>
        <w:tc>
          <w:tcPr>
            <w:tcW w:w="558" w:type="dxa"/>
          </w:tcPr>
          <w:p w14:paraId="37EE62EA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5.</w:t>
            </w:r>
          </w:p>
        </w:tc>
        <w:tc>
          <w:tcPr>
            <w:tcW w:w="4682" w:type="dxa"/>
            <w:vAlign w:val="center"/>
          </w:tcPr>
          <w:p w14:paraId="4F557077" w14:textId="77777777" w:rsidR="008F0723" w:rsidRPr="005B2B7A" w:rsidRDefault="008F0723" w:rsidP="00BD6728">
            <w:r w:rsidRPr="005B2B7A">
              <w:t>wybrana powieść lub zbiór opowiadań Johna Steinbeck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1BC86DA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73248DF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5C6824A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22543E7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14EE375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11CE276E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4B466193" w14:textId="77777777" w:rsidTr="00BD6728">
        <w:tblPrEx>
          <w:jc w:val="left"/>
        </w:tblPrEx>
        <w:tc>
          <w:tcPr>
            <w:tcW w:w="558" w:type="dxa"/>
          </w:tcPr>
          <w:p w14:paraId="0EA73FE4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6.</w:t>
            </w:r>
          </w:p>
        </w:tc>
        <w:tc>
          <w:tcPr>
            <w:tcW w:w="4682" w:type="dxa"/>
            <w:vAlign w:val="center"/>
          </w:tcPr>
          <w:p w14:paraId="414AC952" w14:textId="77777777" w:rsidR="008F0723" w:rsidRPr="005B2B7A" w:rsidRDefault="008F0723" w:rsidP="00BD6728">
            <w:r w:rsidRPr="005B2B7A">
              <w:t>wybrana powieść lub zbiór opowiadań Kurta Vonnegut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6D1A312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20DD2B6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5FD777D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681C85D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2948293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50619964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5F54F3D1" w14:textId="77777777" w:rsidTr="00BD6728">
        <w:tblPrEx>
          <w:jc w:val="left"/>
        </w:tblPrEx>
        <w:tc>
          <w:tcPr>
            <w:tcW w:w="558" w:type="dxa"/>
          </w:tcPr>
          <w:p w14:paraId="661A32D8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7.</w:t>
            </w:r>
          </w:p>
        </w:tc>
        <w:tc>
          <w:tcPr>
            <w:tcW w:w="4682" w:type="dxa"/>
            <w:vAlign w:val="center"/>
          </w:tcPr>
          <w:p w14:paraId="161D7EA2" w14:textId="77777777" w:rsidR="008F0723" w:rsidRPr="005B2B7A" w:rsidRDefault="008F0723" w:rsidP="00BD6728">
            <w:r w:rsidRPr="005B2B7A">
              <w:t>wybrana powieść lub zbiór opowiadań Gabriela Garcii Marquez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48FD17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1C646A9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53594BC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23BD5BA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3272C6C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78408C58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1FD8DE28" w14:textId="77777777" w:rsidTr="00BD6728">
        <w:tblPrEx>
          <w:jc w:val="left"/>
        </w:tblPrEx>
        <w:tc>
          <w:tcPr>
            <w:tcW w:w="558" w:type="dxa"/>
          </w:tcPr>
          <w:p w14:paraId="591A8FD6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8.</w:t>
            </w:r>
          </w:p>
        </w:tc>
        <w:tc>
          <w:tcPr>
            <w:tcW w:w="4682" w:type="dxa"/>
            <w:vAlign w:val="center"/>
          </w:tcPr>
          <w:p w14:paraId="6B0CE8B2" w14:textId="77777777" w:rsidR="008F0723" w:rsidRPr="005B2B7A" w:rsidRDefault="008F0723" w:rsidP="00BD6728">
            <w:r w:rsidRPr="005B2B7A">
              <w:t xml:space="preserve">wybrana powieść lub zbiór opowiadań </w:t>
            </w:r>
            <w:proofErr w:type="spellStart"/>
            <w:r w:rsidRPr="005B2B7A">
              <w:t>Gunthera</w:t>
            </w:r>
            <w:proofErr w:type="spellEnd"/>
            <w:r w:rsidRPr="005B2B7A">
              <w:t xml:space="preserve"> Grass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6947DA5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0490282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296227C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359BF60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3B3B098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62E90104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1171E7D3" w14:textId="77777777" w:rsidTr="00BD6728">
        <w:tblPrEx>
          <w:jc w:val="left"/>
        </w:tblPrEx>
        <w:tc>
          <w:tcPr>
            <w:tcW w:w="558" w:type="dxa"/>
          </w:tcPr>
          <w:p w14:paraId="5DCF66FE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9.</w:t>
            </w:r>
          </w:p>
        </w:tc>
        <w:tc>
          <w:tcPr>
            <w:tcW w:w="4682" w:type="dxa"/>
            <w:vAlign w:val="center"/>
          </w:tcPr>
          <w:p w14:paraId="78AEFC88" w14:textId="77777777" w:rsidR="008F0723" w:rsidRPr="005B2B7A" w:rsidRDefault="008F0723" w:rsidP="00BD6728">
            <w:r w:rsidRPr="005B2B7A">
              <w:t>wybrana powieść lub zbiór opowiadań Umberto Eco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6C1ADA9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5D402C4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01EF181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4C7B75E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3767196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09475AC5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251A489B" w14:textId="77777777" w:rsidTr="00BD6728">
        <w:tblPrEx>
          <w:jc w:val="left"/>
        </w:tblPrEx>
        <w:tc>
          <w:tcPr>
            <w:tcW w:w="558" w:type="dxa"/>
          </w:tcPr>
          <w:p w14:paraId="59D73C3A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30.</w:t>
            </w:r>
          </w:p>
        </w:tc>
        <w:tc>
          <w:tcPr>
            <w:tcW w:w="4682" w:type="dxa"/>
            <w:vAlign w:val="center"/>
          </w:tcPr>
          <w:p w14:paraId="312E6E37" w14:textId="77777777" w:rsidR="008F0723" w:rsidRPr="005B2B7A" w:rsidRDefault="008F0723" w:rsidP="00BD6728">
            <w:r w:rsidRPr="005B2B7A">
              <w:t>wybrana powieść lub zbiór opowiadań Milana Kundery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D46F21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05C272D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0FBB653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2326A5A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1CAECE9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79394508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18A368DA" w14:textId="77777777" w:rsidTr="00BD6728">
        <w:tblPrEx>
          <w:jc w:val="left"/>
        </w:tblPrEx>
        <w:tc>
          <w:tcPr>
            <w:tcW w:w="558" w:type="dxa"/>
          </w:tcPr>
          <w:p w14:paraId="7C603028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31.</w:t>
            </w:r>
          </w:p>
        </w:tc>
        <w:tc>
          <w:tcPr>
            <w:tcW w:w="4682" w:type="dxa"/>
            <w:vAlign w:val="center"/>
          </w:tcPr>
          <w:p w14:paraId="1124642C" w14:textId="77777777" w:rsidR="008F0723" w:rsidRPr="005B2B7A" w:rsidRDefault="008F0723" w:rsidP="00BD6728">
            <w:r w:rsidRPr="005B2B7A">
              <w:t>wybrane wiersze XX w. poetów polskich (innych niż wymienieni na poziomie podst.)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3C23A65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3EB1B7A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42DEEC7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7D225B8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2A1F5DF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106548B8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4DB2833D" w14:textId="77777777" w:rsidTr="00BD6728">
        <w:tblPrEx>
          <w:jc w:val="left"/>
        </w:tblPrEx>
        <w:tc>
          <w:tcPr>
            <w:tcW w:w="15045" w:type="dxa"/>
            <w:gridSpan w:val="8"/>
          </w:tcPr>
          <w:p w14:paraId="4FFA3AE7" w14:textId="3DC9F80C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222A0A">
              <w:rPr>
                <w:b/>
                <w:bCs/>
                <w:sz w:val="24"/>
                <w:szCs w:val="24"/>
              </w:rPr>
              <w:t>Szkoła ponadpodstawowa zakres rozszerzony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222A0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lektury </w:t>
            </w:r>
            <w:r w:rsidRPr="00222A0A">
              <w:rPr>
                <w:b/>
                <w:bCs/>
                <w:sz w:val="24"/>
                <w:szCs w:val="24"/>
              </w:rPr>
              <w:t>uzupełniające P</w:t>
            </w:r>
            <w:r w:rsidR="00F57E4C">
              <w:rPr>
                <w:b/>
                <w:bCs/>
                <w:sz w:val="24"/>
                <w:szCs w:val="24"/>
              </w:rPr>
              <w:t xml:space="preserve">odstawa </w:t>
            </w:r>
            <w:r w:rsidRPr="00222A0A">
              <w:rPr>
                <w:b/>
                <w:bCs/>
                <w:sz w:val="24"/>
                <w:szCs w:val="24"/>
              </w:rPr>
              <w:t>P</w:t>
            </w:r>
            <w:r w:rsidR="00F57E4C">
              <w:rPr>
                <w:b/>
                <w:bCs/>
                <w:sz w:val="24"/>
                <w:szCs w:val="24"/>
              </w:rPr>
              <w:t>rogramowa</w:t>
            </w:r>
            <w:r w:rsidR="004D499E">
              <w:rPr>
                <w:b/>
                <w:bCs/>
                <w:sz w:val="24"/>
                <w:szCs w:val="24"/>
              </w:rPr>
              <w:t xml:space="preserve"> z 2018 r. </w:t>
            </w:r>
            <w:r w:rsidR="004D499E" w:rsidRPr="00E527AA">
              <w:rPr>
                <w:b/>
                <w:bCs/>
                <w:sz w:val="24"/>
                <w:szCs w:val="24"/>
              </w:rPr>
              <w:t>(Dz.U. 2018 poz.467)</w:t>
            </w:r>
          </w:p>
        </w:tc>
      </w:tr>
      <w:tr w:rsidR="008F0723" w:rsidRPr="00691DE4" w14:paraId="62869B3E" w14:textId="77777777" w:rsidTr="00BD6728">
        <w:tblPrEx>
          <w:jc w:val="left"/>
        </w:tblPrEx>
        <w:tc>
          <w:tcPr>
            <w:tcW w:w="558" w:type="dxa"/>
          </w:tcPr>
          <w:p w14:paraId="54619466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.</w:t>
            </w:r>
          </w:p>
        </w:tc>
        <w:tc>
          <w:tcPr>
            <w:tcW w:w="4682" w:type="dxa"/>
            <w:vAlign w:val="center"/>
          </w:tcPr>
          <w:p w14:paraId="3E86F3B5" w14:textId="77777777" w:rsidR="008F0723" w:rsidRPr="005B2B7A" w:rsidRDefault="008F0723" w:rsidP="00BD6728">
            <w:r w:rsidRPr="005B2B7A">
              <w:t xml:space="preserve">Erazm z Rotterdamu, Pochwała głupoty 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A403AB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6D1AA2F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31EB38B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27ECCED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42C773E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78B568E9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47B2E6E1" w14:textId="77777777" w:rsidTr="00BD6728">
        <w:tblPrEx>
          <w:jc w:val="left"/>
        </w:tblPrEx>
        <w:tc>
          <w:tcPr>
            <w:tcW w:w="558" w:type="dxa"/>
          </w:tcPr>
          <w:p w14:paraId="60FE893D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.</w:t>
            </w:r>
          </w:p>
        </w:tc>
        <w:tc>
          <w:tcPr>
            <w:tcW w:w="4682" w:type="dxa"/>
            <w:vAlign w:val="center"/>
          </w:tcPr>
          <w:p w14:paraId="1FE3E2B2" w14:textId="77777777" w:rsidR="008F0723" w:rsidRPr="005B2B7A" w:rsidRDefault="008F0723" w:rsidP="00BD6728">
            <w:r w:rsidRPr="005B2B7A">
              <w:t xml:space="preserve">Tomasz Morus, Utopia 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47C91F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39F89FA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1210906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207F5EC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5164096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05CA9496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4CBF8469" w14:textId="77777777" w:rsidTr="00BD6728">
        <w:tblPrEx>
          <w:jc w:val="left"/>
        </w:tblPrEx>
        <w:tc>
          <w:tcPr>
            <w:tcW w:w="558" w:type="dxa"/>
          </w:tcPr>
          <w:p w14:paraId="35501BE8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3.</w:t>
            </w:r>
          </w:p>
        </w:tc>
        <w:tc>
          <w:tcPr>
            <w:tcW w:w="4682" w:type="dxa"/>
            <w:vAlign w:val="center"/>
          </w:tcPr>
          <w:p w14:paraId="5D4B68C6" w14:textId="77777777" w:rsidR="008F0723" w:rsidRPr="005B2B7A" w:rsidRDefault="008F0723" w:rsidP="00BD6728">
            <w:r w:rsidRPr="005B2B7A">
              <w:t xml:space="preserve">Pedro Calderon de la </w:t>
            </w:r>
            <w:proofErr w:type="spellStart"/>
            <w:r w:rsidRPr="005B2B7A">
              <w:t>Barca</w:t>
            </w:r>
            <w:proofErr w:type="spellEnd"/>
            <w:r w:rsidRPr="005B2B7A">
              <w:t>, Życie snem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30FF577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4ECA1F8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3B29697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3EBF129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4339962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13415751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2D7963E6" w14:textId="77777777" w:rsidTr="00BD6728">
        <w:tblPrEx>
          <w:jc w:val="left"/>
        </w:tblPrEx>
        <w:tc>
          <w:tcPr>
            <w:tcW w:w="558" w:type="dxa"/>
          </w:tcPr>
          <w:p w14:paraId="6A477CA5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4.</w:t>
            </w:r>
          </w:p>
        </w:tc>
        <w:tc>
          <w:tcPr>
            <w:tcW w:w="4682" w:type="dxa"/>
            <w:vAlign w:val="center"/>
          </w:tcPr>
          <w:p w14:paraId="5385B13D" w14:textId="77777777" w:rsidR="008F0723" w:rsidRPr="005B2B7A" w:rsidRDefault="008F0723" w:rsidP="00BD6728">
            <w:r w:rsidRPr="005B2B7A">
              <w:t>Wolter, Kandyd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4AED4F3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0D04096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6EEA99C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39193DF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186AA65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4E7D06C4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961CA1" w14:paraId="482AC8BA" w14:textId="77777777" w:rsidTr="00BD6728">
        <w:tblPrEx>
          <w:jc w:val="left"/>
        </w:tblPrEx>
        <w:tc>
          <w:tcPr>
            <w:tcW w:w="558" w:type="dxa"/>
          </w:tcPr>
          <w:p w14:paraId="24FA281A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5.</w:t>
            </w:r>
          </w:p>
        </w:tc>
        <w:tc>
          <w:tcPr>
            <w:tcW w:w="4682" w:type="dxa"/>
          </w:tcPr>
          <w:p w14:paraId="2BE1341B" w14:textId="77777777" w:rsidR="008F0723" w:rsidRPr="001B5260" w:rsidRDefault="008F0723" w:rsidP="00BD6728">
            <w:pPr>
              <w:spacing w:before="60" w:after="60" w:line="276" w:lineRule="auto"/>
              <w:rPr>
                <w:b/>
                <w:bCs/>
                <w:lang w:val="en-US"/>
              </w:rPr>
            </w:pPr>
            <w:r w:rsidRPr="001B5260">
              <w:rPr>
                <w:lang w:val="en-US"/>
              </w:rPr>
              <w:t xml:space="preserve">Jean Jacques Rousseau, </w:t>
            </w:r>
            <w:proofErr w:type="spellStart"/>
            <w:r w:rsidRPr="001B5260">
              <w:rPr>
                <w:lang w:val="en-US"/>
              </w:rPr>
              <w:t>Nowa</w:t>
            </w:r>
            <w:proofErr w:type="spellEnd"/>
            <w:r w:rsidRPr="001B5260">
              <w:rPr>
                <w:lang w:val="en-US"/>
              </w:rPr>
              <w:t xml:space="preserve"> </w:t>
            </w:r>
            <w:proofErr w:type="spellStart"/>
            <w:r w:rsidRPr="001B5260">
              <w:rPr>
                <w:lang w:val="en-US"/>
              </w:rPr>
              <w:t>Heloiza</w:t>
            </w:r>
            <w:proofErr w:type="spellEnd"/>
          </w:p>
        </w:tc>
        <w:tc>
          <w:tcPr>
            <w:tcW w:w="1424" w:type="dxa"/>
            <w:shd w:val="clear" w:color="auto" w:fill="D9D9D9" w:themeFill="background1" w:themeFillShade="D9"/>
          </w:tcPr>
          <w:p w14:paraId="7998AE4C" w14:textId="77777777" w:rsidR="008F0723" w:rsidRPr="001B5260" w:rsidRDefault="008F0723" w:rsidP="00BD6728">
            <w:pPr>
              <w:spacing w:before="60" w:after="60" w:line="276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7163862E" w14:textId="77777777" w:rsidR="008F0723" w:rsidRPr="001B5260" w:rsidRDefault="008F0723" w:rsidP="00BD6728">
            <w:pPr>
              <w:spacing w:before="60" w:after="60" w:line="276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121F7432" w14:textId="77777777" w:rsidR="008F0723" w:rsidRPr="001B5260" w:rsidRDefault="008F0723" w:rsidP="00BD6728">
            <w:pPr>
              <w:spacing w:before="60" w:after="60" w:line="276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5BB961C7" w14:textId="77777777" w:rsidR="008F0723" w:rsidRPr="001B5260" w:rsidRDefault="008F0723" w:rsidP="00BD6728">
            <w:pPr>
              <w:spacing w:before="60" w:after="60" w:line="276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71E8F14C" w14:textId="77777777" w:rsidR="008F0723" w:rsidRPr="001B5260" w:rsidRDefault="008F0723" w:rsidP="00BD6728">
            <w:pPr>
              <w:spacing w:before="60" w:after="60" w:line="276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099" w:type="dxa"/>
          </w:tcPr>
          <w:p w14:paraId="107DE0EE" w14:textId="77777777" w:rsidR="008F0723" w:rsidRPr="001B5260" w:rsidRDefault="008F0723" w:rsidP="00BD6728">
            <w:pPr>
              <w:spacing w:before="60" w:after="60" w:line="276" w:lineRule="auto"/>
              <w:rPr>
                <w:b/>
                <w:bCs/>
                <w:lang w:val="en-US"/>
              </w:rPr>
            </w:pPr>
          </w:p>
        </w:tc>
      </w:tr>
      <w:tr w:rsidR="008F0723" w:rsidRPr="00691DE4" w14:paraId="04B69754" w14:textId="77777777" w:rsidTr="00BD6728">
        <w:tblPrEx>
          <w:jc w:val="left"/>
        </w:tblPrEx>
        <w:tc>
          <w:tcPr>
            <w:tcW w:w="558" w:type="dxa"/>
          </w:tcPr>
          <w:p w14:paraId="2C635F3D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lastRenderedPageBreak/>
              <w:t>6.</w:t>
            </w:r>
          </w:p>
        </w:tc>
        <w:tc>
          <w:tcPr>
            <w:tcW w:w="4682" w:type="dxa"/>
          </w:tcPr>
          <w:p w14:paraId="7B496E90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  <w:r w:rsidRPr="005B2B7A">
              <w:t>Józef Ignacy Kraszewski, Stara baśń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4B238E7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2E1E14C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530FAEB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1BAEAAE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16E0170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2DDFFB40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1820B449" w14:textId="77777777" w:rsidTr="00BD6728">
        <w:tblPrEx>
          <w:jc w:val="left"/>
        </w:tblPrEx>
        <w:tc>
          <w:tcPr>
            <w:tcW w:w="558" w:type="dxa"/>
          </w:tcPr>
          <w:p w14:paraId="6BD81328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7.</w:t>
            </w:r>
          </w:p>
        </w:tc>
        <w:tc>
          <w:tcPr>
            <w:tcW w:w="4682" w:type="dxa"/>
          </w:tcPr>
          <w:p w14:paraId="5B63D4B9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  <w:r w:rsidRPr="005B2B7A">
              <w:t>Victor Hugo, Nędznicy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1FE4AC5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22B3D44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67E47A3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4332886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04A8604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4A82D48B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147D3D1B" w14:textId="77777777" w:rsidTr="00BD6728">
        <w:tblPrEx>
          <w:jc w:val="left"/>
        </w:tblPrEx>
        <w:tc>
          <w:tcPr>
            <w:tcW w:w="558" w:type="dxa"/>
          </w:tcPr>
          <w:p w14:paraId="39B11B8D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8.</w:t>
            </w:r>
          </w:p>
        </w:tc>
        <w:tc>
          <w:tcPr>
            <w:tcW w:w="4682" w:type="dxa"/>
            <w:vAlign w:val="center"/>
          </w:tcPr>
          <w:p w14:paraId="5A7AD18E" w14:textId="5863B82E" w:rsidR="008F0723" w:rsidRPr="005B2B7A" w:rsidRDefault="008F0723" w:rsidP="00BD6728">
            <w:r w:rsidRPr="005B2B7A">
              <w:t>Edgar Allan Poe – wybrane opowiadanie</w:t>
            </w:r>
            <w:r>
              <w:br/>
            </w:r>
            <w:r w:rsidRPr="005B2B7A">
              <w:t xml:space="preserve">Zagłada domu </w:t>
            </w:r>
            <w:proofErr w:type="spellStart"/>
            <w:r w:rsidRPr="005B2B7A">
              <w:t>Usherów</w:t>
            </w:r>
            <w:proofErr w:type="spellEnd"/>
            <w:r w:rsidRPr="005B2B7A">
              <w:t xml:space="preserve"> i in. 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34C60C8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2CDC608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1D6F023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46B3D6A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7C3EE87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1468D342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71AED892" w14:textId="77777777" w:rsidTr="00BD6728">
        <w:tblPrEx>
          <w:jc w:val="left"/>
        </w:tblPrEx>
        <w:tc>
          <w:tcPr>
            <w:tcW w:w="558" w:type="dxa"/>
          </w:tcPr>
          <w:p w14:paraId="239DFC24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9.</w:t>
            </w:r>
          </w:p>
        </w:tc>
        <w:tc>
          <w:tcPr>
            <w:tcW w:w="4682" w:type="dxa"/>
            <w:vAlign w:val="center"/>
          </w:tcPr>
          <w:p w14:paraId="7EDEC7EB" w14:textId="77777777" w:rsidR="008F0723" w:rsidRPr="005B2B7A" w:rsidRDefault="008F0723" w:rsidP="00BD6728">
            <w:r w:rsidRPr="005B2B7A">
              <w:t>Henryk Rzewuski, Pamiątki Soplicy (fragmenty)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43A8703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2FE5D2E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1ED901D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0627B29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3BFA90B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168E71C2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65ACCA78" w14:textId="77777777" w:rsidTr="00BD6728">
        <w:tblPrEx>
          <w:jc w:val="left"/>
        </w:tblPrEx>
        <w:tc>
          <w:tcPr>
            <w:tcW w:w="558" w:type="dxa"/>
          </w:tcPr>
          <w:p w14:paraId="5BB7429D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0.</w:t>
            </w:r>
          </w:p>
        </w:tc>
        <w:tc>
          <w:tcPr>
            <w:tcW w:w="4682" w:type="dxa"/>
          </w:tcPr>
          <w:p w14:paraId="20835854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  <w:r w:rsidRPr="005B2B7A">
              <w:t>Władysław Stanisław Reymont, Chłopi (tom II – Zima)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69E0597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5ED4367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0E3A5B1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</w:tcPr>
          <w:p w14:paraId="6FC5050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</w:tcPr>
          <w:p w14:paraId="745EB38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701B62DE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378A399C" w14:textId="77777777" w:rsidTr="00BD6728">
        <w:tblPrEx>
          <w:jc w:val="left"/>
        </w:tblPrEx>
        <w:tc>
          <w:tcPr>
            <w:tcW w:w="558" w:type="dxa"/>
          </w:tcPr>
          <w:p w14:paraId="30E0461F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1.</w:t>
            </w:r>
          </w:p>
        </w:tc>
        <w:tc>
          <w:tcPr>
            <w:tcW w:w="4682" w:type="dxa"/>
            <w:vAlign w:val="center"/>
          </w:tcPr>
          <w:p w14:paraId="26EED5A6" w14:textId="77777777" w:rsidR="008F0723" w:rsidRPr="005B2B7A" w:rsidRDefault="008F0723" w:rsidP="00BD6728">
            <w:r w:rsidRPr="005B2B7A">
              <w:t>Aldous Huxley, Nowy wspaniały świat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3387189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60C7708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5E341DA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1062046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1B50C05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03F05F72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2E01DF02" w14:textId="77777777" w:rsidTr="00BD6728">
        <w:tblPrEx>
          <w:jc w:val="left"/>
        </w:tblPrEx>
        <w:tc>
          <w:tcPr>
            <w:tcW w:w="558" w:type="dxa"/>
          </w:tcPr>
          <w:p w14:paraId="4CD0DB0E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2.</w:t>
            </w:r>
          </w:p>
        </w:tc>
        <w:tc>
          <w:tcPr>
            <w:tcW w:w="4682" w:type="dxa"/>
            <w:vAlign w:val="center"/>
          </w:tcPr>
          <w:p w14:paraId="03708992" w14:textId="77777777" w:rsidR="008F0723" w:rsidRPr="005B2B7A" w:rsidRDefault="008F0723" w:rsidP="00BD6728">
            <w:r w:rsidRPr="005B2B7A">
              <w:t>Gustaw Herling-Grudziński, Wież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F5A659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19F7B9C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4F9FE1E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43AA8BD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00C2F1E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51C5D825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770D40B9" w14:textId="77777777" w:rsidTr="00BD6728">
        <w:tblPrEx>
          <w:jc w:val="left"/>
        </w:tblPrEx>
        <w:tc>
          <w:tcPr>
            <w:tcW w:w="558" w:type="dxa"/>
          </w:tcPr>
          <w:p w14:paraId="18D50D52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3.</w:t>
            </w:r>
          </w:p>
        </w:tc>
        <w:tc>
          <w:tcPr>
            <w:tcW w:w="4682" w:type="dxa"/>
            <w:vAlign w:val="center"/>
          </w:tcPr>
          <w:p w14:paraId="406CC21B" w14:textId="77777777" w:rsidR="008F0723" w:rsidRPr="005B2B7A" w:rsidRDefault="008F0723" w:rsidP="00BD6728">
            <w:r w:rsidRPr="005B2B7A">
              <w:t xml:space="preserve">Florian </w:t>
            </w:r>
            <w:proofErr w:type="spellStart"/>
            <w:r w:rsidRPr="005B2B7A">
              <w:t>Czarnyszewicz</w:t>
            </w:r>
            <w:proofErr w:type="spellEnd"/>
            <w:r w:rsidRPr="005B2B7A">
              <w:t xml:space="preserve">, </w:t>
            </w:r>
            <w:proofErr w:type="spellStart"/>
            <w:r w:rsidRPr="005B2B7A">
              <w:t>Nadberezyńcy</w:t>
            </w:r>
            <w:proofErr w:type="spellEnd"/>
          </w:p>
        </w:tc>
        <w:tc>
          <w:tcPr>
            <w:tcW w:w="1424" w:type="dxa"/>
            <w:shd w:val="clear" w:color="auto" w:fill="D9D9D9" w:themeFill="background1" w:themeFillShade="D9"/>
          </w:tcPr>
          <w:p w14:paraId="275F4BF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0DF136F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79D76AF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582F648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2D2FED4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22AD8D2A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1BE55E72" w14:textId="77777777" w:rsidTr="00BD6728">
        <w:tblPrEx>
          <w:jc w:val="left"/>
        </w:tblPrEx>
        <w:tc>
          <w:tcPr>
            <w:tcW w:w="558" w:type="dxa"/>
          </w:tcPr>
          <w:p w14:paraId="5278E973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4.</w:t>
            </w:r>
          </w:p>
        </w:tc>
        <w:tc>
          <w:tcPr>
            <w:tcW w:w="4682" w:type="dxa"/>
            <w:vAlign w:val="center"/>
          </w:tcPr>
          <w:p w14:paraId="03A0BE84" w14:textId="77777777" w:rsidR="008F0723" w:rsidRPr="005B2B7A" w:rsidRDefault="008F0723" w:rsidP="00BD6728">
            <w:r w:rsidRPr="005B2B7A">
              <w:t>Bohumil Hrabal, wybrane opowiadani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48B98A5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10FD3B3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5DD69B3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0D0DFAE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6C5E586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7A72A9B4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287511E5" w14:textId="77777777" w:rsidTr="00BD6728">
        <w:tblPrEx>
          <w:jc w:val="left"/>
        </w:tblPrEx>
        <w:tc>
          <w:tcPr>
            <w:tcW w:w="558" w:type="dxa"/>
          </w:tcPr>
          <w:p w14:paraId="4964FF39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5.</w:t>
            </w:r>
          </w:p>
        </w:tc>
        <w:tc>
          <w:tcPr>
            <w:tcW w:w="4682" w:type="dxa"/>
            <w:vAlign w:val="center"/>
          </w:tcPr>
          <w:p w14:paraId="42A0164F" w14:textId="77777777" w:rsidR="008F0723" w:rsidRPr="005B2B7A" w:rsidRDefault="008F0723" w:rsidP="00BD6728">
            <w:r w:rsidRPr="005B2B7A">
              <w:t>Wiesław Myśliwski, Widnokrąg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12849E0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04B0524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7B50794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594987B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74E73E2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66496358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12A1BE26" w14:textId="77777777" w:rsidTr="00BD6728">
        <w:tblPrEx>
          <w:jc w:val="left"/>
        </w:tblPrEx>
        <w:tc>
          <w:tcPr>
            <w:tcW w:w="558" w:type="dxa"/>
          </w:tcPr>
          <w:p w14:paraId="2E3C3963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6.</w:t>
            </w:r>
          </w:p>
        </w:tc>
        <w:tc>
          <w:tcPr>
            <w:tcW w:w="4682" w:type="dxa"/>
            <w:vAlign w:val="center"/>
          </w:tcPr>
          <w:p w14:paraId="57725179" w14:textId="77777777" w:rsidR="008F0723" w:rsidRPr="005B2B7A" w:rsidRDefault="008F0723" w:rsidP="00BD6728">
            <w:r w:rsidRPr="005B2B7A">
              <w:t>wybrane wiersze poetów polskich i obcych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7AC65D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0BCD10D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550B4F4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2DEE6FA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2F3F21D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24029884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66A77397" w14:textId="77777777" w:rsidTr="00BD6728">
        <w:tblPrEx>
          <w:jc w:val="left"/>
        </w:tblPrEx>
        <w:tc>
          <w:tcPr>
            <w:tcW w:w="558" w:type="dxa"/>
          </w:tcPr>
          <w:p w14:paraId="62086223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7.</w:t>
            </w:r>
          </w:p>
        </w:tc>
        <w:tc>
          <w:tcPr>
            <w:tcW w:w="4682" w:type="dxa"/>
            <w:vAlign w:val="center"/>
          </w:tcPr>
          <w:p w14:paraId="76A9CA9A" w14:textId="77777777" w:rsidR="008F0723" w:rsidRPr="005B2B7A" w:rsidRDefault="008F0723" w:rsidP="00BD6728">
            <w:r w:rsidRPr="005B2B7A">
              <w:t>wybrana powieść polska i obca z XX lub XXI wieku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6ACE79B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0E215B5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30BA196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6E6D8DD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7BE7298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6E30F156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3F793DFA" w14:textId="77777777" w:rsidTr="00BD6728">
        <w:tblPrEx>
          <w:jc w:val="left"/>
        </w:tblPrEx>
        <w:tc>
          <w:tcPr>
            <w:tcW w:w="558" w:type="dxa"/>
          </w:tcPr>
          <w:p w14:paraId="410A51BB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8.</w:t>
            </w:r>
          </w:p>
        </w:tc>
        <w:tc>
          <w:tcPr>
            <w:tcW w:w="4682" w:type="dxa"/>
            <w:vAlign w:val="center"/>
          </w:tcPr>
          <w:p w14:paraId="43EE3FA9" w14:textId="77777777" w:rsidR="008F0723" w:rsidRPr="005B2B7A" w:rsidRDefault="008F0723" w:rsidP="00BD6728">
            <w:r w:rsidRPr="005B2B7A">
              <w:t>wybrany dramat polski i obcy z XX lub XXI wieku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260D103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5E349F7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23D697F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7A916CC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3806B3A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74280CA0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4E22AA1A" w14:textId="77777777" w:rsidTr="00BD6728">
        <w:tblPrEx>
          <w:jc w:val="left"/>
        </w:tblPrEx>
        <w:tc>
          <w:tcPr>
            <w:tcW w:w="15045" w:type="dxa"/>
            <w:gridSpan w:val="8"/>
          </w:tcPr>
          <w:p w14:paraId="294B705F" w14:textId="7B1800B6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  <w:r w:rsidRPr="00222A0A">
              <w:rPr>
                <w:b/>
                <w:bCs/>
                <w:sz w:val="24"/>
                <w:szCs w:val="24"/>
              </w:rPr>
              <w:t xml:space="preserve">Szkoła ponadpodstawowa zakres rozszerzony </w:t>
            </w:r>
            <w:r>
              <w:rPr>
                <w:b/>
                <w:bCs/>
                <w:sz w:val="24"/>
                <w:szCs w:val="24"/>
              </w:rPr>
              <w:t xml:space="preserve">lektury </w:t>
            </w:r>
            <w:r w:rsidRPr="00222A0A">
              <w:rPr>
                <w:b/>
                <w:bCs/>
                <w:sz w:val="24"/>
                <w:szCs w:val="24"/>
              </w:rPr>
              <w:t>uzupełniające P</w:t>
            </w:r>
            <w:r w:rsidR="00F57E4C">
              <w:rPr>
                <w:b/>
                <w:bCs/>
                <w:sz w:val="24"/>
                <w:szCs w:val="24"/>
              </w:rPr>
              <w:t xml:space="preserve">odstawa </w:t>
            </w:r>
            <w:r w:rsidRPr="00222A0A">
              <w:rPr>
                <w:b/>
                <w:bCs/>
                <w:sz w:val="24"/>
                <w:szCs w:val="24"/>
              </w:rPr>
              <w:t>P</w:t>
            </w:r>
            <w:r w:rsidR="00F57E4C">
              <w:rPr>
                <w:b/>
                <w:bCs/>
                <w:sz w:val="24"/>
                <w:szCs w:val="24"/>
              </w:rPr>
              <w:t>rogramowa</w:t>
            </w:r>
            <w:r w:rsidR="006C3434">
              <w:rPr>
                <w:b/>
                <w:bCs/>
                <w:sz w:val="24"/>
                <w:szCs w:val="24"/>
              </w:rPr>
              <w:t xml:space="preserve"> </w:t>
            </w:r>
            <w:r w:rsidR="00044236">
              <w:rPr>
                <w:b/>
                <w:bCs/>
                <w:sz w:val="24"/>
                <w:szCs w:val="24"/>
              </w:rPr>
              <w:t xml:space="preserve">z 2012 r. </w:t>
            </w:r>
            <w:r w:rsidR="006C3434">
              <w:rPr>
                <w:b/>
                <w:bCs/>
                <w:sz w:val="24"/>
                <w:szCs w:val="24"/>
              </w:rPr>
              <w:t>(Dz.U. z 2012 r.</w:t>
            </w:r>
            <w:r w:rsidR="00315AAA">
              <w:rPr>
                <w:b/>
                <w:bCs/>
                <w:sz w:val="24"/>
                <w:szCs w:val="24"/>
              </w:rPr>
              <w:t xml:space="preserve"> poz. 977)</w:t>
            </w:r>
          </w:p>
        </w:tc>
      </w:tr>
      <w:tr w:rsidR="008F0723" w:rsidRPr="00691DE4" w14:paraId="7F8C7F63" w14:textId="77777777" w:rsidTr="00BD6728">
        <w:tblPrEx>
          <w:jc w:val="left"/>
        </w:tblPrEx>
        <w:tc>
          <w:tcPr>
            <w:tcW w:w="558" w:type="dxa"/>
          </w:tcPr>
          <w:p w14:paraId="22E48D20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.</w:t>
            </w:r>
          </w:p>
        </w:tc>
        <w:tc>
          <w:tcPr>
            <w:tcW w:w="4682" w:type="dxa"/>
            <w:vAlign w:val="center"/>
          </w:tcPr>
          <w:p w14:paraId="3506CAC2" w14:textId="77777777" w:rsidR="008F0723" w:rsidRPr="005B2B7A" w:rsidRDefault="008F0723" w:rsidP="00BD6728">
            <w:r w:rsidRPr="005B2B7A">
              <w:t xml:space="preserve">Mieczysław </w:t>
            </w:r>
            <w:proofErr w:type="spellStart"/>
            <w:r w:rsidRPr="005B2B7A">
              <w:t>Jasturn</w:t>
            </w:r>
            <w:proofErr w:type="spellEnd"/>
            <w:r w:rsidRPr="005B2B7A">
              <w:t>, wybrany esej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609D4EE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0DE94A1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49CB269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11948CC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0AEA90C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63C1093E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32AF3CE6" w14:textId="77777777" w:rsidTr="00BD6728">
        <w:tblPrEx>
          <w:jc w:val="left"/>
        </w:tblPrEx>
        <w:tc>
          <w:tcPr>
            <w:tcW w:w="558" w:type="dxa"/>
          </w:tcPr>
          <w:p w14:paraId="4C00006F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2.</w:t>
            </w:r>
          </w:p>
        </w:tc>
        <w:tc>
          <w:tcPr>
            <w:tcW w:w="4682" w:type="dxa"/>
            <w:vAlign w:val="center"/>
          </w:tcPr>
          <w:p w14:paraId="371D8BC0" w14:textId="77777777" w:rsidR="008F0723" w:rsidRPr="005B2B7A" w:rsidRDefault="008F0723" w:rsidP="00BD6728">
            <w:r w:rsidRPr="005B2B7A">
              <w:t>Czesław Miłosz, wybrany esej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3870E0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6F32151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6F60A29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694A8FB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6C791C8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7D474857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2536EDD1" w14:textId="77777777" w:rsidTr="00BD6728">
        <w:tblPrEx>
          <w:jc w:val="left"/>
        </w:tblPrEx>
        <w:tc>
          <w:tcPr>
            <w:tcW w:w="558" w:type="dxa"/>
          </w:tcPr>
          <w:p w14:paraId="07C010CF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3.</w:t>
            </w:r>
          </w:p>
        </w:tc>
        <w:tc>
          <w:tcPr>
            <w:tcW w:w="4682" w:type="dxa"/>
            <w:vAlign w:val="center"/>
          </w:tcPr>
          <w:p w14:paraId="6E519316" w14:textId="77777777" w:rsidR="008F0723" w:rsidRPr="005B2B7A" w:rsidRDefault="008F0723" w:rsidP="00BD6728">
            <w:r w:rsidRPr="005B2B7A">
              <w:t>Zbigniew Herbert, wybrany esej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4A84B48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600F149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3D957B0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2A9DD91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049F2D5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699C1DFA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566DE006" w14:textId="77777777" w:rsidTr="00BD6728">
        <w:tblPrEx>
          <w:jc w:val="left"/>
        </w:tblPrEx>
        <w:tc>
          <w:tcPr>
            <w:tcW w:w="558" w:type="dxa"/>
          </w:tcPr>
          <w:p w14:paraId="474E3747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lastRenderedPageBreak/>
              <w:t>4.</w:t>
            </w:r>
          </w:p>
        </w:tc>
        <w:tc>
          <w:tcPr>
            <w:tcW w:w="4682" w:type="dxa"/>
            <w:vAlign w:val="center"/>
          </w:tcPr>
          <w:p w14:paraId="1EAB7C28" w14:textId="77777777" w:rsidR="008F0723" w:rsidRPr="005B2B7A" w:rsidRDefault="008F0723" w:rsidP="00BD6728">
            <w:r w:rsidRPr="005B2B7A">
              <w:t>esej Kazimierza Wyki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33C6CA7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6C514EE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064DE04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74A2835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1996C37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47D5215E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2C99F5D6" w14:textId="77777777" w:rsidTr="00BD6728">
        <w:tblPrEx>
          <w:jc w:val="left"/>
        </w:tblPrEx>
        <w:tc>
          <w:tcPr>
            <w:tcW w:w="558" w:type="dxa"/>
          </w:tcPr>
          <w:p w14:paraId="50382DF4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5.</w:t>
            </w:r>
          </w:p>
        </w:tc>
        <w:tc>
          <w:tcPr>
            <w:tcW w:w="4682" w:type="dxa"/>
            <w:vAlign w:val="center"/>
          </w:tcPr>
          <w:p w14:paraId="1647D970" w14:textId="77777777" w:rsidR="008F0723" w:rsidRPr="005B2B7A" w:rsidRDefault="008F0723" w:rsidP="00BD6728">
            <w:r w:rsidRPr="005B2B7A">
              <w:t>esej, Jana Błońskiego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5D6D517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45DB096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7F04F06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7B87E23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26FED57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194FFC97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596374E0" w14:textId="77777777" w:rsidTr="00BD6728">
        <w:tblPrEx>
          <w:jc w:val="left"/>
        </w:tblPrEx>
        <w:tc>
          <w:tcPr>
            <w:tcW w:w="558" w:type="dxa"/>
          </w:tcPr>
          <w:p w14:paraId="2978E970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6.</w:t>
            </w:r>
          </w:p>
        </w:tc>
        <w:tc>
          <w:tcPr>
            <w:tcW w:w="4682" w:type="dxa"/>
            <w:vAlign w:val="center"/>
          </w:tcPr>
          <w:p w14:paraId="1EA0273C" w14:textId="77777777" w:rsidR="008F0723" w:rsidRPr="005B2B7A" w:rsidRDefault="008F0723" w:rsidP="00BD6728">
            <w:r w:rsidRPr="005B2B7A">
              <w:t>esej Marii Janion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10DEF7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0EA819F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61FA11D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518B786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6E95E86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08024025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195ACDB8" w14:textId="77777777" w:rsidTr="00BD6728">
        <w:tblPrEx>
          <w:jc w:val="left"/>
        </w:tblPrEx>
        <w:tc>
          <w:tcPr>
            <w:tcW w:w="558" w:type="dxa"/>
          </w:tcPr>
          <w:p w14:paraId="5787A05F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7.</w:t>
            </w:r>
          </w:p>
        </w:tc>
        <w:tc>
          <w:tcPr>
            <w:tcW w:w="4682" w:type="dxa"/>
            <w:vAlign w:val="center"/>
          </w:tcPr>
          <w:p w14:paraId="0920450A" w14:textId="77777777" w:rsidR="008F0723" w:rsidRPr="005B2B7A" w:rsidRDefault="008F0723" w:rsidP="00BD6728">
            <w:r w:rsidRPr="005B2B7A">
              <w:t>esej Leszka Kołakowskiego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3605530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054EBE1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38E0031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04E3C88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318F97F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6CC6954E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3CD12904" w14:textId="77777777" w:rsidTr="00BD6728">
        <w:tblPrEx>
          <w:jc w:val="left"/>
        </w:tblPrEx>
        <w:tc>
          <w:tcPr>
            <w:tcW w:w="558" w:type="dxa"/>
          </w:tcPr>
          <w:p w14:paraId="4B92D366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8.</w:t>
            </w:r>
          </w:p>
        </w:tc>
        <w:tc>
          <w:tcPr>
            <w:tcW w:w="4682" w:type="dxa"/>
            <w:vAlign w:val="center"/>
          </w:tcPr>
          <w:p w14:paraId="5AC4DBCD" w14:textId="77777777" w:rsidR="008F0723" w:rsidRPr="005B2B7A" w:rsidRDefault="008F0723" w:rsidP="00BD6728">
            <w:r w:rsidRPr="005B2B7A">
              <w:t>esej ks. Józefa Tischner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4D3128F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71FCFE8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11BDF58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3F8156E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5FF0608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23B39E6B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119E0873" w14:textId="77777777" w:rsidTr="00BD6728">
        <w:tblPrEx>
          <w:jc w:val="left"/>
        </w:tblPrEx>
        <w:tc>
          <w:tcPr>
            <w:tcW w:w="558" w:type="dxa"/>
          </w:tcPr>
          <w:p w14:paraId="3F1F567F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9.</w:t>
            </w:r>
          </w:p>
        </w:tc>
        <w:tc>
          <w:tcPr>
            <w:tcW w:w="4682" w:type="dxa"/>
            <w:vAlign w:val="center"/>
          </w:tcPr>
          <w:p w14:paraId="30460A06" w14:textId="77777777" w:rsidR="008F0723" w:rsidRPr="005B2B7A" w:rsidRDefault="008F0723" w:rsidP="00BD6728">
            <w:r w:rsidRPr="005B2B7A">
              <w:t>esej Zygmunta Kubiak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9FB516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096E083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5D3D601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169B80B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66A493D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52C95A67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03857284" w14:textId="77777777" w:rsidTr="00BD6728">
        <w:tblPrEx>
          <w:jc w:val="left"/>
        </w:tblPrEx>
        <w:tc>
          <w:tcPr>
            <w:tcW w:w="558" w:type="dxa"/>
          </w:tcPr>
          <w:p w14:paraId="76B6CDE2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0.</w:t>
            </w:r>
          </w:p>
        </w:tc>
        <w:tc>
          <w:tcPr>
            <w:tcW w:w="4682" w:type="dxa"/>
            <w:vAlign w:val="center"/>
          </w:tcPr>
          <w:p w14:paraId="5E055A73" w14:textId="77777777" w:rsidR="008F0723" w:rsidRPr="005B2B7A" w:rsidRDefault="008F0723" w:rsidP="00BD6728">
            <w:r w:rsidRPr="005B2B7A">
              <w:t>wybrany reportaż Ryszarda Kapuścińskiego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E6BD7A8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5A3CEE6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6E92728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03409D1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60D6E1C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2EA17800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0915C2F0" w14:textId="77777777" w:rsidTr="00BD6728">
        <w:tblPrEx>
          <w:jc w:val="left"/>
        </w:tblPrEx>
        <w:tc>
          <w:tcPr>
            <w:tcW w:w="558" w:type="dxa"/>
          </w:tcPr>
          <w:p w14:paraId="3186F59D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1.</w:t>
            </w:r>
          </w:p>
        </w:tc>
        <w:tc>
          <w:tcPr>
            <w:tcW w:w="4682" w:type="dxa"/>
            <w:vAlign w:val="center"/>
          </w:tcPr>
          <w:p w14:paraId="218962B3" w14:textId="77777777" w:rsidR="008F0723" w:rsidRPr="005B2B7A" w:rsidRDefault="008F0723" w:rsidP="00BD6728">
            <w:r w:rsidRPr="005B2B7A">
              <w:t>wybrany reportaż Krzysztofa Kąkolewskiego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2E9C3EA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3B1B528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223A973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3CC797A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5010F15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3507D8D2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4324C885" w14:textId="77777777" w:rsidTr="00BD6728">
        <w:tblPrEx>
          <w:jc w:val="left"/>
        </w:tblPrEx>
        <w:tc>
          <w:tcPr>
            <w:tcW w:w="558" w:type="dxa"/>
          </w:tcPr>
          <w:p w14:paraId="22E43214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2.</w:t>
            </w:r>
          </w:p>
        </w:tc>
        <w:tc>
          <w:tcPr>
            <w:tcW w:w="4682" w:type="dxa"/>
            <w:vAlign w:val="center"/>
          </w:tcPr>
          <w:p w14:paraId="2761E848" w14:textId="77777777" w:rsidR="008F0723" w:rsidRPr="005B2B7A" w:rsidRDefault="008F0723" w:rsidP="00BD6728">
            <w:r w:rsidRPr="005B2B7A">
              <w:t>wybrany reportaż Hanny Krall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7218E2C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3FC0D73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640D3A9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6A8E668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73FF8262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2C39DECA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77CE18AC" w14:textId="77777777" w:rsidTr="00BD6728">
        <w:tblPrEx>
          <w:jc w:val="left"/>
        </w:tblPrEx>
        <w:tc>
          <w:tcPr>
            <w:tcW w:w="558" w:type="dxa"/>
          </w:tcPr>
          <w:p w14:paraId="752D67B0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3.</w:t>
            </w:r>
          </w:p>
        </w:tc>
        <w:tc>
          <w:tcPr>
            <w:tcW w:w="4682" w:type="dxa"/>
            <w:vAlign w:val="center"/>
          </w:tcPr>
          <w:p w14:paraId="69EFAED1" w14:textId="77777777" w:rsidR="008F0723" w:rsidRPr="005B2B7A" w:rsidRDefault="008F0723" w:rsidP="00BD6728">
            <w:r w:rsidRPr="005B2B7A">
              <w:t>wybrany reportaż Henryka Grynberg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2B1266B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7BFB255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6CD4508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2822F1E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5FA66203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0D0AF10C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7AB99C05" w14:textId="77777777" w:rsidTr="00BD6728">
        <w:tblPrEx>
          <w:jc w:val="left"/>
        </w:tblPrEx>
        <w:tc>
          <w:tcPr>
            <w:tcW w:w="558" w:type="dxa"/>
          </w:tcPr>
          <w:p w14:paraId="38956AFB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4.</w:t>
            </w:r>
          </w:p>
        </w:tc>
        <w:tc>
          <w:tcPr>
            <w:tcW w:w="4682" w:type="dxa"/>
            <w:vAlign w:val="center"/>
          </w:tcPr>
          <w:p w14:paraId="5735F99F" w14:textId="77777777" w:rsidR="008F0723" w:rsidRPr="005B2B7A" w:rsidRDefault="008F0723" w:rsidP="00BD6728">
            <w:r w:rsidRPr="005B2B7A">
              <w:t>dziennik Marii Dąbrowskiej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4CB62BD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03BBCFB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571C4A5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735CC18C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4879FED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0B313B38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5C5290C1" w14:textId="77777777" w:rsidTr="00BD6728">
        <w:tblPrEx>
          <w:jc w:val="left"/>
        </w:tblPrEx>
        <w:tc>
          <w:tcPr>
            <w:tcW w:w="558" w:type="dxa"/>
          </w:tcPr>
          <w:p w14:paraId="3DA3735D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5.</w:t>
            </w:r>
          </w:p>
        </w:tc>
        <w:tc>
          <w:tcPr>
            <w:tcW w:w="4682" w:type="dxa"/>
            <w:vAlign w:val="center"/>
          </w:tcPr>
          <w:p w14:paraId="428D80E4" w14:textId="77777777" w:rsidR="008F0723" w:rsidRPr="005B2B7A" w:rsidRDefault="008F0723" w:rsidP="00BD6728">
            <w:r w:rsidRPr="005B2B7A">
              <w:t>dziennik Zofii Nałkowskiej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499676F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2C5E5D7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3B34442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5F2715D5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797D76C6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5D42876F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3F7DE12F" w14:textId="77777777" w:rsidTr="00BD6728">
        <w:tblPrEx>
          <w:jc w:val="left"/>
        </w:tblPrEx>
        <w:tc>
          <w:tcPr>
            <w:tcW w:w="558" w:type="dxa"/>
          </w:tcPr>
          <w:p w14:paraId="66881760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6.</w:t>
            </w:r>
          </w:p>
        </w:tc>
        <w:tc>
          <w:tcPr>
            <w:tcW w:w="4682" w:type="dxa"/>
            <w:vAlign w:val="center"/>
          </w:tcPr>
          <w:p w14:paraId="0DF5A0DC" w14:textId="77777777" w:rsidR="008F0723" w:rsidRPr="005B2B7A" w:rsidRDefault="008F0723" w:rsidP="00BD6728">
            <w:r w:rsidRPr="005B2B7A">
              <w:t>dziennik Jarosława Iwaszkiewicz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2328C96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6EC23D37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2CB362EA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78E66F44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3B476FC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3E96EFE4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48447B6B" w14:textId="77777777" w:rsidTr="00BD6728">
        <w:tblPrEx>
          <w:jc w:val="left"/>
        </w:tblPrEx>
        <w:tc>
          <w:tcPr>
            <w:tcW w:w="558" w:type="dxa"/>
          </w:tcPr>
          <w:p w14:paraId="5B349C5E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>17.</w:t>
            </w:r>
          </w:p>
        </w:tc>
        <w:tc>
          <w:tcPr>
            <w:tcW w:w="4682" w:type="dxa"/>
            <w:vAlign w:val="center"/>
          </w:tcPr>
          <w:p w14:paraId="0C5FA941" w14:textId="77777777" w:rsidR="008F0723" w:rsidRPr="005B2B7A" w:rsidRDefault="008F0723" w:rsidP="00BD6728">
            <w:r w:rsidRPr="005B2B7A">
              <w:t>dziennik Witolda Gombrowicz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4CECD3B1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3482062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7B33636E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7D7A5B8F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5A176CA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4FB0AF5E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  <w:tr w:rsidR="008F0723" w:rsidRPr="00691DE4" w14:paraId="3342B611" w14:textId="77777777" w:rsidTr="00BD6728">
        <w:tblPrEx>
          <w:jc w:val="left"/>
        </w:tblPrEx>
        <w:tc>
          <w:tcPr>
            <w:tcW w:w="558" w:type="dxa"/>
          </w:tcPr>
          <w:p w14:paraId="063FA2A6" w14:textId="77777777" w:rsidR="008F0723" w:rsidRPr="004F461C" w:rsidRDefault="008F0723" w:rsidP="00BD6728">
            <w:pPr>
              <w:spacing w:before="60" w:after="60" w:line="276" w:lineRule="auto"/>
            </w:pPr>
            <w:r w:rsidRPr="004F461C">
              <w:t xml:space="preserve">18. </w:t>
            </w:r>
          </w:p>
        </w:tc>
        <w:tc>
          <w:tcPr>
            <w:tcW w:w="4682" w:type="dxa"/>
            <w:vAlign w:val="center"/>
          </w:tcPr>
          <w:p w14:paraId="524F6790" w14:textId="77777777" w:rsidR="008F0723" w:rsidRPr="005B2B7A" w:rsidRDefault="008F0723" w:rsidP="00BD6728">
            <w:r w:rsidRPr="005B2B7A">
              <w:t>Jan Paweł II, Tryptyk Rzymski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4B44CE10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</w:tcPr>
          <w:p w14:paraId="29A211FB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shd w:val="clear" w:color="auto" w:fill="D9D9D9" w:themeFill="background1" w:themeFillShade="D9"/>
          </w:tcPr>
          <w:p w14:paraId="49989FA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</w:tcPr>
          <w:p w14:paraId="7F329359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</w:tcPr>
          <w:p w14:paraId="524BC5ED" w14:textId="77777777" w:rsidR="008F0723" w:rsidRPr="00691DE4" w:rsidRDefault="008F0723" w:rsidP="00BD6728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099" w:type="dxa"/>
          </w:tcPr>
          <w:p w14:paraId="3FF4F408" w14:textId="77777777" w:rsidR="008F0723" w:rsidRPr="00691DE4" w:rsidRDefault="008F0723" w:rsidP="00BD6728">
            <w:pPr>
              <w:spacing w:before="60" w:after="60" w:line="276" w:lineRule="auto"/>
              <w:rPr>
                <w:b/>
                <w:bCs/>
              </w:rPr>
            </w:pPr>
          </w:p>
        </w:tc>
      </w:tr>
    </w:tbl>
    <w:p w14:paraId="2D2A5D96" w14:textId="4D5520ED" w:rsidR="004A4E37" w:rsidRDefault="004A4E37" w:rsidP="00D815BD">
      <w:pPr>
        <w:spacing w:after="0" w:line="240" w:lineRule="auto"/>
        <w:ind w:right="48"/>
        <w:rPr>
          <w:rFonts w:cstheme="minorHAnsi"/>
          <w:i/>
          <w:sz w:val="23"/>
          <w:szCs w:val="23"/>
        </w:rPr>
      </w:pPr>
    </w:p>
    <w:p w14:paraId="55DD1158" w14:textId="77777777" w:rsidR="004A4E37" w:rsidRDefault="004A4E37" w:rsidP="00D815BD">
      <w:pPr>
        <w:spacing w:after="0" w:line="240" w:lineRule="auto"/>
        <w:ind w:right="48"/>
        <w:rPr>
          <w:rFonts w:cstheme="minorHAnsi"/>
          <w:i/>
          <w:sz w:val="23"/>
          <w:szCs w:val="23"/>
        </w:rPr>
      </w:pPr>
    </w:p>
    <w:p w14:paraId="718E96CC" w14:textId="77777777" w:rsidR="0031578E" w:rsidRPr="00083452" w:rsidRDefault="0031578E" w:rsidP="0031578E">
      <w:pPr>
        <w:spacing w:after="0" w:line="240" w:lineRule="auto"/>
        <w:ind w:left="4536"/>
        <w:jc w:val="right"/>
        <w:rPr>
          <w:rFonts w:cstheme="minorHAnsi"/>
          <w:sz w:val="23"/>
          <w:szCs w:val="23"/>
        </w:rPr>
      </w:pPr>
      <w:r w:rsidRPr="00083452">
        <w:rPr>
          <w:rFonts w:cstheme="minorHAnsi"/>
          <w:i/>
          <w:sz w:val="23"/>
          <w:szCs w:val="23"/>
        </w:rPr>
        <w:t>_____________________________________</w:t>
      </w:r>
    </w:p>
    <w:p w14:paraId="48013658" w14:textId="22FD3608" w:rsidR="0031578E" w:rsidRPr="006952DB" w:rsidRDefault="0031578E" w:rsidP="009A2A3B">
      <w:pPr>
        <w:spacing w:after="0" w:line="240" w:lineRule="auto"/>
        <w:ind w:left="5087" w:right="48"/>
        <w:jc w:val="center"/>
        <w:rPr>
          <w:rFonts w:cstheme="minorHAnsi"/>
          <w:i/>
          <w:sz w:val="23"/>
          <w:szCs w:val="23"/>
        </w:rPr>
      </w:pPr>
      <w:r w:rsidRPr="00083452">
        <w:rPr>
          <w:rFonts w:cstheme="minorHAnsi"/>
          <w:i/>
          <w:sz w:val="23"/>
          <w:szCs w:val="23"/>
        </w:rPr>
        <w:t xml:space="preserve">(podpis Uczestnika Dialogu </w:t>
      </w:r>
      <w:r w:rsidR="0002085D">
        <w:rPr>
          <w:rFonts w:cstheme="minorHAnsi"/>
          <w:i/>
          <w:sz w:val="23"/>
          <w:szCs w:val="23"/>
        </w:rPr>
        <w:t>t</w:t>
      </w:r>
      <w:r w:rsidRPr="00083452">
        <w:rPr>
          <w:rFonts w:cstheme="minorHAnsi"/>
          <w:i/>
          <w:sz w:val="23"/>
          <w:szCs w:val="23"/>
        </w:rPr>
        <w:t>echnicznego/</w:t>
      </w:r>
      <w:r w:rsidRPr="00083452" w:rsidDel="005479E4">
        <w:rPr>
          <w:rFonts w:cstheme="minorHAnsi"/>
          <w:i/>
          <w:sz w:val="23"/>
          <w:szCs w:val="23"/>
        </w:rPr>
        <w:t xml:space="preserve"> </w:t>
      </w:r>
      <w:r w:rsidRPr="00083452">
        <w:rPr>
          <w:rFonts w:cstheme="minorHAnsi"/>
          <w:i/>
          <w:sz w:val="23"/>
          <w:szCs w:val="23"/>
        </w:rPr>
        <w:t>Pełnomocnika)</w:t>
      </w:r>
    </w:p>
    <w:sectPr w:rsidR="0031578E" w:rsidRPr="006952DB" w:rsidSect="00F314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FD878" w14:textId="77777777" w:rsidR="004D03B3" w:rsidRDefault="004D03B3" w:rsidP="003C3379">
      <w:pPr>
        <w:spacing w:after="0" w:line="240" w:lineRule="auto"/>
      </w:pPr>
      <w:r>
        <w:separator/>
      </w:r>
    </w:p>
  </w:endnote>
  <w:endnote w:type="continuationSeparator" w:id="0">
    <w:p w14:paraId="07ABCC7C" w14:textId="77777777" w:rsidR="004D03B3" w:rsidRDefault="004D03B3" w:rsidP="003C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, Arial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300879"/>
      <w:docPartObj>
        <w:docPartGallery w:val="Page Numbers (Bottom of Page)"/>
        <w:docPartUnique/>
      </w:docPartObj>
    </w:sdtPr>
    <w:sdtEndPr/>
    <w:sdtContent>
      <w:p w14:paraId="1DFFFFFB" w14:textId="6AD38B97" w:rsidR="006E4A87" w:rsidRDefault="006E4A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62043C80" w14:textId="77777777" w:rsidR="006E4A87" w:rsidRDefault="006E4A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90882" w14:textId="77777777" w:rsidR="004D03B3" w:rsidRDefault="004D03B3" w:rsidP="003C3379">
      <w:pPr>
        <w:spacing w:after="0" w:line="240" w:lineRule="auto"/>
      </w:pPr>
      <w:r>
        <w:separator/>
      </w:r>
    </w:p>
  </w:footnote>
  <w:footnote w:type="continuationSeparator" w:id="0">
    <w:p w14:paraId="406CC1D2" w14:textId="77777777" w:rsidR="004D03B3" w:rsidRDefault="004D03B3" w:rsidP="003C3379">
      <w:pPr>
        <w:spacing w:after="0" w:line="240" w:lineRule="auto"/>
      </w:pPr>
      <w:r>
        <w:continuationSeparator/>
      </w:r>
    </w:p>
  </w:footnote>
  <w:footnote w:id="1">
    <w:p w14:paraId="045C3EBE" w14:textId="77777777" w:rsidR="006E4A87" w:rsidRPr="003A5C5F" w:rsidRDefault="006E4A87" w:rsidP="003C3379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3A5C5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A5C5F">
        <w:rPr>
          <w:rFonts w:asciiTheme="minorHAnsi" w:hAnsiTheme="minorHAnsi" w:cstheme="min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1DFAD7A" w14:textId="77777777" w:rsidR="006E4A87" w:rsidRPr="00003443" w:rsidRDefault="006E4A87" w:rsidP="003C337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A5C5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A5C5F">
        <w:rPr>
          <w:rFonts w:asciiTheme="minorHAnsi" w:hAnsiTheme="minorHAnsi" w:cstheme="min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42F4"/>
    <w:multiLevelType w:val="hybridMultilevel"/>
    <w:tmpl w:val="83C0CF18"/>
    <w:lvl w:ilvl="0" w:tplc="CC209F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EB5A91"/>
    <w:multiLevelType w:val="hybridMultilevel"/>
    <w:tmpl w:val="64B63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85AEC"/>
    <w:multiLevelType w:val="hybridMultilevel"/>
    <w:tmpl w:val="6D26D82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B53861"/>
    <w:multiLevelType w:val="multilevel"/>
    <w:tmpl w:val="3CC23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3EE4EAC"/>
    <w:multiLevelType w:val="hybridMultilevel"/>
    <w:tmpl w:val="B4664AA8"/>
    <w:lvl w:ilvl="0" w:tplc="F7A64FF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A785E"/>
    <w:multiLevelType w:val="hybridMultilevel"/>
    <w:tmpl w:val="21F05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75550"/>
    <w:multiLevelType w:val="hybridMultilevel"/>
    <w:tmpl w:val="636A5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93E59"/>
    <w:multiLevelType w:val="hybridMultilevel"/>
    <w:tmpl w:val="46D25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441F"/>
    <w:multiLevelType w:val="hybridMultilevel"/>
    <w:tmpl w:val="4F421A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55DED"/>
    <w:multiLevelType w:val="hybridMultilevel"/>
    <w:tmpl w:val="6A16694C"/>
    <w:lvl w:ilvl="0" w:tplc="CC209F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323936"/>
    <w:multiLevelType w:val="hybridMultilevel"/>
    <w:tmpl w:val="1CE85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44180"/>
    <w:multiLevelType w:val="multilevel"/>
    <w:tmpl w:val="BA8C3CD8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536D4E"/>
    <w:multiLevelType w:val="hybridMultilevel"/>
    <w:tmpl w:val="6E1CA1BE"/>
    <w:lvl w:ilvl="0" w:tplc="36E0B1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63B9B"/>
    <w:multiLevelType w:val="hybridMultilevel"/>
    <w:tmpl w:val="0BB448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6605B7"/>
    <w:multiLevelType w:val="hybridMultilevel"/>
    <w:tmpl w:val="B5DC3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7238D0"/>
    <w:multiLevelType w:val="multilevel"/>
    <w:tmpl w:val="BF2ED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273964BF"/>
    <w:multiLevelType w:val="hybridMultilevel"/>
    <w:tmpl w:val="0BB448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7E59CF"/>
    <w:multiLevelType w:val="hybridMultilevel"/>
    <w:tmpl w:val="4B30EC24"/>
    <w:lvl w:ilvl="0" w:tplc="CC209F6C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37A91432"/>
    <w:multiLevelType w:val="hybridMultilevel"/>
    <w:tmpl w:val="E16A44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B278E9"/>
    <w:multiLevelType w:val="hybridMultilevel"/>
    <w:tmpl w:val="98241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43235"/>
    <w:multiLevelType w:val="hybridMultilevel"/>
    <w:tmpl w:val="E92CF804"/>
    <w:lvl w:ilvl="0" w:tplc="E97A8D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A5375"/>
    <w:multiLevelType w:val="hybridMultilevel"/>
    <w:tmpl w:val="DEDE9C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D44D0F"/>
    <w:multiLevelType w:val="hybridMultilevel"/>
    <w:tmpl w:val="E2FC9C90"/>
    <w:lvl w:ilvl="0" w:tplc="CC209F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AB0B73"/>
    <w:multiLevelType w:val="hybridMultilevel"/>
    <w:tmpl w:val="86C604FC"/>
    <w:lvl w:ilvl="0" w:tplc="B002A83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911111"/>
    <w:multiLevelType w:val="hybridMultilevel"/>
    <w:tmpl w:val="E45E9936"/>
    <w:lvl w:ilvl="0" w:tplc="1B004922">
      <w:start w:val="100"/>
      <w:numFmt w:val="upperRoman"/>
      <w:pStyle w:val="Nagwek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A40BC">
      <w:start w:val="1"/>
      <w:numFmt w:val="lowerLetter"/>
      <w:lvlText w:val="%2"/>
      <w:lvlJc w:val="left"/>
      <w:pPr>
        <w:ind w:left="48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1A731C">
      <w:start w:val="1"/>
      <w:numFmt w:val="lowerRoman"/>
      <w:lvlText w:val="%3"/>
      <w:lvlJc w:val="left"/>
      <w:pPr>
        <w:ind w:left="56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4DA80">
      <w:start w:val="1"/>
      <w:numFmt w:val="decimal"/>
      <w:lvlText w:val="%4"/>
      <w:lvlJc w:val="left"/>
      <w:pPr>
        <w:ind w:left="63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0C368C">
      <w:start w:val="1"/>
      <w:numFmt w:val="lowerLetter"/>
      <w:lvlText w:val="%5"/>
      <w:lvlJc w:val="left"/>
      <w:pPr>
        <w:ind w:left="70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D28BC4">
      <w:start w:val="1"/>
      <w:numFmt w:val="lowerRoman"/>
      <w:lvlText w:val="%6"/>
      <w:lvlJc w:val="left"/>
      <w:pPr>
        <w:ind w:left="77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5A386C">
      <w:start w:val="1"/>
      <w:numFmt w:val="decimal"/>
      <w:lvlText w:val="%7"/>
      <w:lvlJc w:val="left"/>
      <w:pPr>
        <w:ind w:left="84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ECFFAC">
      <w:start w:val="1"/>
      <w:numFmt w:val="lowerLetter"/>
      <w:lvlText w:val="%8"/>
      <w:lvlJc w:val="left"/>
      <w:pPr>
        <w:ind w:left="92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C436C">
      <w:start w:val="1"/>
      <w:numFmt w:val="lowerRoman"/>
      <w:lvlText w:val="%9"/>
      <w:lvlJc w:val="left"/>
      <w:pPr>
        <w:ind w:left="99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8A05D49"/>
    <w:multiLevelType w:val="hybridMultilevel"/>
    <w:tmpl w:val="2A3CBB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0A4B92"/>
    <w:multiLevelType w:val="hybridMultilevel"/>
    <w:tmpl w:val="BB60FAF4"/>
    <w:lvl w:ilvl="0" w:tplc="0CA6881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46D0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853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2A63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0242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DC80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B22F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D03B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9225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2815C24"/>
    <w:multiLevelType w:val="hybridMultilevel"/>
    <w:tmpl w:val="DD6E69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7B3291"/>
    <w:multiLevelType w:val="hybridMultilevel"/>
    <w:tmpl w:val="6D26D82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124ED6"/>
    <w:multiLevelType w:val="hybridMultilevel"/>
    <w:tmpl w:val="79B243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5603C3"/>
    <w:multiLevelType w:val="hybridMultilevel"/>
    <w:tmpl w:val="0EA2C802"/>
    <w:lvl w:ilvl="0" w:tplc="B002A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D3D39"/>
    <w:multiLevelType w:val="hybridMultilevel"/>
    <w:tmpl w:val="F56A6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B814D6"/>
    <w:multiLevelType w:val="hybridMultilevel"/>
    <w:tmpl w:val="1E062670"/>
    <w:lvl w:ilvl="0" w:tplc="CC209F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E01262"/>
    <w:multiLevelType w:val="hybridMultilevel"/>
    <w:tmpl w:val="62466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3255C"/>
    <w:multiLevelType w:val="hybridMultilevel"/>
    <w:tmpl w:val="06DA2D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03052"/>
    <w:multiLevelType w:val="hybridMultilevel"/>
    <w:tmpl w:val="1046A4F0"/>
    <w:lvl w:ilvl="0" w:tplc="5284F8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16B33"/>
    <w:multiLevelType w:val="hybridMultilevel"/>
    <w:tmpl w:val="80E40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4200F"/>
    <w:multiLevelType w:val="hybridMultilevel"/>
    <w:tmpl w:val="87040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220EB"/>
    <w:multiLevelType w:val="hybridMultilevel"/>
    <w:tmpl w:val="16E6F328"/>
    <w:lvl w:ilvl="0" w:tplc="25C415EA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9" w15:restartNumberingAfterBreak="0">
    <w:nsid w:val="70F40482"/>
    <w:multiLevelType w:val="hybridMultilevel"/>
    <w:tmpl w:val="5EFC7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193F74"/>
    <w:multiLevelType w:val="hybridMultilevel"/>
    <w:tmpl w:val="28A46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4C4CD3"/>
    <w:multiLevelType w:val="multilevel"/>
    <w:tmpl w:val="410CBA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75DD601A"/>
    <w:multiLevelType w:val="hybridMultilevel"/>
    <w:tmpl w:val="E84C53C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78C57252"/>
    <w:multiLevelType w:val="hybridMultilevel"/>
    <w:tmpl w:val="2B18A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9"/>
  </w:num>
  <w:num w:numId="3">
    <w:abstractNumId w:val="25"/>
  </w:num>
  <w:num w:numId="4">
    <w:abstractNumId w:val="24"/>
  </w:num>
  <w:num w:numId="5">
    <w:abstractNumId w:val="27"/>
  </w:num>
  <w:num w:numId="6">
    <w:abstractNumId w:val="26"/>
  </w:num>
  <w:num w:numId="7">
    <w:abstractNumId w:val="42"/>
  </w:num>
  <w:num w:numId="8">
    <w:abstractNumId w:val="40"/>
  </w:num>
  <w:num w:numId="9">
    <w:abstractNumId w:val="3"/>
  </w:num>
  <w:num w:numId="10">
    <w:abstractNumId w:val="13"/>
  </w:num>
  <w:num w:numId="11">
    <w:abstractNumId w:val="8"/>
  </w:num>
  <w:num w:numId="12">
    <w:abstractNumId w:val="41"/>
  </w:num>
  <w:num w:numId="13">
    <w:abstractNumId w:val="16"/>
  </w:num>
  <w:num w:numId="14">
    <w:abstractNumId w:val="1"/>
  </w:num>
  <w:num w:numId="15">
    <w:abstractNumId w:val="31"/>
  </w:num>
  <w:num w:numId="16">
    <w:abstractNumId w:val="34"/>
  </w:num>
  <w:num w:numId="17">
    <w:abstractNumId w:val="4"/>
  </w:num>
  <w:num w:numId="18">
    <w:abstractNumId w:val="23"/>
  </w:num>
  <w:num w:numId="19">
    <w:abstractNumId w:val="36"/>
  </w:num>
  <w:num w:numId="20">
    <w:abstractNumId w:val="30"/>
  </w:num>
  <w:num w:numId="21">
    <w:abstractNumId w:val="7"/>
  </w:num>
  <w:num w:numId="22">
    <w:abstractNumId w:val="35"/>
  </w:num>
  <w:num w:numId="23">
    <w:abstractNumId w:val="33"/>
  </w:num>
  <w:num w:numId="24">
    <w:abstractNumId w:val="12"/>
  </w:num>
  <w:num w:numId="25">
    <w:abstractNumId w:val="20"/>
  </w:num>
  <w:num w:numId="26">
    <w:abstractNumId w:val="2"/>
  </w:num>
  <w:num w:numId="27">
    <w:abstractNumId w:val="5"/>
  </w:num>
  <w:num w:numId="28">
    <w:abstractNumId w:val="10"/>
  </w:num>
  <w:num w:numId="29">
    <w:abstractNumId w:val="37"/>
  </w:num>
  <w:num w:numId="30">
    <w:abstractNumId w:val="6"/>
  </w:num>
  <w:num w:numId="31">
    <w:abstractNumId w:val="43"/>
  </w:num>
  <w:num w:numId="32">
    <w:abstractNumId w:val="19"/>
  </w:num>
  <w:num w:numId="33">
    <w:abstractNumId w:val="11"/>
  </w:num>
  <w:num w:numId="34">
    <w:abstractNumId w:val="28"/>
  </w:num>
  <w:num w:numId="35">
    <w:abstractNumId w:val="14"/>
  </w:num>
  <w:num w:numId="36">
    <w:abstractNumId w:val="9"/>
  </w:num>
  <w:num w:numId="37">
    <w:abstractNumId w:val="29"/>
  </w:num>
  <w:num w:numId="38">
    <w:abstractNumId w:val="21"/>
  </w:num>
  <w:num w:numId="39">
    <w:abstractNumId w:val="18"/>
  </w:num>
  <w:num w:numId="40">
    <w:abstractNumId w:val="32"/>
  </w:num>
  <w:num w:numId="41">
    <w:abstractNumId w:val="17"/>
  </w:num>
  <w:num w:numId="42">
    <w:abstractNumId w:val="0"/>
  </w:num>
  <w:num w:numId="43">
    <w:abstractNumId w:val="22"/>
  </w:num>
  <w:num w:numId="44">
    <w:abstractNumId w:val="3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38D"/>
    <w:rsid w:val="00005FE9"/>
    <w:rsid w:val="00010744"/>
    <w:rsid w:val="000120FF"/>
    <w:rsid w:val="00014251"/>
    <w:rsid w:val="0002085D"/>
    <w:rsid w:val="00030C90"/>
    <w:rsid w:val="00044236"/>
    <w:rsid w:val="0004771B"/>
    <w:rsid w:val="000732C8"/>
    <w:rsid w:val="00073942"/>
    <w:rsid w:val="000C30E9"/>
    <w:rsid w:val="000C60DB"/>
    <w:rsid w:val="000E43E1"/>
    <w:rsid w:val="000F2D53"/>
    <w:rsid w:val="000F7266"/>
    <w:rsid w:val="00100400"/>
    <w:rsid w:val="00112682"/>
    <w:rsid w:val="00113426"/>
    <w:rsid w:val="00130B75"/>
    <w:rsid w:val="0013525C"/>
    <w:rsid w:val="00140034"/>
    <w:rsid w:val="00141124"/>
    <w:rsid w:val="001449F7"/>
    <w:rsid w:val="0014697B"/>
    <w:rsid w:val="00165B29"/>
    <w:rsid w:val="00167AD2"/>
    <w:rsid w:val="00173BEC"/>
    <w:rsid w:val="001A1EC2"/>
    <w:rsid w:val="001A3C98"/>
    <w:rsid w:val="001A42B5"/>
    <w:rsid w:val="001A5A86"/>
    <w:rsid w:val="001B5260"/>
    <w:rsid w:val="001C02EE"/>
    <w:rsid w:val="001C1C6A"/>
    <w:rsid w:val="001C1EF2"/>
    <w:rsid w:val="001C514E"/>
    <w:rsid w:val="001E1D03"/>
    <w:rsid w:val="001F7FE8"/>
    <w:rsid w:val="00205B70"/>
    <w:rsid w:val="00211827"/>
    <w:rsid w:val="00211D3A"/>
    <w:rsid w:val="00212269"/>
    <w:rsid w:val="00220F16"/>
    <w:rsid w:val="00232557"/>
    <w:rsid w:val="00240D81"/>
    <w:rsid w:val="00264991"/>
    <w:rsid w:val="002B1ACB"/>
    <w:rsid w:val="002C085E"/>
    <w:rsid w:val="002C1D49"/>
    <w:rsid w:val="002F0BD4"/>
    <w:rsid w:val="002F55BB"/>
    <w:rsid w:val="0031578E"/>
    <w:rsid w:val="00315AAA"/>
    <w:rsid w:val="00317508"/>
    <w:rsid w:val="00321EE3"/>
    <w:rsid w:val="00330A4A"/>
    <w:rsid w:val="00332C3C"/>
    <w:rsid w:val="003364FA"/>
    <w:rsid w:val="00341193"/>
    <w:rsid w:val="00351E92"/>
    <w:rsid w:val="0035731A"/>
    <w:rsid w:val="00362D39"/>
    <w:rsid w:val="00375916"/>
    <w:rsid w:val="00380C93"/>
    <w:rsid w:val="00384929"/>
    <w:rsid w:val="003862E9"/>
    <w:rsid w:val="0038638D"/>
    <w:rsid w:val="00387F01"/>
    <w:rsid w:val="00397230"/>
    <w:rsid w:val="003A2A4D"/>
    <w:rsid w:val="003A5C5F"/>
    <w:rsid w:val="003C2092"/>
    <w:rsid w:val="003C3379"/>
    <w:rsid w:val="003D073B"/>
    <w:rsid w:val="003D4030"/>
    <w:rsid w:val="003E7B8A"/>
    <w:rsid w:val="003F1433"/>
    <w:rsid w:val="00425323"/>
    <w:rsid w:val="004320C8"/>
    <w:rsid w:val="0043578F"/>
    <w:rsid w:val="00442975"/>
    <w:rsid w:val="0046041D"/>
    <w:rsid w:val="00461C2F"/>
    <w:rsid w:val="00464BC5"/>
    <w:rsid w:val="00466E82"/>
    <w:rsid w:val="00473CD5"/>
    <w:rsid w:val="00476270"/>
    <w:rsid w:val="00482506"/>
    <w:rsid w:val="00490466"/>
    <w:rsid w:val="004A266C"/>
    <w:rsid w:val="004A4E37"/>
    <w:rsid w:val="004B1540"/>
    <w:rsid w:val="004B4366"/>
    <w:rsid w:val="004B6CC1"/>
    <w:rsid w:val="004C23D0"/>
    <w:rsid w:val="004C2F56"/>
    <w:rsid w:val="004C5D7E"/>
    <w:rsid w:val="004D03B3"/>
    <w:rsid w:val="004D3BF3"/>
    <w:rsid w:val="004D499E"/>
    <w:rsid w:val="004E2ECC"/>
    <w:rsid w:val="004E7A69"/>
    <w:rsid w:val="004F3070"/>
    <w:rsid w:val="004F5856"/>
    <w:rsid w:val="00506A65"/>
    <w:rsid w:val="00510A25"/>
    <w:rsid w:val="00510B5F"/>
    <w:rsid w:val="00513E08"/>
    <w:rsid w:val="00514474"/>
    <w:rsid w:val="005244E9"/>
    <w:rsid w:val="00537722"/>
    <w:rsid w:val="00537971"/>
    <w:rsid w:val="00540161"/>
    <w:rsid w:val="00544F4F"/>
    <w:rsid w:val="00545A1D"/>
    <w:rsid w:val="00565D91"/>
    <w:rsid w:val="00573F29"/>
    <w:rsid w:val="00575A44"/>
    <w:rsid w:val="00577259"/>
    <w:rsid w:val="00583D1F"/>
    <w:rsid w:val="005C6323"/>
    <w:rsid w:val="005C7CFC"/>
    <w:rsid w:val="005D1045"/>
    <w:rsid w:val="005D3A89"/>
    <w:rsid w:val="005D4160"/>
    <w:rsid w:val="005E697B"/>
    <w:rsid w:val="0060080D"/>
    <w:rsid w:val="0060501C"/>
    <w:rsid w:val="00613175"/>
    <w:rsid w:val="00627B92"/>
    <w:rsid w:val="00640CDA"/>
    <w:rsid w:val="00641DAF"/>
    <w:rsid w:val="006420A0"/>
    <w:rsid w:val="0064691E"/>
    <w:rsid w:val="0065564F"/>
    <w:rsid w:val="00660776"/>
    <w:rsid w:val="00662F6A"/>
    <w:rsid w:val="00663CFE"/>
    <w:rsid w:val="00664809"/>
    <w:rsid w:val="00666BDF"/>
    <w:rsid w:val="00670145"/>
    <w:rsid w:val="00672E50"/>
    <w:rsid w:val="00676F87"/>
    <w:rsid w:val="006776D6"/>
    <w:rsid w:val="00691A5C"/>
    <w:rsid w:val="006952DB"/>
    <w:rsid w:val="00696B84"/>
    <w:rsid w:val="00697CA1"/>
    <w:rsid w:val="006A5B62"/>
    <w:rsid w:val="006B0C7F"/>
    <w:rsid w:val="006B1DB7"/>
    <w:rsid w:val="006B5D0C"/>
    <w:rsid w:val="006C0341"/>
    <w:rsid w:val="006C2C91"/>
    <w:rsid w:val="006C3434"/>
    <w:rsid w:val="006C4D46"/>
    <w:rsid w:val="006C7741"/>
    <w:rsid w:val="006E0E51"/>
    <w:rsid w:val="006E4A87"/>
    <w:rsid w:val="007068D7"/>
    <w:rsid w:val="00707199"/>
    <w:rsid w:val="007161C5"/>
    <w:rsid w:val="007208E6"/>
    <w:rsid w:val="00746A9F"/>
    <w:rsid w:val="007510D4"/>
    <w:rsid w:val="00751D31"/>
    <w:rsid w:val="007634C7"/>
    <w:rsid w:val="007737CC"/>
    <w:rsid w:val="00782CF8"/>
    <w:rsid w:val="00784340"/>
    <w:rsid w:val="007933A0"/>
    <w:rsid w:val="007A523A"/>
    <w:rsid w:val="007B4482"/>
    <w:rsid w:val="007B5BF2"/>
    <w:rsid w:val="007C3397"/>
    <w:rsid w:val="007C3CAE"/>
    <w:rsid w:val="007E0D0B"/>
    <w:rsid w:val="007E4219"/>
    <w:rsid w:val="007F1643"/>
    <w:rsid w:val="007F780E"/>
    <w:rsid w:val="00813C2C"/>
    <w:rsid w:val="00822FC8"/>
    <w:rsid w:val="00824D01"/>
    <w:rsid w:val="00831635"/>
    <w:rsid w:val="00833B5F"/>
    <w:rsid w:val="00835CA1"/>
    <w:rsid w:val="00842A38"/>
    <w:rsid w:val="008436FB"/>
    <w:rsid w:val="00845C1B"/>
    <w:rsid w:val="00850018"/>
    <w:rsid w:val="0085223B"/>
    <w:rsid w:val="008532EA"/>
    <w:rsid w:val="00855DEF"/>
    <w:rsid w:val="0086282E"/>
    <w:rsid w:val="00885803"/>
    <w:rsid w:val="0088650E"/>
    <w:rsid w:val="00897527"/>
    <w:rsid w:val="008A5E46"/>
    <w:rsid w:val="008B3CA4"/>
    <w:rsid w:val="008C1965"/>
    <w:rsid w:val="008E0E35"/>
    <w:rsid w:val="008F0723"/>
    <w:rsid w:val="008F1CD6"/>
    <w:rsid w:val="00901C8F"/>
    <w:rsid w:val="0091035E"/>
    <w:rsid w:val="009122CC"/>
    <w:rsid w:val="00927061"/>
    <w:rsid w:val="009312B4"/>
    <w:rsid w:val="00932F8A"/>
    <w:rsid w:val="00940DB3"/>
    <w:rsid w:val="00952B49"/>
    <w:rsid w:val="00961CA1"/>
    <w:rsid w:val="00970F0A"/>
    <w:rsid w:val="00976BF8"/>
    <w:rsid w:val="00986BE8"/>
    <w:rsid w:val="00994885"/>
    <w:rsid w:val="009A2A3B"/>
    <w:rsid w:val="009A6FF1"/>
    <w:rsid w:val="009A7172"/>
    <w:rsid w:val="009A7412"/>
    <w:rsid w:val="009C0BD2"/>
    <w:rsid w:val="009C20B7"/>
    <w:rsid w:val="009C57D5"/>
    <w:rsid w:val="009C7BB4"/>
    <w:rsid w:val="009D0292"/>
    <w:rsid w:val="009D08A9"/>
    <w:rsid w:val="009D3269"/>
    <w:rsid w:val="009F7C6F"/>
    <w:rsid w:val="00A01598"/>
    <w:rsid w:val="00A04C21"/>
    <w:rsid w:val="00A064AA"/>
    <w:rsid w:val="00A06CC3"/>
    <w:rsid w:val="00A16F12"/>
    <w:rsid w:val="00A20E20"/>
    <w:rsid w:val="00A27637"/>
    <w:rsid w:val="00A43FE9"/>
    <w:rsid w:val="00A47C20"/>
    <w:rsid w:val="00A519CA"/>
    <w:rsid w:val="00A55642"/>
    <w:rsid w:val="00A64FCF"/>
    <w:rsid w:val="00A66037"/>
    <w:rsid w:val="00A961CB"/>
    <w:rsid w:val="00A96ED7"/>
    <w:rsid w:val="00AC0E7C"/>
    <w:rsid w:val="00AC3EAA"/>
    <w:rsid w:val="00AC5059"/>
    <w:rsid w:val="00AD3865"/>
    <w:rsid w:val="00AD6D33"/>
    <w:rsid w:val="00AE409C"/>
    <w:rsid w:val="00AE77A8"/>
    <w:rsid w:val="00AF08CE"/>
    <w:rsid w:val="00B06AF6"/>
    <w:rsid w:val="00B7624B"/>
    <w:rsid w:val="00B77A01"/>
    <w:rsid w:val="00B923E2"/>
    <w:rsid w:val="00B92F33"/>
    <w:rsid w:val="00B95DB9"/>
    <w:rsid w:val="00BA038D"/>
    <w:rsid w:val="00BA2855"/>
    <w:rsid w:val="00BA2F4D"/>
    <w:rsid w:val="00BD08D5"/>
    <w:rsid w:val="00BD5878"/>
    <w:rsid w:val="00BD6728"/>
    <w:rsid w:val="00BE1877"/>
    <w:rsid w:val="00BE6F74"/>
    <w:rsid w:val="00BF3119"/>
    <w:rsid w:val="00C0190C"/>
    <w:rsid w:val="00C054F5"/>
    <w:rsid w:val="00C14C84"/>
    <w:rsid w:val="00C25075"/>
    <w:rsid w:val="00C341DF"/>
    <w:rsid w:val="00C423BD"/>
    <w:rsid w:val="00C52507"/>
    <w:rsid w:val="00C545B1"/>
    <w:rsid w:val="00C5678D"/>
    <w:rsid w:val="00C57FE9"/>
    <w:rsid w:val="00C610CD"/>
    <w:rsid w:val="00C6719D"/>
    <w:rsid w:val="00C706CF"/>
    <w:rsid w:val="00C77C3E"/>
    <w:rsid w:val="00CA1217"/>
    <w:rsid w:val="00CA26E0"/>
    <w:rsid w:val="00CA4FF5"/>
    <w:rsid w:val="00CA6763"/>
    <w:rsid w:val="00CB015D"/>
    <w:rsid w:val="00CB3D51"/>
    <w:rsid w:val="00CE4B0A"/>
    <w:rsid w:val="00CE4D62"/>
    <w:rsid w:val="00CF0577"/>
    <w:rsid w:val="00CF2E1B"/>
    <w:rsid w:val="00D01458"/>
    <w:rsid w:val="00D06BC1"/>
    <w:rsid w:val="00D07B5C"/>
    <w:rsid w:val="00D07E34"/>
    <w:rsid w:val="00D11AC8"/>
    <w:rsid w:val="00D1441A"/>
    <w:rsid w:val="00D2549F"/>
    <w:rsid w:val="00D259DB"/>
    <w:rsid w:val="00D3443B"/>
    <w:rsid w:val="00D433F4"/>
    <w:rsid w:val="00D75E89"/>
    <w:rsid w:val="00D815BD"/>
    <w:rsid w:val="00D850C7"/>
    <w:rsid w:val="00D854B2"/>
    <w:rsid w:val="00DB0FC0"/>
    <w:rsid w:val="00DB2A11"/>
    <w:rsid w:val="00DB365E"/>
    <w:rsid w:val="00DC2086"/>
    <w:rsid w:val="00DC2E4B"/>
    <w:rsid w:val="00DD1D97"/>
    <w:rsid w:val="00DE4132"/>
    <w:rsid w:val="00DE5E4A"/>
    <w:rsid w:val="00DF1674"/>
    <w:rsid w:val="00DF5D45"/>
    <w:rsid w:val="00E0264A"/>
    <w:rsid w:val="00E067DD"/>
    <w:rsid w:val="00E33722"/>
    <w:rsid w:val="00E371CF"/>
    <w:rsid w:val="00E4468C"/>
    <w:rsid w:val="00E527AA"/>
    <w:rsid w:val="00E64C49"/>
    <w:rsid w:val="00E6529F"/>
    <w:rsid w:val="00E672EE"/>
    <w:rsid w:val="00E76414"/>
    <w:rsid w:val="00EB014B"/>
    <w:rsid w:val="00EB0A25"/>
    <w:rsid w:val="00EC29BA"/>
    <w:rsid w:val="00ED0017"/>
    <w:rsid w:val="00ED0602"/>
    <w:rsid w:val="00ED1B3F"/>
    <w:rsid w:val="00ED5905"/>
    <w:rsid w:val="00EF1610"/>
    <w:rsid w:val="00EF3F7B"/>
    <w:rsid w:val="00F0350E"/>
    <w:rsid w:val="00F04290"/>
    <w:rsid w:val="00F13AAF"/>
    <w:rsid w:val="00F16358"/>
    <w:rsid w:val="00F22102"/>
    <w:rsid w:val="00F24E8E"/>
    <w:rsid w:val="00F31431"/>
    <w:rsid w:val="00F33B26"/>
    <w:rsid w:val="00F453D2"/>
    <w:rsid w:val="00F45624"/>
    <w:rsid w:val="00F505EB"/>
    <w:rsid w:val="00F57E4C"/>
    <w:rsid w:val="00F635CB"/>
    <w:rsid w:val="00F74F18"/>
    <w:rsid w:val="00FA0BDB"/>
    <w:rsid w:val="00FA12AC"/>
    <w:rsid w:val="00FA4ACC"/>
    <w:rsid w:val="00FB3D63"/>
    <w:rsid w:val="00FB40F3"/>
    <w:rsid w:val="00FC31AD"/>
    <w:rsid w:val="00FD2A4F"/>
    <w:rsid w:val="00FD5751"/>
    <w:rsid w:val="00FE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91CE19"/>
  <w15:chartTrackingRefBased/>
  <w15:docId w15:val="{4D23A7E0-4BF7-4037-A1C1-E4E158F6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B92"/>
    <w:pPr>
      <w:spacing w:line="256" w:lineRule="auto"/>
    </w:pPr>
  </w:style>
  <w:style w:type="paragraph" w:styleId="Nagwek1">
    <w:name w:val="heading 1"/>
    <w:next w:val="Normalny"/>
    <w:link w:val="Nagwek1Znak"/>
    <w:uiPriority w:val="9"/>
    <w:unhideWhenUsed/>
    <w:qFormat/>
    <w:rsid w:val="00627B92"/>
    <w:pPr>
      <w:keepNext/>
      <w:keepLines/>
      <w:numPr>
        <w:numId w:val="4"/>
      </w:numPr>
      <w:spacing w:after="9"/>
      <w:ind w:right="64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BA03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D254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254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54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54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54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49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27B92"/>
    <w:rPr>
      <w:rFonts w:ascii="Calibri" w:eastAsia="Calibri" w:hAnsi="Calibri" w:cs="Calibri"/>
      <w:b/>
      <w:color w:val="000000"/>
      <w:lang w:eastAsia="pl-PL"/>
    </w:rPr>
  </w:style>
  <w:style w:type="table" w:customStyle="1" w:styleId="TableGrid">
    <w:name w:val="TableGrid"/>
    <w:rsid w:val="003C33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maz_wyliczenie,opis dzialania,K-P_odwolanie,A_wyliczenie,Akapit z listą 1,L1,Numerowanie,List Paragraph,normalny tekst,Akapit z listą5,Bullet Number,List Paragraph1,lp1,List Paragraph2,ISCG Numerowanie,lp11,List Paragraph11,Bullet 1"/>
    <w:basedOn w:val="Normalny"/>
    <w:link w:val="AkapitzlistZnak"/>
    <w:uiPriority w:val="34"/>
    <w:qFormat/>
    <w:rsid w:val="003C3379"/>
    <w:pPr>
      <w:ind w:left="720"/>
      <w:contextualSpacing/>
    </w:p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rsid w:val="003C33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rsid w:val="003C337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rsid w:val="003C3379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normalny tekst Znak,Akapit z listą5 Znak,Bullet Number Znak,List Paragraph1 Znak,lp1 Znak"/>
    <w:link w:val="Akapitzlist"/>
    <w:qFormat/>
    <w:locked/>
    <w:rsid w:val="003C3379"/>
  </w:style>
  <w:style w:type="paragraph" w:styleId="NormalnyWeb">
    <w:name w:val="Normal (Web)"/>
    <w:basedOn w:val="Normalny"/>
    <w:uiPriority w:val="99"/>
    <w:unhideWhenUsed/>
    <w:rsid w:val="0049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2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0C8"/>
  </w:style>
  <w:style w:type="paragraph" w:styleId="Stopka">
    <w:name w:val="footer"/>
    <w:basedOn w:val="Normalny"/>
    <w:link w:val="StopkaZnak"/>
    <w:uiPriority w:val="99"/>
    <w:unhideWhenUsed/>
    <w:rsid w:val="00432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0C8"/>
  </w:style>
  <w:style w:type="paragraph" w:customStyle="1" w:styleId="NumPar1">
    <w:name w:val="NumPar 1"/>
    <w:basedOn w:val="Normalny"/>
    <w:next w:val="Normalny"/>
    <w:rsid w:val="00D815BD"/>
    <w:pPr>
      <w:numPr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815BD"/>
    <w:pPr>
      <w:numPr>
        <w:ilvl w:val="1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815BD"/>
    <w:pPr>
      <w:numPr>
        <w:ilvl w:val="2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815BD"/>
    <w:pPr>
      <w:numPr>
        <w:ilvl w:val="3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Standard">
    <w:name w:val="Standard"/>
    <w:rsid w:val="00D815B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D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0D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0D81"/>
    <w:rPr>
      <w:vertAlign w:val="superscript"/>
    </w:rPr>
  </w:style>
  <w:style w:type="table" w:styleId="Tabela-Siatka">
    <w:name w:val="Table Grid"/>
    <w:basedOn w:val="Standardowy"/>
    <w:uiPriority w:val="39"/>
    <w:rsid w:val="004A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A4E3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60776"/>
    <w:rPr>
      <w:color w:val="0563C1" w:themeColor="hyperlink"/>
      <w:u w:val="single"/>
    </w:rPr>
  </w:style>
  <w:style w:type="paragraph" w:customStyle="1" w:styleId="Podstawowyakapitowy">
    <w:name w:val="[Podstawowy akapitowy]"/>
    <w:basedOn w:val="Normalny"/>
    <w:uiPriority w:val="99"/>
    <w:rsid w:val="0088650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owienia.publiczne@na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A29A4-0EE8-413C-A00B-E1767003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623</Words>
  <Characters>21740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zyniak Krzysztof</dc:creator>
  <cp:keywords/>
  <dc:description/>
  <cp:lastModifiedBy>Wiąckiewicz Monika</cp:lastModifiedBy>
  <cp:revision>2</cp:revision>
  <cp:lastPrinted>2019-07-26T08:47:00Z</cp:lastPrinted>
  <dcterms:created xsi:type="dcterms:W3CDTF">2019-07-26T14:19:00Z</dcterms:created>
  <dcterms:modified xsi:type="dcterms:W3CDTF">2019-07-2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